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205D" w14:textId="295E0CDD" w:rsidR="00CD6650" w:rsidRDefault="00D446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lobal, </w:t>
      </w:r>
      <w:r w:rsidR="00FA56C3">
        <w:rPr>
          <w:rFonts w:ascii="Arial" w:hAnsi="Arial" w:cs="Arial"/>
          <w:sz w:val="40"/>
          <w:szCs w:val="40"/>
        </w:rPr>
        <w:t>Block</w:t>
      </w:r>
      <w:r>
        <w:rPr>
          <w:rFonts w:ascii="Arial" w:hAnsi="Arial" w:cs="Arial"/>
          <w:sz w:val="40"/>
          <w:szCs w:val="40"/>
        </w:rPr>
        <w:t>, function scope</w:t>
      </w:r>
    </w:p>
    <w:p w14:paraId="3C401AB4" w14:textId="024D44EF" w:rsidR="00BF0D72" w:rsidRDefault="00BF0D72">
      <w:pPr>
        <w:rPr>
          <w:rFonts w:ascii="Arial" w:hAnsi="Arial" w:cs="Arial"/>
          <w:sz w:val="40"/>
          <w:szCs w:val="40"/>
        </w:rPr>
      </w:pPr>
    </w:p>
    <w:p w14:paraId="695A3A9F" w14:textId="3C7BDADC" w:rsidR="00BF0D72" w:rsidRDefault="001363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ct mode removes a lot of problems. </w:t>
      </w:r>
    </w:p>
    <w:p w14:paraId="7687EF27" w14:textId="50132BCE" w:rsidR="006A46EB" w:rsidRDefault="006A46EB">
      <w:pPr>
        <w:rPr>
          <w:rFonts w:ascii="Arial" w:hAnsi="Arial" w:cs="Arial"/>
          <w:sz w:val="40"/>
          <w:szCs w:val="40"/>
        </w:rPr>
      </w:pPr>
    </w:p>
    <w:p w14:paraId="0A846098" w14:textId="3FA5D382" w:rsidR="006A46EB" w:rsidRDefault="006A46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cope sets boundaries for the variables. </w:t>
      </w:r>
    </w:p>
    <w:p w14:paraId="57AFEA3B" w14:textId="1DE658C1" w:rsidR="006A46EB" w:rsidRDefault="006A46EB">
      <w:pPr>
        <w:rPr>
          <w:rFonts w:ascii="Arial" w:hAnsi="Arial" w:cs="Arial"/>
          <w:sz w:val="40"/>
          <w:szCs w:val="40"/>
        </w:rPr>
      </w:pPr>
    </w:p>
    <w:p w14:paraId="28E7A514" w14:textId="745D7939" w:rsidR="009A7E82" w:rsidRDefault="009A7E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cope Chain. </w:t>
      </w:r>
    </w:p>
    <w:p w14:paraId="410072B9" w14:textId="493DF627" w:rsidR="00930EC9" w:rsidRDefault="00930EC9">
      <w:pPr>
        <w:rPr>
          <w:rFonts w:ascii="Arial" w:hAnsi="Arial" w:cs="Arial"/>
          <w:sz w:val="40"/>
          <w:szCs w:val="40"/>
        </w:rPr>
      </w:pPr>
    </w:p>
    <w:p w14:paraId="691912ED" w14:textId="0D62A659" w:rsidR="00930EC9" w:rsidRDefault="00930E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, let, const</w:t>
      </w:r>
    </w:p>
    <w:p w14:paraId="2EF8EA1A" w14:textId="468DB1A3" w:rsidR="00AF7B22" w:rsidRDefault="009C65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AF7B22">
        <w:rPr>
          <w:rFonts w:ascii="Arial" w:hAnsi="Arial" w:cs="Arial"/>
          <w:sz w:val="40"/>
          <w:szCs w:val="40"/>
        </w:rPr>
        <w:t xml:space="preserve">hen we declare a variable using const, we must assign a value to it. </w:t>
      </w:r>
    </w:p>
    <w:p w14:paraId="2344D890" w14:textId="5FB8B7B3" w:rsidR="006A46EB" w:rsidRDefault="006A46EB">
      <w:pPr>
        <w:rPr>
          <w:rFonts w:ascii="Arial" w:hAnsi="Arial" w:cs="Arial"/>
          <w:sz w:val="40"/>
          <w:szCs w:val="40"/>
        </w:rPr>
      </w:pPr>
    </w:p>
    <w:p w14:paraId="4C6C2B16" w14:textId="0F6D7696" w:rsidR="00BF4A44" w:rsidRDefault="00BF4A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declaration is </w:t>
      </w:r>
      <w:r w:rsidRPr="00142B5E">
        <w:rPr>
          <w:rFonts w:ascii="Arial" w:hAnsi="Arial" w:cs="Arial"/>
          <w:color w:val="FF0000"/>
          <w:sz w:val="40"/>
          <w:szCs w:val="40"/>
        </w:rPr>
        <w:t>statement</w:t>
      </w:r>
      <w:r>
        <w:rPr>
          <w:rFonts w:ascii="Arial" w:hAnsi="Arial" w:cs="Arial"/>
          <w:sz w:val="40"/>
          <w:szCs w:val="40"/>
        </w:rPr>
        <w:t xml:space="preserve"> (</w:t>
      </w:r>
      <w:r w:rsidRPr="00142B5E">
        <w:rPr>
          <w:rFonts w:ascii="Arial" w:hAnsi="Arial" w:cs="Arial"/>
          <w:sz w:val="40"/>
          <w:szCs w:val="40"/>
          <w:u w:val="single"/>
        </w:rPr>
        <w:t>perform some actions in the memory</w:t>
      </w:r>
      <w:r>
        <w:rPr>
          <w:rFonts w:ascii="Arial" w:hAnsi="Arial" w:cs="Arial"/>
          <w:sz w:val="40"/>
          <w:szCs w:val="40"/>
        </w:rPr>
        <w:t xml:space="preserve">). </w:t>
      </w:r>
    </w:p>
    <w:p w14:paraId="756B084B" w14:textId="661EDB3A" w:rsidR="00BF4A44" w:rsidRDefault="00BF4A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assignment is </w:t>
      </w:r>
      <w:r w:rsidRPr="00142B5E">
        <w:rPr>
          <w:rFonts w:ascii="Arial" w:hAnsi="Arial" w:cs="Arial"/>
          <w:sz w:val="40"/>
          <w:szCs w:val="40"/>
          <w:u w:val="single"/>
        </w:rPr>
        <w:t>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93FB81E" w14:textId="1C875E85" w:rsidR="006A46EB" w:rsidRDefault="006A46EB">
      <w:pPr>
        <w:rPr>
          <w:rFonts w:ascii="Arial" w:hAnsi="Arial" w:cs="Arial"/>
          <w:sz w:val="40"/>
          <w:szCs w:val="40"/>
        </w:rPr>
      </w:pPr>
    </w:p>
    <w:p w14:paraId="1041E578" w14:textId="5CDE97AF" w:rsidR="006A46EB" w:rsidRDefault="001344D4">
      <w:pPr>
        <w:rPr>
          <w:rFonts w:ascii="Arial" w:hAnsi="Arial" w:cs="Arial"/>
          <w:sz w:val="40"/>
          <w:szCs w:val="40"/>
        </w:rPr>
      </w:pPr>
      <w:r w:rsidRPr="00667D6C">
        <w:rPr>
          <w:rFonts w:ascii="Arial" w:hAnsi="Arial" w:cs="Arial"/>
          <w:color w:val="FF0000"/>
          <w:sz w:val="40"/>
          <w:szCs w:val="40"/>
        </w:rPr>
        <w:t>u</w:t>
      </w:r>
      <w:r w:rsidR="00731411" w:rsidRPr="00667D6C">
        <w:rPr>
          <w:rFonts w:ascii="Arial" w:hAnsi="Arial" w:cs="Arial"/>
          <w:color w:val="FF0000"/>
          <w:sz w:val="40"/>
          <w:szCs w:val="40"/>
        </w:rPr>
        <w:t>ndefined</w:t>
      </w:r>
      <w:r w:rsidR="00731411">
        <w:rPr>
          <w:rFonts w:ascii="Arial" w:hAnsi="Arial" w:cs="Arial"/>
          <w:sz w:val="40"/>
          <w:szCs w:val="40"/>
        </w:rPr>
        <w:t xml:space="preserve"> is system value. It is </w:t>
      </w:r>
      <w:r w:rsidR="00731411" w:rsidRPr="00E43CEF">
        <w:rPr>
          <w:rFonts w:ascii="Arial" w:hAnsi="Arial" w:cs="Arial"/>
          <w:sz w:val="40"/>
          <w:szCs w:val="40"/>
          <w:u w:val="single"/>
        </w:rPr>
        <w:t>assigned automatically</w:t>
      </w:r>
      <w:r w:rsidR="00731411">
        <w:rPr>
          <w:rFonts w:ascii="Arial" w:hAnsi="Arial" w:cs="Arial"/>
          <w:sz w:val="40"/>
          <w:szCs w:val="40"/>
        </w:rPr>
        <w:t xml:space="preserve">. </w:t>
      </w:r>
    </w:p>
    <w:p w14:paraId="626E0A23" w14:textId="4DE422A9" w:rsidR="00E43CEF" w:rsidRDefault="00E43CEF">
      <w:pPr>
        <w:rPr>
          <w:rFonts w:ascii="Arial" w:hAnsi="Arial" w:cs="Arial"/>
          <w:sz w:val="40"/>
          <w:szCs w:val="40"/>
        </w:rPr>
      </w:pPr>
    </w:p>
    <w:p w14:paraId="441298D7" w14:textId="77777777" w:rsidR="000F5354" w:rsidRDefault="000F5354">
      <w:pPr>
        <w:rPr>
          <w:rFonts w:ascii="Arial" w:hAnsi="Arial" w:cs="Arial"/>
          <w:sz w:val="40"/>
          <w:szCs w:val="40"/>
        </w:rPr>
      </w:pPr>
    </w:p>
    <w:p w14:paraId="1C040BA6" w14:textId="71B25F6B" w:rsidR="00E43CEF" w:rsidRDefault="000F5354">
      <w:pPr>
        <w:rPr>
          <w:rFonts w:ascii="Arial" w:hAnsi="Arial" w:cs="Arial"/>
          <w:sz w:val="40"/>
          <w:szCs w:val="40"/>
        </w:rPr>
      </w:pPr>
      <w:r w:rsidRPr="007045DE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impure</w:t>
      </w:r>
      <w:r>
        <w:rPr>
          <w:rFonts w:ascii="Arial" w:hAnsi="Arial" w:cs="Arial"/>
          <w:sz w:val="40"/>
          <w:szCs w:val="40"/>
        </w:rPr>
        <w:t xml:space="preserve"> function: </w:t>
      </w:r>
    </w:p>
    <w:p w14:paraId="63038E65" w14:textId="25062DCA" w:rsidR="000F5354" w:rsidRDefault="000F53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hange a variable value that is declared outside that function. </w:t>
      </w:r>
    </w:p>
    <w:p w14:paraId="791758D3" w14:textId="25B42526" w:rsidR="007045DE" w:rsidRDefault="000A06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re function: Only change local variables. </w:t>
      </w:r>
    </w:p>
    <w:p w14:paraId="0F4BB685" w14:textId="1FF57226" w:rsidR="007045DE" w:rsidRDefault="007045DE">
      <w:pPr>
        <w:rPr>
          <w:rFonts w:ascii="Arial" w:hAnsi="Arial" w:cs="Arial"/>
          <w:sz w:val="40"/>
          <w:szCs w:val="40"/>
        </w:rPr>
      </w:pPr>
    </w:p>
    <w:p w14:paraId="2628DD25" w14:textId="29AF939D" w:rsidR="002106CD" w:rsidRDefault="002106CD">
      <w:pPr>
        <w:rPr>
          <w:rFonts w:ascii="Arial" w:hAnsi="Arial" w:cs="Arial"/>
          <w:sz w:val="40"/>
          <w:szCs w:val="40"/>
        </w:rPr>
      </w:pPr>
      <w:r w:rsidRPr="000F44D9">
        <w:rPr>
          <w:rFonts w:ascii="Arial" w:hAnsi="Arial" w:cs="Arial"/>
          <w:b/>
          <w:bCs/>
          <w:sz w:val="40"/>
          <w:szCs w:val="40"/>
        </w:rPr>
        <w:t>Block scope</w:t>
      </w:r>
      <w:r>
        <w:rPr>
          <w:rFonts w:ascii="Arial" w:hAnsi="Arial" w:cs="Arial"/>
          <w:sz w:val="40"/>
          <w:szCs w:val="40"/>
        </w:rPr>
        <w:t>: Variables declared with ‘</w:t>
      </w:r>
      <w:r w:rsidRPr="00057F28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>’ and ‘</w:t>
      </w:r>
      <w:r w:rsidRPr="00057F28">
        <w:rPr>
          <w:rFonts w:ascii="Arial" w:hAnsi="Arial" w:cs="Arial"/>
          <w:b/>
          <w:bCs/>
          <w:color w:val="FF0000"/>
          <w:sz w:val="40"/>
          <w:szCs w:val="40"/>
        </w:rPr>
        <w:t>const</w:t>
      </w:r>
      <w:r>
        <w:rPr>
          <w:rFonts w:ascii="Arial" w:hAnsi="Arial" w:cs="Arial"/>
          <w:sz w:val="40"/>
          <w:szCs w:val="40"/>
        </w:rPr>
        <w:t xml:space="preserve">’ inside of the block </w:t>
      </w:r>
      <w:r w:rsidRPr="008B7AE3">
        <w:rPr>
          <w:rFonts w:ascii="Arial" w:hAnsi="Arial" w:cs="Arial"/>
          <w:sz w:val="40"/>
          <w:szCs w:val="40"/>
          <w:u w:val="single"/>
        </w:rPr>
        <w:t>are limited to the scope of this blo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65C16F7" w14:textId="315C56BE" w:rsidR="006A46EB" w:rsidRDefault="006A46EB">
      <w:pPr>
        <w:rPr>
          <w:rFonts w:ascii="Arial" w:hAnsi="Arial" w:cs="Arial"/>
          <w:sz w:val="40"/>
          <w:szCs w:val="40"/>
        </w:rPr>
      </w:pPr>
    </w:p>
    <w:p w14:paraId="3E787C7B" w14:textId="34BE8655" w:rsidR="008B7AE3" w:rsidRDefault="00C65A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ll be covered in section on Variable lifecycles. </w:t>
      </w:r>
    </w:p>
    <w:p w14:paraId="0C3434D1" w14:textId="49DAFBFC" w:rsidR="00330CD3" w:rsidRDefault="00330CD3">
      <w:pPr>
        <w:rPr>
          <w:rFonts w:ascii="Arial" w:hAnsi="Arial" w:cs="Arial"/>
          <w:sz w:val="40"/>
          <w:szCs w:val="40"/>
        </w:rPr>
      </w:pPr>
    </w:p>
    <w:p w14:paraId="7101C604" w14:textId="5DB6241C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myFn () {</w:t>
      </w:r>
    </w:p>
    <w:p w14:paraId="7106403F" w14:textId="4A5FA8EE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= true;</w:t>
      </w:r>
    </w:p>
    <w:p w14:paraId="52E098AA" w14:textId="073D76A7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73F0E">
        <w:rPr>
          <w:rFonts w:ascii="Arial" w:hAnsi="Arial" w:cs="Arial"/>
          <w:sz w:val="40"/>
          <w:szCs w:val="40"/>
        </w:rPr>
        <w:t xml:space="preserve">// </w:t>
      </w:r>
      <w:r w:rsidR="00173F0E" w:rsidRPr="00430C7C">
        <w:rPr>
          <w:rFonts w:ascii="Arial" w:hAnsi="Arial" w:cs="Arial"/>
          <w:b/>
          <w:bCs/>
          <w:color w:val="FF0000"/>
          <w:sz w:val="40"/>
          <w:szCs w:val="40"/>
        </w:rPr>
        <w:t>true</w:t>
      </w:r>
      <w:r w:rsidR="00173F0E" w:rsidRPr="00430C7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9F139DD" w14:textId="59857C81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5183E8E" w14:textId="4B3FCD2D" w:rsidR="006A46EB" w:rsidRDefault="001306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yFn (); </w:t>
      </w:r>
    </w:p>
    <w:p w14:paraId="5789599D" w14:textId="6BC21A52" w:rsidR="001306B6" w:rsidRDefault="001306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73F0E">
        <w:rPr>
          <w:rFonts w:ascii="Arial" w:hAnsi="Arial" w:cs="Arial"/>
          <w:sz w:val="40"/>
          <w:szCs w:val="40"/>
        </w:rPr>
        <w:t xml:space="preserve">// </w:t>
      </w:r>
      <w:r w:rsidR="00173F0E" w:rsidRPr="00430C7C">
        <w:rPr>
          <w:rFonts w:ascii="Arial" w:hAnsi="Arial" w:cs="Arial"/>
          <w:b/>
          <w:bCs/>
          <w:color w:val="FF0000"/>
          <w:sz w:val="40"/>
          <w:szCs w:val="40"/>
        </w:rPr>
        <w:t>true</w:t>
      </w:r>
      <w:r w:rsidR="00173F0E">
        <w:rPr>
          <w:rFonts w:ascii="Arial" w:hAnsi="Arial" w:cs="Arial"/>
          <w:sz w:val="40"/>
          <w:szCs w:val="40"/>
        </w:rPr>
        <w:t xml:space="preserve"> </w:t>
      </w:r>
    </w:p>
    <w:p w14:paraId="2924B83D" w14:textId="0121993A" w:rsidR="006A46EB" w:rsidRDefault="006A46EB">
      <w:pPr>
        <w:rPr>
          <w:rFonts w:ascii="Arial" w:hAnsi="Arial" w:cs="Arial"/>
          <w:sz w:val="40"/>
          <w:szCs w:val="40"/>
        </w:rPr>
      </w:pPr>
    </w:p>
    <w:p w14:paraId="00FFFF05" w14:textId="77E71817" w:rsidR="00801605" w:rsidRDefault="00801605">
      <w:pPr>
        <w:rPr>
          <w:rFonts w:ascii="Arial" w:hAnsi="Arial" w:cs="Arial"/>
          <w:sz w:val="40"/>
          <w:szCs w:val="40"/>
        </w:rPr>
      </w:pPr>
    </w:p>
    <w:p w14:paraId="05DE1DBC" w14:textId="77777777" w:rsidR="00801605" w:rsidRDefault="00801605">
      <w:pPr>
        <w:rPr>
          <w:rFonts w:ascii="Arial" w:hAnsi="Arial" w:cs="Arial"/>
          <w:sz w:val="40"/>
          <w:szCs w:val="40"/>
        </w:rPr>
      </w:pPr>
    </w:p>
    <w:p w14:paraId="539E9A73" w14:textId="77777777" w:rsidR="0088609B" w:rsidRDefault="00412D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V</w:t>
      </w:r>
      <w:r w:rsidR="00FF28D2">
        <w:rPr>
          <w:rFonts w:ascii="Arial" w:hAnsi="Arial" w:cs="Arial"/>
          <w:sz w:val="40"/>
          <w:szCs w:val="40"/>
        </w:rPr>
        <w:t xml:space="preserve">ariable </w:t>
      </w:r>
      <w:r w:rsidR="00801605">
        <w:rPr>
          <w:rFonts w:ascii="Arial" w:hAnsi="Arial" w:cs="Arial"/>
          <w:sz w:val="40"/>
          <w:szCs w:val="40"/>
        </w:rPr>
        <w:t>‘</w:t>
      </w:r>
      <w:r w:rsidR="00FF28D2">
        <w:rPr>
          <w:rFonts w:ascii="Arial" w:hAnsi="Arial" w:cs="Arial"/>
          <w:sz w:val="40"/>
          <w:szCs w:val="40"/>
        </w:rPr>
        <w:t>a</w:t>
      </w:r>
      <w:r w:rsidR="00801605">
        <w:rPr>
          <w:rFonts w:ascii="Arial" w:hAnsi="Arial" w:cs="Arial"/>
          <w:sz w:val="40"/>
          <w:szCs w:val="40"/>
        </w:rPr>
        <w:t>’</w:t>
      </w:r>
      <w:r w:rsidR="00FF28D2">
        <w:rPr>
          <w:rFonts w:ascii="Arial" w:hAnsi="Arial" w:cs="Arial"/>
          <w:sz w:val="40"/>
          <w:szCs w:val="40"/>
        </w:rPr>
        <w:t xml:space="preserve"> is </w:t>
      </w:r>
      <w:r w:rsidR="00FF28D2" w:rsidRPr="0088609B">
        <w:rPr>
          <w:rFonts w:ascii="Arial" w:hAnsi="Arial" w:cs="Arial"/>
          <w:sz w:val="40"/>
          <w:szCs w:val="40"/>
          <w:u w:val="single"/>
        </w:rPr>
        <w:t>looked for in the global scope</w:t>
      </w:r>
      <w:r w:rsidR="00FF28D2">
        <w:rPr>
          <w:rFonts w:ascii="Arial" w:hAnsi="Arial" w:cs="Arial"/>
          <w:sz w:val="40"/>
          <w:szCs w:val="40"/>
        </w:rPr>
        <w:t xml:space="preserve">. </w:t>
      </w:r>
      <w:r w:rsidRPr="0088609B">
        <w:rPr>
          <w:rFonts w:ascii="Arial" w:hAnsi="Arial" w:cs="Arial"/>
          <w:color w:val="FF0000"/>
          <w:sz w:val="40"/>
          <w:szCs w:val="40"/>
        </w:rPr>
        <w:t>But there is no variable a 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20722F6" w14:textId="77777777" w:rsidR="0088609B" w:rsidRDefault="0088609B">
      <w:pPr>
        <w:rPr>
          <w:rFonts w:ascii="Arial" w:hAnsi="Arial" w:cs="Arial"/>
          <w:sz w:val="40"/>
          <w:szCs w:val="40"/>
        </w:rPr>
      </w:pPr>
    </w:p>
    <w:p w14:paraId="7C53854C" w14:textId="06980BBE" w:rsidR="00FF28D2" w:rsidRDefault="00412D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</w:t>
      </w:r>
      <w:r w:rsidRPr="00D1770E">
        <w:rPr>
          <w:rFonts w:ascii="Arial" w:hAnsi="Arial" w:cs="Arial"/>
          <w:sz w:val="40"/>
          <w:szCs w:val="40"/>
          <w:u w:val="single"/>
        </w:rPr>
        <w:t>variable ‘a’ will be automatically declared 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432B08" w14:textId="25676F2C" w:rsidR="006A46EB" w:rsidRDefault="006A46EB">
      <w:pPr>
        <w:rPr>
          <w:rFonts w:ascii="Arial" w:hAnsi="Arial" w:cs="Arial"/>
          <w:sz w:val="40"/>
          <w:szCs w:val="40"/>
        </w:rPr>
      </w:pPr>
    </w:p>
    <w:p w14:paraId="0C20B624" w14:textId="177B5C0B" w:rsidR="00D1770E" w:rsidRDefault="00106F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how javascript handles undeclared variables. </w:t>
      </w:r>
    </w:p>
    <w:p w14:paraId="7286CA31" w14:textId="34B08865" w:rsidR="00881429" w:rsidRDefault="00881429">
      <w:pPr>
        <w:rPr>
          <w:rFonts w:ascii="Arial" w:hAnsi="Arial" w:cs="Arial"/>
          <w:sz w:val="40"/>
          <w:szCs w:val="40"/>
        </w:rPr>
      </w:pPr>
    </w:p>
    <w:p w14:paraId="736D5AF0" w14:textId="54B8BC64" w:rsidR="00DA3007" w:rsidRDefault="00CF0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behaviour can lead to problems</w:t>
      </w:r>
      <w:r w:rsidR="00013C26">
        <w:rPr>
          <w:rFonts w:ascii="Arial" w:hAnsi="Arial" w:cs="Arial"/>
          <w:sz w:val="40"/>
          <w:szCs w:val="40"/>
        </w:rPr>
        <w:t xml:space="preserve"> and is not desir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0AFD11" w14:textId="35668EEA" w:rsidR="00881429" w:rsidRDefault="00881429">
      <w:pPr>
        <w:rPr>
          <w:rFonts w:ascii="Arial" w:hAnsi="Arial" w:cs="Arial"/>
          <w:sz w:val="40"/>
          <w:szCs w:val="40"/>
        </w:rPr>
      </w:pPr>
    </w:p>
    <w:p w14:paraId="3A8583C5" w14:textId="24B75669" w:rsidR="00044C1D" w:rsidRDefault="00044C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strict mode, we can block such behaviour. </w:t>
      </w:r>
    </w:p>
    <w:p w14:paraId="287AC2C0" w14:textId="088E19F8" w:rsidR="00044C1D" w:rsidRDefault="00044C1D">
      <w:pPr>
        <w:rPr>
          <w:rFonts w:ascii="Arial" w:hAnsi="Arial" w:cs="Arial"/>
          <w:sz w:val="40"/>
          <w:szCs w:val="40"/>
        </w:rPr>
      </w:pPr>
    </w:p>
    <w:p w14:paraId="744C3D63" w14:textId="2F9D7DD6" w:rsidR="00D73843" w:rsidRDefault="00044C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D73843">
        <w:rPr>
          <w:rFonts w:ascii="Arial" w:hAnsi="Arial" w:cs="Arial"/>
          <w:b/>
          <w:bCs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>”</w:t>
      </w:r>
      <w:r w:rsidR="00D73843">
        <w:rPr>
          <w:rFonts w:ascii="Arial" w:hAnsi="Arial" w:cs="Arial"/>
          <w:sz w:val="40"/>
          <w:szCs w:val="40"/>
        </w:rPr>
        <w:t xml:space="preserve">: String literal </w:t>
      </w:r>
    </w:p>
    <w:p w14:paraId="0DE2CFC5" w14:textId="3CBD3E51" w:rsidR="00D73843" w:rsidRDefault="00D738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add a semicolon ; then this becomes an expression</w:t>
      </w:r>
      <w:r w:rsidR="00252D08">
        <w:rPr>
          <w:rFonts w:ascii="Arial" w:hAnsi="Arial" w:cs="Arial"/>
          <w:sz w:val="40"/>
          <w:szCs w:val="40"/>
        </w:rPr>
        <w:t xml:space="preserve"> state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9A7FE" w14:textId="13EEAA8C" w:rsidR="006A46EB" w:rsidRDefault="006A46EB">
      <w:pPr>
        <w:rPr>
          <w:rFonts w:ascii="Arial" w:hAnsi="Arial" w:cs="Arial"/>
          <w:sz w:val="40"/>
          <w:szCs w:val="40"/>
        </w:rPr>
      </w:pPr>
    </w:p>
    <w:p w14:paraId="46116638" w14:textId="489B6062" w:rsidR="006A46EB" w:rsidRDefault="00A431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D73843">
        <w:rPr>
          <w:rFonts w:ascii="Arial" w:hAnsi="Arial" w:cs="Arial"/>
          <w:b/>
          <w:bCs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>”;</w:t>
      </w:r>
    </w:p>
    <w:p w14:paraId="107D6729" w14:textId="35EB51E8" w:rsidR="006A46EB" w:rsidRDefault="006A46EB">
      <w:pPr>
        <w:rPr>
          <w:rFonts w:ascii="Arial" w:hAnsi="Arial" w:cs="Arial"/>
          <w:sz w:val="40"/>
          <w:szCs w:val="40"/>
        </w:rPr>
      </w:pPr>
    </w:p>
    <w:p w14:paraId="1FB20C19" w14:textId="7BDCD72A" w:rsidR="006A46EB" w:rsidRDefault="000C14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096C7D">
        <w:rPr>
          <w:rFonts w:ascii="Arial" w:hAnsi="Arial" w:cs="Arial"/>
          <w:sz w:val="40"/>
          <w:szCs w:val="40"/>
          <w:u w:val="single"/>
        </w:rPr>
        <w:t>allows all the browsers that don’t support ES5</w:t>
      </w:r>
      <w:r>
        <w:rPr>
          <w:rFonts w:ascii="Arial" w:hAnsi="Arial" w:cs="Arial"/>
          <w:sz w:val="40"/>
          <w:szCs w:val="40"/>
        </w:rPr>
        <w:t xml:space="preserve"> features </w:t>
      </w:r>
      <w:r w:rsidR="00096C7D" w:rsidRPr="005B5F87">
        <w:rPr>
          <w:rFonts w:ascii="Arial" w:hAnsi="Arial" w:cs="Arial"/>
          <w:color w:val="FF0000"/>
          <w:sz w:val="40"/>
          <w:szCs w:val="40"/>
        </w:rPr>
        <w:t xml:space="preserve">to </w:t>
      </w:r>
      <w:r w:rsidR="00DB2CF3" w:rsidRPr="005B5F87">
        <w:rPr>
          <w:rFonts w:ascii="Arial" w:hAnsi="Arial" w:cs="Arial"/>
          <w:color w:val="FF0000"/>
          <w:sz w:val="40"/>
          <w:szCs w:val="40"/>
        </w:rPr>
        <w:t>simply ignore this line</w:t>
      </w:r>
      <w:r w:rsidR="00DB2CF3">
        <w:rPr>
          <w:rFonts w:ascii="Arial" w:hAnsi="Arial" w:cs="Arial"/>
          <w:sz w:val="40"/>
          <w:szCs w:val="40"/>
        </w:rPr>
        <w:t xml:space="preserve">. </w:t>
      </w:r>
    </w:p>
    <w:p w14:paraId="62374DCF" w14:textId="61AB6A6E" w:rsidR="005B5F87" w:rsidRDefault="000935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will be processed by the engine and gone. </w:t>
      </w:r>
    </w:p>
    <w:p w14:paraId="081ED5B5" w14:textId="2915B0E5" w:rsidR="009C228E" w:rsidRDefault="009C228E">
      <w:pPr>
        <w:rPr>
          <w:rFonts w:ascii="Arial" w:hAnsi="Arial" w:cs="Arial"/>
          <w:sz w:val="40"/>
          <w:szCs w:val="40"/>
        </w:rPr>
      </w:pPr>
      <w:r w:rsidRPr="00EB3742">
        <w:rPr>
          <w:rFonts w:ascii="Arial" w:hAnsi="Arial" w:cs="Arial"/>
          <w:sz w:val="40"/>
          <w:szCs w:val="40"/>
          <w:u w:val="single"/>
        </w:rPr>
        <w:t xml:space="preserve">New browsers that understand what this line means will execute </w:t>
      </w:r>
      <w:r w:rsidR="003E77E0" w:rsidRPr="00EB3742">
        <w:rPr>
          <w:rFonts w:ascii="Arial" w:hAnsi="Arial" w:cs="Arial"/>
          <w:sz w:val="40"/>
          <w:szCs w:val="40"/>
          <w:u w:val="single"/>
        </w:rPr>
        <w:t>js code below in the strict mode</w:t>
      </w:r>
      <w:r w:rsidR="003E77E0">
        <w:rPr>
          <w:rFonts w:ascii="Arial" w:hAnsi="Arial" w:cs="Arial"/>
          <w:sz w:val="40"/>
          <w:szCs w:val="40"/>
        </w:rPr>
        <w:t xml:space="preserve">. </w:t>
      </w:r>
    </w:p>
    <w:p w14:paraId="402FFEDC" w14:textId="0C510435" w:rsidR="008E70AB" w:rsidRDefault="008E70AB">
      <w:pPr>
        <w:rPr>
          <w:rFonts w:ascii="Arial" w:hAnsi="Arial" w:cs="Arial"/>
          <w:sz w:val="40"/>
          <w:szCs w:val="40"/>
        </w:rPr>
      </w:pPr>
    </w:p>
    <w:p w14:paraId="1B1B2745" w14:textId="1B47865B" w:rsidR="008E70AB" w:rsidRDefault="008E70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</w:t>
      </w:r>
      <w:r w:rsidRPr="00EB3742">
        <w:rPr>
          <w:rFonts w:ascii="Arial" w:hAnsi="Arial" w:cs="Arial"/>
          <w:sz w:val="40"/>
          <w:szCs w:val="40"/>
          <w:u w:val="single"/>
        </w:rPr>
        <w:t>possible to execute a specific function using strict mode</w:t>
      </w:r>
      <w:r>
        <w:rPr>
          <w:rFonts w:ascii="Arial" w:hAnsi="Arial" w:cs="Arial"/>
          <w:sz w:val="40"/>
          <w:szCs w:val="40"/>
        </w:rPr>
        <w:t xml:space="preserve"> by using “use strict”; inside the function. </w:t>
      </w:r>
    </w:p>
    <w:p w14:paraId="2B898BCB" w14:textId="6D3DF345" w:rsidR="006A46EB" w:rsidRDefault="006A46EB">
      <w:pPr>
        <w:rPr>
          <w:rFonts w:ascii="Arial" w:hAnsi="Arial" w:cs="Arial"/>
          <w:sz w:val="40"/>
          <w:szCs w:val="40"/>
        </w:rPr>
      </w:pPr>
    </w:p>
    <w:p w14:paraId="7CAA98A5" w14:textId="5184779E" w:rsidR="00AF0F13" w:rsidRDefault="00AF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strict mode, </w:t>
      </w:r>
    </w:p>
    <w:p w14:paraId="75C30A5B" w14:textId="3443AD6B" w:rsidR="001C607E" w:rsidRDefault="004C61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so, we </w:t>
      </w:r>
      <w:r w:rsidRPr="004D6E10">
        <w:rPr>
          <w:rFonts w:ascii="Arial" w:hAnsi="Arial" w:cs="Arial"/>
          <w:color w:val="FF0000"/>
          <w:sz w:val="40"/>
          <w:szCs w:val="40"/>
        </w:rPr>
        <w:t>cannot delete an</w:t>
      </w:r>
      <w:r w:rsidR="008504F6" w:rsidRPr="004D6E10">
        <w:rPr>
          <w:rFonts w:ascii="Arial" w:hAnsi="Arial" w:cs="Arial"/>
          <w:color w:val="FF0000"/>
          <w:sz w:val="40"/>
          <w:szCs w:val="40"/>
        </w:rPr>
        <w:t>y</w:t>
      </w:r>
      <w:r w:rsidRPr="004D6E10">
        <w:rPr>
          <w:rFonts w:ascii="Arial" w:hAnsi="Arial" w:cs="Arial"/>
          <w:color w:val="FF0000"/>
          <w:sz w:val="40"/>
          <w:szCs w:val="40"/>
        </w:rPr>
        <w:t xml:space="preserve"> variable</w:t>
      </w:r>
      <w:r>
        <w:rPr>
          <w:rFonts w:ascii="Arial" w:hAnsi="Arial" w:cs="Arial"/>
          <w:sz w:val="40"/>
          <w:szCs w:val="40"/>
        </w:rPr>
        <w:t xml:space="preserve"> using ‘delete’ operator. </w:t>
      </w:r>
    </w:p>
    <w:p w14:paraId="2360BFE8" w14:textId="51AEFF8C" w:rsidR="004D6E10" w:rsidRDefault="004D6E10">
      <w:pPr>
        <w:rPr>
          <w:rFonts w:ascii="Arial" w:hAnsi="Arial" w:cs="Arial"/>
          <w:sz w:val="40"/>
          <w:szCs w:val="40"/>
        </w:rPr>
      </w:pPr>
    </w:p>
    <w:p w14:paraId="418E76A6" w14:textId="073A9108" w:rsidR="004D6E10" w:rsidRDefault="004D6E10">
      <w:pPr>
        <w:rPr>
          <w:rFonts w:ascii="Arial" w:hAnsi="Arial" w:cs="Arial"/>
          <w:sz w:val="40"/>
          <w:szCs w:val="40"/>
        </w:rPr>
      </w:pPr>
    </w:p>
    <w:p w14:paraId="6CDAA690" w14:textId="1B34C72B" w:rsidR="00D532E0" w:rsidRDefault="00D532E0">
      <w:pPr>
        <w:rPr>
          <w:rFonts w:ascii="Arial" w:hAnsi="Arial" w:cs="Arial"/>
          <w:sz w:val="40"/>
          <w:szCs w:val="40"/>
        </w:rPr>
      </w:pPr>
    </w:p>
    <w:p w14:paraId="52C982FA" w14:textId="17B2A02B" w:rsidR="00D532E0" w:rsidRDefault="00D532E0">
      <w:pPr>
        <w:rPr>
          <w:rFonts w:ascii="Arial" w:hAnsi="Arial" w:cs="Arial"/>
          <w:sz w:val="40"/>
          <w:szCs w:val="40"/>
        </w:rPr>
      </w:pPr>
    </w:p>
    <w:p w14:paraId="3AB741F3" w14:textId="2369E730" w:rsidR="00D532E0" w:rsidRDefault="00D532E0">
      <w:pPr>
        <w:rPr>
          <w:rFonts w:ascii="Arial" w:hAnsi="Arial" w:cs="Arial"/>
          <w:sz w:val="40"/>
          <w:szCs w:val="40"/>
        </w:rPr>
      </w:pPr>
    </w:p>
    <w:p w14:paraId="30D6E319" w14:textId="3ED2F493" w:rsidR="00D532E0" w:rsidRDefault="00D532E0">
      <w:pPr>
        <w:rPr>
          <w:rFonts w:ascii="Arial" w:hAnsi="Arial" w:cs="Arial"/>
          <w:sz w:val="40"/>
          <w:szCs w:val="40"/>
        </w:rPr>
      </w:pPr>
    </w:p>
    <w:p w14:paraId="3DFD719C" w14:textId="3EFC4F14" w:rsidR="00D532E0" w:rsidRDefault="00D532E0">
      <w:pPr>
        <w:rPr>
          <w:rFonts w:ascii="Arial" w:hAnsi="Arial" w:cs="Arial"/>
          <w:sz w:val="40"/>
          <w:szCs w:val="40"/>
        </w:rPr>
      </w:pPr>
    </w:p>
    <w:p w14:paraId="70729132" w14:textId="763930AF" w:rsidR="00D532E0" w:rsidRDefault="00D532E0">
      <w:pPr>
        <w:rPr>
          <w:rFonts w:ascii="Arial" w:hAnsi="Arial" w:cs="Arial"/>
          <w:sz w:val="40"/>
          <w:szCs w:val="40"/>
        </w:rPr>
      </w:pPr>
    </w:p>
    <w:p w14:paraId="0B0D9DCB" w14:textId="246B1DBC" w:rsidR="00D532E0" w:rsidRDefault="00D532E0">
      <w:pPr>
        <w:rPr>
          <w:rFonts w:ascii="Arial" w:hAnsi="Arial" w:cs="Arial"/>
          <w:sz w:val="40"/>
          <w:szCs w:val="40"/>
        </w:rPr>
      </w:pPr>
    </w:p>
    <w:p w14:paraId="3C60767C" w14:textId="5BAE4DEF" w:rsidR="00D532E0" w:rsidRDefault="00D532E0">
      <w:pPr>
        <w:rPr>
          <w:rFonts w:ascii="Arial" w:hAnsi="Arial" w:cs="Arial"/>
          <w:sz w:val="40"/>
          <w:szCs w:val="40"/>
        </w:rPr>
      </w:pPr>
    </w:p>
    <w:p w14:paraId="48F0B053" w14:textId="0241DF0E" w:rsidR="00D532E0" w:rsidRDefault="009242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Section 12: </w:t>
      </w:r>
      <w:r w:rsidR="00D532E0" w:rsidRPr="001B0E16">
        <w:rPr>
          <w:rFonts w:ascii="Arial" w:hAnsi="Arial" w:cs="Arial"/>
          <w:b/>
          <w:bCs/>
          <w:sz w:val="40"/>
          <w:szCs w:val="40"/>
        </w:rPr>
        <w:t>Advanced Topics</w:t>
      </w:r>
      <w:r w:rsidR="00D532E0">
        <w:rPr>
          <w:rFonts w:ascii="Arial" w:hAnsi="Arial" w:cs="Arial"/>
          <w:sz w:val="40"/>
          <w:szCs w:val="40"/>
        </w:rPr>
        <w:t xml:space="preserve">: </w:t>
      </w:r>
    </w:p>
    <w:p w14:paraId="213AB9D7" w14:textId="77777777" w:rsidR="0062740F" w:rsidRDefault="0062740F">
      <w:pPr>
        <w:rPr>
          <w:rFonts w:ascii="Arial" w:hAnsi="Arial" w:cs="Arial"/>
          <w:sz w:val="40"/>
          <w:szCs w:val="40"/>
        </w:rPr>
      </w:pPr>
    </w:p>
    <w:p w14:paraId="474751F0" w14:textId="2AF093F5" w:rsidR="001B0E16" w:rsidRDefault="00DC5250">
      <w:pPr>
        <w:rPr>
          <w:rFonts w:ascii="Arial" w:hAnsi="Arial" w:cs="Arial"/>
          <w:sz w:val="40"/>
          <w:szCs w:val="40"/>
        </w:rPr>
      </w:pPr>
      <w:r w:rsidRPr="004B4959">
        <w:rPr>
          <w:rFonts w:ascii="Arial" w:hAnsi="Arial" w:cs="Arial"/>
          <w:b/>
          <w:bCs/>
          <w:sz w:val="40"/>
          <w:szCs w:val="40"/>
        </w:rPr>
        <w:t>Mutable vs Immutable</w:t>
      </w:r>
      <w:r w:rsidR="004E6BF3">
        <w:rPr>
          <w:rFonts w:ascii="Arial" w:hAnsi="Arial" w:cs="Arial"/>
          <w:sz w:val="40"/>
          <w:szCs w:val="40"/>
        </w:rPr>
        <w:t>:</w:t>
      </w:r>
    </w:p>
    <w:p w14:paraId="6A68F30C" w14:textId="77263625" w:rsidR="004B4959" w:rsidRDefault="00CD3A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ng is immutable. </w:t>
      </w:r>
    </w:p>
    <w:p w14:paraId="0FF80F1F" w14:textId="07C781D0" w:rsidR="00FA7D16" w:rsidRDefault="00FA7D16">
      <w:pPr>
        <w:rPr>
          <w:rFonts w:ascii="Arial" w:hAnsi="Arial" w:cs="Arial"/>
          <w:sz w:val="40"/>
          <w:szCs w:val="40"/>
        </w:rPr>
      </w:pPr>
    </w:p>
    <w:p w14:paraId="0BCBAE7B" w14:textId="3B12CC8F" w:rsidR="00FA7D16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c = “abc”</w:t>
      </w:r>
    </w:p>
    <w:p w14:paraId="04471EB5" w14:textId="60D98B84" w:rsidR="0062740F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[1] = “d”</w:t>
      </w:r>
    </w:p>
    <w:p w14:paraId="7DEB76DE" w14:textId="1DD4920E" w:rsidR="00D532E0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 won’t change. </w:t>
      </w:r>
    </w:p>
    <w:p w14:paraId="7EF3E9D1" w14:textId="6E5DE2BF" w:rsidR="00904295" w:rsidRDefault="00904295">
      <w:pPr>
        <w:rPr>
          <w:rFonts w:ascii="Arial" w:hAnsi="Arial" w:cs="Arial"/>
          <w:sz w:val="40"/>
          <w:szCs w:val="40"/>
        </w:rPr>
      </w:pPr>
    </w:p>
    <w:p w14:paraId="22D0A1EA" w14:textId="71607899" w:rsidR="00904295" w:rsidRDefault="009042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, primitive types such as </w:t>
      </w:r>
      <w:r w:rsidRPr="0066246D">
        <w:rPr>
          <w:rFonts w:ascii="Arial" w:hAnsi="Arial" w:cs="Arial"/>
          <w:color w:val="FF0000"/>
          <w:sz w:val="40"/>
          <w:szCs w:val="40"/>
        </w:rPr>
        <w:t>Number, String</w:t>
      </w:r>
      <w:r w:rsidR="00D84F64" w:rsidRPr="0066246D">
        <w:rPr>
          <w:rFonts w:ascii="Arial" w:hAnsi="Arial" w:cs="Arial"/>
          <w:color w:val="FF0000"/>
          <w:sz w:val="40"/>
          <w:szCs w:val="40"/>
        </w:rPr>
        <w:t xml:space="preserve"> or boolean are immutable</w:t>
      </w:r>
      <w:r w:rsidR="00D84F64">
        <w:rPr>
          <w:rFonts w:ascii="Arial" w:hAnsi="Arial" w:cs="Arial"/>
          <w:sz w:val="40"/>
          <w:szCs w:val="40"/>
        </w:rPr>
        <w:t xml:space="preserve">. </w:t>
      </w:r>
    </w:p>
    <w:p w14:paraId="1CFF8749" w14:textId="29C2C904" w:rsidR="0063489A" w:rsidRDefault="009619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eans that we </w:t>
      </w:r>
      <w:r w:rsidRPr="0025444E">
        <w:rPr>
          <w:rFonts w:ascii="Arial" w:hAnsi="Arial" w:cs="Arial"/>
          <w:sz w:val="40"/>
          <w:szCs w:val="40"/>
          <w:u w:val="single"/>
        </w:rPr>
        <w:t>cannot change value of primitive value ty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A67153" w14:textId="7C5652F1" w:rsidR="0025444E" w:rsidRDefault="0025444E">
      <w:pPr>
        <w:rPr>
          <w:rFonts w:ascii="Arial" w:hAnsi="Arial" w:cs="Arial"/>
          <w:sz w:val="40"/>
          <w:szCs w:val="40"/>
        </w:rPr>
      </w:pPr>
    </w:p>
    <w:p w14:paraId="16B8E6EF" w14:textId="48F23668" w:rsidR="0025444E" w:rsidRDefault="00A33A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can reassign value to the variable. </w:t>
      </w:r>
    </w:p>
    <w:p w14:paraId="0F1E0DC6" w14:textId="39390403" w:rsidR="002B0B0B" w:rsidRDefault="002B0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b =</w:t>
      </w:r>
      <w:r w:rsidR="00D766B3">
        <w:rPr>
          <w:rFonts w:ascii="Arial" w:hAnsi="Arial" w:cs="Arial"/>
          <w:sz w:val="40"/>
          <w:szCs w:val="40"/>
        </w:rPr>
        <w:t>30</w:t>
      </w:r>
      <w:r>
        <w:rPr>
          <w:rFonts w:ascii="Arial" w:hAnsi="Arial" w:cs="Arial"/>
          <w:sz w:val="40"/>
          <w:szCs w:val="40"/>
        </w:rPr>
        <w:t>;</w:t>
      </w:r>
    </w:p>
    <w:p w14:paraId="166EC77D" w14:textId="0BF06269" w:rsidR="002B0B0B" w:rsidRDefault="002B0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 = </w:t>
      </w:r>
      <w:r w:rsidR="00D766B3">
        <w:rPr>
          <w:rFonts w:ascii="Arial" w:hAnsi="Arial" w:cs="Arial"/>
          <w:sz w:val="40"/>
          <w:szCs w:val="40"/>
        </w:rPr>
        <w:t>50</w:t>
      </w:r>
      <w:r>
        <w:rPr>
          <w:rFonts w:ascii="Arial" w:hAnsi="Arial" w:cs="Arial"/>
          <w:sz w:val="40"/>
          <w:szCs w:val="40"/>
        </w:rPr>
        <w:t xml:space="preserve">; // can do this. </w:t>
      </w:r>
    </w:p>
    <w:p w14:paraId="5AE146CD" w14:textId="1FFBFB76" w:rsidR="00EB3742" w:rsidRDefault="00EB3742">
      <w:pPr>
        <w:rPr>
          <w:rFonts w:ascii="Arial" w:hAnsi="Arial" w:cs="Arial"/>
          <w:sz w:val="40"/>
          <w:szCs w:val="40"/>
        </w:rPr>
      </w:pPr>
    </w:p>
    <w:p w14:paraId="20EAA2E1" w14:textId="70182EFA" w:rsidR="00D766B3" w:rsidRDefault="00D766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values 30 and 50 were not changed. </w:t>
      </w:r>
    </w:p>
    <w:p w14:paraId="6ACF2E72" w14:textId="2935AE8C" w:rsidR="00D041F4" w:rsidRDefault="00D041F4">
      <w:pPr>
        <w:rPr>
          <w:rFonts w:ascii="Arial" w:hAnsi="Arial" w:cs="Arial"/>
          <w:sz w:val="40"/>
          <w:szCs w:val="40"/>
        </w:rPr>
      </w:pPr>
    </w:p>
    <w:p w14:paraId="0B75F054" w14:textId="0B23F099" w:rsidR="00D041F4" w:rsidRDefault="00D041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re is </w:t>
      </w:r>
      <w:r w:rsidRPr="00695675">
        <w:rPr>
          <w:rFonts w:ascii="Arial" w:hAnsi="Arial" w:cs="Arial"/>
          <w:sz w:val="40"/>
          <w:szCs w:val="40"/>
          <w:u w:val="single"/>
        </w:rPr>
        <w:t>single reference type in Javascript</w:t>
      </w:r>
      <w:r>
        <w:rPr>
          <w:rFonts w:ascii="Arial" w:hAnsi="Arial" w:cs="Arial"/>
          <w:sz w:val="40"/>
          <w:szCs w:val="40"/>
        </w:rPr>
        <w:t xml:space="preserve"> which is </w:t>
      </w:r>
      <w:r w:rsidRPr="00695675">
        <w:rPr>
          <w:rFonts w:ascii="Arial" w:hAnsi="Arial" w:cs="Arial"/>
          <w:b/>
          <w:bCs/>
          <w:sz w:val="40"/>
          <w:szCs w:val="40"/>
        </w:rPr>
        <w:t>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CD1E549" w14:textId="1B561B35" w:rsidR="00695675" w:rsidRDefault="00695675">
      <w:pPr>
        <w:rPr>
          <w:rFonts w:ascii="Arial" w:hAnsi="Arial" w:cs="Arial"/>
          <w:sz w:val="40"/>
          <w:szCs w:val="40"/>
        </w:rPr>
      </w:pPr>
    </w:p>
    <w:p w14:paraId="515E7321" w14:textId="2E8AE8C0" w:rsidR="00695675" w:rsidRDefault="002D36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s are objects and have </w:t>
      </w:r>
      <w:r w:rsidRPr="00ED30C4">
        <w:rPr>
          <w:rFonts w:ascii="Arial" w:hAnsi="Arial" w:cs="Arial"/>
          <w:b/>
          <w:bCs/>
          <w:sz w:val="40"/>
          <w:szCs w:val="40"/>
        </w:rPr>
        <w:t xml:space="preserve">Object </w:t>
      </w:r>
      <w:r>
        <w:rPr>
          <w:rFonts w:ascii="Arial" w:hAnsi="Arial" w:cs="Arial"/>
          <w:sz w:val="40"/>
          <w:szCs w:val="40"/>
        </w:rPr>
        <w:t xml:space="preserve">value type. </w:t>
      </w:r>
    </w:p>
    <w:p w14:paraId="220FD4EF" w14:textId="54689DBB" w:rsidR="0015655B" w:rsidRDefault="0015655B">
      <w:pPr>
        <w:rPr>
          <w:rFonts w:ascii="Arial" w:hAnsi="Arial" w:cs="Arial"/>
          <w:sz w:val="40"/>
          <w:szCs w:val="40"/>
        </w:rPr>
      </w:pPr>
    </w:p>
    <w:p w14:paraId="4C77DEA8" w14:textId="01F592AE" w:rsidR="0015655B" w:rsidRDefault="001565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mutate</w:t>
      </w:r>
      <w:r w:rsidR="00ED30C4">
        <w:rPr>
          <w:rFonts w:ascii="Arial" w:hAnsi="Arial" w:cs="Arial"/>
          <w:sz w:val="40"/>
          <w:szCs w:val="40"/>
        </w:rPr>
        <w:t>/</w:t>
      </w:r>
      <w:r w:rsidR="00ED30C4" w:rsidRPr="009755C2">
        <w:rPr>
          <w:rFonts w:ascii="Arial" w:hAnsi="Arial" w:cs="Arial"/>
          <w:color w:val="00B050"/>
          <w:sz w:val="40"/>
          <w:szCs w:val="40"/>
          <w:u w:val="single"/>
        </w:rPr>
        <w:t>change</w:t>
      </w:r>
      <w:r w:rsidRPr="009755C2">
        <w:rPr>
          <w:rFonts w:ascii="Arial" w:hAnsi="Arial" w:cs="Arial"/>
          <w:color w:val="00B050"/>
          <w:sz w:val="40"/>
          <w:szCs w:val="40"/>
          <w:u w:val="single"/>
        </w:rPr>
        <w:t xml:space="preserve"> the values in Object type by using dot notation</w:t>
      </w:r>
      <w:r>
        <w:rPr>
          <w:rFonts w:ascii="Arial" w:hAnsi="Arial" w:cs="Arial"/>
          <w:sz w:val="40"/>
          <w:szCs w:val="40"/>
        </w:rPr>
        <w:t xml:space="preserve"> even if the reference variable is a const. </w:t>
      </w:r>
    </w:p>
    <w:p w14:paraId="4508DC3A" w14:textId="77777777" w:rsidR="00F05A75" w:rsidRDefault="00F05A75">
      <w:pPr>
        <w:rPr>
          <w:rFonts w:ascii="Arial" w:hAnsi="Arial" w:cs="Arial"/>
          <w:sz w:val="40"/>
          <w:szCs w:val="40"/>
        </w:rPr>
      </w:pPr>
    </w:p>
    <w:p w14:paraId="3D4CB0C6" w14:textId="2126BAF6" w:rsidR="0015655B" w:rsidRDefault="0015655B">
      <w:pPr>
        <w:rPr>
          <w:rFonts w:ascii="Arial" w:hAnsi="Arial" w:cs="Arial"/>
          <w:sz w:val="40"/>
          <w:szCs w:val="40"/>
        </w:rPr>
      </w:pPr>
      <w:r w:rsidRPr="00F367E6">
        <w:rPr>
          <w:rFonts w:ascii="Arial" w:hAnsi="Arial" w:cs="Arial"/>
          <w:b/>
          <w:bCs/>
          <w:sz w:val="40"/>
          <w:szCs w:val="40"/>
        </w:rPr>
        <w:t>Objects in Javascript are mutab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5DF2563" w14:textId="25FBA991" w:rsidR="00F367E6" w:rsidRDefault="00F367E6">
      <w:pPr>
        <w:rPr>
          <w:rFonts w:ascii="Arial" w:hAnsi="Arial" w:cs="Arial"/>
          <w:sz w:val="40"/>
          <w:szCs w:val="40"/>
        </w:rPr>
      </w:pPr>
    </w:p>
    <w:p w14:paraId="42A4E7E8" w14:textId="55823A09" w:rsidR="00CC31B5" w:rsidRDefault="001226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dd or delete any property of an object. </w:t>
      </w:r>
    </w:p>
    <w:p w14:paraId="7FF9476E" w14:textId="193630D6" w:rsidR="00122642" w:rsidRDefault="00122642">
      <w:pPr>
        <w:rPr>
          <w:rFonts w:ascii="Arial" w:hAnsi="Arial" w:cs="Arial"/>
          <w:sz w:val="40"/>
          <w:szCs w:val="40"/>
        </w:rPr>
      </w:pPr>
    </w:p>
    <w:p w14:paraId="4EFC4E8B" w14:textId="64E49BAA" w:rsidR="00122642" w:rsidRDefault="009759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5506C1">
        <w:rPr>
          <w:rFonts w:ascii="Arial" w:hAnsi="Arial" w:cs="Arial"/>
          <w:sz w:val="40"/>
          <w:szCs w:val="40"/>
          <w:u w:val="single"/>
        </w:rPr>
        <w:t>reference variable still points to the same location</w:t>
      </w:r>
      <w:r>
        <w:rPr>
          <w:rFonts w:ascii="Arial" w:hAnsi="Arial" w:cs="Arial"/>
          <w:sz w:val="40"/>
          <w:szCs w:val="40"/>
        </w:rPr>
        <w:t xml:space="preserve">. </w:t>
      </w:r>
      <w:r w:rsidRPr="005506C1">
        <w:rPr>
          <w:rFonts w:ascii="Arial" w:hAnsi="Arial" w:cs="Arial"/>
          <w:color w:val="FF0000"/>
          <w:sz w:val="40"/>
          <w:szCs w:val="40"/>
        </w:rPr>
        <w:t>The content of that location can be chang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B4270BF" w14:textId="3C4C0482" w:rsidR="00F367E6" w:rsidRDefault="00F367E6">
      <w:pPr>
        <w:rPr>
          <w:rFonts w:ascii="Arial" w:hAnsi="Arial" w:cs="Arial"/>
          <w:sz w:val="40"/>
          <w:szCs w:val="40"/>
        </w:rPr>
      </w:pPr>
    </w:p>
    <w:p w14:paraId="3E344892" w14:textId="5E00E085" w:rsidR="009942BE" w:rsidRDefault="001D30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imilarly</w:t>
      </w:r>
      <w:r w:rsidR="0025739B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with </w:t>
      </w:r>
      <w:r w:rsidR="00AD6739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rray</w:t>
      </w:r>
      <w:r w:rsidR="00CE5A11">
        <w:rPr>
          <w:rFonts w:ascii="Arial" w:hAnsi="Arial" w:cs="Arial"/>
          <w:sz w:val="40"/>
          <w:szCs w:val="40"/>
        </w:rPr>
        <w:t>.</w:t>
      </w:r>
    </w:p>
    <w:p w14:paraId="46E7600C" w14:textId="073716D1" w:rsidR="009942BE" w:rsidRDefault="001B73AB">
      <w:pPr>
        <w:rPr>
          <w:rFonts w:ascii="Arial" w:hAnsi="Arial" w:cs="Arial"/>
          <w:sz w:val="40"/>
          <w:szCs w:val="40"/>
        </w:rPr>
      </w:pPr>
      <w:r w:rsidRPr="0076628E">
        <w:rPr>
          <w:rFonts w:ascii="Arial" w:hAnsi="Arial" w:cs="Arial"/>
          <w:color w:val="FF0000"/>
          <w:sz w:val="40"/>
          <w:szCs w:val="40"/>
        </w:rPr>
        <w:t>Array is also mutab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55B2BD" w14:textId="5FDA63A3" w:rsidR="005506C1" w:rsidRDefault="00CE5A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82D50EF" w14:textId="4CE1111F" w:rsidR="00B52493" w:rsidRDefault="00B524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say mutable or immutable </w:t>
      </w:r>
      <w:r w:rsidRPr="00ED6E3B">
        <w:rPr>
          <w:rFonts w:ascii="Arial" w:hAnsi="Arial" w:cs="Arial"/>
          <w:b/>
          <w:bCs/>
          <w:color w:val="FF0000"/>
          <w:sz w:val="40"/>
          <w:szCs w:val="40"/>
        </w:rPr>
        <w:t>values</w:t>
      </w:r>
      <w:r>
        <w:rPr>
          <w:rFonts w:ascii="Arial" w:hAnsi="Arial" w:cs="Arial"/>
          <w:sz w:val="40"/>
          <w:szCs w:val="40"/>
        </w:rPr>
        <w:t xml:space="preserve"> </w:t>
      </w:r>
      <w:r w:rsidRPr="00ED6E3B">
        <w:rPr>
          <w:rFonts w:ascii="Arial" w:hAnsi="Arial" w:cs="Arial"/>
          <w:sz w:val="40"/>
          <w:szCs w:val="40"/>
          <w:u w:val="single"/>
        </w:rPr>
        <w:t>and not variabl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78FDB56" w14:textId="77777777" w:rsidR="00ED6E3B" w:rsidRDefault="00ED6E3B">
      <w:pPr>
        <w:rPr>
          <w:rFonts w:ascii="Arial" w:hAnsi="Arial" w:cs="Arial"/>
          <w:sz w:val="40"/>
          <w:szCs w:val="40"/>
        </w:rPr>
      </w:pPr>
    </w:p>
    <w:p w14:paraId="59072D00" w14:textId="39079EA1" w:rsidR="0076628E" w:rsidRDefault="00B524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iables cannot be mutable or immutable</w:t>
      </w:r>
      <w:r w:rsidR="00E35F1A">
        <w:rPr>
          <w:rFonts w:ascii="Arial" w:hAnsi="Arial" w:cs="Arial"/>
          <w:sz w:val="40"/>
          <w:szCs w:val="40"/>
        </w:rPr>
        <w:t>.</w:t>
      </w:r>
    </w:p>
    <w:p w14:paraId="745D5B74" w14:textId="3C8A7098" w:rsidR="00E35F1A" w:rsidRDefault="00E35F1A">
      <w:pPr>
        <w:rPr>
          <w:rFonts w:ascii="Arial" w:hAnsi="Arial" w:cs="Arial"/>
          <w:sz w:val="40"/>
          <w:szCs w:val="40"/>
        </w:rPr>
      </w:pPr>
    </w:p>
    <w:p w14:paraId="14AE7A30" w14:textId="0037A8CC" w:rsidR="00DD4FE7" w:rsidRDefault="00F829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6E2B0D">
        <w:rPr>
          <w:rFonts w:ascii="Arial" w:hAnsi="Arial" w:cs="Arial"/>
          <w:b/>
          <w:bCs/>
          <w:sz w:val="40"/>
          <w:szCs w:val="40"/>
        </w:rPr>
        <w:t>typeof</w:t>
      </w:r>
      <w:r>
        <w:rPr>
          <w:rFonts w:ascii="Arial" w:hAnsi="Arial" w:cs="Arial"/>
          <w:sz w:val="40"/>
          <w:szCs w:val="40"/>
        </w:rPr>
        <w:t>” and “</w:t>
      </w:r>
      <w:r w:rsidRPr="006E2B0D">
        <w:rPr>
          <w:rFonts w:ascii="Arial" w:hAnsi="Arial" w:cs="Arial"/>
          <w:b/>
          <w:bCs/>
          <w:sz w:val="40"/>
          <w:szCs w:val="40"/>
        </w:rPr>
        <w:t>instanceof</w:t>
      </w:r>
      <w:r>
        <w:rPr>
          <w:rFonts w:ascii="Arial" w:hAnsi="Arial" w:cs="Arial"/>
          <w:sz w:val="40"/>
          <w:szCs w:val="40"/>
        </w:rPr>
        <w:t>”</w:t>
      </w:r>
      <w:r w:rsidR="00AE1758">
        <w:rPr>
          <w:rFonts w:ascii="Arial" w:hAnsi="Arial" w:cs="Arial"/>
          <w:sz w:val="40"/>
          <w:szCs w:val="40"/>
        </w:rPr>
        <w:t xml:space="preserve"> operators</w:t>
      </w:r>
    </w:p>
    <w:p w14:paraId="260E5003" w14:textId="6091574F" w:rsidR="00E35F1A" w:rsidRDefault="00DD4F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used in expressions. </w:t>
      </w:r>
      <w:r w:rsidR="00F82935">
        <w:rPr>
          <w:rFonts w:ascii="Arial" w:hAnsi="Arial" w:cs="Arial"/>
          <w:sz w:val="40"/>
          <w:szCs w:val="40"/>
        </w:rPr>
        <w:t xml:space="preserve"> </w:t>
      </w:r>
      <w:r w:rsidR="00230029">
        <w:rPr>
          <w:rFonts w:ascii="Arial" w:hAnsi="Arial" w:cs="Arial"/>
          <w:sz w:val="40"/>
          <w:szCs w:val="40"/>
        </w:rPr>
        <w:t xml:space="preserve">Each expression produces a value. </w:t>
      </w:r>
    </w:p>
    <w:p w14:paraId="42CF4B2A" w14:textId="25835F74" w:rsidR="00205F9D" w:rsidRDefault="00205F9D">
      <w:pPr>
        <w:rPr>
          <w:rFonts w:ascii="Arial" w:hAnsi="Arial" w:cs="Arial"/>
          <w:sz w:val="40"/>
          <w:szCs w:val="40"/>
        </w:rPr>
      </w:pPr>
    </w:p>
    <w:p w14:paraId="1B2D87AA" w14:textId="77777777" w:rsidR="004D39DE" w:rsidRDefault="00703E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205F9D">
        <w:rPr>
          <w:rFonts w:ascii="Arial" w:hAnsi="Arial" w:cs="Arial"/>
          <w:sz w:val="40"/>
          <w:szCs w:val="40"/>
        </w:rPr>
        <w:t>ull is a primitive value type.</w:t>
      </w:r>
    </w:p>
    <w:p w14:paraId="3BF1ACC6" w14:textId="14540F20" w:rsidR="00205F9D" w:rsidRDefault="004D39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ypeof null gives “object”</w:t>
      </w:r>
      <w:r w:rsidR="004277E0">
        <w:rPr>
          <w:rFonts w:ascii="Arial" w:hAnsi="Arial" w:cs="Arial"/>
          <w:sz w:val="40"/>
          <w:szCs w:val="40"/>
        </w:rPr>
        <w:t xml:space="preserve">: </w:t>
      </w:r>
      <w:r w:rsidR="004277E0" w:rsidRPr="00C7388C">
        <w:rPr>
          <w:rFonts w:ascii="Arial" w:hAnsi="Arial" w:cs="Arial"/>
          <w:color w:val="FF0000"/>
          <w:sz w:val="40"/>
          <w:szCs w:val="40"/>
        </w:rPr>
        <w:t>due to historical reasons</w:t>
      </w:r>
      <w:r w:rsidR="004277E0">
        <w:rPr>
          <w:rFonts w:ascii="Arial" w:hAnsi="Arial" w:cs="Arial"/>
          <w:sz w:val="40"/>
          <w:szCs w:val="40"/>
        </w:rPr>
        <w:t xml:space="preserve">. </w:t>
      </w:r>
    </w:p>
    <w:p w14:paraId="36924CA7" w14:textId="2CC159A0" w:rsidR="00934DCC" w:rsidRDefault="00934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ypeof undefined: undefined</w:t>
      </w:r>
    </w:p>
    <w:p w14:paraId="109825BF" w14:textId="37ECC2F7" w:rsidR="00BB4F87" w:rsidRDefault="00BB4F87">
      <w:pPr>
        <w:rPr>
          <w:rFonts w:ascii="Arial" w:hAnsi="Arial" w:cs="Arial"/>
          <w:sz w:val="40"/>
          <w:szCs w:val="40"/>
        </w:rPr>
      </w:pPr>
    </w:p>
    <w:p w14:paraId="11004883" w14:textId="59A0EA8E" w:rsidR="00BB4F87" w:rsidRDefault="00035B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of a === “number” </w:t>
      </w:r>
      <w:r w:rsidR="00003E20">
        <w:rPr>
          <w:rFonts w:ascii="Arial" w:hAnsi="Arial" w:cs="Arial"/>
          <w:sz w:val="40"/>
          <w:szCs w:val="40"/>
        </w:rPr>
        <w:t>(small n)</w:t>
      </w:r>
    </w:p>
    <w:p w14:paraId="5665784D" w14:textId="47D534F4" w:rsidR="00035BCD" w:rsidRDefault="00035B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of has higher precedence than ===, so typeof is evaluated first. </w:t>
      </w:r>
    </w:p>
    <w:p w14:paraId="595D4C01" w14:textId="6B39BA9F" w:rsidR="00874FEC" w:rsidRDefault="00874FEC">
      <w:pPr>
        <w:rPr>
          <w:rFonts w:ascii="Arial" w:hAnsi="Arial" w:cs="Arial"/>
          <w:sz w:val="40"/>
          <w:szCs w:val="40"/>
        </w:rPr>
      </w:pPr>
    </w:p>
    <w:p w14:paraId="20B9540F" w14:textId="7BAF250E" w:rsidR="00874FEC" w:rsidRDefault="00874F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heck </w:t>
      </w:r>
      <w:r w:rsidR="00D31264">
        <w:rPr>
          <w:rFonts w:ascii="Arial" w:hAnsi="Arial" w:cs="Arial"/>
          <w:sz w:val="40"/>
          <w:szCs w:val="40"/>
        </w:rPr>
        <w:t xml:space="preserve">specifically </w:t>
      </w:r>
      <w:r>
        <w:rPr>
          <w:rFonts w:ascii="Arial" w:hAnsi="Arial" w:cs="Arial"/>
          <w:sz w:val="40"/>
          <w:szCs w:val="40"/>
        </w:rPr>
        <w:t>for Array, we cannot use</w:t>
      </w:r>
      <w:r w:rsidR="00F75FDF">
        <w:rPr>
          <w:rFonts w:ascii="Arial" w:hAnsi="Arial" w:cs="Arial"/>
          <w:sz w:val="40"/>
          <w:szCs w:val="40"/>
        </w:rPr>
        <w:t xml:space="preserve"> “object” with</w:t>
      </w:r>
      <w:r>
        <w:rPr>
          <w:rFonts w:ascii="Arial" w:hAnsi="Arial" w:cs="Arial"/>
          <w:sz w:val="40"/>
          <w:szCs w:val="40"/>
        </w:rPr>
        <w:t xml:space="preserve"> typeof. </w:t>
      </w:r>
    </w:p>
    <w:p w14:paraId="4DA30AE9" w14:textId="02E65E9F" w:rsidR="00E70C25" w:rsidRDefault="00E70C25">
      <w:pPr>
        <w:rPr>
          <w:rFonts w:ascii="Arial" w:hAnsi="Arial" w:cs="Arial"/>
          <w:sz w:val="40"/>
          <w:szCs w:val="40"/>
        </w:rPr>
      </w:pPr>
    </w:p>
    <w:p w14:paraId="5AC8A24C" w14:textId="3B574919" w:rsidR="00E70C25" w:rsidRDefault="00A370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use instanceof</w:t>
      </w:r>
      <w:r w:rsidR="00F21F9F">
        <w:rPr>
          <w:rFonts w:ascii="Arial" w:hAnsi="Arial" w:cs="Arial"/>
          <w:sz w:val="40"/>
          <w:szCs w:val="40"/>
        </w:rPr>
        <w:t xml:space="preserve"> operator</w:t>
      </w:r>
      <w:r>
        <w:rPr>
          <w:rFonts w:ascii="Arial" w:hAnsi="Arial" w:cs="Arial"/>
          <w:sz w:val="40"/>
          <w:szCs w:val="40"/>
        </w:rPr>
        <w:t xml:space="preserve"> for this. </w:t>
      </w:r>
    </w:p>
    <w:p w14:paraId="1E9C1468" w14:textId="722311D4" w:rsidR="00D25F56" w:rsidRDefault="00D25F56">
      <w:pPr>
        <w:rPr>
          <w:rFonts w:ascii="Arial" w:hAnsi="Arial" w:cs="Arial"/>
          <w:sz w:val="40"/>
          <w:szCs w:val="40"/>
        </w:rPr>
      </w:pPr>
      <w:r w:rsidRPr="008F6B92">
        <w:rPr>
          <w:rFonts w:ascii="Arial" w:hAnsi="Arial" w:cs="Arial"/>
          <w:color w:val="00B050"/>
          <w:sz w:val="40"/>
          <w:szCs w:val="40"/>
        </w:rPr>
        <w:lastRenderedPageBreak/>
        <w:t>If we print an array variable</w:t>
      </w:r>
      <w:r w:rsidR="00ED46D8">
        <w:rPr>
          <w:rFonts w:ascii="Arial" w:hAnsi="Arial" w:cs="Arial"/>
          <w:sz w:val="40"/>
          <w:szCs w:val="40"/>
        </w:rPr>
        <w:t xml:space="preserve">, then </w:t>
      </w:r>
      <w:r w:rsidR="00ED46D8" w:rsidRPr="008B1C76">
        <w:rPr>
          <w:rFonts w:ascii="Arial" w:hAnsi="Arial" w:cs="Arial"/>
          <w:sz w:val="40"/>
          <w:szCs w:val="40"/>
          <w:u w:val="single"/>
        </w:rPr>
        <w:t>we can see first Array comes</w:t>
      </w:r>
      <w:r w:rsidR="00ED46D8">
        <w:rPr>
          <w:rFonts w:ascii="Arial" w:hAnsi="Arial" w:cs="Arial"/>
          <w:sz w:val="40"/>
          <w:szCs w:val="40"/>
        </w:rPr>
        <w:t xml:space="preserve"> and </w:t>
      </w:r>
      <w:r w:rsidR="00ED46D8" w:rsidRPr="008B1C76">
        <w:rPr>
          <w:rFonts w:ascii="Arial" w:hAnsi="Arial" w:cs="Arial"/>
          <w:sz w:val="40"/>
          <w:szCs w:val="40"/>
        </w:rPr>
        <w:t xml:space="preserve">then </w:t>
      </w:r>
      <w:r w:rsidR="00ED46D8" w:rsidRPr="008B1C76">
        <w:rPr>
          <w:rFonts w:ascii="Arial" w:hAnsi="Arial" w:cs="Arial"/>
          <w:color w:val="0070C0"/>
          <w:sz w:val="40"/>
          <w:szCs w:val="40"/>
        </w:rPr>
        <w:t>Object comes on expanding</w:t>
      </w:r>
      <w:r w:rsidR="00ED46D8">
        <w:rPr>
          <w:rFonts w:ascii="Arial" w:hAnsi="Arial" w:cs="Arial"/>
          <w:sz w:val="40"/>
          <w:szCs w:val="40"/>
        </w:rPr>
        <w:t xml:space="preserve">. </w:t>
      </w:r>
    </w:p>
    <w:p w14:paraId="2AFC406C" w14:textId="2A403C30" w:rsidR="008B1C76" w:rsidRDefault="008B1C76" w:rsidP="008B1C76">
      <w:pPr>
        <w:rPr>
          <w:rFonts w:ascii="Arial" w:hAnsi="Arial" w:cs="Arial"/>
          <w:sz w:val="40"/>
          <w:szCs w:val="40"/>
        </w:rPr>
      </w:pPr>
    </w:p>
    <w:p w14:paraId="7D51C5D1" w14:textId="0500ED8B" w:rsidR="008B1C76" w:rsidRDefault="00077804" w:rsidP="008B1C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c = [</w:t>
      </w:r>
      <w:r w:rsidR="003C6E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</w:t>
      </w:r>
    </w:p>
    <w:p w14:paraId="76D33AD7" w14:textId="502D0BFD" w:rsidR="006E2B0D" w:rsidRDefault="000778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 instanceof Array: true</w:t>
      </w:r>
    </w:p>
    <w:p w14:paraId="6B31BD0D" w14:textId="524D4B5E" w:rsidR="00077804" w:rsidRDefault="000778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 instanceof Object: true </w:t>
      </w:r>
    </w:p>
    <w:p w14:paraId="54B3CBCD" w14:textId="109E6A7E" w:rsidR="006A46EB" w:rsidRDefault="006A46EB">
      <w:pPr>
        <w:rPr>
          <w:rFonts w:ascii="Arial" w:hAnsi="Arial" w:cs="Arial"/>
          <w:sz w:val="40"/>
          <w:szCs w:val="40"/>
        </w:rPr>
      </w:pPr>
    </w:p>
    <w:p w14:paraId="28681048" w14:textId="790A7A7E" w:rsidR="006A46EB" w:rsidRDefault="005C58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E3906">
        <w:rPr>
          <w:rFonts w:ascii="Arial" w:hAnsi="Arial" w:cs="Arial"/>
          <w:sz w:val="40"/>
          <w:szCs w:val="40"/>
        </w:rPr>
        <w:t xml:space="preserve">e can see the </w:t>
      </w:r>
      <w:r w:rsidR="001E3906" w:rsidRPr="00C27A09">
        <w:rPr>
          <w:rFonts w:ascii="Arial" w:hAnsi="Arial" w:cs="Arial"/>
          <w:b/>
          <w:bCs/>
          <w:color w:val="FF0000"/>
          <w:sz w:val="40"/>
          <w:szCs w:val="40"/>
        </w:rPr>
        <w:t>prototype chain</w:t>
      </w:r>
      <w:r w:rsidR="001E3906">
        <w:rPr>
          <w:rFonts w:ascii="Arial" w:hAnsi="Arial" w:cs="Arial"/>
          <w:sz w:val="40"/>
          <w:szCs w:val="40"/>
        </w:rPr>
        <w:t xml:space="preserve">. </w:t>
      </w:r>
    </w:p>
    <w:p w14:paraId="220A322E" w14:textId="7C33D2AB" w:rsidR="00C27A09" w:rsidRDefault="00C27A09">
      <w:pPr>
        <w:rPr>
          <w:rFonts w:ascii="Arial" w:hAnsi="Arial" w:cs="Arial"/>
          <w:sz w:val="40"/>
          <w:szCs w:val="40"/>
        </w:rPr>
      </w:pPr>
    </w:p>
    <w:p w14:paraId="6B25E0A8" w14:textId="31C49AE0" w:rsidR="00C27A09" w:rsidRDefault="00425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prototype chain of Object, there is Object only. </w:t>
      </w:r>
    </w:p>
    <w:p w14:paraId="5E763F2B" w14:textId="79622C82" w:rsidR="00B45792" w:rsidRDefault="00B45792">
      <w:pPr>
        <w:rPr>
          <w:rFonts w:ascii="Arial" w:hAnsi="Arial" w:cs="Arial"/>
          <w:sz w:val="40"/>
          <w:szCs w:val="40"/>
        </w:rPr>
      </w:pPr>
    </w:p>
    <w:p w14:paraId="465279E7" w14:textId="4C48B5D2" w:rsidR="00B45792" w:rsidRDefault="00B457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a = “abc”;</w:t>
      </w:r>
    </w:p>
    <w:p w14:paraId="1C7418C0" w14:textId="705BF253" w:rsidR="00AB49F0" w:rsidRDefault="00AB49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instanceof String: false </w:t>
      </w:r>
    </w:p>
    <w:p w14:paraId="126C56FC" w14:textId="6151CCB3" w:rsidR="00AB49F0" w:rsidRDefault="00AB49F0">
      <w:pPr>
        <w:rPr>
          <w:rFonts w:ascii="Arial" w:hAnsi="Arial" w:cs="Arial"/>
          <w:sz w:val="40"/>
          <w:szCs w:val="40"/>
        </w:rPr>
      </w:pPr>
    </w:p>
    <w:p w14:paraId="1A26CFFD" w14:textId="5A86E9EE" w:rsidR="00AB49F0" w:rsidRDefault="00AB49F0">
      <w:pPr>
        <w:rPr>
          <w:rFonts w:ascii="Arial" w:hAnsi="Arial" w:cs="Arial"/>
          <w:sz w:val="40"/>
          <w:szCs w:val="40"/>
        </w:rPr>
      </w:pPr>
      <w:r w:rsidRPr="00052F80">
        <w:rPr>
          <w:rFonts w:ascii="Arial" w:hAnsi="Arial" w:cs="Arial"/>
          <w:color w:val="00B050"/>
          <w:sz w:val="40"/>
          <w:szCs w:val="40"/>
          <w:u w:val="single"/>
        </w:rPr>
        <w:t>String is a primitive</w:t>
      </w:r>
      <w:r>
        <w:rPr>
          <w:rFonts w:ascii="Arial" w:hAnsi="Arial" w:cs="Arial"/>
          <w:sz w:val="40"/>
          <w:szCs w:val="40"/>
        </w:rPr>
        <w:t xml:space="preserve"> and </w:t>
      </w:r>
      <w:r w:rsidRPr="00052F80">
        <w:rPr>
          <w:rFonts w:ascii="Arial" w:hAnsi="Arial" w:cs="Arial"/>
          <w:color w:val="0070C0"/>
          <w:sz w:val="40"/>
          <w:szCs w:val="40"/>
        </w:rPr>
        <w:t>it does not have a prototype chai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4C92C14" w14:textId="0B604DE0" w:rsidR="00052F80" w:rsidRDefault="00093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 why instanceof </w:t>
      </w:r>
      <w:r w:rsidR="00687EBC">
        <w:rPr>
          <w:rFonts w:ascii="Arial" w:hAnsi="Arial" w:cs="Arial"/>
          <w:sz w:val="40"/>
          <w:szCs w:val="40"/>
        </w:rPr>
        <w:t>gives</w:t>
      </w:r>
      <w:r>
        <w:rPr>
          <w:rFonts w:ascii="Arial" w:hAnsi="Arial" w:cs="Arial"/>
          <w:sz w:val="40"/>
          <w:szCs w:val="40"/>
        </w:rPr>
        <w:t xml:space="preserve"> false. </w:t>
      </w:r>
    </w:p>
    <w:p w14:paraId="5CE42149" w14:textId="77777777" w:rsidR="00052F80" w:rsidRDefault="00052F80">
      <w:pPr>
        <w:rPr>
          <w:rFonts w:ascii="Arial" w:hAnsi="Arial" w:cs="Arial"/>
          <w:sz w:val="40"/>
          <w:szCs w:val="40"/>
        </w:rPr>
      </w:pPr>
    </w:p>
    <w:p w14:paraId="71E4964A" w14:textId="264E7960" w:rsidR="006A46EB" w:rsidRDefault="003775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, </w:t>
      </w:r>
      <w:r w:rsidR="003D46F0">
        <w:rPr>
          <w:rFonts w:ascii="Arial" w:hAnsi="Arial" w:cs="Arial"/>
          <w:sz w:val="40"/>
          <w:szCs w:val="40"/>
        </w:rPr>
        <w:t xml:space="preserve">String, </w:t>
      </w:r>
      <w:r w:rsidR="000203A0">
        <w:rPr>
          <w:rFonts w:ascii="Arial" w:hAnsi="Arial" w:cs="Arial"/>
          <w:sz w:val="40"/>
          <w:szCs w:val="40"/>
        </w:rPr>
        <w:t>Object, Number, Boolean</w:t>
      </w:r>
      <w:r w:rsidR="00831DA8">
        <w:rPr>
          <w:rFonts w:ascii="Arial" w:hAnsi="Arial" w:cs="Arial"/>
          <w:sz w:val="40"/>
          <w:szCs w:val="40"/>
        </w:rPr>
        <w:t xml:space="preserve">: </w:t>
      </w:r>
      <w:r w:rsidR="00831DA8" w:rsidRPr="00FA41B2">
        <w:rPr>
          <w:rFonts w:ascii="Arial" w:hAnsi="Arial" w:cs="Arial"/>
          <w:color w:val="FF0000"/>
          <w:sz w:val="40"/>
          <w:szCs w:val="40"/>
        </w:rPr>
        <w:t>these are function constructors</w:t>
      </w:r>
      <w:r w:rsidR="00831DA8">
        <w:rPr>
          <w:rFonts w:ascii="Arial" w:hAnsi="Arial" w:cs="Arial"/>
          <w:sz w:val="40"/>
          <w:szCs w:val="40"/>
        </w:rPr>
        <w:t xml:space="preserve">. </w:t>
      </w:r>
      <w:r w:rsidR="00D017DB">
        <w:rPr>
          <w:rFonts w:ascii="Arial" w:hAnsi="Arial" w:cs="Arial"/>
          <w:sz w:val="40"/>
          <w:szCs w:val="40"/>
        </w:rPr>
        <w:t xml:space="preserve">These are </w:t>
      </w:r>
      <w:r w:rsidR="00D017DB" w:rsidRPr="00021391">
        <w:rPr>
          <w:rFonts w:ascii="Arial" w:hAnsi="Arial" w:cs="Arial"/>
          <w:sz w:val="40"/>
          <w:szCs w:val="40"/>
          <w:u w:val="single"/>
        </w:rPr>
        <w:t xml:space="preserve">used to create new instances of </w:t>
      </w:r>
      <w:r w:rsidR="004E747F" w:rsidRPr="00021391">
        <w:rPr>
          <w:rFonts w:ascii="Arial" w:hAnsi="Arial" w:cs="Arial"/>
          <w:sz w:val="40"/>
          <w:szCs w:val="40"/>
          <w:u w:val="single"/>
        </w:rPr>
        <w:t xml:space="preserve">these </w:t>
      </w:r>
      <w:r w:rsidR="00021391">
        <w:rPr>
          <w:rFonts w:ascii="Arial" w:hAnsi="Arial" w:cs="Arial"/>
          <w:sz w:val="40"/>
          <w:szCs w:val="40"/>
          <w:u w:val="single"/>
        </w:rPr>
        <w:t>types</w:t>
      </w:r>
      <w:r w:rsidR="00A20BCF">
        <w:rPr>
          <w:rFonts w:ascii="Arial" w:hAnsi="Arial" w:cs="Arial"/>
          <w:sz w:val="40"/>
          <w:szCs w:val="40"/>
          <w:u w:val="single"/>
        </w:rPr>
        <w:t xml:space="preserve"> using </w:t>
      </w:r>
      <w:r w:rsidR="00A20BCF" w:rsidRPr="00C806B3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new</w:t>
      </w:r>
      <w:r w:rsidR="00A20BCF">
        <w:rPr>
          <w:rFonts w:ascii="Arial" w:hAnsi="Arial" w:cs="Arial"/>
          <w:sz w:val="40"/>
          <w:szCs w:val="40"/>
          <w:u w:val="single"/>
        </w:rPr>
        <w:t xml:space="preserve"> keyword</w:t>
      </w:r>
      <w:r w:rsidR="00D017DB">
        <w:rPr>
          <w:rFonts w:ascii="Arial" w:hAnsi="Arial" w:cs="Arial"/>
          <w:sz w:val="40"/>
          <w:szCs w:val="40"/>
        </w:rPr>
        <w:t xml:space="preserve">. </w:t>
      </w:r>
    </w:p>
    <w:p w14:paraId="0BD3C5AD" w14:textId="68A5DDD9" w:rsidR="000D526D" w:rsidRDefault="000D52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se are </w:t>
      </w:r>
      <w:r w:rsidRPr="005E238B">
        <w:rPr>
          <w:rFonts w:ascii="Arial" w:hAnsi="Arial" w:cs="Arial"/>
          <w:color w:val="FF0000"/>
          <w:sz w:val="40"/>
          <w:szCs w:val="40"/>
        </w:rPr>
        <w:t>global variables</w:t>
      </w:r>
      <w:r w:rsidR="00177962">
        <w:rPr>
          <w:rFonts w:ascii="Arial" w:hAnsi="Arial" w:cs="Arial"/>
          <w:sz w:val="40"/>
          <w:szCs w:val="40"/>
        </w:rPr>
        <w:t xml:space="preserve">, </w:t>
      </w:r>
      <w:r w:rsidR="00177962" w:rsidRPr="005E238B">
        <w:rPr>
          <w:rFonts w:ascii="Arial" w:hAnsi="Arial" w:cs="Arial"/>
          <w:sz w:val="40"/>
          <w:szCs w:val="40"/>
          <w:u w:val="single"/>
        </w:rPr>
        <w:t>functions</w:t>
      </w:r>
      <w:r>
        <w:rPr>
          <w:rFonts w:ascii="Arial" w:hAnsi="Arial" w:cs="Arial"/>
          <w:sz w:val="40"/>
          <w:szCs w:val="40"/>
        </w:rPr>
        <w:t xml:space="preserve"> and can be used in instanceof operator. </w:t>
      </w:r>
    </w:p>
    <w:p w14:paraId="46CCAEF0" w14:textId="3560095A" w:rsidR="008842A3" w:rsidRDefault="008842A3">
      <w:pPr>
        <w:rPr>
          <w:rFonts w:ascii="Arial" w:hAnsi="Arial" w:cs="Arial"/>
          <w:sz w:val="40"/>
          <w:szCs w:val="40"/>
        </w:rPr>
      </w:pPr>
    </w:p>
    <w:p w14:paraId="40538535" w14:textId="705E840C" w:rsidR="008842A3" w:rsidRDefault="008842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instanceof Object: true </w:t>
      </w:r>
    </w:p>
    <w:p w14:paraId="1E3BCCB5" w14:textId="5B497B2F" w:rsidR="006A46EB" w:rsidRDefault="006A46EB">
      <w:pPr>
        <w:rPr>
          <w:rFonts w:ascii="Arial" w:hAnsi="Arial" w:cs="Arial"/>
          <w:sz w:val="40"/>
          <w:szCs w:val="40"/>
        </w:rPr>
      </w:pPr>
    </w:p>
    <w:p w14:paraId="2D07B0B0" w14:textId="05E2309C" w:rsidR="00955F6B" w:rsidRDefault="00955F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ypeof Number: function</w:t>
      </w:r>
    </w:p>
    <w:p w14:paraId="7CDDE905" w14:textId="7A389932" w:rsidR="006A46EB" w:rsidRDefault="006A46EB">
      <w:pPr>
        <w:rPr>
          <w:rFonts w:ascii="Arial" w:hAnsi="Arial" w:cs="Arial"/>
          <w:sz w:val="40"/>
          <w:szCs w:val="40"/>
        </w:rPr>
      </w:pPr>
    </w:p>
    <w:p w14:paraId="685A1C21" w14:textId="4063E7FE" w:rsidR="00AF67F2" w:rsidRDefault="00AF67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ject instanceof Object: true</w:t>
      </w:r>
    </w:p>
    <w:p w14:paraId="2D439FCB" w14:textId="1655F362" w:rsidR="006A46EB" w:rsidRDefault="006A46EB">
      <w:pPr>
        <w:rPr>
          <w:rFonts w:ascii="Arial" w:hAnsi="Arial" w:cs="Arial"/>
          <w:sz w:val="40"/>
          <w:szCs w:val="40"/>
        </w:rPr>
      </w:pPr>
    </w:p>
    <w:p w14:paraId="7A66B8C3" w14:textId="51CAF997" w:rsidR="006A46EB" w:rsidRDefault="006A46EB">
      <w:pPr>
        <w:rPr>
          <w:rFonts w:ascii="Arial" w:hAnsi="Arial" w:cs="Arial"/>
          <w:sz w:val="40"/>
          <w:szCs w:val="40"/>
        </w:rPr>
      </w:pPr>
    </w:p>
    <w:p w14:paraId="72D5ED4B" w14:textId="31FD6761" w:rsidR="006A46EB" w:rsidRDefault="00003E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: used with instanceof </w:t>
      </w:r>
    </w:p>
    <w:p w14:paraId="23490630" w14:textId="61B54AA4" w:rsidR="00003E20" w:rsidRDefault="008459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003E20">
        <w:rPr>
          <w:rFonts w:ascii="Arial" w:hAnsi="Arial" w:cs="Arial"/>
          <w:sz w:val="40"/>
          <w:szCs w:val="40"/>
        </w:rPr>
        <w:t xml:space="preserve">umber: used with typeof </w:t>
      </w:r>
    </w:p>
    <w:p w14:paraId="78C4ED47" w14:textId="4E6B7CD1" w:rsidR="006A46EB" w:rsidRDefault="008459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small n)</w:t>
      </w:r>
    </w:p>
    <w:p w14:paraId="0CA03200" w14:textId="642ED405" w:rsidR="00845957" w:rsidRDefault="008459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number”</w:t>
      </w:r>
    </w:p>
    <w:p w14:paraId="73889EC7" w14:textId="5B4025C3" w:rsidR="00CA273C" w:rsidRDefault="00CA273C">
      <w:pPr>
        <w:rPr>
          <w:rFonts w:ascii="Arial" w:hAnsi="Arial" w:cs="Arial"/>
          <w:sz w:val="40"/>
          <w:szCs w:val="40"/>
        </w:rPr>
      </w:pPr>
    </w:p>
    <w:p w14:paraId="46F59237" w14:textId="58522AB6" w:rsidR="00CA273C" w:rsidRDefault="003525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ndow.Array</w:t>
      </w:r>
      <w:r w:rsidR="00A237C0">
        <w:rPr>
          <w:rFonts w:ascii="Arial" w:hAnsi="Arial" w:cs="Arial"/>
          <w:sz w:val="40"/>
          <w:szCs w:val="40"/>
        </w:rPr>
        <w:t xml:space="preserve">, Array is one of the </w:t>
      </w:r>
      <w:r w:rsidR="001A3B7C">
        <w:rPr>
          <w:rFonts w:ascii="Arial" w:hAnsi="Arial" w:cs="Arial"/>
          <w:sz w:val="40"/>
          <w:szCs w:val="40"/>
        </w:rPr>
        <w:t>properties</w:t>
      </w:r>
      <w:r w:rsidR="00A237C0">
        <w:rPr>
          <w:rFonts w:ascii="Arial" w:hAnsi="Arial" w:cs="Arial"/>
          <w:sz w:val="40"/>
          <w:szCs w:val="40"/>
        </w:rPr>
        <w:t xml:space="preserve"> of global window object. </w:t>
      </w:r>
    </w:p>
    <w:p w14:paraId="0AF7E1E3" w14:textId="633D621B" w:rsidR="00A9388A" w:rsidRDefault="00A938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print window, </w:t>
      </w:r>
      <w:r w:rsidRPr="007A3E55">
        <w:rPr>
          <w:rFonts w:ascii="Arial" w:hAnsi="Arial" w:cs="Arial"/>
          <w:sz w:val="40"/>
          <w:szCs w:val="40"/>
          <w:u w:val="single"/>
        </w:rPr>
        <w:t>then on expanding we can find this Array proper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E9856B" w14:textId="4DB02B05" w:rsidR="001A3B7C" w:rsidRDefault="001A3B7C">
      <w:pPr>
        <w:rPr>
          <w:rFonts w:ascii="Arial" w:hAnsi="Arial" w:cs="Arial"/>
          <w:sz w:val="40"/>
          <w:szCs w:val="40"/>
        </w:rPr>
      </w:pPr>
    </w:p>
    <w:p w14:paraId="4856D7BF" w14:textId="7440C759" w:rsidR="00DD2B19" w:rsidRDefault="00DD2B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st a = [</w:t>
      </w:r>
      <w:r w:rsidR="00F336F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 ;</w:t>
      </w:r>
    </w:p>
    <w:p w14:paraId="21AEEE98" w14:textId="77777777" w:rsidR="00F336F3" w:rsidRDefault="00DD2B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b = new Array</w:t>
      </w:r>
      <w:r w:rsidR="006B00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);</w:t>
      </w:r>
    </w:p>
    <w:p w14:paraId="22651503" w14:textId="67D6B79F" w:rsidR="00F2216C" w:rsidRDefault="00F336F3">
      <w:pPr>
        <w:rPr>
          <w:rFonts w:ascii="Arial" w:hAnsi="Arial" w:cs="Arial"/>
          <w:sz w:val="40"/>
          <w:szCs w:val="40"/>
        </w:rPr>
      </w:pPr>
      <w:r w:rsidRPr="00A77684">
        <w:rPr>
          <w:rFonts w:ascii="Arial" w:hAnsi="Arial" w:cs="Arial"/>
          <w:sz w:val="40"/>
          <w:szCs w:val="40"/>
          <w:u w:val="single"/>
        </w:rPr>
        <w:t>B</w:t>
      </w:r>
      <w:r w:rsidR="00F2216C" w:rsidRPr="00A77684">
        <w:rPr>
          <w:rFonts w:ascii="Arial" w:hAnsi="Arial" w:cs="Arial"/>
          <w:sz w:val="40"/>
          <w:szCs w:val="40"/>
          <w:u w:val="single"/>
        </w:rPr>
        <w:t>oth of these expressions are equivalent</w:t>
      </w:r>
      <w:r w:rsidR="00F2216C">
        <w:rPr>
          <w:rFonts w:ascii="Arial" w:hAnsi="Arial" w:cs="Arial"/>
          <w:sz w:val="40"/>
          <w:szCs w:val="40"/>
        </w:rPr>
        <w:t xml:space="preserve">. </w:t>
      </w:r>
    </w:p>
    <w:p w14:paraId="334F417A" w14:textId="028FC2AF" w:rsidR="00A77684" w:rsidRDefault="00A77684">
      <w:pPr>
        <w:rPr>
          <w:rFonts w:ascii="Arial" w:hAnsi="Arial" w:cs="Arial"/>
          <w:sz w:val="40"/>
          <w:szCs w:val="40"/>
        </w:rPr>
      </w:pPr>
    </w:p>
    <w:p w14:paraId="602C737D" w14:textId="0E22731E" w:rsidR="00A77684" w:rsidRDefault="00322C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th the arrays will have same structure. </w:t>
      </w:r>
    </w:p>
    <w:p w14:paraId="5AA6FAB9" w14:textId="5F89C6EF" w:rsidR="008A2351" w:rsidRDefault="008A2351">
      <w:pPr>
        <w:rPr>
          <w:rFonts w:ascii="Arial" w:hAnsi="Arial" w:cs="Arial"/>
          <w:sz w:val="40"/>
          <w:szCs w:val="40"/>
        </w:rPr>
      </w:pPr>
    </w:p>
    <w:p w14:paraId="43A1B92F" w14:textId="1948432E" w:rsidR="008A2351" w:rsidRDefault="00177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string1 = “abc”</w:t>
      </w:r>
    </w:p>
    <w:p w14:paraId="789DAB47" w14:textId="47886A0F" w:rsidR="008A2351" w:rsidRDefault="00177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string2 = new String(“def”); </w:t>
      </w:r>
    </w:p>
    <w:p w14:paraId="244AAADE" w14:textId="77777777" w:rsidR="008A2351" w:rsidRDefault="008A2351">
      <w:pPr>
        <w:rPr>
          <w:rFonts w:ascii="Arial" w:hAnsi="Arial" w:cs="Arial"/>
          <w:sz w:val="40"/>
          <w:szCs w:val="40"/>
        </w:rPr>
      </w:pPr>
    </w:p>
    <w:p w14:paraId="7C1F8523" w14:textId="2F97FF4E" w:rsidR="006A46EB" w:rsidRDefault="008B4C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inting string1 gives </w:t>
      </w:r>
      <w:r w:rsidRPr="005E6A36">
        <w:rPr>
          <w:rFonts w:ascii="Arial" w:hAnsi="Arial" w:cs="Arial"/>
          <w:color w:val="00B050"/>
          <w:sz w:val="40"/>
          <w:szCs w:val="40"/>
        </w:rPr>
        <w:t>“abc”</w:t>
      </w:r>
    </w:p>
    <w:p w14:paraId="1C288E5C" w14:textId="7AE098CE" w:rsidR="006A46EB" w:rsidRDefault="008B4C0B">
      <w:pPr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inting string2 gives </w:t>
      </w:r>
      <w:r w:rsidRPr="005E6A36">
        <w:rPr>
          <w:rFonts w:ascii="Arial" w:hAnsi="Arial" w:cs="Arial"/>
          <w:color w:val="00B050"/>
          <w:sz w:val="40"/>
          <w:szCs w:val="40"/>
        </w:rPr>
        <w:t>String {“def”}</w:t>
      </w:r>
    </w:p>
    <w:p w14:paraId="15531F35" w14:textId="30E0FE36" w:rsidR="005E6A36" w:rsidRDefault="005E6A36">
      <w:pPr>
        <w:rPr>
          <w:rFonts w:ascii="Arial" w:hAnsi="Arial" w:cs="Arial"/>
          <w:color w:val="00B050"/>
          <w:sz w:val="40"/>
          <w:szCs w:val="40"/>
        </w:rPr>
      </w:pPr>
    </w:p>
    <w:p w14:paraId="42851BCF" w14:textId="179D63A4" w:rsidR="005E6A36" w:rsidRDefault="005E6A3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Both of them differ. </w:t>
      </w:r>
    </w:p>
    <w:p w14:paraId="0C04378A" w14:textId="18D35C03" w:rsidR="00FD432F" w:rsidRDefault="00FD432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F7D9F60" w14:textId="0D6BFF6A" w:rsidR="00FD432F" w:rsidRDefault="005B144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ese 2 syntaxes</w:t>
      </w:r>
      <w:r w:rsidR="00A14A26">
        <w:rPr>
          <w:rFonts w:ascii="Arial" w:hAnsi="Arial" w:cs="Arial"/>
          <w:color w:val="000000" w:themeColor="text1"/>
          <w:sz w:val="40"/>
          <w:szCs w:val="40"/>
        </w:rPr>
        <w:t xml:space="preserve"> are </w:t>
      </w:r>
      <w:r w:rsidR="00A14A26" w:rsidRPr="005B1446">
        <w:rPr>
          <w:rFonts w:ascii="Arial" w:hAnsi="Arial" w:cs="Arial"/>
          <w:color w:val="000000" w:themeColor="text1"/>
          <w:sz w:val="40"/>
          <w:szCs w:val="40"/>
          <w:u w:val="single"/>
        </w:rPr>
        <w:t>not equivalent</w:t>
      </w:r>
      <w:r w:rsidR="00A14A26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033242E1" w14:textId="7F274262" w:rsidR="005B1446" w:rsidRDefault="005B144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02A9B7F" w14:textId="19A44B09" w:rsidR="00BA1D23" w:rsidRDefault="00BA1D2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2 is instanceof String</w:t>
      </w:r>
      <w:r w:rsidR="0056438F">
        <w:rPr>
          <w:rFonts w:ascii="Arial" w:hAnsi="Arial" w:cs="Arial"/>
          <w:color w:val="000000" w:themeColor="text1"/>
          <w:sz w:val="40"/>
          <w:szCs w:val="40"/>
        </w:rPr>
        <w:t xml:space="preserve"> and Objec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and its type is</w:t>
      </w:r>
      <w:r w:rsidR="00216772">
        <w:rPr>
          <w:rFonts w:ascii="Arial" w:hAnsi="Arial" w:cs="Arial"/>
          <w:color w:val="000000" w:themeColor="text1"/>
          <w:sz w:val="40"/>
          <w:szCs w:val="40"/>
        </w:rPr>
        <w:t xml:space="preserve"> “object”. </w:t>
      </w:r>
    </w:p>
    <w:p w14:paraId="4EDF4B38" w14:textId="4A2CA609" w:rsidR="0056438F" w:rsidRDefault="0056438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1</w:t>
      </w:r>
      <w:r w:rsidR="005A40F3">
        <w:rPr>
          <w:rFonts w:ascii="Arial" w:hAnsi="Arial" w:cs="Arial"/>
          <w:color w:val="000000" w:themeColor="text1"/>
          <w:sz w:val="40"/>
          <w:szCs w:val="40"/>
        </w:rPr>
        <w:t xml:space="preserve"> type </w:t>
      </w:r>
      <w:r w:rsidR="00926513">
        <w:rPr>
          <w:rFonts w:ascii="Arial" w:hAnsi="Arial" w:cs="Arial"/>
          <w:color w:val="000000" w:themeColor="text1"/>
          <w:sz w:val="40"/>
          <w:szCs w:val="40"/>
        </w:rPr>
        <w:t>is “</w:t>
      </w:r>
      <w:r w:rsidR="00926513" w:rsidRPr="007A5604">
        <w:rPr>
          <w:rFonts w:ascii="Arial" w:hAnsi="Arial" w:cs="Arial"/>
          <w:color w:val="00B050"/>
          <w:sz w:val="40"/>
          <w:szCs w:val="40"/>
        </w:rPr>
        <w:t>string</w:t>
      </w:r>
      <w:r w:rsidR="00926513">
        <w:rPr>
          <w:rFonts w:ascii="Arial" w:hAnsi="Arial" w:cs="Arial"/>
          <w:color w:val="000000" w:themeColor="text1"/>
          <w:sz w:val="40"/>
          <w:szCs w:val="40"/>
        </w:rPr>
        <w:t>”</w:t>
      </w:r>
      <w:r w:rsidR="00DC5EA2">
        <w:rPr>
          <w:rFonts w:ascii="Arial" w:hAnsi="Arial" w:cs="Arial"/>
          <w:color w:val="000000" w:themeColor="text1"/>
          <w:sz w:val="40"/>
          <w:szCs w:val="40"/>
        </w:rPr>
        <w:t xml:space="preserve">. It is </w:t>
      </w:r>
      <w:r w:rsidR="00DC5EA2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not </w:t>
      </w:r>
      <w:r w:rsidR="007A5604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an </w:t>
      </w:r>
      <w:r w:rsidR="00DC5EA2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instance of String </w:t>
      </w:r>
      <w:r w:rsidR="00467178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>or Object</w:t>
      </w:r>
      <w:r w:rsidR="0046717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DEA9378" w14:textId="7A29607D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We can call some functions on string2. </w:t>
      </w:r>
    </w:p>
    <w:p w14:paraId="20679180" w14:textId="3BB50968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ame functions can be called using string1. We won’t get any error. </w:t>
      </w:r>
    </w:p>
    <w:p w14:paraId="2B36B166" w14:textId="6C406EFE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EEEF769" w14:textId="65DD1436" w:rsidR="00155AA6" w:rsidRDefault="001929E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tring1 holds primitive values. There are no methods. </w:t>
      </w:r>
    </w:p>
    <w:p w14:paraId="7CCA4D49" w14:textId="77777777" w:rsidR="00F20A0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D728BC5" w14:textId="7C4CB83C" w:rsidR="00B9439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  <w:r w:rsidRPr="00BC4D5A">
        <w:rPr>
          <w:rFonts w:ascii="Arial" w:hAnsi="Arial" w:cs="Arial"/>
          <w:color w:val="00B050"/>
          <w:sz w:val="40"/>
          <w:szCs w:val="40"/>
        </w:rPr>
        <w:t>string1 is converted to String object</w:t>
      </w:r>
      <w:r w:rsidR="00826DC6" w:rsidRPr="00BC4D5A">
        <w:rPr>
          <w:rFonts w:ascii="Arial" w:hAnsi="Arial" w:cs="Arial"/>
          <w:color w:val="00B050"/>
          <w:sz w:val="40"/>
          <w:szCs w:val="40"/>
        </w:rPr>
        <w:t xml:space="preserve"> </w:t>
      </w:r>
      <w:r w:rsidR="00826DC6">
        <w:rPr>
          <w:rFonts w:ascii="Arial" w:hAnsi="Arial" w:cs="Arial"/>
          <w:color w:val="000000" w:themeColor="text1"/>
          <w:sz w:val="40"/>
          <w:szCs w:val="40"/>
        </w:rPr>
        <w:t>under the hood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B9439F">
        <w:rPr>
          <w:rFonts w:ascii="Arial" w:hAnsi="Arial" w:cs="Arial"/>
          <w:color w:val="000000" w:themeColor="text1"/>
          <w:sz w:val="40"/>
          <w:szCs w:val="40"/>
        </w:rPr>
        <w:t xml:space="preserve"> This </w:t>
      </w:r>
      <w:r w:rsidR="00B9439F" w:rsidRPr="007C155A">
        <w:rPr>
          <w:rFonts w:ascii="Arial" w:hAnsi="Arial" w:cs="Arial"/>
          <w:color w:val="000000" w:themeColor="text1"/>
          <w:sz w:val="40"/>
          <w:szCs w:val="40"/>
          <w:u w:val="single"/>
        </w:rPr>
        <w:t>happens only when we call any method of the String prototype</w:t>
      </w:r>
      <w:r w:rsidR="00B9439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644C7FD" w14:textId="54EDB263" w:rsidR="00BC4D5A" w:rsidRDefault="00BC4D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DE1747B" w14:textId="06E2A14A" w:rsidR="007C155A" w:rsidRDefault="00A578D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1 still holds primitive value.</w:t>
      </w:r>
    </w:p>
    <w:p w14:paraId="3F525213" w14:textId="6FC00AFF" w:rsidR="00B01F40" w:rsidRDefault="00C36837">
      <w:pPr>
        <w:rPr>
          <w:rFonts w:ascii="Arial" w:hAnsi="Arial" w:cs="Arial"/>
          <w:color w:val="000000" w:themeColor="text1"/>
          <w:sz w:val="40"/>
          <w:szCs w:val="40"/>
        </w:rPr>
      </w:pPr>
      <w:r w:rsidRPr="00ED35C8">
        <w:rPr>
          <w:rFonts w:ascii="Arial" w:hAnsi="Arial" w:cs="Arial"/>
          <w:color w:val="0070C0"/>
          <w:sz w:val="40"/>
          <w:szCs w:val="40"/>
          <w:u w:val="single"/>
        </w:rPr>
        <w:t>C</w:t>
      </w:r>
      <w:r w:rsidR="00FC5A8E" w:rsidRPr="00ED35C8">
        <w:rPr>
          <w:rFonts w:ascii="Arial" w:hAnsi="Arial" w:cs="Arial"/>
          <w:color w:val="0070C0"/>
          <w:sz w:val="40"/>
          <w:szCs w:val="40"/>
          <w:u w:val="single"/>
        </w:rPr>
        <w:t>onversion is hidden and temporary</w:t>
      </w:r>
      <w:r w:rsidR="00FC5A8E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C4FE820" w14:textId="002F0137" w:rsidR="008A1C43" w:rsidRDefault="008A1C4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4E4085" w14:textId="7E9BBDEF" w:rsidR="00ED35C8" w:rsidRDefault="00530E3C">
      <w:pPr>
        <w:rPr>
          <w:rFonts w:ascii="Arial" w:hAnsi="Arial" w:cs="Arial"/>
          <w:color w:val="000000" w:themeColor="text1"/>
          <w:sz w:val="40"/>
          <w:szCs w:val="40"/>
        </w:rPr>
      </w:pPr>
      <w:r w:rsidRPr="005A03C8">
        <w:rPr>
          <w:rFonts w:ascii="Arial" w:hAnsi="Arial" w:cs="Arial"/>
          <w:color w:val="000000" w:themeColor="text1"/>
          <w:sz w:val="40"/>
          <w:szCs w:val="40"/>
          <w:u w:val="single"/>
        </w:rPr>
        <w:t>s</w:t>
      </w:r>
      <w:r w:rsidR="00244CE5" w:rsidRPr="005A03C8">
        <w:rPr>
          <w:rFonts w:ascii="Arial" w:hAnsi="Arial" w:cs="Arial"/>
          <w:color w:val="000000" w:themeColor="text1"/>
          <w:sz w:val="40"/>
          <w:szCs w:val="40"/>
          <w:u w:val="single"/>
        </w:rPr>
        <w:t>tring primitive and string object behave similarly</w:t>
      </w:r>
      <w:r w:rsidR="00244CE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244CE5" w:rsidRPr="005A03C8">
        <w:rPr>
          <w:rFonts w:ascii="Arial" w:hAnsi="Arial" w:cs="Arial"/>
          <w:color w:val="0070C0"/>
          <w:sz w:val="40"/>
          <w:szCs w:val="40"/>
        </w:rPr>
        <w:t>but look different</w:t>
      </w:r>
      <w:r w:rsidR="00244CE5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7D27E4C" w14:textId="3D01C0EB" w:rsidR="007204D5" w:rsidRDefault="007204D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752C00E" w14:textId="0BC9B3F0" w:rsidR="005A03C8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imilarly, with number and Number. </w:t>
      </w:r>
    </w:p>
    <w:p w14:paraId="30D29F1A" w14:textId="0CF375EA" w:rsidR="007B50FC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let a =1; </w:t>
      </w:r>
    </w:p>
    <w:p w14:paraId="4A141B23" w14:textId="6F9920BC" w:rsidR="007204D5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.valueOf</w:t>
      </w:r>
      <w:r w:rsidR="00C439D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gives 1. </w:t>
      </w:r>
    </w:p>
    <w:p w14:paraId="6089C322" w14:textId="200FCC7D" w:rsidR="002B32FA" w:rsidRDefault="002B32F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924A8C9" w14:textId="2D433E39" w:rsidR="002B32FA" w:rsidRDefault="006F459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stances of Object and Function. </w:t>
      </w:r>
    </w:p>
    <w:p w14:paraId="3C68F99F" w14:textId="223D0EE6" w:rsidR="00E027E8" w:rsidRDefault="00E027E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B7141A2" w14:textId="2746779C" w:rsidR="00E027E8" w:rsidRDefault="0019766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 = </w:t>
      </w:r>
      <w:r w:rsidR="00C44E89">
        <w:rPr>
          <w:rFonts w:ascii="Arial" w:hAnsi="Arial" w:cs="Arial"/>
          <w:color w:val="000000" w:themeColor="text1"/>
          <w:sz w:val="40"/>
          <w:szCs w:val="40"/>
        </w:rPr>
        <w:t>function (a) {</w:t>
      </w:r>
    </w:p>
    <w:p w14:paraId="668350A2" w14:textId="4A679139" w:rsidR="00C44E89" w:rsidRDefault="00C44E8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ole.log(a); </w:t>
      </w:r>
    </w:p>
    <w:p w14:paraId="5567701D" w14:textId="7DC0BF99" w:rsidR="00C44E89" w:rsidRDefault="00C44E8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4314724C" w14:textId="023B06D6" w:rsidR="00E027E8" w:rsidRDefault="00E027E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D81EC07" w14:textId="67D37307" w:rsidR="00C44E89" w:rsidRDefault="00AC392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C44E89">
        <w:rPr>
          <w:rFonts w:ascii="Arial" w:hAnsi="Arial" w:cs="Arial"/>
          <w:color w:val="000000" w:themeColor="text1"/>
          <w:sz w:val="40"/>
          <w:szCs w:val="40"/>
        </w:rPr>
        <w:t xml:space="preserve"> instanceof Function: true</w:t>
      </w:r>
    </w:p>
    <w:p w14:paraId="5F81DDCE" w14:textId="77777777" w:rsidR="00E027E8" w:rsidRDefault="00E027E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E1B41CA" w14:textId="7D378586" w:rsidR="00E027E8" w:rsidRDefault="00E80F7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 is instance of both Object and Function as can be seen from </w:t>
      </w:r>
      <w:r w:rsidR="00714062">
        <w:rPr>
          <w:rFonts w:ascii="Arial" w:hAnsi="Arial" w:cs="Arial"/>
          <w:color w:val="000000" w:themeColor="text1"/>
          <w:sz w:val="40"/>
          <w:szCs w:val="40"/>
        </w:rPr>
        <w:t xml:space="preserve">prototype chain. </w:t>
      </w:r>
    </w:p>
    <w:p w14:paraId="560A521A" w14:textId="64FC82FD" w:rsidR="00947457" w:rsidRDefault="0094745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1E29515" w14:textId="516776EF" w:rsidR="00B45406" w:rsidRPr="00B45406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 xml:space="preserve">const b = new Function ("a", "console.log(a);");  </w:t>
      </w:r>
    </w:p>
    <w:p w14:paraId="4B4C28D0" w14:textId="094A8046" w:rsidR="00B45406" w:rsidRPr="00B45406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>b("hello")</w:t>
      </w:r>
    </w:p>
    <w:p w14:paraId="463A120E" w14:textId="6FB415F6" w:rsidR="00947457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>console.lo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>g</w:t>
      </w:r>
      <w:r w:rsidR="0071249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45406">
        <w:rPr>
          <w:rFonts w:ascii="Arial" w:hAnsi="Arial" w:cs="Arial"/>
          <w:color w:val="000000" w:themeColor="text1"/>
          <w:sz w:val="40"/>
          <w:szCs w:val="40"/>
        </w:rPr>
        <w:t>(b instanceof Function, b instanceof Object, typeof b)</w:t>
      </w:r>
    </w:p>
    <w:p w14:paraId="300D7BC7" w14:textId="4FB86EAF" w:rsidR="00E027E8" w:rsidRDefault="000202F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// true, true, “function” </w:t>
      </w:r>
    </w:p>
    <w:p w14:paraId="717B13AD" w14:textId="19AEC777" w:rsidR="00732BD9" w:rsidRDefault="00732BD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8CE655" w14:textId="77777777" w:rsidR="000674C2" w:rsidRDefault="00732BD9">
      <w:pPr>
        <w:rPr>
          <w:rFonts w:ascii="Arial" w:hAnsi="Arial" w:cs="Arial"/>
          <w:color w:val="000000" w:themeColor="text1"/>
          <w:sz w:val="40"/>
          <w:szCs w:val="40"/>
        </w:rPr>
      </w:pPr>
      <w:r w:rsidRPr="000B281E">
        <w:rPr>
          <w:rFonts w:ascii="Arial" w:hAnsi="Arial" w:cs="Arial"/>
          <w:color w:val="000000" w:themeColor="text1"/>
          <w:sz w:val="40"/>
          <w:szCs w:val="40"/>
          <w:u w:val="single"/>
        </w:rPr>
        <w:t>This version may be usefu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0B281E">
        <w:rPr>
          <w:rFonts w:ascii="Arial" w:hAnsi="Arial" w:cs="Arial"/>
          <w:color w:val="0070C0"/>
          <w:sz w:val="40"/>
          <w:szCs w:val="40"/>
        </w:rPr>
        <w:t xml:space="preserve">when we get </w:t>
      </w:r>
      <w:r w:rsidRPr="008E09C5">
        <w:rPr>
          <w:rFonts w:ascii="Arial" w:hAnsi="Arial" w:cs="Arial"/>
          <w:color w:val="FF0000"/>
          <w:sz w:val="40"/>
          <w:szCs w:val="40"/>
        </w:rPr>
        <w:t xml:space="preserve">function contents from a </w:t>
      </w:r>
      <w:r w:rsidR="00B10880" w:rsidRPr="008E09C5">
        <w:rPr>
          <w:rFonts w:ascii="Arial" w:hAnsi="Arial" w:cs="Arial"/>
          <w:color w:val="FF0000"/>
          <w:sz w:val="40"/>
          <w:szCs w:val="40"/>
        </w:rPr>
        <w:t>server</w:t>
      </w:r>
      <w:r w:rsidR="0093310F" w:rsidRPr="008E09C5">
        <w:rPr>
          <w:rFonts w:ascii="Arial" w:hAnsi="Arial" w:cs="Arial"/>
          <w:color w:val="0070C0"/>
          <w:sz w:val="40"/>
          <w:szCs w:val="40"/>
        </w:rPr>
        <w:t xml:space="preserve"> </w:t>
      </w:r>
      <w:r w:rsidR="0093310F">
        <w:rPr>
          <w:rFonts w:ascii="Arial" w:hAnsi="Arial" w:cs="Arial"/>
          <w:color w:val="0070C0"/>
          <w:sz w:val="40"/>
          <w:szCs w:val="40"/>
        </w:rPr>
        <w:t>and we need to create a function on the fly</w:t>
      </w:r>
      <w:r w:rsidR="00B1088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A84A8B4" w14:textId="0C10E017" w:rsidR="008E09C5" w:rsidRDefault="000674C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syntax helps to achieve that. </w:t>
      </w:r>
      <w:r w:rsidR="00B1088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E718022" w14:textId="3E4C5B16" w:rsidR="000A71DA" w:rsidRDefault="000A71D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t is an anonymous function. 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>If we do console.dir</w:t>
      </w:r>
      <w:r w:rsidR="00590CF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 xml:space="preserve">(b), we can see that. </w:t>
      </w:r>
    </w:p>
    <w:p w14:paraId="124F39C8" w14:textId="04685885" w:rsidR="00261D64" w:rsidRDefault="00261D6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21895E6" w14:textId="4D09AE8F" w:rsidR="00261D64" w:rsidRDefault="009F3A81">
      <w:pPr>
        <w:rPr>
          <w:rFonts w:ascii="Arial" w:hAnsi="Arial" w:cs="Arial"/>
          <w:color w:val="000000" w:themeColor="text1"/>
          <w:sz w:val="40"/>
          <w:szCs w:val="40"/>
        </w:rPr>
      </w:pPr>
      <w:r w:rsidRPr="00790503">
        <w:rPr>
          <w:rFonts w:ascii="Arial" w:hAnsi="Arial" w:cs="Arial"/>
          <w:b/>
          <w:bCs/>
          <w:color w:val="000000" w:themeColor="text1"/>
          <w:sz w:val="40"/>
          <w:szCs w:val="40"/>
        </w:rPr>
        <w:t>Execution Context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  <w:r w:rsidR="007E018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6651BCD" w14:textId="4E86E848" w:rsidR="009F3A81" w:rsidRDefault="009F3A8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Global execution context and function execution context. </w:t>
      </w:r>
    </w:p>
    <w:p w14:paraId="2889EBC6" w14:textId="4E26C7B2" w:rsidR="003C05F6" w:rsidRDefault="003C05F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0C7DD6B" w14:textId="0966DC8F" w:rsidR="003C05F6" w:rsidRDefault="00780F46">
      <w:pPr>
        <w:rPr>
          <w:rFonts w:ascii="Arial" w:hAnsi="Arial" w:cs="Arial"/>
          <w:color w:val="000000" w:themeColor="text1"/>
          <w:sz w:val="40"/>
          <w:szCs w:val="40"/>
        </w:rPr>
      </w:pPr>
      <w:r w:rsidRPr="001E4C8D">
        <w:rPr>
          <w:rFonts w:ascii="Arial" w:hAnsi="Arial" w:cs="Arial"/>
          <w:color w:val="0070C0"/>
          <w:sz w:val="40"/>
          <w:szCs w:val="40"/>
        </w:rPr>
        <w:t>Stack of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DACE34F" w14:textId="5C990718" w:rsidR="00AE0919" w:rsidRDefault="00AE091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5B202CD" w14:textId="4A87ACB8" w:rsidR="00AE0919" w:rsidRDefault="00DD384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 javascript file is </w:t>
      </w:r>
      <w:r w:rsidRPr="006D0D6C">
        <w:rPr>
          <w:rFonts w:ascii="Arial" w:hAnsi="Arial" w:cs="Arial"/>
          <w:color w:val="00B050"/>
          <w:sz w:val="40"/>
          <w:szCs w:val="40"/>
        </w:rPr>
        <w:t>executed</w:t>
      </w:r>
      <w:r w:rsidR="00B009A1" w:rsidRPr="006D0D6C">
        <w:rPr>
          <w:rFonts w:ascii="Arial" w:hAnsi="Arial" w:cs="Arial"/>
          <w:color w:val="00B050"/>
          <w:sz w:val="40"/>
          <w:szCs w:val="40"/>
        </w:rPr>
        <w:t xml:space="preserve"> in the Javascript engin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a new execution context is created. </w:t>
      </w:r>
    </w:p>
    <w:p w14:paraId="1584E5FD" w14:textId="683D1F64" w:rsidR="008E09C5" w:rsidRDefault="00EC650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re is only </w:t>
      </w:r>
      <w:r w:rsidR="00FF1A59">
        <w:rPr>
          <w:rFonts w:ascii="Arial" w:hAnsi="Arial" w:cs="Arial"/>
          <w:color w:val="000000" w:themeColor="text1"/>
          <w:sz w:val="40"/>
          <w:szCs w:val="40"/>
        </w:rPr>
        <w:t>1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global execution context</w:t>
      </w:r>
      <w:r w:rsidR="00AF6B84">
        <w:rPr>
          <w:rFonts w:ascii="Arial" w:hAnsi="Arial" w:cs="Arial"/>
          <w:color w:val="000000" w:themeColor="text1"/>
          <w:sz w:val="40"/>
          <w:szCs w:val="40"/>
        </w:rPr>
        <w:t xml:space="preserve"> and it is created as soon as Javascript engine starts execution of the javascript fil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4A6D6D2F" w14:textId="00E2C250" w:rsidR="00FF1A59" w:rsidRDefault="00FF1A5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451D48" w14:textId="52E975C1" w:rsidR="008601BB" w:rsidRDefault="008601B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we have just 1 file</w:t>
      </w:r>
      <w:r w:rsidR="00FE161A">
        <w:rPr>
          <w:rFonts w:ascii="Arial" w:hAnsi="Arial" w:cs="Arial"/>
          <w:color w:val="000000" w:themeColor="text1"/>
          <w:sz w:val="40"/>
          <w:szCs w:val="40"/>
        </w:rPr>
        <w:t xml:space="preserve"> and we want to console.log something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then in our case global execution context will be created. </w:t>
      </w:r>
    </w:p>
    <w:p w14:paraId="615756D6" w14:textId="7046E8E0" w:rsidR="002266FA" w:rsidRDefault="002266F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B60D4EE" w14:textId="54B7A986" w:rsidR="00BE76DE" w:rsidRDefault="00D5751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this context, we can write some code. </w:t>
      </w:r>
    </w:p>
    <w:p w14:paraId="24EF52D9" w14:textId="77777777" w:rsidR="000F27F3" w:rsidRDefault="000F27F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3AD4B5D" w14:textId="4E0F9920" w:rsidR="00D57511" w:rsidRDefault="00D5751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Let’s create a function. </w:t>
      </w:r>
    </w:p>
    <w:p w14:paraId="47723E96" w14:textId="633C4142" w:rsidR="000801CA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unction a1 (a, b)</w:t>
      </w:r>
      <w:r w:rsidR="004F56DF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7D9A4D7A" w14:textId="5591EFFB" w:rsidR="00007D8D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turn a+b; </w:t>
      </w:r>
    </w:p>
    <w:p w14:paraId="16784011" w14:textId="1E3E8E1D" w:rsidR="00007D8D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543EA718" w14:textId="19A05AF8" w:rsidR="002266FA" w:rsidRDefault="002266F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7CE9557" w14:textId="007E681E" w:rsidR="004F56DF" w:rsidRDefault="00A9355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onsole.log</w:t>
      </w:r>
      <w:r w:rsidR="00034C38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a1(2,4));</w:t>
      </w:r>
      <w:r w:rsidR="00FC49B3">
        <w:rPr>
          <w:rFonts w:ascii="Arial" w:hAnsi="Arial" w:cs="Arial"/>
          <w:color w:val="000000" w:themeColor="text1"/>
          <w:sz w:val="40"/>
          <w:szCs w:val="40"/>
        </w:rPr>
        <w:t xml:space="preserve"> // line alpha</w:t>
      </w:r>
    </w:p>
    <w:p w14:paraId="4BCC8136" w14:textId="35724B27" w:rsidR="001C0F9E" w:rsidRDefault="001C0F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F5694EB" w14:textId="784D3DBD" w:rsidR="00ED3116" w:rsidRDefault="00034C3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unction a1 is declared in the global</w:t>
      </w:r>
      <w:r w:rsidR="00BF155E">
        <w:rPr>
          <w:rFonts w:ascii="Arial" w:hAnsi="Arial" w:cs="Arial"/>
          <w:color w:val="000000" w:themeColor="text1"/>
          <w:sz w:val="40"/>
          <w:szCs w:val="40"/>
        </w:rPr>
        <w:t xml:space="preserve"> execution context.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646689B" w14:textId="1627E059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302DC46" w14:textId="7777777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Javascript engine reaches the line alpha, function a1() is called.  </w:t>
      </w:r>
    </w:p>
    <w:p w14:paraId="492348D9" w14:textId="7777777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2D6683D" w14:textId="2D51460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  <w:r w:rsidRPr="00DD52AB">
        <w:rPr>
          <w:rFonts w:ascii="Arial" w:hAnsi="Arial" w:cs="Arial"/>
          <w:color w:val="000000" w:themeColor="text1"/>
          <w:sz w:val="40"/>
          <w:szCs w:val="40"/>
          <w:u w:val="single"/>
        </w:rPr>
        <w:t>When a function is call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Pr="00DD52AB">
        <w:rPr>
          <w:rFonts w:ascii="Arial" w:hAnsi="Arial" w:cs="Arial"/>
          <w:color w:val="00B050"/>
          <w:sz w:val="40"/>
          <w:szCs w:val="40"/>
        </w:rPr>
        <w:t>a new execution</w:t>
      </w:r>
      <w:r w:rsidR="006E7945">
        <w:rPr>
          <w:rFonts w:ascii="Arial" w:hAnsi="Arial" w:cs="Arial"/>
          <w:color w:val="00B050"/>
          <w:sz w:val="40"/>
          <w:szCs w:val="40"/>
        </w:rPr>
        <w:t xml:space="preserve"> context</w:t>
      </w:r>
      <w:r w:rsidRPr="00DD52AB">
        <w:rPr>
          <w:rFonts w:ascii="Arial" w:hAnsi="Arial" w:cs="Arial"/>
          <w:color w:val="00B050"/>
          <w:sz w:val="40"/>
          <w:szCs w:val="40"/>
        </w:rPr>
        <w:t xml:space="preserve"> is creat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29DA421" w14:textId="1048F74C" w:rsidR="00ED3116" w:rsidRDefault="003D63A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context is called </w:t>
      </w:r>
      <w:r w:rsidRPr="00092EAF">
        <w:rPr>
          <w:rFonts w:ascii="Arial" w:hAnsi="Arial" w:cs="Arial"/>
          <w:color w:val="FF0000"/>
          <w:sz w:val="40"/>
          <w:szCs w:val="40"/>
        </w:rPr>
        <w:t>function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5A43D53B" w14:textId="21F847DF" w:rsidR="00092EAF" w:rsidRDefault="00092EA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E9FADF" w14:textId="01BC6F2A" w:rsidR="006E7945" w:rsidRDefault="006E7945">
      <w:pPr>
        <w:rPr>
          <w:rFonts w:ascii="Arial" w:hAnsi="Arial" w:cs="Arial"/>
          <w:color w:val="000000" w:themeColor="text1"/>
          <w:sz w:val="40"/>
          <w:szCs w:val="40"/>
        </w:rPr>
      </w:pPr>
      <w:r w:rsidRPr="00F6731D">
        <w:rPr>
          <w:rFonts w:ascii="Arial" w:hAnsi="Arial" w:cs="Arial"/>
          <w:color w:val="000000" w:themeColor="text1"/>
          <w:sz w:val="40"/>
          <w:szCs w:val="40"/>
          <w:u w:val="single"/>
        </w:rPr>
        <w:t>Function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is </w:t>
      </w:r>
      <w:r w:rsidRPr="00F6731D">
        <w:rPr>
          <w:rFonts w:ascii="Arial" w:hAnsi="Arial" w:cs="Arial"/>
          <w:color w:val="0070C0"/>
          <w:sz w:val="40"/>
          <w:szCs w:val="40"/>
        </w:rPr>
        <w:t>created for each particular function</w:t>
      </w:r>
      <w:r w:rsidR="00DD4A04">
        <w:rPr>
          <w:rFonts w:ascii="Arial" w:hAnsi="Arial" w:cs="Arial"/>
          <w:color w:val="0070C0"/>
          <w:sz w:val="40"/>
          <w:szCs w:val="40"/>
        </w:rPr>
        <w:t xml:space="preserve"> </w:t>
      </w:r>
      <w:r w:rsidR="00DD4A04" w:rsidRPr="009D6B8B">
        <w:rPr>
          <w:rFonts w:ascii="Arial" w:hAnsi="Arial" w:cs="Arial"/>
          <w:color w:val="00B050"/>
          <w:sz w:val="40"/>
          <w:szCs w:val="40"/>
        </w:rPr>
        <w:t>at the time of that function 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50154E2" w14:textId="0F22258B" w:rsidR="009D6B8B" w:rsidRDefault="009D6B8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C06FBE5" w14:textId="06ADD860" w:rsidR="009D6B8B" w:rsidRDefault="009D6B8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529073" w14:textId="7006D0AC" w:rsidR="009D6B8B" w:rsidRDefault="008672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is </w:t>
      </w:r>
      <w:r w:rsidRPr="00CC1FB6">
        <w:rPr>
          <w:rFonts w:ascii="Arial" w:hAnsi="Arial" w:cs="Arial"/>
          <w:color w:val="000000" w:themeColor="text1"/>
          <w:sz w:val="40"/>
          <w:szCs w:val="40"/>
          <w:u w:val="single"/>
        </w:rPr>
        <w:t>new function execution context is created at top of the global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508050B1" w14:textId="2FBF64A7" w:rsidR="008672D7" w:rsidRDefault="008672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de inside the function is executed in this function execution context. </w:t>
      </w:r>
    </w:p>
    <w:p w14:paraId="5C85158F" w14:textId="7899064F" w:rsidR="00CC1FB6" w:rsidRDefault="00CC1FB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193EC1A" w14:textId="29647085" w:rsidR="00CC1FB6" w:rsidRDefault="009E3E8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the function returns its result, </w:t>
      </w:r>
      <w:r w:rsidR="008B7A66" w:rsidRPr="00705D3A">
        <w:rPr>
          <w:rFonts w:ascii="Arial" w:hAnsi="Arial" w:cs="Arial"/>
          <w:color w:val="00B050"/>
          <w:sz w:val="40"/>
          <w:szCs w:val="40"/>
          <w:u w:val="single"/>
        </w:rPr>
        <w:t>its execution context is automatically deleted</w:t>
      </w:r>
      <w:r w:rsidR="008B7A66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7F3EDC">
        <w:rPr>
          <w:rFonts w:ascii="Arial" w:hAnsi="Arial" w:cs="Arial"/>
          <w:color w:val="000000" w:themeColor="text1"/>
          <w:sz w:val="40"/>
          <w:szCs w:val="40"/>
        </w:rPr>
        <w:t xml:space="preserve">And we get back to the global execution context. </w:t>
      </w:r>
    </w:p>
    <w:p w14:paraId="0D3D5A1D" w14:textId="05B6BC11" w:rsidR="00F613FE" w:rsidRDefault="00F613F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598E20" w14:textId="559E2313" w:rsidR="00F613FE" w:rsidRDefault="008269B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code after the function call is executed in the global execution context. </w:t>
      </w:r>
    </w:p>
    <w:p w14:paraId="2EB4743C" w14:textId="5BDBDD97" w:rsidR="00A47ECA" w:rsidRDefault="00A47EC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CD0C1C0" w14:textId="4E13B02D" w:rsidR="00A47ECA" w:rsidRDefault="0019786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ll the code of the file is execution, the global execution will be automatically deleted. </w:t>
      </w:r>
    </w:p>
    <w:p w14:paraId="47E5B13E" w14:textId="6052E1E5" w:rsidR="00705D3A" w:rsidRDefault="00705D3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B0F54A" w14:textId="396B63EE" w:rsidR="00782822" w:rsidRDefault="0078282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Now, </w:t>
      </w:r>
      <w:r w:rsidRPr="00EB179C">
        <w:rPr>
          <w:rFonts w:ascii="Arial" w:hAnsi="Arial" w:cs="Arial"/>
          <w:color w:val="000000" w:themeColor="text1"/>
          <w:sz w:val="40"/>
          <w:szCs w:val="40"/>
          <w:u w:val="single"/>
        </w:rPr>
        <w:t>suppose we have 2 function call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Then the </w:t>
      </w:r>
      <w:r w:rsidRPr="00EB179C">
        <w:rPr>
          <w:rFonts w:ascii="Arial" w:hAnsi="Arial" w:cs="Arial"/>
          <w:color w:val="0070C0"/>
          <w:sz w:val="40"/>
          <w:szCs w:val="40"/>
        </w:rPr>
        <w:t>function execution context will be created 2 time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7E577C7" w14:textId="19601994" w:rsidR="00F7050F" w:rsidRDefault="00F705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C20647" w14:textId="68CA20D7" w:rsidR="00EB179C" w:rsidRDefault="003B7FF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Function execution </w:t>
      </w:r>
      <w:r w:rsidRPr="00F51D6D">
        <w:rPr>
          <w:rFonts w:ascii="Arial" w:hAnsi="Arial" w:cs="Arial"/>
          <w:color w:val="000000" w:themeColor="text1"/>
          <w:sz w:val="40"/>
          <w:szCs w:val="40"/>
          <w:u w:val="single"/>
        </w:rPr>
        <w:t>context is created as many times as the function is call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490E8F">
        <w:rPr>
          <w:rFonts w:ascii="Arial" w:hAnsi="Arial" w:cs="Arial"/>
          <w:color w:val="000000" w:themeColor="text1"/>
          <w:sz w:val="40"/>
          <w:szCs w:val="40"/>
        </w:rPr>
        <w:t xml:space="preserve">It would be a new execution context each time. </w:t>
      </w:r>
    </w:p>
    <w:p w14:paraId="2D5AC727" w14:textId="0E96DDFD" w:rsidR="00E40BA8" w:rsidRDefault="00E40BA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CEFCF0" w14:textId="0D961B38" w:rsidR="00E40BA8" w:rsidRDefault="00E40BA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Next execution context is created on the top of the previous one. </w:t>
      </w:r>
    </w:p>
    <w:p w14:paraId="529EEDA3" w14:textId="360F6C31" w:rsidR="003328EF" w:rsidRDefault="003328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32CF3C8" w14:textId="04398439" w:rsidR="00F75064" w:rsidRDefault="00F75064">
      <w:pPr>
        <w:rPr>
          <w:rFonts w:ascii="Arial" w:hAnsi="Arial" w:cs="Arial"/>
          <w:color w:val="000000" w:themeColor="text1"/>
          <w:sz w:val="40"/>
          <w:szCs w:val="40"/>
        </w:rPr>
      </w:pPr>
      <w:r w:rsidRPr="00F75064"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="000E5C5B" w:rsidRPr="00F75064">
        <w:rPr>
          <w:rFonts w:ascii="Arial" w:hAnsi="Arial" w:cs="Arial"/>
          <w:b/>
          <w:bCs/>
          <w:color w:val="000000" w:themeColor="text1"/>
          <w:sz w:val="40"/>
          <w:szCs w:val="40"/>
        </w:rPr>
        <w:t>his variable</w:t>
      </w:r>
      <w:r w:rsidR="000E5C5B"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513269E3" w14:textId="53D59CB1" w:rsidR="00316C3E" w:rsidRDefault="00316C3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global execution context this is equal to the window object. </w:t>
      </w:r>
    </w:p>
    <w:p w14:paraId="1D95B0D7" w14:textId="476CBEA6" w:rsidR="007D5FF9" w:rsidRDefault="007D5FF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1DAB701" w14:textId="4D1F7D16" w:rsidR="00C32E1A" w:rsidRDefault="00C32E1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‘this’ is different in different execution contexts. </w:t>
      </w:r>
    </w:p>
    <w:p w14:paraId="4C0EA4C9" w14:textId="68D48D28" w:rsidR="009021FE" w:rsidRDefault="009021F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D382514" w14:textId="3F18765B" w:rsidR="009021FE" w:rsidRDefault="008A3CB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is.console.log(“Hello”)</w:t>
      </w:r>
      <w:r w:rsidR="00120548">
        <w:rPr>
          <w:rFonts w:ascii="Arial" w:hAnsi="Arial" w:cs="Arial"/>
          <w:color w:val="000000" w:themeColor="text1"/>
          <w:sz w:val="40"/>
          <w:szCs w:val="40"/>
        </w:rPr>
        <w:t xml:space="preserve"> // prints “Hello” </w:t>
      </w:r>
    </w:p>
    <w:p w14:paraId="63704538" w14:textId="0D5EDA1F" w:rsidR="00F51D6D" w:rsidRDefault="00F51D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AE29F6C" w14:textId="20807FA6" w:rsidR="008A3CB4" w:rsidRDefault="008A3CB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ole is a property of window object. </w:t>
      </w:r>
    </w:p>
    <w:p w14:paraId="7CADC457" w14:textId="315230EC" w:rsidR="00BE6760" w:rsidRDefault="00BE676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92B9631" w14:textId="3566B4F1" w:rsidR="00BE6760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</w:t>
      </w:r>
      <w:r w:rsidR="00F25F80">
        <w:rPr>
          <w:rFonts w:ascii="Arial" w:hAnsi="Arial" w:cs="Arial"/>
          <w:color w:val="000000" w:themeColor="text1"/>
          <w:sz w:val="40"/>
          <w:szCs w:val="40"/>
        </w:rPr>
        <w:t>unction a () {</w:t>
      </w:r>
    </w:p>
    <w:p w14:paraId="56365852" w14:textId="13223730" w:rsidR="00F25F80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F25F80">
        <w:rPr>
          <w:rFonts w:ascii="Arial" w:hAnsi="Arial" w:cs="Arial"/>
          <w:color w:val="000000" w:themeColor="text1"/>
          <w:sz w:val="40"/>
          <w:szCs w:val="40"/>
        </w:rPr>
        <w:t xml:space="preserve">onsole.log(this); </w:t>
      </w:r>
    </w:p>
    <w:p w14:paraId="313CC266" w14:textId="4B28733E" w:rsidR="00F51D6D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} </w:t>
      </w:r>
    </w:p>
    <w:p w14:paraId="3321110D" w14:textId="1D8A5A93" w:rsidR="007D5FF9" w:rsidRDefault="008A11E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</w:t>
      </w:r>
      <w:r w:rsidR="00406EF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)</w:t>
      </w:r>
      <w:r w:rsidR="00504549">
        <w:rPr>
          <w:rFonts w:ascii="Arial" w:hAnsi="Arial" w:cs="Arial"/>
          <w:color w:val="000000" w:themeColor="text1"/>
          <w:sz w:val="40"/>
          <w:szCs w:val="40"/>
        </w:rPr>
        <w:t xml:space="preserve">; </w:t>
      </w:r>
    </w:p>
    <w:p w14:paraId="158FC479" w14:textId="7E144203" w:rsidR="00F7050F" w:rsidRDefault="00F705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A357130" w14:textId="1E2571C5" w:rsidR="00406EF2" w:rsidRDefault="00406EF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ndow.a(); </w:t>
      </w:r>
    </w:p>
    <w:p w14:paraId="5085D9D6" w14:textId="77777777" w:rsidR="00705D3A" w:rsidRDefault="00705D3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9AABA2" w14:textId="6187FCCB" w:rsidR="00481223" w:rsidRDefault="0057476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‘this’ inside the function ‘a’ </w:t>
      </w:r>
      <w:r w:rsidRPr="00E763E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is equal to the object </w:t>
      </w:r>
      <w:r w:rsidR="00B80233" w:rsidRPr="00E763E9">
        <w:rPr>
          <w:rFonts w:ascii="Arial" w:hAnsi="Arial" w:cs="Arial"/>
          <w:color w:val="000000" w:themeColor="text1"/>
          <w:sz w:val="40"/>
          <w:szCs w:val="40"/>
          <w:u w:val="single"/>
        </w:rPr>
        <w:t>on which the function</w:t>
      </w:r>
      <w:r w:rsidR="00DA7780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a</w:t>
      </w:r>
      <w:r w:rsidR="00200E54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  <w:r w:rsidR="00DA7780">
        <w:rPr>
          <w:rFonts w:ascii="Arial" w:hAnsi="Arial" w:cs="Arial"/>
          <w:color w:val="000000" w:themeColor="text1"/>
          <w:sz w:val="40"/>
          <w:szCs w:val="40"/>
          <w:u w:val="single"/>
        </w:rPr>
        <w:t>()</w:t>
      </w:r>
      <w:r w:rsidR="00B80233" w:rsidRPr="00E763E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s called</w:t>
      </w:r>
      <w:r w:rsidR="00B80233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FE441D3" w14:textId="32BE1CC3" w:rsidR="00E763E9" w:rsidRDefault="00E763E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26227E7" w14:textId="6C7CBAFE" w:rsidR="00E763E9" w:rsidRDefault="00146F8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</w:t>
      </w:r>
      <w:r w:rsidR="009F656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is one of the functions of window object. </w:t>
      </w:r>
    </w:p>
    <w:p w14:paraId="1A934EF6" w14:textId="77777777" w:rsidR="00A31035" w:rsidRDefault="00A3103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2F73FF" w14:textId="694E55C9" w:rsidR="001A1323" w:rsidRDefault="00A3103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we call a</w:t>
      </w:r>
      <w:r w:rsidR="000C020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standalone, then </w:t>
      </w:r>
      <w:r w:rsidR="00BA3CD0">
        <w:rPr>
          <w:rFonts w:ascii="Arial" w:hAnsi="Arial" w:cs="Arial"/>
          <w:color w:val="000000" w:themeColor="text1"/>
          <w:sz w:val="40"/>
          <w:szCs w:val="40"/>
        </w:rPr>
        <w:t xml:space="preserve">also this is the window object. </w:t>
      </w:r>
    </w:p>
    <w:p w14:paraId="21EDCB87" w14:textId="3AA5C712" w:rsidR="0061656C" w:rsidRDefault="0061656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4D2CCE4" w14:textId="484F23FB" w:rsidR="0061656C" w:rsidRDefault="0061656C">
      <w:pPr>
        <w:rPr>
          <w:rFonts w:ascii="Arial" w:hAnsi="Arial" w:cs="Arial"/>
          <w:color w:val="000000" w:themeColor="text1"/>
          <w:sz w:val="40"/>
          <w:szCs w:val="40"/>
        </w:rPr>
      </w:pPr>
      <w:r w:rsidRPr="00463A9E">
        <w:rPr>
          <w:rFonts w:ascii="Arial" w:hAnsi="Arial" w:cs="Arial"/>
          <w:color w:val="FF0000"/>
          <w:sz w:val="40"/>
          <w:szCs w:val="40"/>
        </w:rPr>
        <w:t>In strict mod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however</w:t>
      </w:r>
      <w:r w:rsidR="00463A9E">
        <w:rPr>
          <w:rFonts w:ascii="Arial" w:hAnsi="Arial" w:cs="Arial"/>
          <w:color w:val="000000" w:themeColor="text1"/>
          <w:sz w:val="40"/>
          <w:szCs w:val="40"/>
        </w:rPr>
        <w:t>,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these won’t be equivalent. </w:t>
      </w:r>
    </w:p>
    <w:p w14:paraId="1F242F99" w14:textId="4A42CB23" w:rsidR="006D3B61" w:rsidRDefault="006D3B6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F77CD49" w14:textId="5491A172" w:rsidR="006D3B61" w:rsidRDefault="002153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strict mode, this is not passed automatically when we call a function standalone. </w:t>
      </w:r>
    </w:p>
    <w:p w14:paraId="71EB74A4" w14:textId="70E6BCCC" w:rsidR="0036717F" w:rsidRDefault="003671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EE5DCD0" w14:textId="7F874DD2" w:rsidR="0036717F" w:rsidRDefault="0036717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() will give undefined. </w:t>
      </w:r>
    </w:p>
    <w:p w14:paraId="04C16D73" w14:textId="1530B81C" w:rsidR="005111D0" w:rsidRDefault="005111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913C5BE" w14:textId="5695CD02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BE6AE67" w14:textId="6BBD75BD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E5AC912" w14:textId="5BE0A9A7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4D95E02" w14:textId="31F8539C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EAC5C31" w14:textId="77777777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2AB3894" w14:textId="4DFAD202" w:rsidR="005111D0" w:rsidRDefault="005111D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 html code, </w:t>
      </w:r>
    </w:p>
    <w:p w14:paraId="2A577164" w14:textId="17DA2AFB" w:rsidR="005111D0" w:rsidRDefault="009D1B8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log</w:t>
      </w:r>
      <w:r>
        <w:rPr>
          <w:rFonts w:ascii="Arial" w:hAnsi="Arial" w:cs="Arial"/>
          <w:color w:val="000000" w:themeColor="text1"/>
          <w:sz w:val="40"/>
          <w:szCs w:val="40"/>
        </w:rPr>
        <w:t>(this</w:t>
      </w:r>
      <w:r w:rsidR="004608EB">
        <w:rPr>
          <w:rFonts w:ascii="Arial" w:hAnsi="Arial" w:cs="Arial"/>
          <w:color w:val="000000" w:themeColor="text1"/>
          <w:sz w:val="40"/>
          <w:szCs w:val="40"/>
        </w:rPr>
        <w:t>);</w:t>
      </w:r>
      <w:r>
        <w:rPr>
          <w:rFonts w:ascii="Arial" w:hAnsi="Arial" w:cs="Arial"/>
          <w:color w:val="000000" w:themeColor="text1"/>
          <w:sz w:val="40"/>
          <w:szCs w:val="40"/>
        </w:rPr>
        <w:t>”&gt;</w:t>
      </w:r>
      <w:r w:rsidR="004608EB">
        <w:rPr>
          <w:rFonts w:ascii="Arial" w:hAnsi="Arial" w:cs="Arial"/>
          <w:color w:val="000000" w:themeColor="text1"/>
          <w:sz w:val="40"/>
          <w:szCs w:val="40"/>
        </w:rPr>
        <w:t xml:space="preserve"> My Button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&lt;/button&gt; </w:t>
      </w:r>
    </w:p>
    <w:p w14:paraId="27AFAE76" w14:textId="0D4DCC76" w:rsidR="004C46F0" w:rsidRDefault="004C46F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n clicking the button, this prints the </w:t>
      </w:r>
      <w:r w:rsidR="007A0714">
        <w:rPr>
          <w:rFonts w:ascii="Arial" w:hAnsi="Arial" w:cs="Arial"/>
          <w:color w:val="000000" w:themeColor="text1"/>
          <w:sz w:val="40"/>
          <w:szCs w:val="40"/>
        </w:rPr>
        <w:t>whole b</w:t>
      </w:r>
      <w:r>
        <w:rPr>
          <w:rFonts w:ascii="Arial" w:hAnsi="Arial" w:cs="Arial"/>
          <w:color w:val="000000" w:themeColor="text1"/>
          <w:sz w:val="40"/>
          <w:szCs w:val="40"/>
        </w:rPr>
        <w:t>utton</w:t>
      </w:r>
      <w:r w:rsidR="007A0714">
        <w:rPr>
          <w:rFonts w:ascii="Arial" w:hAnsi="Arial" w:cs="Arial"/>
          <w:color w:val="000000" w:themeColor="text1"/>
          <w:sz w:val="40"/>
          <w:szCs w:val="40"/>
        </w:rPr>
        <w:t xml:space="preserve"> tag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B8C2FCA" w14:textId="6526A913" w:rsidR="009575A1" w:rsidRDefault="009575A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4D55E40" w14:textId="21F7C78A" w:rsidR="0036642D" w:rsidRDefault="0036642D" w:rsidP="0036642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this);”&gt; My Button &lt;/button&gt; </w:t>
      </w:r>
    </w:p>
    <w:p w14:paraId="17312E99" w14:textId="50171331" w:rsidR="0036642D" w:rsidRDefault="0087698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n clicking the button, this prints an object with many properties. </w:t>
      </w:r>
    </w:p>
    <w:p w14:paraId="40DBA1E4" w14:textId="77777777" w:rsidR="0036642D" w:rsidRDefault="0036642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63D4DFC" w14:textId="0CC7F837" w:rsidR="007E4FEC" w:rsidRDefault="00E5648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this.textContent);”&gt; My Button &lt;/button&gt; </w:t>
      </w:r>
    </w:p>
    <w:p w14:paraId="6E8A1BA9" w14:textId="43541FC0" w:rsidR="00D50B82" w:rsidRDefault="00D50B8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D52DE3F" w14:textId="2F182D7F" w:rsidR="00D50B82" w:rsidRDefault="00D50B8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cking the button will print the text “My Button” </w:t>
      </w:r>
    </w:p>
    <w:p w14:paraId="4D963402" w14:textId="16560686" w:rsidR="004B2755" w:rsidRDefault="004B275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C03625" w14:textId="77777777" w:rsidR="00462070" w:rsidRDefault="0088630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Every time we click a button a new execution context is created</w:t>
      </w:r>
      <w:r w:rsidR="00C704F8">
        <w:rPr>
          <w:rFonts w:ascii="Arial" w:hAnsi="Arial" w:cs="Arial"/>
          <w:color w:val="000000" w:themeColor="text1"/>
          <w:sz w:val="40"/>
          <w:szCs w:val="40"/>
        </w:rPr>
        <w:t xml:space="preserve"> for the onclick </w:t>
      </w:r>
      <w:r w:rsidR="00686C39">
        <w:rPr>
          <w:rFonts w:ascii="Arial" w:hAnsi="Arial" w:cs="Arial"/>
          <w:color w:val="000000" w:themeColor="text1"/>
          <w:sz w:val="40"/>
          <w:szCs w:val="40"/>
        </w:rPr>
        <w:t>even</w:t>
      </w:r>
      <w:r w:rsidR="007449A4">
        <w:rPr>
          <w:rFonts w:ascii="Arial" w:hAnsi="Arial" w:cs="Arial"/>
          <w:color w:val="000000" w:themeColor="text1"/>
          <w:sz w:val="40"/>
          <w:szCs w:val="40"/>
        </w:rPr>
        <w:t>t handler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A33EDDB" w14:textId="77777777" w:rsidR="00462070" w:rsidRDefault="0046207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05CF180" w14:textId="77777777" w:rsidR="00462070" w:rsidRDefault="0046207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B298F6B" w14:textId="77777777" w:rsidR="00462070" w:rsidRDefault="0046207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D44F554" w14:textId="5078F653" w:rsidR="004B2755" w:rsidRDefault="009274E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b</w:t>
      </w:r>
      <w:r w:rsidR="00EC4DC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d, </w:t>
      </w:r>
      <w:r w:rsidR="00F836BC" w:rsidRPr="00EC4DC8">
        <w:rPr>
          <w:rFonts w:ascii="Arial" w:hAnsi="Arial" w:cs="Arial"/>
          <w:b/>
          <w:bCs/>
          <w:color w:val="000000" w:themeColor="text1"/>
          <w:sz w:val="40"/>
          <w:szCs w:val="40"/>
        </w:rPr>
        <w:t>c</w:t>
      </w:r>
      <w:r w:rsidR="00462070" w:rsidRPr="00EC4DC8">
        <w:rPr>
          <w:rFonts w:ascii="Arial" w:hAnsi="Arial" w:cs="Arial"/>
          <w:b/>
          <w:bCs/>
          <w:color w:val="000000" w:themeColor="text1"/>
          <w:sz w:val="40"/>
          <w:szCs w:val="40"/>
        </w:rPr>
        <w:t>all, apply methods of the Function</w:t>
      </w:r>
      <w:r w:rsidR="00462070">
        <w:rPr>
          <w:rFonts w:ascii="Arial" w:hAnsi="Arial" w:cs="Arial"/>
          <w:color w:val="000000" w:themeColor="text1"/>
          <w:sz w:val="40"/>
          <w:szCs w:val="40"/>
        </w:rPr>
        <w:t xml:space="preserve">: </w:t>
      </w:r>
      <w:r w:rsidR="00886307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95500FA" w14:textId="05FC1846" w:rsidR="00481223" w:rsidRDefault="00675D6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ese methods are available for each Function object.</w:t>
      </w:r>
    </w:p>
    <w:p w14:paraId="549531BA" w14:textId="74B6E903" w:rsidR="00CC561B" w:rsidRDefault="00CC56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461C297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const myObject = { </w:t>
      </w:r>
    </w:p>
    <w:p w14:paraId="1572FD50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a: 10, </w:t>
      </w:r>
    </w:p>
    <w:p w14:paraId="202DA80F" w14:textId="489D391E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b: null</w:t>
      </w:r>
    </w:p>
    <w:p w14:paraId="12951A66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7D227173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D674409" w14:textId="23F27BF8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function 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) {</w:t>
      </w:r>
    </w:p>
    <w:p w14:paraId="6DA9DF77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console.log(this)</w:t>
      </w:r>
    </w:p>
    <w:p w14:paraId="28EEBC09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69B07D02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2B8AA77" w14:textId="09C65E66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)</w:t>
      </w:r>
      <w:r w:rsidR="009E5785">
        <w:rPr>
          <w:rFonts w:ascii="Arial" w:hAnsi="Arial" w:cs="Arial"/>
          <w:color w:val="000000" w:themeColor="text1"/>
          <w:sz w:val="40"/>
          <w:szCs w:val="40"/>
        </w:rPr>
        <w:t xml:space="preserve"> // “this” is window</w:t>
      </w:r>
    </w:p>
    <w:p w14:paraId="717070EB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160DA7" w14:textId="2AF12ADA" w:rsidR="00A403FF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.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myObject)</w:t>
      </w:r>
    </w:p>
    <w:p w14:paraId="0105B608" w14:textId="73388506" w:rsidR="006246BE" w:rsidRDefault="006246BE" w:rsidP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// this is the object myObject. </w:t>
      </w:r>
    </w:p>
    <w:p w14:paraId="236EB31C" w14:textId="77777777" w:rsidR="00CC561B" w:rsidRDefault="00CC56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5AA33D0" w14:textId="1B6C5FD3" w:rsidR="003C4AF2" w:rsidRDefault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</w:t>
      </w:r>
      <w:r w:rsidRPr="003C4AF2">
        <w:rPr>
          <w:rFonts w:ascii="Arial" w:hAnsi="Arial" w:cs="Arial"/>
          <w:color w:val="FF0000"/>
          <w:sz w:val="40"/>
          <w:szCs w:val="40"/>
        </w:rPr>
        <w:t>can invoke a</w:t>
      </w:r>
      <w:r w:rsidR="005A58D7" w:rsidRPr="003C4AF2">
        <w:rPr>
          <w:rFonts w:ascii="Arial" w:hAnsi="Arial" w:cs="Arial"/>
          <w:color w:val="FF0000"/>
          <w:sz w:val="40"/>
          <w:szCs w:val="40"/>
        </w:rPr>
        <w:t>ny</w:t>
      </w:r>
      <w:r w:rsidRPr="003C4AF2">
        <w:rPr>
          <w:rFonts w:ascii="Arial" w:hAnsi="Arial" w:cs="Arial"/>
          <w:color w:val="FF0000"/>
          <w:sz w:val="40"/>
          <w:szCs w:val="40"/>
        </w:rPr>
        <w:t xml:space="preserve"> function with </w:t>
      </w:r>
      <w:r w:rsidRPr="003C4AF2">
        <w:rPr>
          <w:rFonts w:ascii="Arial" w:hAnsi="Arial" w:cs="Arial"/>
          <w:b/>
          <w:bCs/>
          <w:color w:val="0070C0"/>
          <w:sz w:val="40"/>
          <w:szCs w:val="40"/>
        </w:rPr>
        <w:t>custom this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27A4CF96" w14:textId="78BC6E3A" w:rsidR="004D436B" w:rsidRDefault="004D436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FDDA4DF" w14:textId="46617CA1" w:rsidR="004D436B" w:rsidRDefault="004D436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e call() function is called immediately with no delay. </w:t>
      </w:r>
    </w:p>
    <w:p w14:paraId="7DB05417" w14:textId="5B5DE0BE" w:rsidR="003C4AF2" w:rsidRDefault="003C4AF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B83CE96" w14:textId="23675275" w:rsidR="00A24201" w:rsidRDefault="00B0458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Now let</w:t>
      </w:r>
      <w:r w:rsidR="00FC0CF0">
        <w:rPr>
          <w:rFonts w:ascii="Arial" w:hAnsi="Arial" w:cs="Arial"/>
          <w:color w:val="000000" w:themeColor="text1"/>
          <w:sz w:val="40"/>
          <w:szCs w:val="40"/>
        </w:rPr>
        <w:t>’</w:t>
      </w:r>
      <w:r>
        <w:rPr>
          <w:rFonts w:ascii="Arial" w:hAnsi="Arial" w:cs="Arial"/>
          <w:color w:val="000000" w:themeColor="text1"/>
          <w:sz w:val="40"/>
          <w:szCs w:val="40"/>
        </w:rPr>
        <w:t>s pass arguments to the call</w:t>
      </w:r>
      <w:r w:rsidR="00212B4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function. </w:t>
      </w:r>
    </w:p>
    <w:p w14:paraId="17BF5D34" w14:textId="77777777" w:rsidR="00212B4B" w:rsidRDefault="00212B4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893CF8B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const myObject = { </w:t>
      </w:r>
    </w:p>
    <w:p w14:paraId="698DE335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a: 10, </w:t>
      </w:r>
    </w:p>
    <w:p w14:paraId="03524EAF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b: null</w:t>
      </w:r>
    </w:p>
    <w:p w14:paraId="07A14EAB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5253A75A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E47FF20" w14:textId="3D7B3682" w:rsidR="008A5518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function 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</w:t>
      </w:r>
      <w:r>
        <w:rPr>
          <w:rFonts w:ascii="Arial" w:hAnsi="Arial" w:cs="Arial"/>
          <w:color w:val="000000" w:themeColor="text1"/>
          <w:sz w:val="40"/>
          <w:szCs w:val="40"/>
        </w:rPr>
        <w:t>a, b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) {</w:t>
      </w:r>
    </w:p>
    <w:p w14:paraId="3AE6E44E" w14:textId="3349F7E4" w:rsidR="0034067E" w:rsidRPr="00D710A3" w:rsidRDefault="0034067E" w:rsidP="0034067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console.log(a+b); </w:t>
      </w:r>
    </w:p>
    <w:p w14:paraId="5B135E91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console.log(this)</w:t>
      </w:r>
    </w:p>
    <w:p w14:paraId="111FC8E7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598B271C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A68374F" w14:textId="5BFF02E6" w:rsidR="008A5518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.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myObject</w:t>
      </w:r>
      <w:r w:rsidR="007A0C67">
        <w:rPr>
          <w:rFonts w:ascii="Arial" w:hAnsi="Arial" w:cs="Arial"/>
          <w:color w:val="000000" w:themeColor="text1"/>
          <w:sz w:val="40"/>
          <w:szCs w:val="40"/>
        </w:rPr>
        <w:t>, 10, 3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)</w:t>
      </w:r>
    </w:p>
    <w:p w14:paraId="6A21A1D5" w14:textId="4E641006" w:rsidR="003C4AF2" w:rsidRDefault="00E11F6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// 13 and the myObject will be printed</w:t>
      </w:r>
      <w:r w:rsidR="008073D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6FC78441" w14:textId="542995CB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A64610A" w14:textId="2A09BECC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2E96177" w14:textId="5E4CE566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DB203D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const person1 = { </w:t>
      </w:r>
    </w:p>
    <w:p w14:paraId="314940D1" w14:textId="2848766F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city:"New York", </w:t>
      </w:r>
    </w:p>
    <w:p w14:paraId="62486E5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name:"Bob", </w:t>
      </w:r>
    </w:p>
    <w:p w14:paraId="0FBCCB7B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info: function() {</w:t>
      </w:r>
    </w:p>
    <w:p w14:paraId="58D6EE0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  console.log(this.name+" lives in " + this.city);</w:t>
      </w:r>
    </w:p>
    <w:p w14:paraId="48771D52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}</w:t>
      </w:r>
    </w:p>
    <w:p w14:paraId="1CACC043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2A588C47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013777E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7FE6FD1" w14:textId="7EF453B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person1.info();</w:t>
      </w:r>
    </w:p>
    <w:p w14:paraId="07147B8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7D467E7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const person2 = {</w:t>
      </w:r>
    </w:p>
    <w:p w14:paraId="6AA2CBAD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city="Paris",</w:t>
      </w:r>
    </w:p>
    <w:p w14:paraId="026CA5F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name: "Alice"</w:t>
      </w:r>
    </w:p>
    <w:p w14:paraId="47096BB9" w14:textId="1D286ADF" w:rsidR="008073D0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05F53ABE" w14:textId="2BDB3D87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4D427DB" w14:textId="0A5813FA" w:rsidR="008073D0" w:rsidRDefault="005E265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uppose we want to borrow </w:t>
      </w:r>
      <w:r w:rsidR="008F5FD0">
        <w:rPr>
          <w:rFonts w:ascii="Arial" w:hAnsi="Arial" w:cs="Arial"/>
          <w:color w:val="000000" w:themeColor="text1"/>
          <w:sz w:val="40"/>
          <w:szCs w:val="40"/>
        </w:rPr>
        <w:t xml:space="preserve">info () function of person1 for person2. </w:t>
      </w:r>
    </w:p>
    <w:p w14:paraId="789EFF1C" w14:textId="7096F428" w:rsidR="009D6B8B" w:rsidRDefault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ECEC520" w14:textId="3EB7F776" w:rsidR="00F6731D" w:rsidRDefault="0080679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p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>erson</w:t>
      </w:r>
      <w:r w:rsidR="00F269CE">
        <w:rPr>
          <w:rFonts w:ascii="Arial" w:hAnsi="Arial" w:cs="Arial"/>
          <w:color w:val="000000" w:themeColor="text1"/>
          <w:sz w:val="40"/>
          <w:szCs w:val="40"/>
        </w:rPr>
        <w:t>1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>.info.call</w:t>
      </w:r>
      <w:r w:rsidR="00DF0DF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 xml:space="preserve">(person2); </w:t>
      </w:r>
    </w:p>
    <w:p w14:paraId="76F27425" w14:textId="07930A82" w:rsidR="0018443E" w:rsidRDefault="00DC356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fo is not located in the global scope. It is a property of person1 object. </w:t>
      </w:r>
    </w:p>
    <w:p w14:paraId="2F06C264" w14:textId="315C53C4" w:rsidR="00335469" w:rsidRDefault="0033546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E064D16" w14:textId="41CD9D62" w:rsidR="00335469" w:rsidRDefault="00FA561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apply method, array is passed. </w:t>
      </w:r>
    </w:p>
    <w:p w14:paraId="0B261D8F" w14:textId="7CDF77B6" w:rsidR="00092EAF" w:rsidRDefault="00092EA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4007303" w14:textId="44FFCF91" w:rsidR="00520F4C" w:rsidRDefault="00520F4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4CABFF3" w14:textId="5733CD44" w:rsidR="00CF03E0" w:rsidRDefault="00CF03E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From previous example, </w:t>
      </w:r>
    </w:p>
    <w:p w14:paraId="7D2401C6" w14:textId="7C2AC71C" w:rsidR="00ED3116" w:rsidRDefault="00CF03E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yFunction.apply (myObject, [10, 3]); </w:t>
      </w:r>
    </w:p>
    <w:p w14:paraId="68A58D72" w14:textId="46608FD0" w:rsidR="008B7F78" w:rsidRDefault="008B7F7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84108B1" w14:textId="77777777" w:rsidR="003E5724" w:rsidRDefault="0026274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</w:t>
      </w:r>
      <w:r w:rsidR="00CF03E0">
        <w:rPr>
          <w:rFonts w:ascii="Arial" w:hAnsi="Arial" w:cs="Arial"/>
          <w:color w:val="000000" w:themeColor="text1"/>
          <w:sz w:val="40"/>
          <w:szCs w:val="40"/>
        </w:rPr>
        <w:t>e pass arguments as an array rather than a list of different arguments.</w:t>
      </w:r>
    </w:p>
    <w:p w14:paraId="162A23AB" w14:textId="77777777" w:rsidR="003E5724" w:rsidRDefault="003E572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D393277" w14:textId="77777777" w:rsidR="001F657F" w:rsidRDefault="00DC45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irst argument is custom ‘this’.</w:t>
      </w:r>
    </w:p>
    <w:p w14:paraId="2E268C05" w14:textId="3D32EF07" w:rsidR="001F657F" w:rsidRDefault="001F65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08A9A5" w14:textId="3C43729F" w:rsidR="00AA5E5F" w:rsidRDefault="0085517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AA5E5F">
        <w:rPr>
          <w:rFonts w:ascii="Arial" w:hAnsi="Arial" w:cs="Arial"/>
          <w:color w:val="000000" w:themeColor="text1"/>
          <w:sz w:val="40"/>
          <w:szCs w:val="40"/>
        </w:rPr>
        <w:t xml:space="preserve">all() and apply() are called immediately. </w:t>
      </w:r>
    </w:p>
    <w:p w14:paraId="199A7DA3" w14:textId="5ECC83D6" w:rsidR="001F657F" w:rsidRDefault="001F65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EAA2F3" w14:textId="527A27EE" w:rsidR="001F31EF" w:rsidRDefault="001F31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5AC5A1" w14:textId="3C5C881B" w:rsidR="001F31EF" w:rsidRDefault="001F31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4DE4CC0" w14:textId="1F332C88" w:rsidR="001F31EF" w:rsidRDefault="001F31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9401B87" w14:textId="77777777" w:rsidR="001F31EF" w:rsidRDefault="001F31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E5EA0D7" w14:textId="77777777" w:rsidR="00D84485" w:rsidRDefault="001F657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“bind” method: </w:t>
      </w:r>
    </w:p>
    <w:p w14:paraId="017A031F" w14:textId="7B6CAD68" w:rsidR="00CF03E0" w:rsidRDefault="00D8448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th bind we can call the function later on. </w:t>
      </w:r>
      <w:r w:rsidR="00CF03E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134564CC" w14:textId="61AABA90" w:rsidR="001F31EF" w:rsidRDefault="00AC470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Before the call we can assign custom this and arguments. </w:t>
      </w:r>
    </w:p>
    <w:p w14:paraId="6DC421CB" w14:textId="185166C7" w:rsidR="001B031B" w:rsidRDefault="001B03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5E0A7DA" w14:textId="3280E8FD" w:rsidR="001B031B" w:rsidRDefault="00440BA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 = myFunction.bind (myObject, 10, 3); </w:t>
      </w:r>
    </w:p>
    <w:p w14:paraId="16770575" w14:textId="4672050D" w:rsidR="00A434A4" w:rsidRDefault="00A434A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F38A4AF" w14:textId="2EC53877" w:rsidR="00A434A4" w:rsidRDefault="00A434A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</w:t>
      </w:r>
      <w:r w:rsidRPr="00D74782">
        <w:rPr>
          <w:rFonts w:ascii="Arial" w:hAnsi="Arial" w:cs="Arial"/>
          <w:color w:val="FF0000"/>
          <w:sz w:val="40"/>
          <w:szCs w:val="40"/>
        </w:rPr>
        <w:t>bind expression creates a brand new 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21EC7CF" w14:textId="47F76D13" w:rsidR="00A434A4" w:rsidRDefault="00316B6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yFunction.bind (myObject, 10, 3); does not call the function. </w:t>
      </w:r>
    </w:p>
    <w:p w14:paraId="7A206032" w14:textId="06EFAC9C" w:rsidR="00D74782" w:rsidRDefault="00D7478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BD87FB" w14:textId="6AE76F2B" w:rsidR="005F5FFB" w:rsidRDefault="005F5FF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o call it later, </w:t>
      </w:r>
    </w:p>
    <w:p w14:paraId="62F43747" w14:textId="549B23A8" w:rsidR="00D74782" w:rsidRDefault="005F5FF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need to assign the result of bind</w:t>
      </w:r>
      <w:r w:rsidR="00E268F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)</w:t>
      </w:r>
      <w:r w:rsidR="00B36E11">
        <w:rPr>
          <w:rFonts w:ascii="Arial" w:hAnsi="Arial" w:cs="Arial"/>
          <w:color w:val="000000" w:themeColor="text1"/>
          <w:sz w:val="40"/>
          <w:szCs w:val="40"/>
        </w:rPr>
        <w:t xml:space="preserve"> to some variable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EB3D16D" w14:textId="337623EE" w:rsidR="00E268F2" w:rsidRDefault="00E268F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4D396D" w14:textId="6DFC223F" w:rsidR="00E268F2" w:rsidRDefault="00064AA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() // this executes the myFunction() function. </w:t>
      </w:r>
    </w:p>
    <w:p w14:paraId="7CBAAEFD" w14:textId="20D81387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C71E003" w14:textId="5B4EBE9C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also do this: </w:t>
      </w:r>
    </w:p>
    <w:p w14:paraId="2F72056A" w14:textId="19E6890A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2 = myFunction.bind(myObject); </w:t>
      </w:r>
      <w:r w:rsidR="00DA26C0"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="00DA26C0" w:rsidRPr="00E00BCF">
        <w:rPr>
          <w:rFonts w:ascii="Arial" w:hAnsi="Arial" w:cs="Arial"/>
          <w:color w:val="FF0000"/>
          <w:sz w:val="40"/>
          <w:szCs w:val="40"/>
        </w:rPr>
        <w:t>preset only custom this</w:t>
      </w:r>
      <w:r w:rsidR="00DA26C0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EE96C09" w14:textId="3172C04E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2(12, 2); </w:t>
      </w:r>
    </w:p>
    <w:p w14:paraId="2EBA8B8F" w14:textId="2B0911D7" w:rsidR="000B281E" w:rsidRDefault="00922F6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using bind(), we can either preset all arguments or just certain arguments. </w:t>
      </w:r>
    </w:p>
    <w:p w14:paraId="15FE41F2" w14:textId="1FE4D2F4" w:rsidR="00503822" w:rsidRDefault="002F53AE">
      <w:pPr>
        <w:rPr>
          <w:rFonts w:ascii="Arial" w:hAnsi="Arial" w:cs="Arial"/>
          <w:color w:val="000000" w:themeColor="text1"/>
          <w:sz w:val="40"/>
          <w:szCs w:val="40"/>
        </w:rPr>
      </w:pPr>
      <w:r w:rsidRPr="009D3530">
        <w:rPr>
          <w:rFonts w:ascii="Arial" w:hAnsi="Arial" w:cs="Arial"/>
          <w:color w:val="FF0000"/>
          <w:sz w:val="40"/>
          <w:szCs w:val="40"/>
        </w:rPr>
        <w:t>Atleast p</w:t>
      </w:r>
      <w:r w:rsidR="00503822" w:rsidRPr="009D3530">
        <w:rPr>
          <w:rFonts w:ascii="Arial" w:hAnsi="Arial" w:cs="Arial"/>
          <w:color w:val="FF0000"/>
          <w:sz w:val="40"/>
          <w:szCs w:val="40"/>
        </w:rPr>
        <w:t>ass</w:t>
      </w:r>
      <w:r w:rsidRPr="009D3530">
        <w:rPr>
          <w:rFonts w:ascii="Arial" w:hAnsi="Arial" w:cs="Arial"/>
          <w:color w:val="FF0000"/>
          <w:sz w:val="40"/>
          <w:szCs w:val="40"/>
        </w:rPr>
        <w:t xml:space="preserve"> </w:t>
      </w:r>
      <w:r w:rsidR="00503822" w:rsidRPr="009D3530">
        <w:rPr>
          <w:rFonts w:ascii="Arial" w:hAnsi="Arial" w:cs="Arial"/>
          <w:color w:val="FF0000"/>
          <w:sz w:val="40"/>
          <w:szCs w:val="40"/>
        </w:rPr>
        <w:t>the myObject in bind</w:t>
      </w:r>
      <w:r w:rsidR="0050382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A6ED906" w14:textId="2ED9F700" w:rsidR="00922F6F" w:rsidRDefault="00922F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5E902B3" w14:textId="77777777" w:rsidR="00B06944" w:rsidRDefault="00B0694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0E029BA" w14:textId="464B2115" w:rsidR="00530E3C" w:rsidRDefault="006C29C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at happens when we don’t pass an argument to bind() but pass them later? </w:t>
      </w:r>
    </w:p>
    <w:p w14:paraId="0BC3893E" w14:textId="19C3D456" w:rsidR="00BE531A" w:rsidRDefault="00BE531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ee this.</w:t>
      </w:r>
    </w:p>
    <w:p w14:paraId="506F3952" w14:textId="77777777" w:rsidR="00BC4D5A" w:rsidRDefault="00BC4D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37C3D3" w14:textId="04DE56F3" w:rsidR="00B9439F" w:rsidRDefault="00B9439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0BA4D5D" w14:textId="6636E59D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13A966" w14:textId="0456A771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B62576C" w14:textId="56C074A5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047B070" w14:textId="49489200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015F7A0" w14:textId="65C95EA2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9405ED1" w14:textId="358269F8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7281440" w14:textId="079DCE32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BFBF9B4" w14:textId="1CA7484F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88DB0FA" w14:textId="4ECB3C17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5CD0CF4" w14:textId="0676DB3D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8C56A89" w14:textId="76A1D1EB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  <w:r w:rsidRPr="008E1901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Pass by Value vs Pass by Referenc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38FF2A0B" w14:textId="0EB02319" w:rsidR="008E1901" w:rsidRDefault="00A758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Primitive values are immutable. </w:t>
      </w:r>
    </w:p>
    <w:p w14:paraId="163F3A0B" w14:textId="625F38EC" w:rsidR="00A75815" w:rsidRDefault="00A758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bject values are mutable. </w:t>
      </w:r>
    </w:p>
    <w:p w14:paraId="2E82FC2C" w14:textId="7357E104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3749C4F" w14:textId="7CB879AB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Pr="00994E90">
        <w:rPr>
          <w:rFonts w:ascii="Arial" w:hAnsi="Arial" w:cs="Arial"/>
          <w:b/>
          <w:bCs/>
          <w:color w:val="000000" w:themeColor="text1"/>
          <w:sz w:val="40"/>
          <w:szCs w:val="40"/>
        </w:rPr>
        <w:t>Pass by Value</w:t>
      </w:r>
      <w:r w:rsidRPr="00496D98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3B9D6EBF" w14:textId="39C36454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function myFunction(a)</w:t>
      </w:r>
      <w:r w:rsidR="002D555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96D98"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21AE6C61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  a=20; </w:t>
      </w:r>
    </w:p>
    <w:p w14:paraId="3B809AA8" w14:textId="4C20952C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  return a;</w:t>
      </w:r>
    </w:p>
    <w:p w14:paraId="4FB9FB91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2CF4D008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6DD7B07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t a = 10;</w:t>
      </w:r>
    </w:p>
    <w:p w14:paraId="39C59742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C487F0A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ole.log(myFunction(a)); // 20</w:t>
      </w:r>
    </w:p>
    <w:p w14:paraId="343E8816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D605084" w14:textId="5DF78BBB" w:rsidR="00C933DA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ole.log(a); // 10</w:t>
      </w:r>
    </w:p>
    <w:p w14:paraId="3403071F" w14:textId="3E68D171" w:rsidR="00F20A0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15F18166" w14:textId="3EA9ED44" w:rsidR="00155AA6" w:rsidRDefault="001102C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</w:t>
      </w:r>
      <w:r w:rsidR="008F74EC">
        <w:rPr>
          <w:rFonts w:ascii="Arial" w:hAnsi="Arial" w:cs="Arial"/>
          <w:color w:val="000000" w:themeColor="text1"/>
          <w:sz w:val="40"/>
          <w:szCs w:val="40"/>
        </w:rPr>
        <w:t xml:space="preserve">f </w:t>
      </w:r>
      <w:r w:rsidR="008F74EC" w:rsidRPr="00CD0D40">
        <w:rPr>
          <w:rFonts w:ascii="Arial" w:hAnsi="Arial" w:cs="Arial"/>
          <w:color w:val="000000" w:themeColor="text1"/>
          <w:sz w:val="40"/>
          <w:szCs w:val="40"/>
          <w:u w:val="single"/>
        </w:rPr>
        <w:t>variable that holds value of primitive value type is passed to the function as argument</w:t>
      </w:r>
      <w:r w:rsidR="008F74EC">
        <w:rPr>
          <w:rFonts w:ascii="Arial" w:hAnsi="Arial" w:cs="Arial"/>
          <w:color w:val="000000" w:themeColor="text1"/>
          <w:sz w:val="40"/>
          <w:szCs w:val="40"/>
        </w:rPr>
        <w:t xml:space="preserve">, it’s value cannot be changed inside of the function. </w:t>
      </w:r>
    </w:p>
    <w:p w14:paraId="5446D061" w14:textId="7CC8F433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0E2974A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lastRenderedPageBreak/>
        <w:t>//</w:t>
      </w:r>
      <w:r w:rsidRPr="0039386D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Pass by Reference</w:t>
      </w:r>
      <w:r w:rsidRPr="0039386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3FD2D756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9BD5FC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const myArray = [1, 2, 3]; </w:t>
      </w:r>
    </w:p>
    <w:p w14:paraId="736CF2EB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5B0216D" w14:textId="41427F0E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console.log(myArray);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// [1, 2, 3]</w:t>
      </w:r>
    </w:p>
    <w:p w14:paraId="40FF1668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50B7C62" w14:textId="6E488D9F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function myFunction (arr)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39386D"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74AF84F4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arr.push(4);</w:t>
      </w:r>
    </w:p>
    <w:p w14:paraId="0C8C7E2E" w14:textId="43FD31D2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console.log(arr); 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// [1, 2, 3, 4] </w:t>
      </w:r>
    </w:p>
    <w:p w14:paraId="04D14FC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return arr; </w:t>
      </w:r>
    </w:p>
    <w:p w14:paraId="6CEF41F0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31C1858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82D6BA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myFunction(myArray); </w:t>
      </w:r>
    </w:p>
    <w:p w14:paraId="3188DCE9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44D432F" w14:textId="72F1E52B" w:rsidR="00CD0D40" w:rsidRPr="005E6A36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console.log(myArray)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// [1, 2, 3, 4]</w:t>
      </w:r>
    </w:p>
    <w:p w14:paraId="6011FCAA" w14:textId="2D1F44EF" w:rsidR="006A46EB" w:rsidRDefault="006A46EB">
      <w:pPr>
        <w:rPr>
          <w:rFonts w:ascii="Arial" w:hAnsi="Arial" w:cs="Arial"/>
          <w:sz w:val="40"/>
          <w:szCs w:val="40"/>
        </w:rPr>
      </w:pPr>
    </w:p>
    <w:p w14:paraId="23A46290" w14:textId="0F66ECBF" w:rsidR="003D7137" w:rsidRDefault="00EA4D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 inside the function and myArray point to the same memory location. </w:t>
      </w:r>
    </w:p>
    <w:p w14:paraId="7A951B5F" w14:textId="4548105C" w:rsidR="002807C4" w:rsidRDefault="002807C4">
      <w:pPr>
        <w:rPr>
          <w:rFonts w:ascii="Arial" w:hAnsi="Arial" w:cs="Arial"/>
          <w:sz w:val="40"/>
          <w:szCs w:val="40"/>
        </w:rPr>
      </w:pPr>
    </w:p>
    <w:p w14:paraId="78A87535" w14:textId="50529BB7" w:rsidR="002807C4" w:rsidRDefault="002807C4">
      <w:pPr>
        <w:rPr>
          <w:rFonts w:ascii="Arial" w:hAnsi="Arial" w:cs="Arial"/>
          <w:sz w:val="40"/>
          <w:szCs w:val="40"/>
        </w:rPr>
      </w:pPr>
    </w:p>
    <w:p w14:paraId="0C2C8B48" w14:textId="143DA88F" w:rsidR="00434AE7" w:rsidRDefault="00434AE7">
      <w:pPr>
        <w:rPr>
          <w:rFonts w:ascii="Arial" w:hAnsi="Arial" w:cs="Arial"/>
          <w:sz w:val="40"/>
          <w:szCs w:val="40"/>
        </w:rPr>
      </w:pPr>
      <w:r w:rsidRPr="00836E77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VIMP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7A5FFC5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function addCustomGlobalMethod (globalObject) {</w:t>
      </w:r>
    </w:p>
    <w:p w14:paraId="5651DDEA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globalObject.customMethod = function() {</w:t>
      </w:r>
    </w:p>
    <w:p w14:paraId="1DBB4070" w14:textId="6F20146E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  console.log</w:t>
      </w:r>
      <w:r w:rsidR="00222ECF"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>("Hello World");</w:t>
      </w:r>
    </w:p>
    <w:p w14:paraId="33A3C7C7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}</w:t>
      </w:r>
    </w:p>
    <w:p w14:paraId="2D33F4E3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}</w:t>
      </w:r>
    </w:p>
    <w:p w14:paraId="3D4668E7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</w:p>
    <w:p w14:paraId="513347D9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addCustomGlobalMethod(this); </w:t>
      </w:r>
    </w:p>
    <w:p w14:paraId="3758392F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</w:p>
    <w:p w14:paraId="4E968263" w14:textId="1059785A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this.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 xml:space="preserve">(); // Hello World </w:t>
      </w:r>
    </w:p>
    <w:p w14:paraId="705344A2" w14:textId="536ABD61" w:rsid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>(); // Hello World</w:t>
      </w:r>
    </w:p>
    <w:p w14:paraId="04E9E4AB" w14:textId="1BF62F8B" w:rsidR="003D7137" w:rsidRDefault="003D7137">
      <w:pPr>
        <w:rPr>
          <w:rFonts w:ascii="Arial" w:hAnsi="Arial" w:cs="Arial"/>
          <w:sz w:val="40"/>
          <w:szCs w:val="40"/>
        </w:rPr>
      </w:pPr>
    </w:p>
    <w:p w14:paraId="4E8A9C8B" w14:textId="21844BB9" w:rsidR="003D7137" w:rsidRDefault="009141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F01188">
        <w:rPr>
          <w:rFonts w:ascii="Arial" w:hAnsi="Arial" w:cs="Arial"/>
          <w:sz w:val="40"/>
          <w:szCs w:val="40"/>
        </w:rPr>
        <w:t>t</w:t>
      </w:r>
      <w:r w:rsidR="005A75B0">
        <w:rPr>
          <w:rFonts w:ascii="Arial" w:hAnsi="Arial" w:cs="Arial"/>
          <w:sz w:val="40"/>
          <w:szCs w:val="40"/>
        </w:rPr>
        <w:t>’</w:t>
      </w:r>
      <w:r w:rsidR="00F01188">
        <w:rPr>
          <w:rFonts w:ascii="Arial" w:hAnsi="Arial" w:cs="Arial"/>
          <w:sz w:val="40"/>
          <w:szCs w:val="40"/>
        </w:rPr>
        <w:t xml:space="preserve">s like we are creating a new function property for window object. </w:t>
      </w:r>
    </w:p>
    <w:p w14:paraId="6B59C202" w14:textId="0E034669" w:rsidR="00193F0D" w:rsidRDefault="00193F0D">
      <w:pPr>
        <w:rPr>
          <w:rFonts w:ascii="Arial" w:hAnsi="Arial" w:cs="Arial"/>
          <w:sz w:val="40"/>
          <w:szCs w:val="40"/>
        </w:rPr>
      </w:pPr>
      <w:r w:rsidRPr="00493619">
        <w:rPr>
          <w:rFonts w:ascii="Arial" w:hAnsi="Arial" w:cs="Arial"/>
          <w:color w:val="00B050"/>
          <w:sz w:val="40"/>
          <w:szCs w:val="40"/>
        </w:rPr>
        <w:t>We made a local variable as global</w:t>
      </w:r>
      <w:r w:rsidR="00ED69BD" w:rsidRPr="00493619">
        <w:rPr>
          <w:rFonts w:ascii="Arial" w:hAnsi="Arial" w:cs="Arial"/>
          <w:color w:val="00B050"/>
          <w:sz w:val="40"/>
          <w:szCs w:val="40"/>
        </w:rPr>
        <w:t xml:space="preserve"> using th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D9FBF15" w14:textId="54725EB8" w:rsidR="003D7137" w:rsidRDefault="003D7137">
      <w:pPr>
        <w:rPr>
          <w:rFonts w:ascii="Arial" w:hAnsi="Arial" w:cs="Arial"/>
          <w:sz w:val="40"/>
          <w:szCs w:val="40"/>
        </w:rPr>
      </w:pPr>
    </w:p>
    <w:p w14:paraId="42A8ADBB" w14:textId="5A913865" w:rsidR="003D7137" w:rsidRDefault="00147D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</w:t>
      </w:r>
      <w:r w:rsidRPr="004F4BA3">
        <w:rPr>
          <w:rFonts w:ascii="Arial" w:hAnsi="Arial" w:cs="Arial"/>
          <w:sz w:val="40"/>
          <w:szCs w:val="40"/>
          <w:u w:val="single"/>
        </w:rPr>
        <w:t>pass by reference</w:t>
      </w:r>
      <w:r>
        <w:rPr>
          <w:rFonts w:ascii="Arial" w:hAnsi="Arial" w:cs="Arial"/>
          <w:sz w:val="40"/>
          <w:szCs w:val="40"/>
        </w:rPr>
        <w:t xml:space="preserve"> and that’s why it impact</w:t>
      </w:r>
      <w:r w:rsidR="00461A75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the window object. </w:t>
      </w:r>
    </w:p>
    <w:p w14:paraId="102D51C3" w14:textId="1F84CD7F" w:rsidR="005C17E8" w:rsidRDefault="005C17E8">
      <w:pPr>
        <w:rPr>
          <w:rFonts w:ascii="Arial" w:hAnsi="Arial" w:cs="Arial"/>
          <w:sz w:val="40"/>
          <w:szCs w:val="40"/>
        </w:rPr>
      </w:pPr>
    </w:p>
    <w:p w14:paraId="44CC3164" w14:textId="447FF5E7" w:rsidR="00792FBA" w:rsidRDefault="00D80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</w:t>
      </w:r>
      <w:r w:rsidR="00931398">
        <w:rPr>
          <w:rFonts w:ascii="Arial" w:hAnsi="Arial" w:cs="Arial"/>
          <w:sz w:val="40"/>
          <w:szCs w:val="40"/>
        </w:rPr>
        <w:t xml:space="preserve">indow object will now have a new property called as customMethod which is a function. </w:t>
      </w:r>
    </w:p>
    <w:p w14:paraId="7C09669F" w14:textId="0FB2DB73" w:rsidR="00B71FA9" w:rsidRDefault="00B71FA9">
      <w:pPr>
        <w:rPr>
          <w:rFonts w:ascii="Arial" w:hAnsi="Arial" w:cs="Arial"/>
          <w:sz w:val="40"/>
          <w:szCs w:val="40"/>
        </w:rPr>
      </w:pPr>
    </w:p>
    <w:p w14:paraId="5B997DA7" w14:textId="23AB51B2" w:rsidR="00B71FA9" w:rsidRDefault="00FF7608">
      <w:pPr>
        <w:rPr>
          <w:rFonts w:ascii="Arial" w:hAnsi="Arial" w:cs="Arial"/>
          <w:sz w:val="40"/>
          <w:szCs w:val="40"/>
        </w:rPr>
      </w:pPr>
      <w:r w:rsidRPr="00846AA0">
        <w:rPr>
          <w:rFonts w:ascii="Arial" w:hAnsi="Arial" w:cs="Arial"/>
          <w:b/>
          <w:bCs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>: Immediately Invoke Function Expression</w:t>
      </w:r>
    </w:p>
    <w:p w14:paraId="6950FBD8" w14:textId="77777777" w:rsidR="00792FBA" w:rsidRDefault="00792FBA">
      <w:pPr>
        <w:rPr>
          <w:rFonts w:ascii="Arial" w:hAnsi="Arial" w:cs="Arial"/>
          <w:sz w:val="40"/>
          <w:szCs w:val="40"/>
        </w:rPr>
      </w:pPr>
    </w:p>
    <w:p w14:paraId="4A1F05B3" w14:textId="326BD2D0" w:rsidR="005C17E8" w:rsidRDefault="00846A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ing custom method to the global </w:t>
      </w:r>
      <w:r w:rsidR="00104FCC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window</w:t>
      </w:r>
      <w:r w:rsidR="00104FCC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object </w:t>
      </w:r>
      <w:r w:rsidRPr="000476BA">
        <w:rPr>
          <w:rFonts w:ascii="Arial" w:hAnsi="Arial" w:cs="Arial"/>
          <w:color w:val="FF0000"/>
          <w:sz w:val="40"/>
          <w:szCs w:val="40"/>
        </w:rPr>
        <w:t>without polluting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833CF0" w14:textId="19C5B60E" w:rsidR="000476BA" w:rsidRDefault="000476BA">
      <w:pPr>
        <w:rPr>
          <w:rFonts w:ascii="Arial" w:hAnsi="Arial" w:cs="Arial"/>
          <w:sz w:val="40"/>
          <w:szCs w:val="40"/>
        </w:rPr>
      </w:pPr>
    </w:p>
    <w:p w14:paraId="06801EB8" w14:textId="6BCC6B40" w:rsidR="002D346E" w:rsidRDefault="000E72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previous example, </w:t>
      </w:r>
      <w:r w:rsidRPr="0082139A">
        <w:rPr>
          <w:rFonts w:ascii="Arial" w:hAnsi="Arial" w:cs="Arial"/>
          <w:sz w:val="40"/>
          <w:szCs w:val="40"/>
          <w:u w:val="single"/>
        </w:rPr>
        <w:t>we created the function addCustomGlobalMethod</w:t>
      </w:r>
      <w:r>
        <w:rPr>
          <w:rFonts w:ascii="Arial" w:hAnsi="Arial" w:cs="Arial"/>
          <w:sz w:val="40"/>
          <w:szCs w:val="40"/>
        </w:rPr>
        <w:t xml:space="preserve">() </w:t>
      </w:r>
      <w:r w:rsidR="0010327A">
        <w:rPr>
          <w:rFonts w:ascii="Arial" w:hAnsi="Arial" w:cs="Arial"/>
          <w:sz w:val="40"/>
          <w:szCs w:val="40"/>
        </w:rPr>
        <w:t xml:space="preserve">in the global scope. </w:t>
      </w:r>
    </w:p>
    <w:p w14:paraId="3F53CF52" w14:textId="7F4AAE9A" w:rsidR="00543D17" w:rsidRDefault="00AC70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nce, it is a property of window object. </w:t>
      </w:r>
    </w:p>
    <w:p w14:paraId="640FFD4C" w14:textId="1C3B5B68" w:rsidR="00AC7041" w:rsidRDefault="00AC7041">
      <w:pPr>
        <w:rPr>
          <w:rFonts w:ascii="Arial" w:hAnsi="Arial" w:cs="Arial"/>
          <w:sz w:val="40"/>
          <w:szCs w:val="40"/>
        </w:rPr>
      </w:pPr>
    </w:p>
    <w:p w14:paraId="2C2E60A7" w14:textId="419D3E31" w:rsidR="002D346E" w:rsidRDefault="002D34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eads to creation of 2 methods for the window object. </w:t>
      </w:r>
    </w:p>
    <w:p w14:paraId="4867C6A0" w14:textId="503BC662" w:rsidR="0088618A" w:rsidRDefault="0088618A">
      <w:pPr>
        <w:rPr>
          <w:rFonts w:ascii="Arial" w:hAnsi="Arial" w:cs="Arial"/>
          <w:sz w:val="40"/>
          <w:szCs w:val="40"/>
        </w:rPr>
      </w:pPr>
    </w:p>
    <w:p w14:paraId="20368AC6" w14:textId="3BE71602" w:rsidR="0088618A" w:rsidRDefault="008861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IIFE, we can just add 1 function. </w:t>
      </w:r>
    </w:p>
    <w:p w14:paraId="36DA1E84" w14:textId="57174A52" w:rsidR="00543D17" w:rsidRDefault="00543D17">
      <w:pPr>
        <w:rPr>
          <w:rFonts w:ascii="Arial" w:hAnsi="Arial" w:cs="Arial"/>
          <w:sz w:val="40"/>
          <w:szCs w:val="40"/>
        </w:rPr>
      </w:pPr>
    </w:p>
    <w:p w14:paraId="338B05B4" w14:textId="7766A307" w:rsidR="00F964A5" w:rsidRDefault="00F964A5">
      <w:pPr>
        <w:rPr>
          <w:rFonts w:ascii="Arial" w:hAnsi="Arial" w:cs="Arial"/>
          <w:sz w:val="40"/>
          <w:szCs w:val="40"/>
        </w:rPr>
      </w:pPr>
    </w:p>
    <w:p w14:paraId="37893F2D" w14:textId="27497019" w:rsidR="00F964A5" w:rsidRDefault="00F964A5">
      <w:pPr>
        <w:rPr>
          <w:rFonts w:ascii="Arial" w:hAnsi="Arial" w:cs="Arial"/>
          <w:sz w:val="40"/>
          <w:szCs w:val="40"/>
        </w:rPr>
      </w:pPr>
    </w:p>
    <w:p w14:paraId="475E4540" w14:textId="06937DBF" w:rsidR="00F964A5" w:rsidRDefault="00F964A5">
      <w:pPr>
        <w:rPr>
          <w:rFonts w:ascii="Arial" w:hAnsi="Arial" w:cs="Arial"/>
          <w:sz w:val="40"/>
          <w:szCs w:val="40"/>
        </w:rPr>
      </w:pPr>
    </w:p>
    <w:p w14:paraId="634BC587" w14:textId="77777777" w:rsidR="00F964A5" w:rsidRDefault="00F964A5">
      <w:pPr>
        <w:rPr>
          <w:rFonts w:ascii="Arial" w:hAnsi="Arial" w:cs="Arial"/>
          <w:sz w:val="40"/>
          <w:szCs w:val="40"/>
        </w:rPr>
      </w:pPr>
    </w:p>
    <w:p w14:paraId="7735A4C4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lastRenderedPageBreak/>
        <w:t>(function addCustomGlobalMethod (globalObject) {</w:t>
      </w:r>
    </w:p>
    <w:p w14:paraId="5FFEE3F8" w14:textId="6CE5AE46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globalObject.customMethod =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>() {</w:t>
      </w:r>
    </w:p>
    <w:p w14:paraId="507C892B" w14:textId="4E07F939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 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>("Hello World");</w:t>
      </w:r>
    </w:p>
    <w:p w14:paraId="54A71BEC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}</w:t>
      </w:r>
    </w:p>
    <w:p w14:paraId="29E71CC1" w14:textId="22F0DF78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>})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 xml:space="preserve">(this); </w:t>
      </w:r>
    </w:p>
    <w:p w14:paraId="2246E0CC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</w:p>
    <w:p w14:paraId="142AACEE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</w:p>
    <w:p w14:paraId="4438F07D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</w:p>
    <w:p w14:paraId="576ED6EE" w14:textId="56CED139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>this.customMethod</w:t>
      </w:r>
      <w:r w:rsidR="00C7319F"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 xml:space="preserve">(); // Hello World </w:t>
      </w:r>
    </w:p>
    <w:p w14:paraId="3219E914" w14:textId="0F87EE64" w:rsidR="005C17E8" w:rsidRDefault="00C7319F" w:rsidP="00F964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ustomMethod </w:t>
      </w:r>
      <w:r w:rsidR="00F964A5" w:rsidRPr="00F964A5">
        <w:rPr>
          <w:rFonts w:ascii="Arial" w:hAnsi="Arial" w:cs="Arial"/>
          <w:sz w:val="40"/>
          <w:szCs w:val="40"/>
        </w:rPr>
        <w:t>(); // Hello World</w:t>
      </w:r>
    </w:p>
    <w:p w14:paraId="5D1CAA83" w14:textId="31E0EA22" w:rsidR="00493619" w:rsidRDefault="00493619">
      <w:pPr>
        <w:rPr>
          <w:rFonts w:ascii="Arial" w:hAnsi="Arial" w:cs="Arial"/>
          <w:sz w:val="40"/>
          <w:szCs w:val="40"/>
        </w:rPr>
      </w:pPr>
    </w:p>
    <w:p w14:paraId="1C82DCE4" w14:textId="176F05CB" w:rsidR="00DA4ED6" w:rsidRDefault="00DA4E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window object</w:t>
      </w:r>
      <w:r w:rsidR="00FA3107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addCustomGlobalMethod won’t be created. </w:t>
      </w:r>
    </w:p>
    <w:p w14:paraId="193E0222" w14:textId="7AE498F8" w:rsidR="004B007B" w:rsidRDefault="004B007B">
      <w:pPr>
        <w:rPr>
          <w:rFonts w:ascii="Arial" w:hAnsi="Arial" w:cs="Arial"/>
          <w:sz w:val="40"/>
          <w:szCs w:val="40"/>
        </w:rPr>
      </w:pPr>
    </w:p>
    <w:p w14:paraId="2ECD56A5" w14:textId="0E686CC2" w:rsidR="004B007B" w:rsidRDefault="00E74300">
      <w:pPr>
        <w:rPr>
          <w:rFonts w:ascii="Arial" w:hAnsi="Arial" w:cs="Arial"/>
          <w:sz w:val="40"/>
          <w:szCs w:val="40"/>
        </w:rPr>
      </w:pPr>
      <w:r w:rsidRPr="000F278E">
        <w:rPr>
          <w:rFonts w:ascii="Arial" w:hAnsi="Arial" w:cs="Arial"/>
          <w:b/>
          <w:bCs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 xml:space="preserve"> </w:t>
      </w:r>
      <w:r w:rsidRPr="000F278E">
        <w:rPr>
          <w:rFonts w:ascii="Arial" w:hAnsi="Arial" w:cs="Arial"/>
          <w:sz w:val="40"/>
          <w:szCs w:val="40"/>
          <w:u w:val="single"/>
        </w:rPr>
        <w:t>does not add any variable to the scope</w:t>
      </w:r>
      <w:r>
        <w:rPr>
          <w:rFonts w:ascii="Arial" w:hAnsi="Arial" w:cs="Arial"/>
          <w:sz w:val="40"/>
          <w:szCs w:val="40"/>
        </w:rPr>
        <w:t xml:space="preserve"> in which it is defined. </w:t>
      </w:r>
    </w:p>
    <w:p w14:paraId="7CDA2563" w14:textId="1D0F743E" w:rsidR="006A285F" w:rsidRDefault="00F76B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, it does not pollute scope in which it is created and called. </w:t>
      </w:r>
    </w:p>
    <w:p w14:paraId="74EB2B36" w14:textId="4BC2B594" w:rsidR="00AE4F6F" w:rsidRDefault="00AE4F6F">
      <w:pPr>
        <w:rPr>
          <w:rFonts w:ascii="Arial" w:hAnsi="Arial" w:cs="Arial"/>
          <w:sz w:val="40"/>
          <w:szCs w:val="40"/>
        </w:rPr>
      </w:pPr>
    </w:p>
    <w:p w14:paraId="07BCC982" w14:textId="77777777" w:rsidR="002534FF" w:rsidRDefault="002534FF">
      <w:pPr>
        <w:rPr>
          <w:rFonts w:ascii="Arial" w:hAnsi="Arial" w:cs="Arial"/>
          <w:sz w:val="40"/>
          <w:szCs w:val="40"/>
        </w:rPr>
      </w:pPr>
    </w:p>
    <w:p w14:paraId="14611F81" w14:textId="7861673E" w:rsidR="00AE4F6F" w:rsidRDefault="00B77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don’t need any name for the function. </w:t>
      </w:r>
      <w:r w:rsidR="002534FF">
        <w:rPr>
          <w:rFonts w:ascii="Arial" w:hAnsi="Arial" w:cs="Arial"/>
          <w:sz w:val="40"/>
          <w:szCs w:val="40"/>
        </w:rPr>
        <w:t xml:space="preserve">This function can be simply </w:t>
      </w:r>
      <w:r w:rsidR="002534FF" w:rsidRPr="00A85DC7">
        <w:rPr>
          <w:rFonts w:ascii="Arial" w:hAnsi="Arial" w:cs="Arial"/>
          <w:sz w:val="40"/>
          <w:szCs w:val="40"/>
          <w:u w:val="single"/>
        </w:rPr>
        <w:t>anonymous</w:t>
      </w:r>
      <w:r w:rsidR="002534FF">
        <w:rPr>
          <w:rFonts w:ascii="Arial" w:hAnsi="Arial" w:cs="Arial"/>
          <w:sz w:val="40"/>
          <w:szCs w:val="40"/>
        </w:rPr>
        <w:t xml:space="preserve">. </w:t>
      </w:r>
    </w:p>
    <w:p w14:paraId="4519138A" w14:textId="414014B5" w:rsidR="006A285F" w:rsidRDefault="002534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A85DC7">
        <w:rPr>
          <w:rFonts w:ascii="Arial" w:hAnsi="Arial" w:cs="Arial"/>
          <w:color w:val="00B050"/>
          <w:sz w:val="40"/>
          <w:szCs w:val="40"/>
        </w:rPr>
        <w:t>can turn this function declaration into a function 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9CF43B" w14:textId="3A525E1D" w:rsidR="00493619" w:rsidRDefault="00493619">
      <w:pPr>
        <w:rPr>
          <w:rFonts w:ascii="Arial" w:hAnsi="Arial" w:cs="Arial"/>
          <w:sz w:val="40"/>
          <w:szCs w:val="40"/>
        </w:rPr>
      </w:pPr>
    </w:p>
    <w:p w14:paraId="5E9F8C5B" w14:textId="628E5889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(function (globalObject) {/// </w:t>
      </w:r>
      <w:r w:rsidRPr="002E0F73">
        <w:rPr>
          <w:rFonts w:ascii="Arial" w:hAnsi="Arial" w:cs="Arial"/>
          <w:color w:val="0070C0"/>
          <w:sz w:val="40"/>
          <w:szCs w:val="40"/>
        </w:rPr>
        <w:t>Function expression</w:t>
      </w:r>
    </w:p>
    <w:p w14:paraId="29D86B08" w14:textId="6F2E9B1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  globalObject.customMethod =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) {</w:t>
      </w:r>
    </w:p>
    <w:p w14:paraId="6E8EE1ED" w14:textId="3596502B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   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"Hello World");</w:t>
      </w:r>
    </w:p>
    <w:p w14:paraId="7A7E40FF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  }</w:t>
      </w:r>
    </w:p>
    <w:p w14:paraId="5890793C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})(this); </w:t>
      </w:r>
    </w:p>
    <w:p w14:paraId="2D37B30E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</w:p>
    <w:p w14:paraId="4CDCF62E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</w:p>
    <w:p w14:paraId="53DD113C" w14:textId="09E77496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>this.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 xml:space="preserve">(); // Hello World </w:t>
      </w:r>
    </w:p>
    <w:p w14:paraId="04F160D8" w14:textId="640AFCFF" w:rsidR="00493619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>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); // Hello World</w:t>
      </w:r>
    </w:p>
    <w:p w14:paraId="62468DE4" w14:textId="4995BFEB" w:rsidR="00493619" w:rsidRDefault="00493619">
      <w:pPr>
        <w:rPr>
          <w:rFonts w:ascii="Arial" w:hAnsi="Arial" w:cs="Arial"/>
          <w:sz w:val="40"/>
          <w:szCs w:val="40"/>
        </w:rPr>
      </w:pPr>
    </w:p>
    <w:p w14:paraId="10F06EBE" w14:textId="53B1DDF9" w:rsidR="005F5D1C" w:rsidRDefault="00603956">
      <w:pPr>
        <w:rPr>
          <w:rFonts w:ascii="Arial" w:hAnsi="Arial" w:cs="Arial"/>
          <w:sz w:val="40"/>
          <w:szCs w:val="40"/>
        </w:rPr>
      </w:pPr>
      <w:r w:rsidRPr="00D63C12">
        <w:rPr>
          <w:rFonts w:ascii="Arial" w:hAnsi="Arial" w:cs="Arial"/>
          <w:color w:val="00B050"/>
          <w:sz w:val="40"/>
          <w:szCs w:val="40"/>
        </w:rPr>
        <w:t>F</w:t>
      </w:r>
      <w:r w:rsidR="005F5D1C" w:rsidRPr="00D63C12">
        <w:rPr>
          <w:rFonts w:ascii="Arial" w:hAnsi="Arial" w:cs="Arial"/>
          <w:color w:val="00B050"/>
          <w:sz w:val="40"/>
          <w:szCs w:val="40"/>
        </w:rPr>
        <w:t xml:space="preserve">unction expression </w:t>
      </w:r>
      <w:r w:rsidR="005F5D1C">
        <w:rPr>
          <w:rFonts w:ascii="Arial" w:hAnsi="Arial" w:cs="Arial"/>
          <w:sz w:val="40"/>
          <w:szCs w:val="40"/>
        </w:rPr>
        <w:t xml:space="preserve">must be </w:t>
      </w:r>
      <w:r w:rsidR="005F5D1C" w:rsidRPr="00D63C12">
        <w:rPr>
          <w:rFonts w:ascii="Arial" w:hAnsi="Arial" w:cs="Arial"/>
          <w:sz w:val="40"/>
          <w:szCs w:val="40"/>
          <w:u w:val="single"/>
        </w:rPr>
        <w:t>either assigned to a variable</w:t>
      </w:r>
      <w:r w:rsidR="005F5D1C">
        <w:rPr>
          <w:rFonts w:ascii="Arial" w:hAnsi="Arial" w:cs="Arial"/>
          <w:sz w:val="40"/>
          <w:szCs w:val="40"/>
        </w:rPr>
        <w:t xml:space="preserve"> or </w:t>
      </w:r>
      <w:r w:rsidR="005F5D1C" w:rsidRPr="00D63C12">
        <w:rPr>
          <w:rFonts w:ascii="Arial" w:hAnsi="Arial" w:cs="Arial"/>
          <w:sz w:val="40"/>
          <w:szCs w:val="40"/>
          <w:u w:val="single"/>
        </w:rPr>
        <w:t>passed as a callback function</w:t>
      </w:r>
      <w:r w:rsidR="005F5D1C">
        <w:rPr>
          <w:rFonts w:ascii="Arial" w:hAnsi="Arial" w:cs="Arial"/>
          <w:sz w:val="40"/>
          <w:szCs w:val="40"/>
        </w:rPr>
        <w:t xml:space="preserve"> </w:t>
      </w:r>
      <w:r w:rsidR="005F5D1C" w:rsidRPr="00D63C12">
        <w:rPr>
          <w:rFonts w:ascii="Arial" w:hAnsi="Arial" w:cs="Arial"/>
          <w:sz w:val="40"/>
          <w:szCs w:val="40"/>
          <w:u w:val="single"/>
        </w:rPr>
        <w:t>or be immediately invoked</w:t>
      </w:r>
      <w:r w:rsidR="005F5D1C">
        <w:rPr>
          <w:rFonts w:ascii="Arial" w:hAnsi="Arial" w:cs="Arial"/>
          <w:sz w:val="40"/>
          <w:szCs w:val="40"/>
        </w:rPr>
        <w:t xml:space="preserve">. </w:t>
      </w:r>
    </w:p>
    <w:p w14:paraId="699D82CE" w14:textId="5AB00182" w:rsidR="00D63C12" w:rsidRDefault="00D63C12">
      <w:pPr>
        <w:rPr>
          <w:rFonts w:ascii="Arial" w:hAnsi="Arial" w:cs="Arial"/>
          <w:sz w:val="40"/>
          <w:szCs w:val="40"/>
        </w:rPr>
      </w:pPr>
    </w:p>
    <w:p w14:paraId="2D36CEEA" w14:textId="1E1BE9BA" w:rsidR="00D63C12" w:rsidRDefault="00D63C12">
      <w:pPr>
        <w:rPr>
          <w:rFonts w:ascii="Arial" w:hAnsi="Arial" w:cs="Arial"/>
          <w:sz w:val="40"/>
          <w:szCs w:val="40"/>
        </w:rPr>
      </w:pPr>
    </w:p>
    <w:p w14:paraId="2FE2375F" w14:textId="14731733" w:rsidR="00226623" w:rsidRDefault="00226623">
      <w:pPr>
        <w:rPr>
          <w:rFonts w:ascii="Arial" w:hAnsi="Arial" w:cs="Arial"/>
          <w:sz w:val="40"/>
          <w:szCs w:val="40"/>
        </w:rPr>
      </w:pPr>
    </w:p>
    <w:p w14:paraId="23B5A90C" w14:textId="5EFE7C72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lastRenderedPageBreak/>
        <w:t>(function () {/// Function expression</w:t>
      </w:r>
    </w:p>
    <w:p w14:paraId="0B230834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  this.customMethod = function() {</w:t>
      </w:r>
    </w:p>
    <w:p w14:paraId="59FE7A5F" w14:textId="43B70318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    console.log</w:t>
      </w:r>
      <w:r w:rsidR="002656ED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>("Hello World");</w:t>
      </w:r>
    </w:p>
    <w:p w14:paraId="12A9734B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  }</w:t>
      </w:r>
    </w:p>
    <w:p w14:paraId="09B8C37D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})(); </w:t>
      </w:r>
    </w:p>
    <w:p w14:paraId="10305194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</w:p>
    <w:p w14:paraId="75998A0B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</w:p>
    <w:p w14:paraId="1E51D0AB" w14:textId="0C5095C5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>this.customMethod</w:t>
      </w:r>
      <w:r w:rsidR="004F70E7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 xml:space="preserve">(); // Hello World </w:t>
      </w:r>
    </w:p>
    <w:p w14:paraId="1E4DB148" w14:textId="223F4E68" w:rsid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>customMethod</w:t>
      </w:r>
      <w:r w:rsidR="004F70E7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>(); // Hello World</w:t>
      </w:r>
    </w:p>
    <w:p w14:paraId="66526B4A" w14:textId="60F9080C" w:rsidR="006A46EB" w:rsidRDefault="006A46EB">
      <w:pPr>
        <w:rPr>
          <w:rFonts w:ascii="Arial" w:hAnsi="Arial" w:cs="Arial"/>
          <w:sz w:val="40"/>
          <w:szCs w:val="40"/>
        </w:rPr>
      </w:pPr>
    </w:p>
    <w:p w14:paraId="4CB69145" w14:textId="12EFE6E6" w:rsidR="007A3513" w:rsidRDefault="007A3513">
      <w:pPr>
        <w:rPr>
          <w:rFonts w:ascii="Arial" w:hAnsi="Arial" w:cs="Arial"/>
          <w:sz w:val="40"/>
          <w:szCs w:val="40"/>
        </w:rPr>
      </w:pPr>
    </w:p>
    <w:p w14:paraId="1879CF70" w14:textId="1417B2EA" w:rsidR="007A3513" w:rsidRDefault="007A3513">
      <w:pPr>
        <w:rPr>
          <w:rFonts w:ascii="Arial" w:hAnsi="Arial" w:cs="Arial"/>
          <w:sz w:val="40"/>
          <w:szCs w:val="40"/>
        </w:rPr>
      </w:pPr>
    </w:p>
    <w:p w14:paraId="6C376976" w14:textId="24D5C563" w:rsidR="007A3513" w:rsidRDefault="007A3513">
      <w:pPr>
        <w:rPr>
          <w:rFonts w:ascii="Arial" w:hAnsi="Arial" w:cs="Arial"/>
          <w:sz w:val="40"/>
          <w:szCs w:val="40"/>
        </w:rPr>
      </w:pPr>
    </w:p>
    <w:p w14:paraId="380221A2" w14:textId="44D1264F" w:rsidR="007A3513" w:rsidRDefault="007A3513">
      <w:pPr>
        <w:rPr>
          <w:rFonts w:ascii="Arial" w:hAnsi="Arial" w:cs="Arial"/>
          <w:sz w:val="40"/>
          <w:szCs w:val="40"/>
        </w:rPr>
      </w:pPr>
    </w:p>
    <w:p w14:paraId="26B7721A" w14:textId="66A11B45" w:rsidR="007A3513" w:rsidRDefault="007A3513">
      <w:pPr>
        <w:rPr>
          <w:rFonts w:ascii="Arial" w:hAnsi="Arial" w:cs="Arial"/>
          <w:sz w:val="40"/>
          <w:szCs w:val="40"/>
        </w:rPr>
      </w:pPr>
    </w:p>
    <w:p w14:paraId="4DA01F60" w14:textId="12E082A4" w:rsidR="007A3513" w:rsidRDefault="007A3513">
      <w:pPr>
        <w:rPr>
          <w:rFonts w:ascii="Arial" w:hAnsi="Arial" w:cs="Arial"/>
          <w:sz w:val="40"/>
          <w:szCs w:val="40"/>
        </w:rPr>
      </w:pPr>
    </w:p>
    <w:p w14:paraId="4A007C1C" w14:textId="0FA6104C" w:rsidR="007A3513" w:rsidRDefault="007A3513">
      <w:pPr>
        <w:rPr>
          <w:rFonts w:ascii="Arial" w:hAnsi="Arial" w:cs="Arial"/>
          <w:sz w:val="40"/>
          <w:szCs w:val="40"/>
        </w:rPr>
      </w:pPr>
    </w:p>
    <w:p w14:paraId="70CBEA14" w14:textId="59E0037D" w:rsidR="007A3513" w:rsidRDefault="007A3513">
      <w:pPr>
        <w:rPr>
          <w:rFonts w:ascii="Arial" w:hAnsi="Arial" w:cs="Arial"/>
          <w:sz w:val="40"/>
          <w:szCs w:val="40"/>
        </w:rPr>
      </w:pPr>
    </w:p>
    <w:p w14:paraId="01F2C6EE" w14:textId="59C636E1" w:rsidR="007A3513" w:rsidRDefault="007A3513">
      <w:pPr>
        <w:rPr>
          <w:rFonts w:ascii="Arial" w:hAnsi="Arial" w:cs="Arial"/>
          <w:sz w:val="40"/>
          <w:szCs w:val="40"/>
        </w:rPr>
      </w:pPr>
    </w:p>
    <w:p w14:paraId="24344C34" w14:textId="77777777" w:rsidR="007A3513" w:rsidRDefault="007A3513">
      <w:pPr>
        <w:rPr>
          <w:rFonts w:ascii="Arial" w:hAnsi="Arial" w:cs="Arial"/>
          <w:sz w:val="40"/>
          <w:szCs w:val="40"/>
        </w:rPr>
      </w:pPr>
    </w:p>
    <w:p w14:paraId="071B47C5" w14:textId="17AAD9DE" w:rsidR="006A46EB" w:rsidRDefault="00976E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// </w:t>
      </w:r>
      <w:r w:rsidRPr="00305D7B">
        <w:rPr>
          <w:rFonts w:ascii="Arial" w:hAnsi="Arial" w:cs="Arial"/>
          <w:color w:val="FF0000"/>
          <w:sz w:val="40"/>
          <w:szCs w:val="40"/>
        </w:rPr>
        <w:t>Using Arrow function</w:t>
      </w:r>
    </w:p>
    <w:p w14:paraId="6C807BE1" w14:textId="12C3B1C0" w:rsidR="006A46EB" w:rsidRDefault="006A46EB">
      <w:pPr>
        <w:rPr>
          <w:rFonts w:ascii="Arial" w:hAnsi="Arial" w:cs="Arial"/>
          <w:sz w:val="40"/>
          <w:szCs w:val="40"/>
        </w:rPr>
      </w:pPr>
    </w:p>
    <w:p w14:paraId="40D63F69" w14:textId="558E3C3F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( () =&gt; {/// Function expression</w:t>
      </w:r>
    </w:p>
    <w:p w14:paraId="764B7695" w14:textId="3F98217B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  this.customMethod = function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) {</w:t>
      </w:r>
    </w:p>
    <w:p w14:paraId="569F5A61" w14:textId="0FE0D6AB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    console.log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"Hello World");</w:t>
      </w:r>
    </w:p>
    <w:p w14:paraId="3A5B31C7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})(); </w:t>
      </w:r>
    </w:p>
    <w:p w14:paraId="7F2C49B3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</w:p>
    <w:p w14:paraId="611442A6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</w:p>
    <w:p w14:paraId="614DC66D" w14:textId="4A4950D6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this.customMethod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 xml:space="preserve">(); // Hello World </w:t>
      </w:r>
    </w:p>
    <w:p w14:paraId="7886D13D" w14:textId="4A328693" w:rsid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customMethod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); // Hello World</w:t>
      </w:r>
    </w:p>
    <w:p w14:paraId="36FDEB99" w14:textId="4644181C" w:rsidR="006A46EB" w:rsidRDefault="006A46EB">
      <w:pPr>
        <w:rPr>
          <w:rFonts w:ascii="Arial" w:hAnsi="Arial" w:cs="Arial"/>
          <w:sz w:val="40"/>
          <w:szCs w:val="40"/>
        </w:rPr>
      </w:pPr>
    </w:p>
    <w:p w14:paraId="5C273727" w14:textId="468C4D62" w:rsidR="001700CE" w:rsidRDefault="000B19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700CE">
        <w:rPr>
          <w:rFonts w:ascii="Arial" w:hAnsi="Arial" w:cs="Arial"/>
          <w:sz w:val="40"/>
          <w:szCs w:val="40"/>
        </w:rPr>
        <w:t xml:space="preserve">e </w:t>
      </w:r>
      <w:r w:rsidR="001700CE" w:rsidRPr="00211824">
        <w:rPr>
          <w:rFonts w:ascii="Arial" w:hAnsi="Arial" w:cs="Arial"/>
          <w:color w:val="00B050"/>
          <w:sz w:val="40"/>
          <w:szCs w:val="40"/>
        </w:rPr>
        <w:t>cannot use function expressions standalone</w:t>
      </w:r>
      <w:r w:rsidR="001700CE">
        <w:rPr>
          <w:rFonts w:ascii="Arial" w:hAnsi="Arial" w:cs="Arial"/>
          <w:sz w:val="40"/>
          <w:szCs w:val="40"/>
        </w:rPr>
        <w:t xml:space="preserve">. </w:t>
      </w:r>
    </w:p>
    <w:p w14:paraId="0F818C69" w14:textId="77F44985" w:rsidR="00211824" w:rsidRDefault="00211824">
      <w:pPr>
        <w:rPr>
          <w:rFonts w:ascii="Arial" w:hAnsi="Arial" w:cs="Arial"/>
          <w:sz w:val="40"/>
          <w:szCs w:val="40"/>
        </w:rPr>
      </w:pPr>
    </w:p>
    <w:p w14:paraId="71B5680D" w14:textId="78095521" w:rsidR="00211824" w:rsidRDefault="00211824">
      <w:pPr>
        <w:rPr>
          <w:rFonts w:ascii="Arial" w:hAnsi="Arial" w:cs="Arial"/>
          <w:sz w:val="40"/>
          <w:szCs w:val="40"/>
        </w:rPr>
      </w:pPr>
    </w:p>
    <w:p w14:paraId="1913B991" w14:textId="24C2BCC7" w:rsidR="008A20D0" w:rsidRDefault="008A20D0">
      <w:pPr>
        <w:rPr>
          <w:rFonts w:ascii="Arial" w:hAnsi="Arial" w:cs="Arial"/>
          <w:sz w:val="40"/>
          <w:szCs w:val="40"/>
        </w:rPr>
      </w:pPr>
    </w:p>
    <w:p w14:paraId="5DD0F49C" w14:textId="3444E81A" w:rsidR="008A20D0" w:rsidRDefault="008A20D0">
      <w:pPr>
        <w:rPr>
          <w:rFonts w:ascii="Arial" w:hAnsi="Arial" w:cs="Arial"/>
          <w:sz w:val="40"/>
          <w:szCs w:val="40"/>
        </w:rPr>
      </w:pPr>
    </w:p>
    <w:p w14:paraId="528908B5" w14:textId="6E1FEABB" w:rsidR="008A20D0" w:rsidRDefault="008A20D0">
      <w:pPr>
        <w:rPr>
          <w:rFonts w:ascii="Arial" w:hAnsi="Arial" w:cs="Arial"/>
          <w:sz w:val="40"/>
          <w:szCs w:val="40"/>
        </w:rPr>
      </w:pPr>
    </w:p>
    <w:p w14:paraId="597D061D" w14:textId="2C605BE1" w:rsidR="008A20D0" w:rsidRDefault="008A20D0">
      <w:pPr>
        <w:rPr>
          <w:rFonts w:ascii="Arial" w:hAnsi="Arial" w:cs="Arial"/>
          <w:sz w:val="40"/>
          <w:szCs w:val="40"/>
        </w:rPr>
      </w:pPr>
    </w:p>
    <w:p w14:paraId="07B19C4F" w14:textId="43C646CF" w:rsidR="008A20D0" w:rsidRDefault="008A20D0">
      <w:pPr>
        <w:rPr>
          <w:rFonts w:ascii="Arial" w:hAnsi="Arial" w:cs="Arial"/>
          <w:sz w:val="40"/>
          <w:szCs w:val="40"/>
        </w:rPr>
      </w:pPr>
    </w:p>
    <w:p w14:paraId="28975150" w14:textId="501722EF" w:rsidR="008A20D0" w:rsidRDefault="008A20D0">
      <w:pPr>
        <w:rPr>
          <w:rFonts w:ascii="Arial" w:hAnsi="Arial" w:cs="Arial"/>
          <w:sz w:val="40"/>
          <w:szCs w:val="40"/>
        </w:rPr>
      </w:pPr>
    </w:p>
    <w:p w14:paraId="08C4348E" w14:textId="77777777" w:rsidR="00B70007" w:rsidRDefault="008A20D0">
      <w:pPr>
        <w:rPr>
          <w:rFonts w:ascii="Arial" w:hAnsi="Arial" w:cs="Arial"/>
          <w:sz w:val="40"/>
          <w:szCs w:val="40"/>
        </w:rPr>
      </w:pPr>
      <w:r w:rsidRPr="00B70007">
        <w:rPr>
          <w:rFonts w:ascii="Arial" w:hAnsi="Arial" w:cs="Arial"/>
          <w:b/>
          <w:bCs/>
          <w:sz w:val="40"/>
          <w:szCs w:val="40"/>
        </w:rPr>
        <w:lastRenderedPageBreak/>
        <w:t>Synchronous Code Execution</w:t>
      </w:r>
      <w:r>
        <w:rPr>
          <w:rFonts w:ascii="Arial" w:hAnsi="Arial" w:cs="Arial"/>
          <w:sz w:val="40"/>
          <w:szCs w:val="40"/>
        </w:rPr>
        <w:t>:</w:t>
      </w:r>
    </w:p>
    <w:p w14:paraId="22D92FAE" w14:textId="77777777" w:rsidR="00B70007" w:rsidRDefault="00B70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vascript code is executed synchronously.</w:t>
      </w:r>
    </w:p>
    <w:p w14:paraId="4D563CA8" w14:textId="77777777" w:rsidR="00343A51" w:rsidRDefault="00B70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DF13C6">
        <w:rPr>
          <w:rFonts w:ascii="Arial" w:hAnsi="Arial" w:cs="Arial"/>
          <w:color w:val="FF0000"/>
          <w:sz w:val="40"/>
          <w:szCs w:val="40"/>
        </w:rPr>
        <w:t>single threaded languag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A3FF7F" w14:textId="01833FF3" w:rsidR="008A20D0" w:rsidRDefault="008A20D0">
      <w:pPr>
        <w:rPr>
          <w:rFonts w:ascii="Arial" w:hAnsi="Arial" w:cs="Arial"/>
          <w:sz w:val="40"/>
          <w:szCs w:val="40"/>
        </w:rPr>
      </w:pPr>
    </w:p>
    <w:p w14:paraId="2339010E" w14:textId="0E6056AE" w:rsidR="00DF13C6" w:rsidRDefault="00DD1B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dir (Date)</w:t>
      </w:r>
    </w:p>
    <w:p w14:paraId="389A84FB" w14:textId="44E2B7AF" w:rsidR="006A46EB" w:rsidRDefault="004917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9F3E57" w:rsidRPr="00C616E8">
        <w:rPr>
          <w:rFonts w:ascii="Arial" w:hAnsi="Arial" w:cs="Arial"/>
          <w:color w:val="00B050"/>
          <w:sz w:val="40"/>
          <w:szCs w:val="40"/>
        </w:rPr>
        <w:t>W</w:t>
      </w:r>
      <w:r w:rsidRPr="00C616E8">
        <w:rPr>
          <w:rFonts w:ascii="Arial" w:hAnsi="Arial" w:cs="Arial"/>
          <w:color w:val="00B050"/>
          <w:sz w:val="40"/>
          <w:szCs w:val="40"/>
        </w:rPr>
        <w:t xml:space="preserve">e can see the </w:t>
      </w:r>
      <w:r w:rsidRPr="00C616E8">
        <w:rPr>
          <w:rFonts w:ascii="Arial" w:hAnsi="Arial" w:cs="Arial"/>
          <w:color w:val="FF0000"/>
          <w:sz w:val="40"/>
          <w:szCs w:val="40"/>
        </w:rPr>
        <w:t>expandable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AD929C" w14:textId="45DE42F0" w:rsidR="00C616E8" w:rsidRDefault="00C616E8">
      <w:pPr>
        <w:rPr>
          <w:rFonts w:ascii="Arial" w:hAnsi="Arial" w:cs="Arial"/>
          <w:sz w:val="40"/>
          <w:szCs w:val="40"/>
        </w:rPr>
      </w:pPr>
    </w:p>
    <w:p w14:paraId="507D0E50" w14:textId="4DB15AF4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function waiting (timeInMs)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{</w:t>
      </w:r>
    </w:p>
    <w:p w14:paraId="689AF2D2" w14:textId="68B9BE42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const futureTime = Date.now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) + timeInMs;</w:t>
      </w:r>
    </w:p>
    <w:p w14:paraId="1B624160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</w:t>
      </w:r>
    </w:p>
    <w:p w14:paraId="2372C69C" w14:textId="7427BF55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while (futureTime &gt; Date.now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)) {</w:t>
      </w:r>
    </w:p>
    <w:p w14:paraId="053A142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  // waiting ....</w:t>
      </w:r>
    </w:p>
    <w:p w14:paraId="66DA2701" w14:textId="2C307753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}</w:t>
      </w:r>
    </w:p>
    <w:p w14:paraId="5A174247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}</w:t>
      </w:r>
    </w:p>
    <w:p w14:paraId="495693BB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196E4307" w14:textId="692C4D9E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Pr="00572DD4">
        <w:rPr>
          <w:rFonts w:ascii="Arial" w:hAnsi="Arial" w:cs="Arial"/>
          <w:sz w:val="40"/>
          <w:szCs w:val="40"/>
        </w:rPr>
        <w:t>aiting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5000);</w:t>
      </w:r>
    </w:p>
    <w:p w14:paraId="360E321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59A39DCD" w14:textId="66C8B38C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 xml:space="preserve">("Function call just ended"); </w:t>
      </w:r>
    </w:p>
    <w:p w14:paraId="74E9A353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422BAFE6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lastRenderedPageBreak/>
        <w:t xml:space="preserve">// This code has to wait for 5 seconds. JS code is executed synchronously. </w:t>
      </w:r>
    </w:p>
    <w:p w14:paraId="2107D110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/*</w:t>
      </w:r>
    </w:p>
    <w:p w14:paraId="43EC29BB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JS is a single threaded language. </w:t>
      </w:r>
    </w:p>
    <w:p w14:paraId="5609B96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We can only get back to the global execution when the function execution context is popped out from the stack. </w:t>
      </w:r>
    </w:p>
    <w:p w14:paraId="7ABAC9F9" w14:textId="4E19C542" w:rsidR="00C616E8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*/</w:t>
      </w:r>
    </w:p>
    <w:p w14:paraId="7BC6EBDB" w14:textId="19532B4B" w:rsidR="006A46EB" w:rsidRDefault="006A46EB">
      <w:pPr>
        <w:rPr>
          <w:rFonts w:ascii="Arial" w:hAnsi="Arial" w:cs="Arial"/>
          <w:sz w:val="40"/>
          <w:szCs w:val="40"/>
        </w:rPr>
      </w:pPr>
    </w:p>
    <w:p w14:paraId="26B0A41B" w14:textId="042B07A3" w:rsidR="006A46EB" w:rsidRDefault="00303D5A">
      <w:pPr>
        <w:rPr>
          <w:rFonts w:ascii="Arial" w:hAnsi="Arial" w:cs="Arial"/>
          <w:sz w:val="40"/>
          <w:szCs w:val="40"/>
        </w:rPr>
      </w:pPr>
      <w:r w:rsidRPr="00F76592">
        <w:rPr>
          <w:rFonts w:ascii="Arial" w:hAnsi="Arial" w:cs="Arial"/>
          <w:b/>
          <w:bCs/>
          <w:sz w:val="40"/>
          <w:szCs w:val="40"/>
        </w:rPr>
        <w:t>Events and Event Queu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687C64" w14:textId="058951AE" w:rsidR="006A46EB" w:rsidRDefault="001D5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create a button and print a message when we click it. </w:t>
      </w:r>
    </w:p>
    <w:p w14:paraId="000F2441" w14:textId="43E3BDA4" w:rsidR="001D5137" w:rsidRDefault="001D5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essage will only be printed after the waiting</w:t>
      </w:r>
      <w:r w:rsidR="003373E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() function call has finished. </w:t>
      </w:r>
    </w:p>
    <w:p w14:paraId="12EF1DB0" w14:textId="7A52ABFF" w:rsidR="003373EF" w:rsidRDefault="003373EF">
      <w:pPr>
        <w:rPr>
          <w:rFonts w:ascii="Arial" w:hAnsi="Arial" w:cs="Arial"/>
          <w:sz w:val="40"/>
          <w:szCs w:val="40"/>
        </w:rPr>
      </w:pPr>
    </w:p>
    <w:p w14:paraId="509D4547" w14:textId="0A945E03" w:rsidR="003373EF" w:rsidRDefault="00337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</w:t>
      </w:r>
      <w:r w:rsidRPr="00572DD4">
        <w:rPr>
          <w:rFonts w:ascii="Arial" w:hAnsi="Arial" w:cs="Arial"/>
          <w:sz w:val="40"/>
          <w:szCs w:val="40"/>
        </w:rPr>
        <w:t>"Function call just ended"</w:t>
      </w:r>
      <w:r>
        <w:rPr>
          <w:rFonts w:ascii="Arial" w:hAnsi="Arial" w:cs="Arial"/>
          <w:sz w:val="40"/>
          <w:szCs w:val="40"/>
        </w:rPr>
        <w:t xml:space="preserve"> will be printed after 5 seconds. </w:t>
      </w:r>
    </w:p>
    <w:p w14:paraId="78E754F4" w14:textId="42118EDC" w:rsidR="003373EF" w:rsidRDefault="00337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, “button clicked” will be printed in the console. </w:t>
      </w:r>
    </w:p>
    <w:p w14:paraId="76D1E819" w14:textId="4499CE68" w:rsidR="006A46EB" w:rsidRDefault="006A46EB">
      <w:pPr>
        <w:rPr>
          <w:rFonts w:ascii="Arial" w:hAnsi="Arial" w:cs="Arial"/>
          <w:sz w:val="40"/>
          <w:szCs w:val="40"/>
        </w:rPr>
      </w:pPr>
    </w:p>
    <w:p w14:paraId="5B90562E" w14:textId="0FFCD0B6" w:rsidR="00AC3D88" w:rsidRDefault="00AC3D88">
      <w:pPr>
        <w:rPr>
          <w:rFonts w:ascii="Arial" w:hAnsi="Arial" w:cs="Arial"/>
          <w:sz w:val="40"/>
          <w:szCs w:val="40"/>
        </w:rPr>
      </w:pPr>
      <w:r w:rsidRPr="00E144C2">
        <w:rPr>
          <w:rFonts w:ascii="Arial" w:hAnsi="Arial" w:cs="Arial"/>
          <w:sz w:val="40"/>
          <w:szCs w:val="40"/>
          <w:u w:val="single"/>
        </w:rPr>
        <w:lastRenderedPageBreak/>
        <w:t>When there is something in the stack of execution contexts</w:t>
      </w:r>
      <w:r>
        <w:rPr>
          <w:rFonts w:ascii="Arial" w:hAnsi="Arial" w:cs="Arial"/>
          <w:sz w:val="40"/>
          <w:szCs w:val="40"/>
        </w:rPr>
        <w:t xml:space="preserve">, </w:t>
      </w:r>
      <w:r w:rsidRPr="00E144C2">
        <w:rPr>
          <w:rFonts w:ascii="Arial" w:hAnsi="Arial" w:cs="Arial"/>
          <w:color w:val="00B050"/>
          <w:sz w:val="40"/>
          <w:szCs w:val="40"/>
        </w:rPr>
        <w:t xml:space="preserve">events are waiting and </w:t>
      </w:r>
      <w:r w:rsidR="00404AD6" w:rsidRPr="00E144C2">
        <w:rPr>
          <w:rFonts w:ascii="Arial" w:hAnsi="Arial" w:cs="Arial"/>
          <w:color w:val="00B050"/>
          <w:sz w:val="40"/>
          <w:szCs w:val="40"/>
        </w:rPr>
        <w:t>they wait in the event queue</w:t>
      </w:r>
      <w:r w:rsidR="00404AD6">
        <w:rPr>
          <w:rFonts w:ascii="Arial" w:hAnsi="Arial" w:cs="Arial"/>
          <w:sz w:val="40"/>
          <w:szCs w:val="40"/>
        </w:rPr>
        <w:t xml:space="preserve">. </w:t>
      </w:r>
    </w:p>
    <w:p w14:paraId="45008B79" w14:textId="1F93D72E" w:rsidR="006A46EB" w:rsidRDefault="006A46EB">
      <w:pPr>
        <w:rPr>
          <w:rFonts w:ascii="Arial" w:hAnsi="Arial" w:cs="Arial"/>
          <w:sz w:val="40"/>
          <w:szCs w:val="40"/>
        </w:rPr>
      </w:pPr>
    </w:p>
    <w:p w14:paraId="05B2C8B2" w14:textId="668024FC" w:rsidR="00E144C2" w:rsidRDefault="00C519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the function waiting</w:t>
      </w:r>
      <w:r w:rsidR="003A6AB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() </w:t>
      </w:r>
      <w:r w:rsidRPr="003A6AB5">
        <w:rPr>
          <w:rFonts w:ascii="Arial" w:hAnsi="Arial" w:cs="Arial"/>
          <w:sz w:val="40"/>
          <w:szCs w:val="40"/>
          <w:u w:val="single"/>
        </w:rPr>
        <w:t>is running for 5 seconds</w:t>
      </w:r>
      <w:r>
        <w:rPr>
          <w:rFonts w:ascii="Arial" w:hAnsi="Arial" w:cs="Arial"/>
          <w:sz w:val="40"/>
          <w:szCs w:val="40"/>
        </w:rPr>
        <w:t xml:space="preserve">, </w:t>
      </w:r>
      <w:r w:rsidRPr="009C76E0">
        <w:rPr>
          <w:rFonts w:ascii="Arial" w:hAnsi="Arial" w:cs="Arial"/>
          <w:color w:val="0070C0"/>
          <w:sz w:val="40"/>
          <w:szCs w:val="40"/>
        </w:rPr>
        <w:t>we are not able to process events at that 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EE1C6F" w14:textId="0FABCF04" w:rsidR="006A46EB" w:rsidRDefault="006A46EB">
      <w:pPr>
        <w:rPr>
          <w:rFonts w:ascii="Arial" w:hAnsi="Arial" w:cs="Arial"/>
          <w:sz w:val="40"/>
          <w:szCs w:val="40"/>
        </w:rPr>
      </w:pPr>
    </w:p>
    <w:p w14:paraId="4D317F41" w14:textId="7D0EB0C3" w:rsidR="009C76E0" w:rsidRDefault="0090194E">
      <w:pPr>
        <w:rPr>
          <w:rFonts w:ascii="Arial" w:hAnsi="Arial" w:cs="Arial"/>
          <w:sz w:val="40"/>
          <w:szCs w:val="40"/>
        </w:rPr>
      </w:pPr>
      <w:r w:rsidRPr="003856FC">
        <w:rPr>
          <w:rFonts w:ascii="Arial" w:hAnsi="Arial" w:cs="Arial"/>
          <w:sz w:val="40"/>
          <w:szCs w:val="40"/>
          <w:u w:val="single"/>
        </w:rPr>
        <w:t>When the stack becomes empty</w:t>
      </w:r>
      <w:r>
        <w:rPr>
          <w:rFonts w:ascii="Arial" w:hAnsi="Arial" w:cs="Arial"/>
          <w:sz w:val="40"/>
          <w:szCs w:val="40"/>
        </w:rPr>
        <w:t xml:space="preserve">, </w:t>
      </w:r>
      <w:r w:rsidRPr="003856FC">
        <w:rPr>
          <w:rFonts w:ascii="Arial" w:hAnsi="Arial" w:cs="Arial"/>
          <w:color w:val="0070C0"/>
          <w:sz w:val="40"/>
          <w:szCs w:val="40"/>
        </w:rPr>
        <w:t>only then we are able to process any events that are waiting</w:t>
      </w:r>
      <w:r w:rsidR="00D541DE" w:rsidRPr="003856FC">
        <w:rPr>
          <w:rFonts w:ascii="Arial" w:hAnsi="Arial" w:cs="Arial"/>
          <w:color w:val="0070C0"/>
          <w:sz w:val="40"/>
          <w:szCs w:val="40"/>
        </w:rPr>
        <w:t xml:space="preserve"> in the queue</w:t>
      </w:r>
      <w:r w:rsidR="00D541DE">
        <w:rPr>
          <w:rFonts w:ascii="Arial" w:hAnsi="Arial" w:cs="Arial"/>
          <w:sz w:val="40"/>
          <w:szCs w:val="40"/>
        </w:rPr>
        <w:t xml:space="preserve">. </w:t>
      </w:r>
    </w:p>
    <w:p w14:paraId="1F6F6954" w14:textId="1E76C7D4" w:rsidR="006A46EB" w:rsidRDefault="006A46EB">
      <w:pPr>
        <w:rPr>
          <w:rFonts w:ascii="Arial" w:hAnsi="Arial" w:cs="Arial"/>
          <w:sz w:val="40"/>
          <w:szCs w:val="40"/>
        </w:rPr>
      </w:pPr>
    </w:p>
    <w:p w14:paraId="4DDCD4CD" w14:textId="325211A8" w:rsidR="003856FC" w:rsidRDefault="00ED7E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gain click the button, </w:t>
      </w:r>
      <w:r w:rsidRPr="001635E4">
        <w:rPr>
          <w:rFonts w:ascii="Arial" w:hAnsi="Arial" w:cs="Arial"/>
          <w:sz w:val="40"/>
          <w:szCs w:val="40"/>
          <w:u w:val="single"/>
        </w:rPr>
        <w:t>then this event will be processed without any del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17C17ED" w14:textId="62B34E52" w:rsidR="004514DE" w:rsidRDefault="00451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</w:t>
      </w:r>
      <w:r w:rsidRPr="001635E4">
        <w:rPr>
          <w:rFonts w:ascii="Arial" w:hAnsi="Arial" w:cs="Arial"/>
          <w:color w:val="0070C0"/>
          <w:sz w:val="40"/>
          <w:szCs w:val="40"/>
        </w:rPr>
        <w:t>now the execution context stack is emp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3D07CA1" w14:textId="53DAFEF9" w:rsidR="00A050CD" w:rsidRDefault="00A050CD">
      <w:pPr>
        <w:rPr>
          <w:rFonts w:ascii="Arial" w:hAnsi="Arial" w:cs="Arial"/>
          <w:sz w:val="40"/>
          <w:szCs w:val="40"/>
        </w:rPr>
      </w:pPr>
    </w:p>
    <w:p w14:paraId="13746C8D" w14:textId="42543995" w:rsidR="001635E4" w:rsidRDefault="00EA5FAA">
      <w:pPr>
        <w:rPr>
          <w:rFonts w:ascii="Arial" w:hAnsi="Arial" w:cs="Arial"/>
          <w:sz w:val="40"/>
          <w:szCs w:val="40"/>
        </w:rPr>
      </w:pPr>
      <w:r w:rsidRPr="00775567">
        <w:rPr>
          <w:rFonts w:ascii="Arial" w:hAnsi="Arial" w:cs="Arial"/>
          <w:sz w:val="40"/>
          <w:szCs w:val="40"/>
          <w:u w:val="single"/>
        </w:rPr>
        <w:t>Events can only be processed</w:t>
      </w:r>
      <w:r>
        <w:rPr>
          <w:rFonts w:ascii="Arial" w:hAnsi="Arial" w:cs="Arial"/>
          <w:sz w:val="40"/>
          <w:szCs w:val="40"/>
        </w:rPr>
        <w:t xml:space="preserve"> </w:t>
      </w:r>
      <w:r w:rsidRPr="00775567">
        <w:rPr>
          <w:rFonts w:ascii="Arial" w:hAnsi="Arial" w:cs="Arial"/>
          <w:color w:val="00B050"/>
          <w:sz w:val="40"/>
          <w:szCs w:val="40"/>
        </w:rPr>
        <w:t>when the stack of execution contexts is emp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D6F74E8" w14:textId="74E7ED62" w:rsidR="00A050CD" w:rsidRDefault="00A050CD">
      <w:pPr>
        <w:rPr>
          <w:rFonts w:ascii="Arial" w:hAnsi="Arial" w:cs="Arial"/>
          <w:sz w:val="40"/>
          <w:szCs w:val="40"/>
        </w:rPr>
      </w:pPr>
    </w:p>
    <w:p w14:paraId="008AB0E8" w14:textId="43FB0DD5" w:rsidR="00775567" w:rsidRDefault="00775567">
      <w:pPr>
        <w:rPr>
          <w:rFonts w:ascii="Arial" w:hAnsi="Arial" w:cs="Arial"/>
          <w:sz w:val="40"/>
          <w:szCs w:val="40"/>
        </w:rPr>
      </w:pPr>
    </w:p>
    <w:p w14:paraId="114E821E" w14:textId="0BE2754B" w:rsidR="00757877" w:rsidRDefault="00757877">
      <w:pPr>
        <w:rPr>
          <w:rFonts w:ascii="Arial" w:hAnsi="Arial" w:cs="Arial"/>
          <w:sz w:val="40"/>
          <w:szCs w:val="40"/>
        </w:rPr>
      </w:pPr>
    </w:p>
    <w:p w14:paraId="09BA8129" w14:textId="367DC2C7" w:rsidR="00757877" w:rsidRDefault="00757877">
      <w:pPr>
        <w:rPr>
          <w:rFonts w:ascii="Arial" w:hAnsi="Arial" w:cs="Arial"/>
          <w:sz w:val="40"/>
          <w:szCs w:val="40"/>
        </w:rPr>
      </w:pPr>
      <w:r w:rsidRPr="000407A0">
        <w:rPr>
          <w:rFonts w:ascii="Arial" w:hAnsi="Arial" w:cs="Arial"/>
          <w:b/>
          <w:bCs/>
          <w:sz w:val="40"/>
          <w:szCs w:val="40"/>
        </w:rPr>
        <w:lastRenderedPageBreak/>
        <w:t>Callback Function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1A62A1B" w14:textId="2E939002" w:rsidR="000407A0" w:rsidRDefault="000846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llback is a </w:t>
      </w:r>
      <w:r w:rsidRPr="007445E5">
        <w:rPr>
          <w:rFonts w:ascii="Arial" w:hAnsi="Arial" w:cs="Arial"/>
          <w:sz w:val="40"/>
          <w:szCs w:val="40"/>
          <w:u w:val="single"/>
        </w:rPr>
        <w:t>function that is passed as an argument in the call to another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E086C13" w14:textId="5426FC74" w:rsidR="007445E5" w:rsidRDefault="007445E5">
      <w:pPr>
        <w:rPr>
          <w:rFonts w:ascii="Arial" w:hAnsi="Arial" w:cs="Arial"/>
          <w:sz w:val="40"/>
          <w:szCs w:val="40"/>
        </w:rPr>
      </w:pPr>
    </w:p>
    <w:p w14:paraId="76AFC92D" w14:textId="372FD619" w:rsidR="007445E5" w:rsidRDefault="00830A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tTimeout</w:t>
      </w:r>
      <w:r w:rsidR="00A750C7">
        <w:rPr>
          <w:rFonts w:ascii="Arial" w:hAnsi="Arial" w:cs="Arial"/>
          <w:sz w:val="40"/>
          <w:szCs w:val="40"/>
        </w:rPr>
        <w:t xml:space="preserve"> </w:t>
      </w:r>
      <w:r w:rsidR="00C8163E">
        <w:rPr>
          <w:rFonts w:ascii="Arial" w:hAnsi="Arial" w:cs="Arial"/>
          <w:sz w:val="40"/>
          <w:szCs w:val="40"/>
        </w:rPr>
        <w:t>()</w:t>
      </w:r>
      <w:r>
        <w:rPr>
          <w:rFonts w:ascii="Arial" w:hAnsi="Arial" w:cs="Arial"/>
          <w:sz w:val="40"/>
          <w:szCs w:val="40"/>
        </w:rPr>
        <w:t xml:space="preserve"> is a global method</w:t>
      </w:r>
    </w:p>
    <w:p w14:paraId="0F357FD0" w14:textId="1274FE12" w:rsidR="00DE2BB7" w:rsidRDefault="00DE2BB7">
      <w:pPr>
        <w:rPr>
          <w:rFonts w:ascii="Arial" w:hAnsi="Arial" w:cs="Arial"/>
          <w:sz w:val="40"/>
          <w:szCs w:val="40"/>
        </w:rPr>
      </w:pPr>
    </w:p>
    <w:p w14:paraId="5B6284FE" w14:textId="093A5EED" w:rsidR="000B37BF" w:rsidRPr="000B37BF" w:rsidRDefault="000B37BF" w:rsidP="000B37BF">
      <w:pPr>
        <w:rPr>
          <w:rFonts w:ascii="Arial" w:hAnsi="Arial" w:cs="Arial"/>
          <w:sz w:val="40"/>
          <w:szCs w:val="40"/>
        </w:rPr>
      </w:pPr>
      <w:r w:rsidRPr="000B37BF">
        <w:rPr>
          <w:rFonts w:ascii="Arial" w:hAnsi="Arial" w:cs="Arial"/>
          <w:sz w:val="40"/>
          <w:szCs w:val="40"/>
        </w:rPr>
        <w:t>setTimeout</w:t>
      </w:r>
      <w:r>
        <w:rPr>
          <w:rFonts w:ascii="Arial" w:hAnsi="Arial" w:cs="Arial"/>
          <w:sz w:val="40"/>
          <w:szCs w:val="40"/>
        </w:rPr>
        <w:t xml:space="preserve"> </w:t>
      </w:r>
      <w:r w:rsidRPr="000B37BF">
        <w:rPr>
          <w:rFonts w:ascii="Arial" w:hAnsi="Arial" w:cs="Arial"/>
          <w:sz w:val="40"/>
          <w:szCs w:val="40"/>
        </w:rPr>
        <w:t>( ()=&gt;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0B37BF">
        <w:rPr>
          <w:rFonts w:ascii="Arial" w:hAnsi="Arial" w:cs="Arial"/>
          <w:sz w:val="40"/>
          <w:szCs w:val="40"/>
        </w:rPr>
        <w:t>("Callback is executed" ) , 1000 ) ;</w:t>
      </w:r>
    </w:p>
    <w:p w14:paraId="6D94E5D4" w14:textId="77777777" w:rsidR="000B37BF" w:rsidRPr="000B37BF" w:rsidRDefault="000B37BF" w:rsidP="000B37BF">
      <w:pPr>
        <w:rPr>
          <w:rFonts w:ascii="Arial" w:hAnsi="Arial" w:cs="Arial"/>
          <w:sz w:val="40"/>
          <w:szCs w:val="40"/>
        </w:rPr>
      </w:pPr>
    </w:p>
    <w:p w14:paraId="2D43B229" w14:textId="1CAD94FB" w:rsidR="00DE2BB7" w:rsidRDefault="000B37BF" w:rsidP="000B37BF">
      <w:pPr>
        <w:rPr>
          <w:rFonts w:ascii="Arial" w:hAnsi="Arial" w:cs="Arial"/>
          <w:sz w:val="40"/>
          <w:szCs w:val="40"/>
        </w:rPr>
      </w:pPr>
      <w:r w:rsidRPr="000B37BF">
        <w:rPr>
          <w:rFonts w:ascii="Arial" w:hAnsi="Arial" w:cs="Arial"/>
          <w:sz w:val="40"/>
          <w:szCs w:val="40"/>
        </w:rPr>
        <w:t>console.log("</w:t>
      </w:r>
      <w:r w:rsidR="00DE76E5">
        <w:rPr>
          <w:rFonts w:ascii="Arial" w:hAnsi="Arial" w:cs="Arial"/>
          <w:sz w:val="40"/>
          <w:szCs w:val="40"/>
        </w:rPr>
        <w:t xml:space="preserve">last statement in the </w:t>
      </w:r>
      <w:r w:rsidRPr="000B37BF">
        <w:rPr>
          <w:rFonts w:ascii="Arial" w:hAnsi="Arial" w:cs="Arial"/>
          <w:sz w:val="40"/>
          <w:szCs w:val="40"/>
        </w:rPr>
        <w:t>Global</w:t>
      </w:r>
      <w:r w:rsidR="00DE76E5">
        <w:rPr>
          <w:rFonts w:ascii="Arial" w:hAnsi="Arial" w:cs="Arial"/>
          <w:sz w:val="40"/>
          <w:szCs w:val="40"/>
        </w:rPr>
        <w:t xml:space="preserve"> execution context</w:t>
      </w:r>
      <w:r w:rsidRPr="000B37BF">
        <w:rPr>
          <w:rFonts w:ascii="Arial" w:hAnsi="Arial" w:cs="Arial"/>
          <w:sz w:val="40"/>
          <w:szCs w:val="40"/>
        </w:rPr>
        <w:t>")</w:t>
      </w:r>
    </w:p>
    <w:p w14:paraId="622DF2CD" w14:textId="17C8811C" w:rsidR="00DE76E5" w:rsidRDefault="00DE76E5" w:rsidP="000B37BF">
      <w:pPr>
        <w:rPr>
          <w:rFonts w:ascii="Arial" w:hAnsi="Arial" w:cs="Arial"/>
          <w:sz w:val="40"/>
          <w:szCs w:val="40"/>
        </w:rPr>
      </w:pPr>
    </w:p>
    <w:p w14:paraId="020DD276" w14:textId="30AA56F9" w:rsidR="00DE76E5" w:rsidRDefault="00DE76E5" w:rsidP="000B37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ll to setTimeout is not</w:t>
      </w:r>
      <w:r w:rsidR="00CA3A56">
        <w:rPr>
          <w:rFonts w:ascii="Arial" w:hAnsi="Arial" w:cs="Arial"/>
          <w:sz w:val="40"/>
          <w:szCs w:val="40"/>
        </w:rPr>
        <w:t xml:space="preserve"> blocking and we don’t </w:t>
      </w:r>
      <w:r w:rsidR="00186526">
        <w:rPr>
          <w:rFonts w:ascii="Arial" w:hAnsi="Arial" w:cs="Arial"/>
          <w:sz w:val="40"/>
          <w:szCs w:val="40"/>
        </w:rPr>
        <w:t xml:space="preserve">wait </w:t>
      </w:r>
      <w:r w:rsidR="00740E9C">
        <w:rPr>
          <w:rFonts w:ascii="Arial" w:hAnsi="Arial" w:cs="Arial"/>
          <w:sz w:val="40"/>
          <w:szCs w:val="40"/>
        </w:rPr>
        <w:t>1 second</w:t>
      </w:r>
      <w:r w:rsidR="00186526">
        <w:rPr>
          <w:rFonts w:ascii="Arial" w:hAnsi="Arial" w:cs="Arial"/>
          <w:sz w:val="40"/>
          <w:szCs w:val="40"/>
        </w:rPr>
        <w:t xml:space="preserve">. </w:t>
      </w:r>
    </w:p>
    <w:p w14:paraId="11D74D06" w14:textId="0BB2AC5C" w:rsidR="00521ED9" w:rsidRDefault="00521ED9" w:rsidP="000B37BF">
      <w:pPr>
        <w:rPr>
          <w:rFonts w:ascii="Arial" w:hAnsi="Arial" w:cs="Arial"/>
          <w:sz w:val="40"/>
          <w:szCs w:val="40"/>
        </w:rPr>
      </w:pPr>
    </w:p>
    <w:p w14:paraId="608AFC58" w14:textId="53C7C461" w:rsidR="00521ED9" w:rsidRDefault="00521ED9" w:rsidP="000B37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parate execution context is created for setTimeout() function call. </w:t>
      </w:r>
    </w:p>
    <w:p w14:paraId="0DEBA14E" w14:textId="2397E96E" w:rsidR="00A050CD" w:rsidRDefault="00A050CD">
      <w:pPr>
        <w:rPr>
          <w:rFonts w:ascii="Arial" w:hAnsi="Arial" w:cs="Arial"/>
          <w:sz w:val="40"/>
          <w:szCs w:val="40"/>
        </w:rPr>
      </w:pPr>
    </w:p>
    <w:p w14:paraId="15E2EE5D" w14:textId="6BB7A62A" w:rsidR="00A050CD" w:rsidRDefault="004340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45371E">
        <w:rPr>
          <w:rFonts w:ascii="Arial" w:hAnsi="Arial" w:cs="Arial"/>
          <w:sz w:val="40"/>
          <w:szCs w:val="40"/>
          <w:u w:val="single"/>
        </w:rPr>
        <w:t>callback function is placed in separate place in the memory</w:t>
      </w:r>
      <w:r>
        <w:rPr>
          <w:rFonts w:ascii="Arial" w:hAnsi="Arial" w:cs="Arial"/>
          <w:sz w:val="40"/>
          <w:szCs w:val="40"/>
        </w:rPr>
        <w:t xml:space="preserve"> called as </w:t>
      </w:r>
      <w:r w:rsidRPr="0045371E">
        <w:rPr>
          <w:rFonts w:ascii="Arial" w:hAnsi="Arial" w:cs="Arial"/>
          <w:color w:val="FF0000"/>
          <w:sz w:val="40"/>
          <w:szCs w:val="40"/>
        </w:rPr>
        <w:t>web AP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F6E92B7" w14:textId="4FFF6141" w:rsidR="0045371E" w:rsidRDefault="0045371E">
      <w:pPr>
        <w:rPr>
          <w:rFonts w:ascii="Arial" w:hAnsi="Arial" w:cs="Arial"/>
          <w:sz w:val="40"/>
          <w:szCs w:val="40"/>
        </w:rPr>
      </w:pPr>
    </w:p>
    <w:p w14:paraId="1342CE50" w14:textId="0700445B" w:rsidR="0045371E" w:rsidRDefault="009F46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web browser knows that this function should be called in 1 second. </w:t>
      </w:r>
    </w:p>
    <w:p w14:paraId="367F26FB" w14:textId="6EC4EAA2" w:rsidR="00A050CD" w:rsidRDefault="00A050CD">
      <w:pPr>
        <w:rPr>
          <w:rFonts w:ascii="Arial" w:hAnsi="Arial" w:cs="Arial"/>
          <w:sz w:val="40"/>
          <w:szCs w:val="40"/>
        </w:rPr>
      </w:pPr>
    </w:p>
    <w:p w14:paraId="7D5FE3CE" w14:textId="289D26BA" w:rsidR="00A050CD" w:rsidRDefault="00921C61">
      <w:pPr>
        <w:rPr>
          <w:rFonts w:ascii="Arial" w:hAnsi="Arial" w:cs="Arial"/>
          <w:sz w:val="40"/>
          <w:szCs w:val="40"/>
        </w:rPr>
      </w:pPr>
      <w:r w:rsidRPr="00FF7E47">
        <w:rPr>
          <w:rFonts w:ascii="Arial" w:hAnsi="Arial" w:cs="Arial"/>
          <w:color w:val="00B050"/>
          <w:sz w:val="40"/>
          <w:szCs w:val="40"/>
        </w:rPr>
        <w:t>Call to setTimeout function ends</w:t>
      </w:r>
      <w:r w:rsidR="00F65D58" w:rsidRPr="00FF7E47">
        <w:rPr>
          <w:rFonts w:ascii="Arial" w:hAnsi="Arial" w:cs="Arial"/>
          <w:color w:val="00B050"/>
          <w:sz w:val="40"/>
          <w:szCs w:val="40"/>
        </w:rPr>
        <w:t xml:space="preserve"> </w:t>
      </w:r>
      <w:r w:rsidR="00F65D58">
        <w:rPr>
          <w:rFonts w:ascii="Arial" w:hAnsi="Arial" w:cs="Arial"/>
          <w:sz w:val="40"/>
          <w:szCs w:val="40"/>
        </w:rPr>
        <w:t xml:space="preserve">and </w:t>
      </w:r>
      <w:r w:rsidR="00F65D58" w:rsidRPr="00F061BD">
        <w:rPr>
          <w:rFonts w:ascii="Arial" w:hAnsi="Arial" w:cs="Arial"/>
          <w:color w:val="FF0000"/>
          <w:sz w:val="40"/>
          <w:szCs w:val="40"/>
        </w:rPr>
        <w:t>i</w:t>
      </w:r>
      <w:r w:rsidRPr="00F061BD">
        <w:rPr>
          <w:rFonts w:ascii="Arial" w:hAnsi="Arial" w:cs="Arial"/>
          <w:color w:val="FF0000"/>
          <w:sz w:val="40"/>
          <w:szCs w:val="40"/>
        </w:rPr>
        <w:t>ts function execution context is deleted from the stack</w:t>
      </w:r>
      <w:r w:rsidR="00FD788F">
        <w:rPr>
          <w:rFonts w:ascii="Arial" w:hAnsi="Arial" w:cs="Arial"/>
          <w:sz w:val="40"/>
          <w:szCs w:val="40"/>
        </w:rPr>
        <w:t xml:space="preserve"> and </w:t>
      </w:r>
      <w:r w:rsidR="00FD788F" w:rsidRPr="00F061BD">
        <w:rPr>
          <w:rFonts w:ascii="Arial" w:hAnsi="Arial" w:cs="Arial"/>
          <w:sz w:val="40"/>
          <w:szCs w:val="40"/>
          <w:u w:val="single"/>
        </w:rPr>
        <w:t xml:space="preserve">we get back to the global execution </w:t>
      </w:r>
      <w:r w:rsidR="00882327" w:rsidRPr="00F061BD">
        <w:rPr>
          <w:rFonts w:ascii="Arial" w:hAnsi="Arial" w:cs="Arial"/>
          <w:sz w:val="40"/>
          <w:szCs w:val="40"/>
          <w:u w:val="single"/>
        </w:rPr>
        <w:t>context and in the global execution context we get back to the console.log() statement</w:t>
      </w:r>
      <w:r w:rsidR="00384B28">
        <w:rPr>
          <w:rFonts w:ascii="Arial" w:hAnsi="Arial" w:cs="Arial"/>
          <w:sz w:val="40"/>
          <w:szCs w:val="40"/>
        </w:rPr>
        <w:t>.</w:t>
      </w:r>
    </w:p>
    <w:p w14:paraId="0BF78EF2" w14:textId="5A074AAC" w:rsidR="00384B28" w:rsidRDefault="00384B28">
      <w:pPr>
        <w:rPr>
          <w:rFonts w:ascii="Arial" w:hAnsi="Arial" w:cs="Arial"/>
          <w:sz w:val="40"/>
          <w:szCs w:val="40"/>
        </w:rPr>
      </w:pPr>
    </w:p>
    <w:p w14:paraId="64C8925B" w14:textId="33940178" w:rsidR="00F061BD" w:rsidRDefault="001C5ACC">
      <w:pPr>
        <w:rPr>
          <w:rFonts w:ascii="Arial" w:hAnsi="Arial" w:cs="Arial"/>
          <w:sz w:val="40"/>
          <w:szCs w:val="40"/>
        </w:rPr>
      </w:pPr>
      <w:r w:rsidRPr="005D09E2">
        <w:rPr>
          <w:rFonts w:ascii="Arial" w:hAnsi="Arial" w:cs="Arial"/>
          <w:sz w:val="40"/>
          <w:szCs w:val="40"/>
          <w:u w:val="single"/>
        </w:rPr>
        <w:t>Separate execution context is created</w:t>
      </w:r>
      <w:r>
        <w:rPr>
          <w:rFonts w:ascii="Arial" w:hAnsi="Arial" w:cs="Arial"/>
          <w:sz w:val="40"/>
          <w:szCs w:val="40"/>
        </w:rPr>
        <w:t xml:space="preserve"> for the purpose of the log() function call. </w:t>
      </w:r>
    </w:p>
    <w:p w14:paraId="50091A61" w14:textId="652424AB" w:rsidR="00DB0F54" w:rsidRDefault="00DB0F54">
      <w:pPr>
        <w:rPr>
          <w:rFonts w:ascii="Arial" w:hAnsi="Arial" w:cs="Arial"/>
          <w:sz w:val="40"/>
          <w:szCs w:val="40"/>
        </w:rPr>
      </w:pPr>
    </w:p>
    <w:p w14:paraId="369F9D65" w14:textId="7C26E6BD" w:rsidR="008D48D2" w:rsidRDefault="000A34B2">
      <w:pPr>
        <w:rPr>
          <w:rFonts w:ascii="Arial" w:hAnsi="Arial" w:cs="Arial"/>
          <w:sz w:val="40"/>
          <w:szCs w:val="40"/>
        </w:rPr>
      </w:pPr>
      <w:r w:rsidRPr="00FB2449">
        <w:rPr>
          <w:rFonts w:ascii="Arial" w:hAnsi="Arial" w:cs="Arial"/>
          <w:sz w:val="40"/>
          <w:szCs w:val="40"/>
          <w:u w:val="single"/>
        </w:rPr>
        <w:t>When the log() method is execut</w:t>
      </w:r>
      <w:r w:rsidR="00233E95" w:rsidRPr="00FB2449">
        <w:rPr>
          <w:rFonts w:ascii="Arial" w:hAnsi="Arial" w:cs="Arial"/>
          <w:sz w:val="40"/>
          <w:szCs w:val="40"/>
          <w:u w:val="single"/>
        </w:rPr>
        <w:t>ed</w:t>
      </w:r>
      <w:r>
        <w:rPr>
          <w:rFonts w:ascii="Arial" w:hAnsi="Arial" w:cs="Arial"/>
          <w:sz w:val="40"/>
          <w:szCs w:val="40"/>
        </w:rPr>
        <w:t xml:space="preserve">, </w:t>
      </w:r>
      <w:r w:rsidRPr="00FB2449">
        <w:rPr>
          <w:rFonts w:ascii="Arial" w:hAnsi="Arial" w:cs="Arial"/>
          <w:color w:val="00B050"/>
          <w:sz w:val="40"/>
          <w:szCs w:val="40"/>
        </w:rPr>
        <w:t>we delete global execution context from the st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6ED1F3" w14:textId="657949B1" w:rsidR="00FB2449" w:rsidRDefault="00FB2449">
      <w:pPr>
        <w:rPr>
          <w:rFonts w:ascii="Arial" w:hAnsi="Arial" w:cs="Arial"/>
          <w:sz w:val="40"/>
          <w:szCs w:val="40"/>
        </w:rPr>
      </w:pPr>
    </w:p>
    <w:p w14:paraId="790CF339" w14:textId="1FD082D7" w:rsidR="00FB2449" w:rsidRDefault="002D7536">
      <w:pPr>
        <w:rPr>
          <w:rFonts w:ascii="Arial" w:hAnsi="Arial" w:cs="Arial"/>
          <w:sz w:val="40"/>
          <w:szCs w:val="40"/>
        </w:rPr>
      </w:pPr>
      <w:r w:rsidRPr="0048448A">
        <w:rPr>
          <w:rFonts w:ascii="Arial" w:hAnsi="Arial" w:cs="Arial"/>
          <w:sz w:val="40"/>
          <w:szCs w:val="40"/>
          <w:u w:val="single"/>
        </w:rPr>
        <w:t>The callback function is there in the web API place in the memory</w:t>
      </w:r>
      <w:r>
        <w:rPr>
          <w:rFonts w:ascii="Arial" w:hAnsi="Arial" w:cs="Arial"/>
          <w:sz w:val="40"/>
          <w:szCs w:val="40"/>
        </w:rPr>
        <w:t xml:space="preserve"> and the </w:t>
      </w:r>
      <w:r w:rsidRPr="0048448A">
        <w:rPr>
          <w:rFonts w:ascii="Arial" w:hAnsi="Arial" w:cs="Arial"/>
          <w:color w:val="0070C0"/>
          <w:sz w:val="40"/>
          <w:szCs w:val="40"/>
        </w:rPr>
        <w:t>web browser counts 1 second</w:t>
      </w:r>
      <w:r>
        <w:rPr>
          <w:rFonts w:ascii="Arial" w:hAnsi="Arial" w:cs="Arial"/>
          <w:sz w:val="40"/>
          <w:szCs w:val="40"/>
        </w:rPr>
        <w:t>.</w:t>
      </w:r>
    </w:p>
    <w:p w14:paraId="4E9B9680" w14:textId="11C42A7E" w:rsidR="00233E95" w:rsidRDefault="00233E95">
      <w:pPr>
        <w:rPr>
          <w:rFonts w:ascii="Arial" w:hAnsi="Arial" w:cs="Arial"/>
          <w:sz w:val="40"/>
          <w:szCs w:val="40"/>
        </w:rPr>
      </w:pPr>
    </w:p>
    <w:p w14:paraId="2D9ECBF0" w14:textId="0422973E" w:rsidR="0048448A" w:rsidRDefault="002D66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is 1 second passes by, </w:t>
      </w:r>
      <w:r w:rsidRPr="00FA0052">
        <w:rPr>
          <w:rFonts w:ascii="Arial" w:hAnsi="Arial" w:cs="Arial"/>
          <w:color w:val="FF0000"/>
          <w:sz w:val="40"/>
          <w:szCs w:val="40"/>
        </w:rPr>
        <w:t>this callback function is placed in the event que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E10CD29" w14:textId="259B7B1B" w:rsidR="00B723ED" w:rsidRDefault="00B723ED">
      <w:pPr>
        <w:rPr>
          <w:rFonts w:ascii="Arial" w:hAnsi="Arial" w:cs="Arial"/>
          <w:sz w:val="40"/>
          <w:szCs w:val="40"/>
        </w:rPr>
      </w:pPr>
    </w:p>
    <w:p w14:paraId="58CE9326" w14:textId="25C2A311" w:rsidR="00B723ED" w:rsidRDefault="00B723ED">
      <w:pPr>
        <w:rPr>
          <w:rFonts w:ascii="Arial" w:hAnsi="Arial" w:cs="Arial"/>
          <w:sz w:val="40"/>
          <w:szCs w:val="40"/>
        </w:rPr>
      </w:pPr>
      <w:r w:rsidRPr="00576232">
        <w:rPr>
          <w:rFonts w:ascii="Arial" w:hAnsi="Arial" w:cs="Arial"/>
          <w:color w:val="00B050"/>
          <w:sz w:val="40"/>
          <w:szCs w:val="40"/>
        </w:rPr>
        <w:lastRenderedPageBreak/>
        <w:t xml:space="preserve">Events in the event queue are processed only when the execution stack </w:t>
      </w:r>
      <w:r w:rsidR="00D00759" w:rsidRPr="00576232">
        <w:rPr>
          <w:rFonts w:ascii="Arial" w:hAnsi="Arial" w:cs="Arial"/>
          <w:color w:val="00B050"/>
          <w:sz w:val="40"/>
          <w:szCs w:val="40"/>
        </w:rPr>
        <w:t xml:space="preserve">is empty </w:t>
      </w:r>
      <w:r w:rsidR="00D00759">
        <w:rPr>
          <w:rFonts w:ascii="Arial" w:hAnsi="Arial" w:cs="Arial"/>
          <w:sz w:val="40"/>
          <w:szCs w:val="40"/>
        </w:rPr>
        <w:t xml:space="preserve">and the moment it becomes empty, </w:t>
      </w:r>
      <w:r w:rsidR="00F113FA">
        <w:rPr>
          <w:rFonts w:ascii="Arial" w:hAnsi="Arial" w:cs="Arial"/>
          <w:sz w:val="40"/>
          <w:szCs w:val="40"/>
        </w:rPr>
        <w:t xml:space="preserve">the function call event will be processed without any delay. </w:t>
      </w:r>
    </w:p>
    <w:p w14:paraId="36F6839D" w14:textId="2A23FFF8" w:rsidR="003F40FB" w:rsidRDefault="003F40FB">
      <w:pPr>
        <w:rPr>
          <w:rFonts w:ascii="Arial" w:hAnsi="Arial" w:cs="Arial"/>
          <w:sz w:val="40"/>
          <w:szCs w:val="40"/>
        </w:rPr>
      </w:pPr>
    </w:p>
    <w:p w14:paraId="421F9014" w14:textId="0FCF1709" w:rsidR="003F40FB" w:rsidRDefault="003F40FB">
      <w:pPr>
        <w:rPr>
          <w:rFonts w:ascii="Arial" w:hAnsi="Arial" w:cs="Arial"/>
          <w:sz w:val="40"/>
          <w:szCs w:val="40"/>
        </w:rPr>
      </w:pPr>
      <w:r w:rsidRPr="0024427B">
        <w:rPr>
          <w:rFonts w:ascii="Arial" w:hAnsi="Arial" w:cs="Arial"/>
          <w:sz w:val="40"/>
          <w:szCs w:val="40"/>
          <w:u w:val="single"/>
        </w:rPr>
        <w:t xml:space="preserve">To execute this </w:t>
      </w:r>
      <w:r w:rsidR="00FF39A4">
        <w:rPr>
          <w:rFonts w:ascii="Arial" w:hAnsi="Arial" w:cs="Arial"/>
          <w:sz w:val="40"/>
          <w:szCs w:val="40"/>
          <w:u w:val="single"/>
        </w:rPr>
        <w:t xml:space="preserve">callback </w:t>
      </w:r>
      <w:r w:rsidRPr="0024427B">
        <w:rPr>
          <w:rFonts w:ascii="Arial" w:hAnsi="Arial" w:cs="Arial"/>
          <w:sz w:val="40"/>
          <w:szCs w:val="40"/>
          <w:u w:val="single"/>
        </w:rPr>
        <w:t>function</w:t>
      </w:r>
      <w:r>
        <w:rPr>
          <w:rFonts w:ascii="Arial" w:hAnsi="Arial" w:cs="Arial"/>
          <w:sz w:val="40"/>
          <w:szCs w:val="40"/>
        </w:rPr>
        <w:t xml:space="preserve">, </w:t>
      </w:r>
      <w:r w:rsidRPr="0024427B">
        <w:rPr>
          <w:rFonts w:ascii="Arial" w:hAnsi="Arial" w:cs="Arial"/>
          <w:color w:val="0070C0"/>
          <w:sz w:val="40"/>
          <w:szCs w:val="40"/>
        </w:rPr>
        <w:t>a new execution context will be created in the st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4DA933" w14:textId="21D18EDF" w:rsidR="00597ED6" w:rsidRDefault="00597ED6">
      <w:pPr>
        <w:rPr>
          <w:rFonts w:ascii="Arial" w:hAnsi="Arial" w:cs="Arial"/>
          <w:sz w:val="40"/>
          <w:szCs w:val="40"/>
        </w:rPr>
      </w:pPr>
      <w:r w:rsidRPr="0099683C">
        <w:rPr>
          <w:rFonts w:ascii="Arial" w:hAnsi="Arial" w:cs="Arial"/>
          <w:sz w:val="40"/>
          <w:szCs w:val="40"/>
          <w:u w:val="single"/>
        </w:rPr>
        <w:t>On top of this callback function execution context</w:t>
      </w:r>
      <w:r>
        <w:rPr>
          <w:rFonts w:ascii="Arial" w:hAnsi="Arial" w:cs="Arial"/>
          <w:sz w:val="40"/>
          <w:szCs w:val="40"/>
        </w:rPr>
        <w:t xml:space="preserve">, another execution context will be created for the log() function call. </w:t>
      </w:r>
    </w:p>
    <w:p w14:paraId="7F62C545" w14:textId="0B36D41E" w:rsidR="0099683C" w:rsidRDefault="0099683C">
      <w:pPr>
        <w:rPr>
          <w:rFonts w:ascii="Arial" w:hAnsi="Arial" w:cs="Arial"/>
          <w:sz w:val="40"/>
          <w:szCs w:val="40"/>
        </w:rPr>
      </w:pPr>
    </w:p>
    <w:p w14:paraId="517433AD" w14:textId="00AFE14A" w:rsidR="0099683C" w:rsidRDefault="00516F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ide this log() function execution context, “Callback is executed” message will be printed to the console. </w:t>
      </w:r>
    </w:p>
    <w:p w14:paraId="7662894E" w14:textId="3D3A62BC" w:rsidR="00246B98" w:rsidRDefault="00246B98">
      <w:pPr>
        <w:rPr>
          <w:rFonts w:ascii="Arial" w:hAnsi="Arial" w:cs="Arial"/>
          <w:sz w:val="40"/>
          <w:szCs w:val="40"/>
        </w:rPr>
      </w:pPr>
    </w:p>
    <w:p w14:paraId="03EA8CCF" w14:textId="3BBD2EBF" w:rsidR="00246B98" w:rsidRDefault="00CD69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ecution context of log() will be popped out from the stack and execution context of callback function will be popped out as well</w:t>
      </w:r>
      <w:r w:rsidR="003004E0">
        <w:rPr>
          <w:rFonts w:ascii="Arial" w:hAnsi="Arial" w:cs="Arial"/>
          <w:sz w:val="40"/>
          <w:szCs w:val="40"/>
        </w:rPr>
        <w:t xml:space="preserve"> and stack will become empty agai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50D73F2" w14:textId="24514FB7" w:rsidR="00FC3266" w:rsidRDefault="00FC3266">
      <w:pPr>
        <w:rPr>
          <w:rFonts w:ascii="Arial" w:hAnsi="Arial" w:cs="Arial"/>
          <w:sz w:val="40"/>
          <w:szCs w:val="40"/>
        </w:rPr>
      </w:pPr>
    </w:p>
    <w:p w14:paraId="5E6BE876" w14:textId="5CAE8A24" w:rsidR="00324325" w:rsidRDefault="00324325">
      <w:pPr>
        <w:rPr>
          <w:rFonts w:ascii="Arial" w:hAnsi="Arial" w:cs="Arial"/>
          <w:sz w:val="40"/>
          <w:szCs w:val="40"/>
        </w:rPr>
      </w:pPr>
      <w:r w:rsidRPr="002F4D8E">
        <w:rPr>
          <w:rFonts w:ascii="Arial" w:hAnsi="Arial" w:cs="Arial"/>
          <w:color w:val="0070C0"/>
          <w:sz w:val="40"/>
          <w:szCs w:val="40"/>
        </w:rPr>
        <w:t>When timeout is 0</w:t>
      </w:r>
      <w:r>
        <w:rPr>
          <w:rFonts w:ascii="Arial" w:hAnsi="Arial" w:cs="Arial"/>
          <w:sz w:val="40"/>
          <w:szCs w:val="40"/>
        </w:rPr>
        <w:t xml:space="preserve">, </w:t>
      </w:r>
      <w:r w:rsidRPr="002F4D8E">
        <w:rPr>
          <w:rFonts w:ascii="Arial" w:hAnsi="Arial" w:cs="Arial"/>
          <w:sz w:val="40"/>
          <w:szCs w:val="40"/>
          <w:u w:val="single"/>
        </w:rPr>
        <w:t>nothing will change in terms of the outpu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BD08EBD" w14:textId="17CA25EA" w:rsidR="00FC3266" w:rsidRDefault="00FC3266">
      <w:pPr>
        <w:rPr>
          <w:rFonts w:ascii="Arial" w:hAnsi="Arial" w:cs="Arial"/>
          <w:sz w:val="40"/>
          <w:szCs w:val="40"/>
        </w:rPr>
      </w:pPr>
    </w:p>
    <w:p w14:paraId="08A8E0B2" w14:textId="32ED0104" w:rsidR="007104B2" w:rsidRDefault="002135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Here the </w:t>
      </w:r>
      <w:r w:rsidRPr="00563AEC">
        <w:rPr>
          <w:rFonts w:ascii="Arial" w:hAnsi="Arial" w:cs="Arial"/>
          <w:sz w:val="40"/>
          <w:szCs w:val="40"/>
          <w:u w:val="single"/>
        </w:rPr>
        <w:t xml:space="preserve">callback function will be placed in the event </w:t>
      </w:r>
      <w:r w:rsidR="0087203E" w:rsidRPr="00563AEC">
        <w:rPr>
          <w:rFonts w:ascii="Arial" w:hAnsi="Arial" w:cs="Arial"/>
          <w:sz w:val="40"/>
          <w:szCs w:val="40"/>
          <w:u w:val="single"/>
        </w:rPr>
        <w:t xml:space="preserve">queue </w:t>
      </w:r>
      <w:r w:rsidR="007104B2" w:rsidRPr="00563AEC">
        <w:rPr>
          <w:rFonts w:ascii="Arial" w:hAnsi="Arial" w:cs="Arial"/>
          <w:sz w:val="40"/>
          <w:szCs w:val="40"/>
          <w:u w:val="single"/>
        </w:rPr>
        <w:t>as soon as the execution context of setTimeout() is deleted from the stack</w:t>
      </w:r>
      <w:r w:rsidR="007104B2">
        <w:rPr>
          <w:rFonts w:ascii="Arial" w:hAnsi="Arial" w:cs="Arial"/>
          <w:sz w:val="40"/>
          <w:szCs w:val="40"/>
        </w:rPr>
        <w:t xml:space="preserve">. </w:t>
      </w:r>
    </w:p>
    <w:p w14:paraId="494CC73A" w14:textId="2183CE92" w:rsidR="00563AEC" w:rsidRDefault="00563AEC">
      <w:pPr>
        <w:rPr>
          <w:rFonts w:ascii="Arial" w:hAnsi="Arial" w:cs="Arial"/>
          <w:sz w:val="40"/>
          <w:szCs w:val="40"/>
        </w:rPr>
      </w:pPr>
    </w:p>
    <w:p w14:paraId="589869FD" w14:textId="73F6D194" w:rsidR="00563AEC" w:rsidRDefault="00140B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nts in the event queue are processed only when the execution stack is empty. </w:t>
      </w:r>
    </w:p>
    <w:p w14:paraId="5ED2FD85" w14:textId="5F54C0BD" w:rsidR="005D683F" w:rsidRDefault="005D683F">
      <w:pPr>
        <w:rPr>
          <w:rFonts w:ascii="Arial" w:hAnsi="Arial" w:cs="Arial"/>
          <w:sz w:val="40"/>
          <w:szCs w:val="40"/>
        </w:rPr>
      </w:pPr>
    </w:p>
    <w:p w14:paraId="15439680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function waiting(timeInMs) {</w:t>
      </w:r>
    </w:p>
    <w:p w14:paraId="5CF179F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const futureTime = Date.now() + timeInMs ; </w:t>
      </w:r>
    </w:p>
    <w:p w14:paraId="36E13E9E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while (futureTime &gt; Date.now() ) {</w:t>
      </w:r>
    </w:p>
    <w:p w14:paraId="7A2C0238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  // waiting...</w:t>
      </w:r>
    </w:p>
    <w:p w14:paraId="055E21D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}</w:t>
      </w:r>
    </w:p>
    <w:p w14:paraId="03D8F7DC" w14:textId="23040029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}</w:t>
      </w:r>
    </w:p>
    <w:p w14:paraId="35A96726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</w:p>
    <w:p w14:paraId="3EE6E76F" w14:textId="03CE65BF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waiting(5000);</w:t>
      </w:r>
      <w:r w:rsidR="001969E4">
        <w:rPr>
          <w:rFonts w:ascii="Arial" w:hAnsi="Arial" w:cs="Arial"/>
          <w:sz w:val="40"/>
          <w:szCs w:val="40"/>
        </w:rPr>
        <w:t xml:space="preserve"> // first wait for 5 seconds. </w:t>
      </w:r>
    </w:p>
    <w:p w14:paraId="09890DA0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</w:p>
    <w:p w14:paraId="69DC5BA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setTimeout( ()=&gt; console.log("Callback is executed" ) , 1000 ) ;</w:t>
      </w:r>
    </w:p>
    <w:p w14:paraId="45B54680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</w:p>
    <w:p w14:paraId="5173024D" w14:textId="565E69C0" w:rsidR="005D683F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console.log("Global")</w:t>
      </w:r>
    </w:p>
    <w:p w14:paraId="3820FA47" w14:textId="642E3D7F" w:rsidR="00233E95" w:rsidRDefault="00233E95">
      <w:pPr>
        <w:rPr>
          <w:rFonts w:ascii="Arial" w:hAnsi="Arial" w:cs="Arial"/>
          <w:sz w:val="40"/>
          <w:szCs w:val="40"/>
        </w:rPr>
      </w:pPr>
    </w:p>
    <w:p w14:paraId="5CFA2AD2" w14:textId="5BC4D9ED" w:rsidR="00233E95" w:rsidRDefault="004074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swap the call to waiting() and setTimeout, then the output will remain same. </w:t>
      </w:r>
    </w:p>
    <w:p w14:paraId="29E9509C" w14:textId="0B012EF6" w:rsidR="004074A7" w:rsidRDefault="004074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the </w:t>
      </w:r>
      <w:r w:rsidRPr="003923EE">
        <w:rPr>
          <w:rFonts w:ascii="Arial" w:hAnsi="Arial" w:cs="Arial"/>
          <w:sz w:val="40"/>
          <w:szCs w:val="40"/>
          <w:u w:val="single"/>
        </w:rPr>
        <w:t>output of setTimeout will be executed immediately after log</w:t>
      </w:r>
      <w:r>
        <w:rPr>
          <w:rFonts w:ascii="Arial" w:hAnsi="Arial" w:cs="Arial"/>
          <w:sz w:val="40"/>
          <w:szCs w:val="40"/>
        </w:rPr>
        <w:t xml:space="preserve">() </w:t>
      </w:r>
      <w:r w:rsidRPr="003923EE">
        <w:rPr>
          <w:rFonts w:ascii="Arial" w:hAnsi="Arial" w:cs="Arial"/>
          <w:color w:val="0070C0"/>
          <w:sz w:val="40"/>
          <w:szCs w:val="40"/>
        </w:rPr>
        <w:t>as 2 seconds have already pass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5AD88B3" w14:textId="0018261E" w:rsidR="00233E95" w:rsidRDefault="00233E95">
      <w:pPr>
        <w:rPr>
          <w:rFonts w:ascii="Arial" w:hAnsi="Arial" w:cs="Arial"/>
          <w:sz w:val="40"/>
          <w:szCs w:val="40"/>
        </w:rPr>
      </w:pPr>
    </w:p>
    <w:p w14:paraId="397AF1B0" w14:textId="049170D4" w:rsidR="003923EE" w:rsidRDefault="009C19D0">
      <w:pPr>
        <w:rPr>
          <w:rFonts w:ascii="Arial" w:hAnsi="Arial" w:cs="Arial"/>
          <w:sz w:val="40"/>
          <w:szCs w:val="40"/>
        </w:rPr>
      </w:pPr>
      <w:r w:rsidRPr="0043703C">
        <w:rPr>
          <w:rFonts w:ascii="Arial" w:hAnsi="Arial" w:cs="Arial"/>
          <w:sz w:val="40"/>
          <w:szCs w:val="40"/>
          <w:u w:val="single"/>
        </w:rPr>
        <w:t>Total execution time is now 5 seconds</w:t>
      </w:r>
      <w:r>
        <w:rPr>
          <w:rFonts w:ascii="Arial" w:hAnsi="Arial" w:cs="Arial"/>
          <w:sz w:val="40"/>
          <w:szCs w:val="40"/>
        </w:rPr>
        <w:t xml:space="preserve"> instead of 7 seconds as 2 seconds are counted by the browser in parallel</w:t>
      </w:r>
      <w:r w:rsidR="000B2BBC">
        <w:rPr>
          <w:rFonts w:ascii="Arial" w:hAnsi="Arial" w:cs="Arial"/>
          <w:sz w:val="40"/>
          <w:szCs w:val="40"/>
        </w:rPr>
        <w:t xml:space="preserve"> and</w:t>
      </w:r>
      <w:r w:rsidR="00401D88">
        <w:rPr>
          <w:rFonts w:ascii="Arial" w:hAnsi="Arial" w:cs="Arial"/>
          <w:sz w:val="40"/>
          <w:szCs w:val="40"/>
        </w:rPr>
        <w:t xml:space="preserve"> now</w:t>
      </w:r>
      <w:r w:rsidR="000B2BBC">
        <w:rPr>
          <w:rFonts w:ascii="Arial" w:hAnsi="Arial" w:cs="Arial"/>
          <w:sz w:val="40"/>
          <w:szCs w:val="40"/>
        </w:rPr>
        <w:t xml:space="preserve"> waits in the event que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E3F5436" w14:textId="52D82B1D" w:rsidR="009C19D0" w:rsidRDefault="009C19D0">
      <w:pPr>
        <w:rPr>
          <w:rFonts w:ascii="Arial" w:hAnsi="Arial" w:cs="Arial"/>
          <w:sz w:val="40"/>
          <w:szCs w:val="40"/>
        </w:rPr>
      </w:pPr>
    </w:p>
    <w:p w14:paraId="49FAE980" w14:textId="39DCB7E8" w:rsidR="00087E3E" w:rsidRDefault="00087E3E">
      <w:pPr>
        <w:rPr>
          <w:rFonts w:ascii="Arial" w:hAnsi="Arial" w:cs="Arial"/>
          <w:sz w:val="40"/>
          <w:szCs w:val="40"/>
        </w:rPr>
      </w:pPr>
    </w:p>
    <w:p w14:paraId="6388020A" w14:textId="73C333C3" w:rsidR="00087E3E" w:rsidRDefault="00087E3E">
      <w:pPr>
        <w:rPr>
          <w:rFonts w:ascii="Arial" w:hAnsi="Arial" w:cs="Arial"/>
          <w:sz w:val="40"/>
          <w:szCs w:val="40"/>
        </w:rPr>
      </w:pPr>
    </w:p>
    <w:p w14:paraId="22A5C2E4" w14:textId="4C3272D4" w:rsidR="00087E3E" w:rsidRDefault="00087E3E">
      <w:pPr>
        <w:rPr>
          <w:rFonts w:ascii="Arial" w:hAnsi="Arial" w:cs="Arial"/>
          <w:sz w:val="40"/>
          <w:szCs w:val="40"/>
        </w:rPr>
      </w:pPr>
    </w:p>
    <w:p w14:paraId="466C0C3A" w14:textId="3A1DE569" w:rsidR="00087E3E" w:rsidRDefault="00087E3E">
      <w:pPr>
        <w:rPr>
          <w:rFonts w:ascii="Arial" w:hAnsi="Arial" w:cs="Arial"/>
          <w:sz w:val="40"/>
          <w:szCs w:val="40"/>
        </w:rPr>
      </w:pPr>
    </w:p>
    <w:p w14:paraId="27F6CCE8" w14:textId="421F9901" w:rsidR="00087E3E" w:rsidRDefault="00087E3E">
      <w:pPr>
        <w:rPr>
          <w:rFonts w:ascii="Arial" w:hAnsi="Arial" w:cs="Arial"/>
          <w:sz w:val="40"/>
          <w:szCs w:val="40"/>
        </w:rPr>
      </w:pPr>
    </w:p>
    <w:p w14:paraId="513D8218" w14:textId="3FB4BE8A" w:rsidR="00087E3E" w:rsidRDefault="00087E3E">
      <w:pPr>
        <w:rPr>
          <w:rFonts w:ascii="Arial" w:hAnsi="Arial" w:cs="Arial"/>
          <w:sz w:val="40"/>
          <w:szCs w:val="40"/>
        </w:rPr>
      </w:pPr>
    </w:p>
    <w:p w14:paraId="13FE9C96" w14:textId="29C9E1E9" w:rsidR="00087E3E" w:rsidRDefault="00087E3E">
      <w:pPr>
        <w:rPr>
          <w:rFonts w:ascii="Arial" w:hAnsi="Arial" w:cs="Arial"/>
          <w:sz w:val="40"/>
          <w:szCs w:val="40"/>
        </w:rPr>
      </w:pPr>
    </w:p>
    <w:p w14:paraId="40EC830F" w14:textId="4C6CA101" w:rsidR="00087E3E" w:rsidRDefault="00087E3E">
      <w:pPr>
        <w:rPr>
          <w:rFonts w:ascii="Arial" w:hAnsi="Arial" w:cs="Arial"/>
          <w:sz w:val="40"/>
          <w:szCs w:val="40"/>
        </w:rPr>
      </w:pPr>
    </w:p>
    <w:p w14:paraId="7E6972EF" w14:textId="2E6B3748" w:rsidR="00087E3E" w:rsidRDefault="00087E3E">
      <w:pPr>
        <w:rPr>
          <w:rFonts w:ascii="Arial" w:hAnsi="Arial" w:cs="Arial"/>
          <w:sz w:val="40"/>
          <w:szCs w:val="40"/>
        </w:rPr>
      </w:pPr>
    </w:p>
    <w:p w14:paraId="623493C1" w14:textId="161541B6" w:rsidR="00087E3E" w:rsidRDefault="00087E3E">
      <w:pPr>
        <w:rPr>
          <w:rFonts w:ascii="Arial" w:hAnsi="Arial" w:cs="Arial"/>
          <w:sz w:val="40"/>
          <w:szCs w:val="40"/>
        </w:rPr>
      </w:pPr>
    </w:p>
    <w:p w14:paraId="48869A7D" w14:textId="77777777" w:rsidR="00087E3E" w:rsidRDefault="00087E3E">
      <w:pPr>
        <w:rPr>
          <w:rFonts w:ascii="Arial" w:hAnsi="Arial" w:cs="Arial"/>
          <w:sz w:val="40"/>
          <w:szCs w:val="40"/>
        </w:rPr>
      </w:pPr>
    </w:p>
    <w:p w14:paraId="08567E7F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lastRenderedPageBreak/>
        <w:t>function waiting(timeInMs) {</w:t>
      </w:r>
    </w:p>
    <w:p w14:paraId="793F88E1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const futureTime = Date.now() + timeInMs ; </w:t>
      </w:r>
    </w:p>
    <w:p w14:paraId="1573092A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while (futureTime &gt; Date.now() ) {</w:t>
      </w:r>
    </w:p>
    <w:p w14:paraId="7933599C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  // waiting...</w:t>
      </w:r>
    </w:p>
    <w:p w14:paraId="4201AF35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}</w:t>
      </w:r>
    </w:p>
    <w:p w14:paraId="14F1BAB7" w14:textId="6EE1902A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}</w:t>
      </w:r>
    </w:p>
    <w:p w14:paraId="1894AB24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1A764172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setTimeout( ()=&gt; console.log("Callback is executed" ) , 1000 ) ;</w:t>
      </w:r>
    </w:p>
    <w:p w14:paraId="45B98330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78EA9AEE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waiting(5000);</w:t>
      </w:r>
    </w:p>
    <w:p w14:paraId="5B469C23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754041EE" w14:textId="3EE0D856" w:rsidR="0043703C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console.log("Global")</w:t>
      </w:r>
    </w:p>
    <w:p w14:paraId="0E110F14" w14:textId="5E648488" w:rsidR="009C19D0" w:rsidRDefault="009C19D0">
      <w:pPr>
        <w:rPr>
          <w:rFonts w:ascii="Arial" w:hAnsi="Arial" w:cs="Arial"/>
          <w:sz w:val="40"/>
          <w:szCs w:val="40"/>
        </w:rPr>
      </w:pPr>
    </w:p>
    <w:p w14:paraId="513D3730" w14:textId="4490B8D7" w:rsidR="00087E3E" w:rsidRDefault="00087E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also click on the button. </w:t>
      </w:r>
    </w:p>
    <w:p w14:paraId="7F0FE419" w14:textId="2E9C6BD5" w:rsidR="007F53CA" w:rsidRDefault="007F53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llback function is added to the event queue first but the code of button click is executed first.</w:t>
      </w:r>
    </w:p>
    <w:p w14:paraId="41E19DD9" w14:textId="07717503" w:rsidR="007F53CA" w:rsidRDefault="007F53CA">
      <w:pPr>
        <w:rPr>
          <w:rFonts w:ascii="Arial" w:hAnsi="Arial" w:cs="Arial"/>
          <w:sz w:val="40"/>
          <w:szCs w:val="40"/>
        </w:rPr>
      </w:pPr>
    </w:p>
    <w:p w14:paraId="26A2AC23" w14:textId="5F65CDCA" w:rsidR="007F53CA" w:rsidRDefault="007F53CA">
      <w:pPr>
        <w:rPr>
          <w:rFonts w:ascii="Arial" w:hAnsi="Arial" w:cs="Arial"/>
          <w:sz w:val="40"/>
          <w:szCs w:val="40"/>
        </w:rPr>
      </w:pPr>
      <w:r w:rsidRPr="001B4667">
        <w:rPr>
          <w:rFonts w:ascii="Arial" w:hAnsi="Arial" w:cs="Arial"/>
          <w:color w:val="FF0000"/>
          <w:sz w:val="40"/>
          <w:szCs w:val="40"/>
        </w:rPr>
        <w:t>Events in the event queue have priori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FCAEC8" w14:textId="38CA0D4B" w:rsidR="001B4667" w:rsidRDefault="001B4667">
      <w:pPr>
        <w:rPr>
          <w:rFonts w:ascii="Arial" w:hAnsi="Arial" w:cs="Arial"/>
          <w:sz w:val="40"/>
          <w:szCs w:val="40"/>
        </w:rPr>
      </w:pPr>
    </w:p>
    <w:p w14:paraId="0679B9D0" w14:textId="77777777" w:rsidR="00E1628B" w:rsidRDefault="00456D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Events bound to UI items such as button, </w:t>
      </w:r>
      <w:r w:rsidR="00F939A1">
        <w:rPr>
          <w:rFonts w:ascii="Arial" w:hAnsi="Arial" w:cs="Arial"/>
          <w:sz w:val="40"/>
          <w:szCs w:val="40"/>
        </w:rPr>
        <w:t>or are part of the visible part of the web page</w:t>
      </w:r>
      <w:r w:rsidR="00E1628B">
        <w:rPr>
          <w:rFonts w:ascii="Arial" w:hAnsi="Arial" w:cs="Arial"/>
          <w:sz w:val="40"/>
          <w:szCs w:val="40"/>
        </w:rPr>
        <w:t xml:space="preserve"> have high priority</w:t>
      </w:r>
      <w:r w:rsidR="00F939A1">
        <w:rPr>
          <w:rFonts w:ascii="Arial" w:hAnsi="Arial" w:cs="Arial"/>
          <w:sz w:val="40"/>
          <w:szCs w:val="40"/>
        </w:rPr>
        <w:t>.</w:t>
      </w:r>
    </w:p>
    <w:p w14:paraId="74FDCF4C" w14:textId="77777777" w:rsidR="00E1628B" w:rsidRDefault="00E1628B">
      <w:pPr>
        <w:rPr>
          <w:rFonts w:ascii="Arial" w:hAnsi="Arial" w:cs="Arial"/>
          <w:sz w:val="40"/>
          <w:szCs w:val="40"/>
        </w:rPr>
      </w:pPr>
    </w:p>
    <w:p w14:paraId="42011007" w14:textId="77777777" w:rsidR="00A34CE7" w:rsidRDefault="00E162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rs don’t like to wait. </w:t>
      </w:r>
    </w:p>
    <w:p w14:paraId="0936F331" w14:textId="77777777" w:rsidR="00A34CE7" w:rsidRDefault="00A34CE7">
      <w:pPr>
        <w:rPr>
          <w:rFonts w:ascii="Arial" w:hAnsi="Arial" w:cs="Arial"/>
          <w:sz w:val="40"/>
          <w:szCs w:val="40"/>
        </w:rPr>
      </w:pPr>
    </w:p>
    <w:p w14:paraId="3A6CB988" w14:textId="776AB992" w:rsidR="001B4667" w:rsidRDefault="00A34CE7">
      <w:pPr>
        <w:rPr>
          <w:rFonts w:ascii="Arial" w:hAnsi="Arial" w:cs="Arial"/>
          <w:sz w:val="40"/>
          <w:szCs w:val="40"/>
        </w:rPr>
      </w:pPr>
      <w:r w:rsidRPr="00337071">
        <w:rPr>
          <w:rFonts w:ascii="Arial" w:hAnsi="Arial" w:cs="Arial"/>
          <w:color w:val="FF0000"/>
          <w:sz w:val="40"/>
          <w:szCs w:val="40"/>
        </w:rPr>
        <w:t>Short response time is part of good UI experience</w:t>
      </w:r>
      <w:r>
        <w:rPr>
          <w:rFonts w:ascii="Arial" w:hAnsi="Arial" w:cs="Arial"/>
          <w:sz w:val="40"/>
          <w:szCs w:val="40"/>
        </w:rPr>
        <w:t xml:space="preserve">. </w:t>
      </w:r>
      <w:r w:rsidR="00C05A12">
        <w:rPr>
          <w:rFonts w:ascii="Arial" w:hAnsi="Arial" w:cs="Arial"/>
          <w:sz w:val="40"/>
          <w:szCs w:val="40"/>
        </w:rPr>
        <w:t xml:space="preserve">That’s why web browser prioritizes those events in the queue. </w:t>
      </w:r>
      <w:r w:rsidR="00F939A1">
        <w:rPr>
          <w:rFonts w:ascii="Arial" w:hAnsi="Arial" w:cs="Arial"/>
          <w:sz w:val="40"/>
          <w:szCs w:val="40"/>
        </w:rPr>
        <w:t xml:space="preserve"> </w:t>
      </w:r>
    </w:p>
    <w:p w14:paraId="545E03A9" w14:textId="35BF3A58" w:rsidR="00337071" w:rsidRDefault="00337071">
      <w:pPr>
        <w:rPr>
          <w:rFonts w:ascii="Arial" w:hAnsi="Arial" w:cs="Arial"/>
          <w:sz w:val="40"/>
          <w:szCs w:val="40"/>
        </w:rPr>
      </w:pPr>
    </w:p>
    <w:p w14:paraId="042E148B" w14:textId="49F15103" w:rsidR="00337071" w:rsidRDefault="007F5D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tTimeout() is not part of the visible part of the UI. </w:t>
      </w:r>
    </w:p>
    <w:p w14:paraId="2A7E3C61" w14:textId="47DF2E1A" w:rsidR="00233E95" w:rsidRDefault="00233E95">
      <w:pPr>
        <w:rPr>
          <w:rFonts w:ascii="Arial" w:hAnsi="Arial" w:cs="Arial"/>
          <w:sz w:val="40"/>
          <w:szCs w:val="40"/>
        </w:rPr>
      </w:pPr>
    </w:p>
    <w:p w14:paraId="57F8859E" w14:textId="1CEF3AF6" w:rsidR="00233E95" w:rsidRDefault="002F75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bAPI: Events related to API are stored there. </w:t>
      </w:r>
    </w:p>
    <w:p w14:paraId="20B5A684" w14:textId="2C377273" w:rsidR="008E04BE" w:rsidRDefault="008E04BE">
      <w:pPr>
        <w:rPr>
          <w:rFonts w:ascii="Arial" w:hAnsi="Arial" w:cs="Arial"/>
          <w:sz w:val="40"/>
          <w:szCs w:val="40"/>
        </w:rPr>
      </w:pPr>
    </w:p>
    <w:p w14:paraId="662E6C82" w14:textId="7068337A" w:rsidR="00415AB2" w:rsidRDefault="00415A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ppose we swap setTimeout() and waiting() calls.</w:t>
      </w:r>
    </w:p>
    <w:p w14:paraId="688BAFFA" w14:textId="2D1D65BF" w:rsidR="00AD26D5" w:rsidRDefault="00AD26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on’t make difference on the output. </w:t>
      </w:r>
    </w:p>
    <w:p w14:paraId="704D251C" w14:textId="5A9583E7" w:rsidR="008E04BE" w:rsidRDefault="008E04BE">
      <w:pPr>
        <w:rPr>
          <w:rFonts w:ascii="Arial" w:hAnsi="Arial" w:cs="Arial"/>
          <w:sz w:val="40"/>
          <w:szCs w:val="40"/>
        </w:rPr>
      </w:pPr>
    </w:p>
    <w:p w14:paraId="34F221F1" w14:textId="480CD90A" w:rsidR="008E04BE" w:rsidRDefault="008E04BE">
      <w:pPr>
        <w:rPr>
          <w:rFonts w:ascii="Arial" w:hAnsi="Arial" w:cs="Arial"/>
          <w:sz w:val="40"/>
          <w:szCs w:val="40"/>
        </w:rPr>
      </w:pPr>
    </w:p>
    <w:p w14:paraId="731188AC" w14:textId="2223764E" w:rsidR="008E04BE" w:rsidRDefault="008E04BE">
      <w:pPr>
        <w:rPr>
          <w:rFonts w:ascii="Arial" w:hAnsi="Arial" w:cs="Arial"/>
          <w:sz w:val="40"/>
          <w:szCs w:val="40"/>
        </w:rPr>
      </w:pPr>
    </w:p>
    <w:p w14:paraId="457E5418" w14:textId="77777777" w:rsidR="00546D16" w:rsidRDefault="00546D16">
      <w:pPr>
        <w:rPr>
          <w:rFonts w:ascii="Arial" w:hAnsi="Arial" w:cs="Arial"/>
          <w:sz w:val="40"/>
          <w:szCs w:val="40"/>
        </w:rPr>
      </w:pPr>
    </w:p>
    <w:p w14:paraId="7C768020" w14:textId="691E4C5A" w:rsidR="008E04BE" w:rsidRDefault="008E04BE">
      <w:pPr>
        <w:rPr>
          <w:rFonts w:ascii="Arial" w:hAnsi="Arial" w:cs="Arial"/>
          <w:sz w:val="40"/>
          <w:szCs w:val="40"/>
        </w:rPr>
      </w:pPr>
    </w:p>
    <w:p w14:paraId="4A640BDC" w14:textId="7D9DDF83" w:rsidR="008E04BE" w:rsidRDefault="008E04BE">
      <w:pPr>
        <w:rPr>
          <w:rFonts w:ascii="Arial" w:hAnsi="Arial" w:cs="Arial"/>
          <w:sz w:val="40"/>
          <w:szCs w:val="40"/>
        </w:rPr>
      </w:pPr>
      <w:r w:rsidRPr="00372202">
        <w:rPr>
          <w:rFonts w:ascii="Arial" w:hAnsi="Arial" w:cs="Arial"/>
          <w:b/>
          <w:bCs/>
          <w:sz w:val="40"/>
          <w:szCs w:val="40"/>
        </w:rPr>
        <w:lastRenderedPageBreak/>
        <w:t>Closur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CECB45B" w14:textId="5D40F65A" w:rsidR="00233E95" w:rsidRDefault="003A1C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osure is created when a specific function returns another function. </w:t>
      </w:r>
    </w:p>
    <w:p w14:paraId="2037CC37" w14:textId="17A21494" w:rsidR="0006413F" w:rsidRDefault="0006413F">
      <w:pPr>
        <w:rPr>
          <w:rFonts w:ascii="Arial" w:hAnsi="Arial" w:cs="Arial"/>
          <w:sz w:val="40"/>
          <w:szCs w:val="40"/>
        </w:rPr>
      </w:pPr>
    </w:p>
    <w:p w14:paraId="560690FD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) {</w:t>
      </w:r>
    </w:p>
    <w:p w14:paraId="54F517CB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599EB770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0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 </w:t>
      </w:r>
    </w:p>
    <w:p w14:paraId="38F024B8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6FBD894C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inn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14:paraId="55491C5F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14:paraId="70D25AC6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50F15E3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56B7EFE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innerFn</w:t>
      </w:r>
    </w:p>
    <w:p w14:paraId="697AF97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2DC0F278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5E22ADD3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73735563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res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=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) ;</w:t>
      </w:r>
    </w:p>
    <w:p w14:paraId="2A9F99B9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47D9114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4EC9B0"/>
          <w:sz w:val="36"/>
          <w:szCs w:val="36"/>
        </w:rPr>
        <w:t>console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log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res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) ; </w:t>
      </w:r>
    </w:p>
    <w:p w14:paraId="3FFC26E4" w14:textId="37A5B1ED" w:rsidR="0006413F" w:rsidRDefault="0006413F">
      <w:pPr>
        <w:rPr>
          <w:rFonts w:ascii="Arial" w:hAnsi="Arial" w:cs="Arial"/>
          <w:sz w:val="40"/>
          <w:szCs w:val="40"/>
        </w:rPr>
      </w:pPr>
    </w:p>
    <w:p w14:paraId="33F6B49C" w14:textId="7AE38D14" w:rsidR="00233E95" w:rsidRDefault="00A732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terFn is created </w:t>
      </w:r>
      <w:r w:rsidR="00112766">
        <w:rPr>
          <w:rFonts w:ascii="Arial" w:hAnsi="Arial" w:cs="Arial"/>
          <w:sz w:val="40"/>
          <w:szCs w:val="40"/>
        </w:rPr>
        <w:t xml:space="preserve">in the global execution context. </w:t>
      </w:r>
    </w:p>
    <w:p w14:paraId="06A82AFC" w14:textId="26EBC7CE" w:rsidR="00F07411" w:rsidRDefault="00F07411">
      <w:pPr>
        <w:rPr>
          <w:rFonts w:ascii="Arial" w:hAnsi="Arial" w:cs="Arial"/>
          <w:sz w:val="40"/>
          <w:szCs w:val="40"/>
        </w:rPr>
      </w:pPr>
    </w:p>
    <w:p w14:paraId="3E5CED59" w14:textId="74C624FD" w:rsidR="00F07411" w:rsidRDefault="00F07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all result(1), there is no variable ‘a’ in innerFn() and we look for it in outer scope. </w:t>
      </w:r>
    </w:p>
    <w:p w14:paraId="7085EBFA" w14:textId="5CBACF94" w:rsidR="00A241B1" w:rsidRDefault="00A241B1">
      <w:pPr>
        <w:rPr>
          <w:rFonts w:ascii="Arial" w:hAnsi="Arial" w:cs="Arial"/>
          <w:sz w:val="40"/>
          <w:szCs w:val="40"/>
        </w:rPr>
      </w:pPr>
    </w:p>
    <w:p w14:paraId="05BA410D" w14:textId="485564FA" w:rsidR="00A241B1" w:rsidRDefault="00A241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uter scope for innerFn() is outerFn() function. </w:t>
      </w:r>
    </w:p>
    <w:p w14:paraId="0F0F9634" w14:textId="6401F206" w:rsidR="00FA0F8A" w:rsidRDefault="00FA0F8A">
      <w:pPr>
        <w:rPr>
          <w:rFonts w:ascii="Arial" w:hAnsi="Arial" w:cs="Arial"/>
          <w:sz w:val="40"/>
          <w:szCs w:val="40"/>
        </w:rPr>
      </w:pPr>
    </w:p>
    <w:p w14:paraId="39AEC5AB" w14:textId="4285292D" w:rsidR="00FA0F8A" w:rsidRDefault="008847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fter outerFn() call, </w:t>
      </w:r>
      <w:r w:rsidRPr="008D59BF">
        <w:rPr>
          <w:rFonts w:ascii="Arial" w:hAnsi="Arial" w:cs="Arial"/>
          <w:color w:val="FF0000"/>
          <w:sz w:val="40"/>
          <w:szCs w:val="40"/>
        </w:rPr>
        <w:t>its execution context was delet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897433" w14:textId="326D5B38" w:rsidR="00377615" w:rsidRDefault="00377615">
      <w:pPr>
        <w:rPr>
          <w:rFonts w:ascii="Arial" w:hAnsi="Arial" w:cs="Arial"/>
          <w:sz w:val="40"/>
          <w:szCs w:val="40"/>
        </w:rPr>
      </w:pPr>
    </w:p>
    <w:p w14:paraId="28514205" w14:textId="7EBD8139" w:rsidR="008D59BF" w:rsidRDefault="00620A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an innerFn() still access the value of variable ‘a’? </w:t>
      </w:r>
    </w:p>
    <w:p w14:paraId="59EF0F83" w14:textId="586C08E1" w:rsidR="002D57F3" w:rsidRDefault="002D57F3">
      <w:pPr>
        <w:rPr>
          <w:rFonts w:ascii="Arial" w:hAnsi="Arial" w:cs="Arial"/>
          <w:sz w:val="40"/>
          <w:szCs w:val="40"/>
        </w:rPr>
      </w:pPr>
    </w:p>
    <w:p w14:paraId="3C833F0E" w14:textId="53BC6A79" w:rsidR="00F55CDA" w:rsidRDefault="00F55C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</w:t>
      </w:r>
      <w:r w:rsidRPr="009D0A30">
        <w:rPr>
          <w:rFonts w:ascii="Arial" w:hAnsi="Arial" w:cs="Arial"/>
          <w:color w:val="00B050"/>
          <w:sz w:val="40"/>
          <w:szCs w:val="40"/>
        </w:rPr>
        <w:t xml:space="preserve">scope chain of innerFn </w:t>
      </w:r>
      <w:r>
        <w:rPr>
          <w:rFonts w:ascii="Arial" w:hAnsi="Arial" w:cs="Arial"/>
          <w:sz w:val="40"/>
          <w:szCs w:val="40"/>
        </w:rPr>
        <w:t xml:space="preserve">we can see that there is a closure which is outerFn function. </w:t>
      </w:r>
    </w:p>
    <w:p w14:paraId="7E4D751A" w14:textId="7C925BC8" w:rsidR="00947E1C" w:rsidRDefault="00947E1C">
      <w:pPr>
        <w:rPr>
          <w:rFonts w:ascii="Arial" w:hAnsi="Arial" w:cs="Arial"/>
          <w:sz w:val="40"/>
          <w:szCs w:val="40"/>
        </w:rPr>
      </w:pPr>
    </w:p>
    <w:p w14:paraId="15D7F2E2" w14:textId="6606A07F" w:rsidR="00947E1C" w:rsidRDefault="00947E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nerFn </w:t>
      </w:r>
      <w:r w:rsidRPr="00293256">
        <w:rPr>
          <w:rFonts w:ascii="Arial" w:hAnsi="Arial" w:cs="Arial"/>
          <w:sz w:val="40"/>
          <w:szCs w:val="40"/>
          <w:u w:val="single"/>
        </w:rPr>
        <w:t>will have access to all the variables that were created in the execution context of outerFn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1A1E6A5" w14:textId="58ECAF68" w:rsidR="00F07411" w:rsidRDefault="00F07411">
      <w:pPr>
        <w:rPr>
          <w:rFonts w:ascii="Arial" w:hAnsi="Arial" w:cs="Arial"/>
          <w:sz w:val="40"/>
          <w:szCs w:val="40"/>
        </w:rPr>
      </w:pPr>
    </w:p>
    <w:p w14:paraId="0B1203BF" w14:textId="78B58A7E" w:rsidR="00293256" w:rsidRDefault="001857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</w:t>
      </w:r>
      <w:r w:rsidRPr="00B60C9B">
        <w:rPr>
          <w:rFonts w:ascii="Arial" w:hAnsi="Arial" w:cs="Arial"/>
          <w:sz w:val="40"/>
          <w:szCs w:val="40"/>
          <w:u w:val="single"/>
        </w:rPr>
        <w:t>add a</w:t>
      </w:r>
      <w:r w:rsidR="00AB1906" w:rsidRPr="00B60C9B">
        <w:rPr>
          <w:rFonts w:ascii="Arial" w:hAnsi="Arial" w:cs="Arial"/>
          <w:sz w:val="40"/>
          <w:szCs w:val="40"/>
          <w:u w:val="single"/>
        </w:rPr>
        <w:t xml:space="preserve"> parameter</w:t>
      </w:r>
      <w:r w:rsidRPr="00B60C9B">
        <w:rPr>
          <w:rFonts w:ascii="Arial" w:hAnsi="Arial" w:cs="Arial"/>
          <w:sz w:val="40"/>
          <w:szCs w:val="40"/>
          <w:u w:val="single"/>
        </w:rPr>
        <w:t xml:space="preserve"> to outerFn</w:t>
      </w:r>
      <w:r>
        <w:rPr>
          <w:rFonts w:ascii="Arial" w:hAnsi="Arial" w:cs="Arial"/>
          <w:sz w:val="40"/>
          <w:szCs w:val="40"/>
        </w:rPr>
        <w:t xml:space="preserve">, then </w:t>
      </w:r>
      <w:r w:rsidRPr="000F0C89">
        <w:rPr>
          <w:rFonts w:ascii="Arial" w:hAnsi="Arial" w:cs="Arial"/>
          <w:color w:val="0070C0"/>
          <w:sz w:val="40"/>
          <w:szCs w:val="40"/>
        </w:rPr>
        <w:t>this will also be accessible by innerFn</w:t>
      </w:r>
      <w:r w:rsidR="00A572CA" w:rsidRPr="000F0C89">
        <w:rPr>
          <w:rFonts w:ascii="Arial" w:hAnsi="Arial" w:cs="Arial"/>
          <w:color w:val="0070C0"/>
          <w:sz w:val="40"/>
          <w:szCs w:val="40"/>
        </w:rPr>
        <w:t xml:space="preserve"> and will be in the closure of innerF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39D5232" w14:textId="6566FC16" w:rsidR="00F07411" w:rsidRDefault="00F07411">
      <w:pPr>
        <w:rPr>
          <w:rFonts w:ascii="Arial" w:hAnsi="Arial" w:cs="Arial"/>
          <w:sz w:val="40"/>
          <w:szCs w:val="40"/>
        </w:rPr>
      </w:pPr>
    </w:p>
    <w:p w14:paraId="3AE1D37A" w14:textId="29E85397" w:rsidR="00F07411" w:rsidRDefault="00F07411">
      <w:pPr>
        <w:rPr>
          <w:rFonts w:ascii="Arial" w:hAnsi="Arial" w:cs="Arial"/>
          <w:sz w:val="40"/>
          <w:szCs w:val="40"/>
        </w:rPr>
      </w:pPr>
    </w:p>
    <w:p w14:paraId="50DB89F1" w14:textId="77777777" w:rsidR="00741BDA" w:rsidRDefault="00741BDA">
      <w:pPr>
        <w:rPr>
          <w:rFonts w:ascii="Arial" w:hAnsi="Arial" w:cs="Arial"/>
          <w:sz w:val="40"/>
          <w:szCs w:val="40"/>
        </w:rPr>
      </w:pPr>
    </w:p>
    <w:p w14:paraId="1274DA6A" w14:textId="0BC73F0D" w:rsidR="000F0C89" w:rsidRPr="00703272" w:rsidRDefault="00741BDA">
      <w:pPr>
        <w:rPr>
          <w:rFonts w:ascii="Arial" w:hAnsi="Arial" w:cs="Arial"/>
          <w:b/>
          <w:bCs/>
          <w:sz w:val="40"/>
          <w:szCs w:val="40"/>
        </w:rPr>
      </w:pPr>
      <w:r w:rsidRPr="00703272">
        <w:rPr>
          <w:rFonts w:ascii="Arial" w:hAnsi="Arial" w:cs="Arial"/>
          <w:b/>
          <w:bCs/>
          <w:sz w:val="40"/>
          <w:szCs w:val="40"/>
        </w:rPr>
        <w:lastRenderedPageBreak/>
        <w:t xml:space="preserve">Section 13: ES6 Variable Lifecycles </w:t>
      </w:r>
    </w:p>
    <w:p w14:paraId="1E1E60CC" w14:textId="045AA5C2" w:rsidR="000F0C89" w:rsidRDefault="000F0C89">
      <w:pPr>
        <w:rPr>
          <w:rFonts w:ascii="Arial" w:hAnsi="Arial" w:cs="Arial"/>
          <w:sz w:val="40"/>
          <w:szCs w:val="40"/>
        </w:rPr>
      </w:pPr>
    </w:p>
    <w:p w14:paraId="2495C5CA" w14:textId="3D551B1A" w:rsidR="00703272" w:rsidRDefault="00291411">
      <w:pPr>
        <w:rPr>
          <w:rFonts w:ascii="Arial" w:hAnsi="Arial" w:cs="Arial"/>
          <w:b/>
          <w:bCs/>
          <w:sz w:val="40"/>
          <w:szCs w:val="40"/>
        </w:rPr>
      </w:pPr>
      <w:r w:rsidRPr="00243517">
        <w:rPr>
          <w:rFonts w:ascii="Arial" w:hAnsi="Arial" w:cs="Arial"/>
          <w:b/>
          <w:bCs/>
          <w:sz w:val="40"/>
          <w:szCs w:val="40"/>
        </w:rPr>
        <w:t>Hoisting with ‘</w:t>
      </w:r>
      <w:r w:rsidRPr="00243517">
        <w:rPr>
          <w:rFonts w:ascii="Arial" w:hAnsi="Arial" w:cs="Arial"/>
          <w:b/>
          <w:bCs/>
          <w:color w:val="FF0000"/>
          <w:sz w:val="40"/>
          <w:szCs w:val="40"/>
        </w:rPr>
        <w:t>var</w:t>
      </w:r>
      <w:r w:rsidRPr="00243517">
        <w:rPr>
          <w:rFonts w:ascii="Arial" w:hAnsi="Arial" w:cs="Arial"/>
          <w:b/>
          <w:bCs/>
          <w:sz w:val="40"/>
          <w:szCs w:val="40"/>
        </w:rPr>
        <w:t>’</w:t>
      </w:r>
      <w:r w:rsidR="00243517">
        <w:rPr>
          <w:rFonts w:ascii="Arial" w:hAnsi="Arial" w:cs="Arial"/>
          <w:b/>
          <w:bCs/>
          <w:sz w:val="40"/>
          <w:szCs w:val="40"/>
        </w:rPr>
        <w:t xml:space="preserve">: </w:t>
      </w:r>
    </w:p>
    <w:p w14:paraId="04FD87FF" w14:textId="0D56E30F" w:rsidR="00243517" w:rsidRDefault="00243517">
      <w:pPr>
        <w:rPr>
          <w:rFonts w:ascii="Arial" w:hAnsi="Arial" w:cs="Arial"/>
          <w:b/>
          <w:bCs/>
          <w:sz w:val="40"/>
          <w:szCs w:val="40"/>
        </w:rPr>
      </w:pPr>
    </w:p>
    <w:p w14:paraId="0C281605" w14:textId="77777777" w:rsidR="00820CBE" w:rsidRPr="00820CBE" w:rsidRDefault="00820CBE" w:rsidP="00820CBE">
      <w:pPr>
        <w:rPr>
          <w:rFonts w:ascii="Arial" w:hAnsi="Arial" w:cs="Arial"/>
          <w:sz w:val="40"/>
          <w:szCs w:val="40"/>
        </w:rPr>
      </w:pPr>
      <w:r w:rsidRPr="00820CBE">
        <w:rPr>
          <w:rFonts w:ascii="Arial" w:hAnsi="Arial" w:cs="Arial"/>
          <w:sz w:val="40"/>
          <w:szCs w:val="40"/>
        </w:rPr>
        <w:t xml:space="preserve">e=4; </w:t>
      </w:r>
    </w:p>
    <w:p w14:paraId="78E17440" w14:textId="7EA3C4D7" w:rsidR="00820CBE" w:rsidRPr="00820CBE" w:rsidRDefault="00820CBE" w:rsidP="00820CBE">
      <w:pPr>
        <w:rPr>
          <w:rFonts w:ascii="Arial" w:hAnsi="Arial" w:cs="Arial"/>
          <w:sz w:val="40"/>
          <w:szCs w:val="40"/>
        </w:rPr>
      </w:pPr>
      <w:r w:rsidRPr="00820CBE">
        <w:rPr>
          <w:rFonts w:ascii="Arial" w:hAnsi="Arial" w:cs="Arial"/>
          <w:sz w:val="40"/>
          <w:szCs w:val="40"/>
        </w:rPr>
        <w:t xml:space="preserve">var </w:t>
      </w:r>
      <w:r>
        <w:rPr>
          <w:rFonts w:ascii="Arial" w:hAnsi="Arial" w:cs="Arial"/>
          <w:sz w:val="40"/>
          <w:szCs w:val="40"/>
        </w:rPr>
        <w:t>e</w:t>
      </w:r>
      <w:r w:rsidRPr="00820CBE">
        <w:rPr>
          <w:rFonts w:ascii="Arial" w:hAnsi="Arial" w:cs="Arial"/>
          <w:sz w:val="40"/>
          <w:szCs w:val="40"/>
        </w:rPr>
        <w:t xml:space="preserve">; </w:t>
      </w:r>
    </w:p>
    <w:p w14:paraId="59516A60" w14:textId="2C1E8735" w:rsidR="00243517" w:rsidRDefault="00820CBE" w:rsidP="00820CBE">
      <w:pPr>
        <w:rPr>
          <w:rFonts w:ascii="Arial" w:hAnsi="Arial" w:cs="Arial"/>
          <w:sz w:val="40"/>
          <w:szCs w:val="40"/>
        </w:rPr>
      </w:pPr>
      <w:r w:rsidRPr="00820CBE">
        <w:rPr>
          <w:rFonts w:ascii="Arial" w:hAnsi="Arial" w:cs="Arial"/>
          <w:sz w:val="40"/>
          <w:szCs w:val="40"/>
        </w:rPr>
        <w:t>console.log(e)</w:t>
      </w:r>
      <w:r>
        <w:rPr>
          <w:rFonts w:ascii="Arial" w:hAnsi="Arial" w:cs="Arial"/>
          <w:sz w:val="40"/>
          <w:szCs w:val="40"/>
        </w:rPr>
        <w:t xml:space="preserve"> // 4</w:t>
      </w:r>
    </w:p>
    <w:p w14:paraId="2A35CA68" w14:textId="6CA2BC90" w:rsidR="00FB7D7E" w:rsidRDefault="00FB7D7E" w:rsidP="00820CBE">
      <w:pPr>
        <w:rPr>
          <w:rFonts w:ascii="Arial" w:hAnsi="Arial" w:cs="Arial"/>
          <w:sz w:val="40"/>
          <w:szCs w:val="40"/>
        </w:rPr>
      </w:pPr>
    </w:p>
    <w:p w14:paraId="3A28D6C6" w14:textId="539E7520" w:rsidR="00FB7D7E" w:rsidRDefault="00FB7D7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script before code execution </w:t>
      </w:r>
      <w:r w:rsidRPr="004E7D8D">
        <w:rPr>
          <w:rFonts w:ascii="Arial" w:hAnsi="Arial" w:cs="Arial"/>
          <w:color w:val="FF0000"/>
          <w:sz w:val="40"/>
          <w:szCs w:val="40"/>
        </w:rPr>
        <w:t>has found all variable declarations</w:t>
      </w:r>
      <w:r w:rsidR="003003A9">
        <w:rPr>
          <w:rFonts w:ascii="Arial" w:hAnsi="Arial" w:cs="Arial"/>
          <w:sz w:val="40"/>
          <w:szCs w:val="40"/>
        </w:rPr>
        <w:t xml:space="preserve"> and </w:t>
      </w:r>
      <w:r w:rsidR="003003A9" w:rsidRPr="004E7D8D">
        <w:rPr>
          <w:rFonts w:ascii="Arial" w:hAnsi="Arial" w:cs="Arial"/>
          <w:sz w:val="40"/>
          <w:szCs w:val="40"/>
          <w:u w:val="single"/>
        </w:rPr>
        <w:t>puts them at the beginning of the co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003D8C" w14:textId="0145CD13" w:rsidR="004E7D8D" w:rsidRDefault="004E7D8D" w:rsidP="00820CBE">
      <w:pPr>
        <w:rPr>
          <w:rFonts w:ascii="Arial" w:hAnsi="Arial" w:cs="Arial"/>
          <w:sz w:val="40"/>
          <w:szCs w:val="40"/>
        </w:rPr>
      </w:pPr>
    </w:p>
    <w:p w14:paraId="481DD1C7" w14:textId="2570550F" w:rsidR="00726A1B" w:rsidRDefault="00634126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called </w:t>
      </w:r>
      <w:r w:rsidR="00F07189" w:rsidRPr="001A3EF9">
        <w:rPr>
          <w:rFonts w:ascii="Arial" w:hAnsi="Arial" w:cs="Arial"/>
          <w:b/>
          <w:bCs/>
          <w:color w:val="FF0000"/>
          <w:sz w:val="40"/>
          <w:szCs w:val="40"/>
        </w:rPr>
        <w:t>H</w:t>
      </w:r>
      <w:r w:rsidRPr="001A3EF9">
        <w:rPr>
          <w:rFonts w:ascii="Arial" w:hAnsi="Arial" w:cs="Arial"/>
          <w:b/>
          <w:bCs/>
          <w:color w:val="FF0000"/>
          <w:sz w:val="40"/>
          <w:szCs w:val="40"/>
        </w:rPr>
        <w:t>oist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7BEBE6" w14:textId="6A15D362" w:rsidR="00F06334" w:rsidRDefault="00F06334" w:rsidP="00820CBE">
      <w:pPr>
        <w:rPr>
          <w:rFonts w:ascii="Arial" w:hAnsi="Arial" w:cs="Arial"/>
          <w:sz w:val="40"/>
          <w:szCs w:val="40"/>
        </w:rPr>
      </w:pPr>
    </w:p>
    <w:p w14:paraId="625B47F7" w14:textId="0D636A1C" w:rsidR="00F06334" w:rsidRDefault="00F06334" w:rsidP="00820CBE">
      <w:pPr>
        <w:rPr>
          <w:rFonts w:ascii="Arial" w:hAnsi="Arial" w:cs="Arial"/>
          <w:sz w:val="40"/>
          <w:szCs w:val="40"/>
        </w:rPr>
      </w:pPr>
      <w:r w:rsidRPr="00DF41FB">
        <w:rPr>
          <w:rFonts w:ascii="Arial" w:hAnsi="Arial" w:cs="Arial"/>
          <w:color w:val="00B050"/>
          <w:sz w:val="40"/>
          <w:szCs w:val="40"/>
        </w:rPr>
        <w:t>Root</w:t>
      </w:r>
      <w:r>
        <w:rPr>
          <w:rFonts w:ascii="Arial" w:hAnsi="Arial" w:cs="Arial"/>
          <w:sz w:val="40"/>
          <w:szCs w:val="40"/>
        </w:rPr>
        <w:t xml:space="preserve"> of the javascript file: </w:t>
      </w:r>
      <w:r w:rsidRPr="006416CF">
        <w:rPr>
          <w:rFonts w:ascii="Arial" w:hAnsi="Arial" w:cs="Arial"/>
          <w:color w:val="0070C0"/>
          <w:sz w:val="40"/>
          <w:szCs w:val="40"/>
        </w:rPr>
        <w:t>Global scope</w:t>
      </w:r>
      <w:r>
        <w:rPr>
          <w:rFonts w:ascii="Arial" w:hAnsi="Arial" w:cs="Arial"/>
          <w:sz w:val="40"/>
          <w:szCs w:val="40"/>
        </w:rPr>
        <w:t>.</w:t>
      </w:r>
    </w:p>
    <w:p w14:paraId="510D9F27" w14:textId="1B597530" w:rsidR="001A3EF9" w:rsidRDefault="001A3EF9" w:rsidP="00820CBE">
      <w:pPr>
        <w:rPr>
          <w:rFonts w:ascii="Arial" w:hAnsi="Arial" w:cs="Arial"/>
          <w:sz w:val="40"/>
          <w:szCs w:val="40"/>
        </w:rPr>
      </w:pPr>
    </w:p>
    <w:p w14:paraId="51F166A9" w14:textId="4352A9BF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lock scope: </w:t>
      </w:r>
    </w:p>
    <w:p w14:paraId="4C9D6EC9" w14:textId="1DD2830C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{</w:t>
      </w:r>
    </w:p>
    <w:p w14:paraId="2FFA2C7E" w14:textId="37EB4576" w:rsidR="00FF0825" w:rsidRDefault="00FF0825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c;</w:t>
      </w:r>
    </w:p>
    <w:p w14:paraId="5546D05D" w14:textId="5DD4ED38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C4CC8E6" w14:textId="44D494A9" w:rsidR="001A3EF9" w:rsidRDefault="0064735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Variable created in the block scope using ‘</w:t>
      </w:r>
      <w:r w:rsidRPr="00441484">
        <w:rPr>
          <w:rFonts w:ascii="Arial" w:hAnsi="Arial" w:cs="Arial"/>
          <w:b/>
          <w:bCs/>
          <w:color w:val="FF0000"/>
          <w:sz w:val="40"/>
          <w:szCs w:val="40"/>
        </w:rPr>
        <w:t>var</w:t>
      </w:r>
      <w:r>
        <w:rPr>
          <w:rFonts w:ascii="Arial" w:hAnsi="Arial" w:cs="Arial"/>
          <w:sz w:val="40"/>
          <w:szCs w:val="40"/>
        </w:rPr>
        <w:t xml:space="preserve">’ </w:t>
      </w:r>
    </w:p>
    <w:p w14:paraId="74608DAB" w14:textId="59A8F8D2" w:rsidR="002873CB" w:rsidRDefault="00AB0B17" w:rsidP="00820CBE">
      <w:pPr>
        <w:rPr>
          <w:rFonts w:ascii="Arial" w:hAnsi="Arial" w:cs="Arial"/>
          <w:sz w:val="40"/>
          <w:szCs w:val="40"/>
        </w:rPr>
      </w:pPr>
      <w:r w:rsidRPr="00A7111B">
        <w:rPr>
          <w:rFonts w:ascii="Arial" w:hAnsi="Arial" w:cs="Arial"/>
          <w:sz w:val="40"/>
          <w:szCs w:val="40"/>
          <w:u w:val="single"/>
        </w:rPr>
        <w:t>i</w:t>
      </w:r>
      <w:r w:rsidR="0064735E" w:rsidRPr="00A7111B">
        <w:rPr>
          <w:rFonts w:ascii="Arial" w:hAnsi="Arial" w:cs="Arial"/>
          <w:sz w:val="40"/>
          <w:szCs w:val="40"/>
          <w:u w:val="single"/>
        </w:rPr>
        <w:t>s created in the block scope</w:t>
      </w:r>
      <w:r w:rsidR="0064735E">
        <w:rPr>
          <w:rFonts w:ascii="Arial" w:hAnsi="Arial" w:cs="Arial"/>
          <w:sz w:val="40"/>
          <w:szCs w:val="40"/>
        </w:rPr>
        <w:t xml:space="preserve">. </w:t>
      </w:r>
    </w:p>
    <w:p w14:paraId="425E6EEC" w14:textId="732A2759" w:rsidR="00A7111B" w:rsidRDefault="00B2119B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will be available everywhere. </w:t>
      </w:r>
    </w:p>
    <w:p w14:paraId="3334771F" w14:textId="77777777" w:rsidR="0056285A" w:rsidRDefault="0056285A" w:rsidP="00820CBE">
      <w:pPr>
        <w:rPr>
          <w:rFonts w:ascii="Arial" w:hAnsi="Arial" w:cs="Arial"/>
          <w:sz w:val="40"/>
          <w:szCs w:val="40"/>
        </w:rPr>
      </w:pPr>
    </w:p>
    <w:p w14:paraId="55B872CD" w14:textId="7ECAA86A" w:rsidR="00B2119B" w:rsidRDefault="0056285A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ther examples of block scope: </w:t>
      </w:r>
    </w:p>
    <w:p w14:paraId="3FABE7A3" w14:textId="55C7E211" w:rsidR="0056285A" w:rsidRDefault="0056285A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-else, for loop. </w:t>
      </w:r>
    </w:p>
    <w:p w14:paraId="70389930" w14:textId="4659BFAC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7C1AFF6C" w14:textId="22217E57" w:rsidR="000B04EC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</w:t>
      </w:r>
      <w:r w:rsidRPr="003A3079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9F89C41" w14:textId="518F62D9" w:rsidR="003A3079" w:rsidRDefault="003A3079" w:rsidP="00820CBE">
      <w:pPr>
        <w:rPr>
          <w:rFonts w:ascii="Arial" w:hAnsi="Arial" w:cs="Arial"/>
          <w:sz w:val="40"/>
          <w:szCs w:val="40"/>
        </w:rPr>
      </w:pPr>
    </w:p>
    <w:p w14:paraId="6DFFC7EE" w14:textId="77777777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{</w:t>
      </w:r>
    </w:p>
    <w:p w14:paraId="5F530929" w14:textId="54115B09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b1 =1;</w:t>
      </w:r>
    </w:p>
    <w:p w14:paraId="04CFF4C7" w14:textId="08A5E51C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949DFF4" w14:textId="77777777" w:rsidR="003A3079" w:rsidRDefault="003A3079" w:rsidP="00820CBE">
      <w:pPr>
        <w:rPr>
          <w:rFonts w:ascii="Arial" w:hAnsi="Arial" w:cs="Arial"/>
          <w:sz w:val="40"/>
          <w:szCs w:val="40"/>
        </w:rPr>
      </w:pPr>
    </w:p>
    <w:p w14:paraId="454AE2BC" w14:textId="70EF4E1D" w:rsidR="000B04EC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ry to access b1 on the console, we will get a </w:t>
      </w:r>
      <w:r w:rsidRPr="00CC2F07">
        <w:rPr>
          <w:rFonts w:ascii="Arial" w:hAnsi="Arial" w:cs="Arial"/>
          <w:color w:val="00B050"/>
          <w:sz w:val="40"/>
          <w:szCs w:val="40"/>
        </w:rPr>
        <w:t>not defined error</w:t>
      </w:r>
      <w:r w:rsidR="00405378">
        <w:rPr>
          <w:rFonts w:ascii="Arial" w:hAnsi="Arial" w:cs="Arial"/>
          <w:sz w:val="40"/>
          <w:szCs w:val="40"/>
        </w:rPr>
        <w:t xml:space="preserve">. </w:t>
      </w:r>
    </w:p>
    <w:p w14:paraId="604E9BB1" w14:textId="42B7CDDC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B8189C4" w14:textId="77777777" w:rsidR="00F27BC1" w:rsidRDefault="00CC2F07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behaviour is different from var. </w:t>
      </w:r>
    </w:p>
    <w:p w14:paraId="206154BB" w14:textId="2FDC24EE" w:rsidR="000B04EC" w:rsidRDefault="00F27BC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EC0CCF">
        <w:rPr>
          <w:rFonts w:ascii="Arial" w:hAnsi="Arial" w:cs="Arial"/>
          <w:sz w:val="40"/>
          <w:szCs w:val="40"/>
        </w:rPr>
        <w:t xml:space="preserve">ifference comes in the block scope. </w:t>
      </w:r>
    </w:p>
    <w:p w14:paraId="777C3A6F" w14:textId="73DAB460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846B10D" w14:textId="7B24CF35" w:rsidR="000B04EC" w:rsidRDefault="00532BA5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ehaviour of both let and var is same inside a function. </w:t>
      </w:r>
    </w:p>
    <w:p w14:paraId="4E2E11B9" w14:textId="586ACE95" w:rsidR="00E03D25" w:rsidRDefault="00E03D25" w:rsidP="00820CBE">
      <w:pPr>
        <w:rPr>
          <w:rFonts w:ascii="Arial" w:hAnsi="Arial" w:cs="Arial"/>
          <w:sz w:val="40"/>
          <w:szCs w:val="40"/>
        </w:rPr>
      </w:pPr>
    </w:p>
    <w:p w14:paraId="22BD05C6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E03D2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++ ) {</w:t>
      </w:r>
    </w:p>
    <w:p w14:paraId="48935160" w14:textId="1EC14122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r w:rsidR="00A73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0, 1, 2, 3, 4 </w:t>
      </w:r>
    </w:p>
    <w:p w14:paraId="56A59E8C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0566C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C046DA" w14:textId="639F241E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6AD5F5" w14:textId="588A16A8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 not defined error.</w:t>
      </w:r>
    </w:p>
    <w:p w14:paraId="44940937" w14:textId="7E32692E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A009F" w14:textId="07F6B7CB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2797E9" w14:textId="4A9382A2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++ ) {</w:t>
      </w:r>
    </w:p>
    <w:p w14:paraId="68FBBBA8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1C5AF92B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5B7FE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06F28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509E1" w14:textId="748DF5CE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5  </w:t>
      </w:r>
    </w:p>
    <w:p w14:paraId="1EF5AD1B" w14:textId="51FEADCA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BADBF" w14:textId="504541AA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50954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404F2" w14:textId="77777777" w:rsidR="00E03D25" w:rsidRDefault="00E03D25" w:rsidP="00820CBE">
      <w:pPr>
        <w:rPr>
          <w:rFonts w:ascii="Arial" w:hAnsi="Arial" w:cs="Arial"/>
          <w:sz w:val="40"/>
          <w:szCs w:val="40"/>
        </w:rPr>
      </w:pPr>
    </w:p>
    <w:p w14:paraId="7D71E397" w14:textId="15350D45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F4ADBD2" w14:textId="2F62CB31" w:rsidR="000B04EC" w:rsidRDefault="00FA65C2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edeclare a variable ‘a’ using var again. </w:t>
      </w:r>
    </w:p>
    <w:p w14:paraId="70A30652" w14:textId="77C8CBC5" w:rsidR="00890BF4" w:rsidRDefault="00FA65C2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ut cannot do this using ‘let’ again.</w:t>
      </w:r>
    </w:p>
    <w:p w14:paraId="6D3E4F1B" w14:textId="77777777" w:rsidR="00BA0D40" w:rsidRDefault="00BA0D40" w:rsidP="00820CBE">
      <w:pPr>
        <w:rPr>
          <w:rFonts w:ascii="Arial" w:hAnsi="Arial" w:cs="Arial"/>
          <w:sz w:val="40"/>
          <w:szCs w:val="40"/>
        </w:rPr>
      </w:pPr>
    </w:p>
    <w:p w14:paraId="7C19D609" w14:textId="6B5A7B5D" w:rsidR="00FA65C2" w:rsidRDefault="00890BF4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BA0D40">
        <w:rPr>
          <w:rFonts w:ascii="Arial" w:hAnsi="Arial" w:cs="Arial"/>
          <w:sz w:val="40"/>
          <w:szCs w:val="40"/>
          <w:u w:val="single"/>
        </w:rPr>
        <w:t>cannot redeclare a variable using let</w:t>
      </w:r>
      <w:r>
        <w:rPr>
          <w:rFonts w:ascii="Arial" w:hAnsi="Arial" w:cs="Arial"/>
          <w:sz w:val="40"/>
          <w:szCs w:val="40"/>
        </w:rPr>
        <w:t xml:space="preserve"> </w:t>
      </w:r>
      <w:r w:rsidRPr="00BA0D40">
        <w:rPr>
          <w:rFonts w:ascii="Arial" w:hAnsi="Arial" w:cs="Arial"/>
          <w:b/>
          <w:bCs/>
          <w:color w:val="00B050"/>
          <w:sz w:val="40"/>
          <w:szCs w:val="40"/>
        </w:rPr>
        <w:t>in the same scope</w:t>
      </w:r>
      <w:r>
        <w:rPr>
          <w:rFonts w:ascii="Arial" w:hAnsi="Arial" w:cs="Arial"/>
          <w:sz w:val="40"/>
          <w:szCs w:val="40"/>
        </w:rPr>
        <w:t xml:space="preserve">. </w:t>
      </w:r>
      <w:r w:rsidR="00FA65C2">
        <w:rPr>
          <w:rFonts w:ascii="Arial" w:hAnsi="Arial" w:cs="Arial"/>
          <w:sz w:val="40"/>
          <w:szCs w:val="40"/>
        </w:rPr>
        <w:t xml:space="preserve"> </w:t>
      </w:r>
    </w:p>
    <w:p w14:paraId="56B8B896" w14:textId="3DEA0131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553C898B" w14:textId="0E75840C" w:rsidR="00BA0D40" w:rsidRDefault="00BA0D40" w:rsidP="00820CBE">
      <w:pPr>
        <w:rPr>
          <w:rFonts w:ascii="Arial" w:hAnsi="Arial" w:cs="Arial"/>
          <w:sz w:val="40"/>
          <w:szCs w:val="40"/>
        </w:rPr>
      </w:pPr>
    </w:p>
    <w:p w14:paraId="4D577F13" w14:textId="5B0B0A6D" w:rsidR="00BA0D40" w:rsidRDefault="00BA0D40" w:rsidP="00820CBE">
      <w:pPr>
        <w:rPr>
          <w:rFonts w:ascii="Arial" w:hAnsi="Arial" w:cs="Arial"/>
          <w:sz w:val="40"/>
          <w:szCs w:val="40"/>
        </w:rPr>
      </w:pPr>
    </w:p>
    <w:p w14:paraId="519BD3AF" w14:textId="2436854B" w:rsidR="00C21BD1" w:rsidRDefault="00181EA7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ith ‘let’ hoisting does not work. </w:t>
      </w:r>
    </w:p>
    <w:p w14:paraId="5AA44DA2" w14:textId="6C433350" w:rsidR="00E306DE" w:rsidRDefault="00E306DE" w:rsidP="00820CBE">
      <w:pPr>
        <w:rPr>
          <w:rFonts w:ascii="Arial" w:hAnsi="Arial" w:cs="Arial"/>
          <w:sz w:val="40"/>
          <w:szCs w:val="40"/>
        </w:rPr>
      </w:pPr>
    </w:p>
    <w:p w14:paraId="691480BE" w14:textId="1D068884" w:rsidR="00E306DE" w:rsidRDefault="00E306D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let’ is limited </w:t>
      </w:r>
      <w:r w:rsidR="00E22EF9">
        <w:rPr>
          <w:rFonts w:ascii="Arial" w:hAnsi="Arial" w:cs="Arial"/>
          <w:sz w:val="40"/>
          <w:szCs w:val="40"/>
        </w:rPr>
        <w:t>to</w:t>
      </w:r>
      <w:r>
        <w:rPr>
          <w:rFonts w:ascii="Arial" w:hAnsi="Arial" w:cs="Arial"/>
          <w:sz w:val="40"/>
          <w:szCs w:val="40"/>
        </w:rPr>
        <w:t xml:space="preserve"> global, function and block scope. </w:t>
      </w:r>
    </w:p>
    <w:p w14:paraId="57EF897F" w14:textId="2A2753DF" w:rsidR="00BA0D40" w:rsidRDefault="00E22EF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var’ is limited </w:t>
      </w:r>
      <w:r w:rsidR="00736E94">
        <w:rPr>
          <w:rFonts w:ascii="Arial" w:hAnsi="Arial" w:cs="Arial"/>
          <w:sz w:val="40"/>
          <w:szCs w:val="40"/>
        </w:rPr>
        <w:t xml:space="preserve">to global and function scope. </w:t>
      </w:r>
    </w:p>
    <w:p w14:paraId="41C949FC" w14:textId="51DFBB8D" w:rsidR="00F90B85" w:rsidRDefault="00F90B85" w:rsidP="00820CBE">
      <w:pPr>
        <w:rPr>
          <w:rFonts w:ascii="Arial" w:hAnsi="Arial" w:cs="Arial"/>
          <w:sz w:val="40"/>
          <w:szCs w:val="40"/>
        </w:rPr>
      </w:pPr>
    </w:p>
    <w:p w14:paraId="36ED3676" w14:textId="5EA607E2" w:rsidR="00F90B85" w:rsidRDefault="00A62FB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: variable that cannot be reassigned. </w:t>
      </w:r>
    </w:p>
    <w:p w14:paraId="737B73BB" w14:textId="6213BE60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A7B4304" w14:textId="7EDB48A9" w:rsidR="000B04EC" w:rsidRDefault="00365020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ust assign a value to const declaration. </w:t>
      </w:r>
    </w:p>
    <w:p w14:paraId="3D7F7657" w14:textId="5DEBAD5D" w:rsidR="0034069E" w:rsidRDefault="0034069E" w:rsidP="00820CBE">
      <w:pPr>
        <w:rPr>
          <w:rFonts w:ascii="Arial" w:hAnsi="Arial" w:cs="Arial"/>
          <w:sz w:val="40"/>
          <w:szCs w:val="40"/>
        </w:rPr>
      </w:pPr>
    </w:p>
    <w:p w14:paraId="3566A6BF" w14:textId="441A53F2" w:rsidR="0034069E" w:rsidRDefault="0080151B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const array or object then we can add or delete elements but we cannot reassign it. </w:t>
      </w:r>
    </w:p>
    <w:p w14:paraId="41133B63" w14:textId="5D590153" w:rsidR="00FE4C6A" w:rsidRDefault="00FE4C6A" w:rsidP="00820CBE">
      <w:pPr>
        <w:rPr>
          <w:rFonts w:ascii="Arial" w:hAnsi="Arial" w:cs="Arial"/>
          <w:sz w:val="40"/>
          <w:szCs w:val="40"/>
        </w:rPr>
      </w:pPr>
      <w:r w:rsidRPr="00454BC0">
        <w:rPr>
          <w:rFonts w:ascii="Arial" w:hAnsi="Arial" w:cs="Arial"/>
          <w:sz w:val="40"/>
          <w:szCs w:val="40"/>
          <w:u w:val="single"/>
        </w:rPr>
        <w:t>We can mutate it but cannot reassign 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7FB11F" w14:textId="3B6BADEE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5BB0C493" w14:textId="2772280D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61773CBC" w14:textId="32224DE9" w:rsidR="000B04EC" w:rsidRDefault="00D14F4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e;</w:t>
      </w:r>
    </w:p>
    <w:p w14:paraId="66EA1D1B" w14:textId="087182FA" w:rsidR="00D14F4E" w:rsidRDefault="00D14F4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 = 5;</w:t>
      </w:r>
    </w:p>
    <w:p w14:paraId="05BA6E31" w14:textId="4A3E52ED" w:rsidR="00345EB5" w:rsidRDefault="00345EB5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gives an error of Missing initializer </w:t>
      </w:r>
      <w:r w:rsidR="00FC58F1">
        <w:rPr>
          <w:rFonts w:ascii="Arial" w:hAnsi="Arial" w:cs="Arial"/>
          <w:sz w:val="40"/>
          <w:szCs w:val="40"/>
        </w:rPr>
        <w:t xml:space="preserve">in const declaration. </w:t>
      </w:r>
    </w:p>
    <w:p w14:paraId="540031AD" w14:textId="267EA30D" w:rsidR="00B8425E" w:rsidRDefault="00B8425E" w:rsidP="00820CBE">
      <w:pPr>
        <w:rPr>
          <w:rFonts w:ascii="Arial" w:hAnsi="Arial" w:cs="Arial"/>
          <w:sz w:val="40"/>
          <w:szCs w:val="40"/>
        </w:rPr>
      </w:pPr>
    </w:p>
    <w:p w14:paraId="6341DE19" w14:textId="2ED73F2A" w:rsidR="00B8425E" w:rsidRDefault="00B8425E" w:rsidP="00820CBE">
      <w:pPr>
        <w:rPr>
          <w:rFonts w:ascii="Arial" w:hAnsi="Arial" w:cs="Arial"/>
          <w:sz w:val="40"/>
          <w:szCs w:val="40"/>
        </w:rPr>
      </w:pPr>
      <w:r w:rsidRPr="001C254D">
        <w:rPr>
          <w:rFonts w:ascii="Arial" w:hAnsi="Arial" w:cs="Arial"/>
          <w:color w:val="0070C0"/>
          <w:sz w:val="40"/>
          <w:szCs w:val="40"/>
        </w:rPr>
        <w:t>Hoisting does not work with let</w:t>
      </w:r>
      <w:r w:rsidR="00C70AA4" w:rsidRPr="001C254D">
        <w:rPr>
          <w:rFonts w:ascii="Arial" w:hAnsi="Arial" w:cs="Arial"/>
          <w:color w:val="0070C0"/>
          <w:sz w:val="40"/>
          <w:szCs w:val="40"/>
        </w:rPr>
        <w:t xml:space="preserve"> and cons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79098A1" w14:textId="2AF98DFF" w:rsidR="00851468" w:rsidRDefault="00FB70C3" w:rsidP="00820CBE">
      <w:pPr>
        <w:rPr>
          <w:rFonts w:ascii="Arial" w:hAnsi="Arial" w:cs="Arial"/>
          <w:sz w:val="40"/>
          <w:szCs w:val="40"/>
        </w:rPr>
      </w:pPr>
      <w:r w:rsidRPr="00851468">
        <w:rPr>
          <w:rFonts w:ascii="Arial" w:hAnsi="Arial" w:cs="Arial"/>
          <w:b/>
          <w:bCs/>
          <w:sz w:val="40"/>
          <w:szCs w:val="40"/>
        </w:rPr>
        <w:lastRenderedPageBreak/>
        <w:t>Variables Usage Guidelin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2C92669" w14:textId="13A442BD" w:rsidR="00851468" w:rsidRDefault="00851468" w:rsidP="00820CBE">
      <w:pPr>
        <w:rPr>
          <w:rFonts w:ascii="Arial" w:hAnsi="Arial" w:cs="Arial"/>
          <w:sz w:val="40"/>
          <w:szCs w:val="40"/>
        </w:rPr>
      </w:pPr>
    </w:p>
    <w:p w14:paraId="1FA10CE0" w14:textId="1740432F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out strict mode, the following code works: </w:t>
      </w:r>
    </w:p>
    <w:p w14:paraId="175E0E96" w14:textId="7611F90C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=10;</w:t>
      </w:r>
    </w:p>
    <w:p w14:paraId="53FAC0EB" w14:textId="6F636874" w:rsidR="000B04EC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) {</w:t>
      </w:r>
    </w:p>
    <w:p w14:paraId="646D8A6F" w14:textId="3CC18264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 = b; </w:t>
      </w:r>
    </w:p>
    <w:p w14:paraId="66B411D0" w14:textId="5259E031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d; </w:t>
      </w:r>
    </w:p>
    <w:p w14:paraId="53AB22A0" w14:textId="56CF293A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DBECAC0" w14:textId="41C79441" w:rsidR="00B2119B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n(); </w:t>
      </w:r>
    </w:p>
    <w:p w14:paraId="208F6259" w14:textId="37BCB6EA" w:rsidR="009214B9" w:rsidRDefault="009214B9" w:rsidP="00820CBE">
      <w:pPr>
        <w:rPr>
          <w:rFonts w:ascii="Arial" w:hAnsi="Arial" w:cs="Arial"/>
          <w:sz w:val="40"/>
          <w:szCs w:val="40"/>
        </w:rPr>
      </w:pPr>
    </w:p>
    <w:p w14:paraId="5DC20CE4" w14:textId="22661D1D" w:rsidR="009214B9" w:rsidRDefault="009214B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th d and b will be created in global scope. </w:t>
      </w:r>
    </w:p>
    <w:p w14:paraId="42779490" w14:textId="008B268B" w:rsidR="00CD3C04" w:rsidRDefault="00CD3C04" w:rsidP="00820CBE">
      <w:pPr>
        <w:rPr>
          <w:rFonts w:ascii="Arial" w:hAnsi="Arial" w:cs="Arial"/>
          <w:sz w:val="40"/>
          <w:szCs w:val="40"/>
        </w:rPr>
      </w:pPr>
    </w:p>
    <w:p w14:paraId="755247E2" w14:textId="224D1634" w:rsidR="00CD3C04" w:rsidRDefault="00CD3C04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use strict”; is a </w:t>
      </w:r>
      <w:r w:rsidRPr="00C2450E">
        <w:rPr>
          <w:rFonts w:ascii="Arial" w:hAnsi="Arial" w:cs="Arial"/>
          <w:color w:val="00B050"/>
          <w:sz w:val="40"/>
          <w:szCs w:val="40"/>
        </w:rPr>
        <w:t>directi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89B6CA" w14:textId="33C11125" w:rsidR="00A7111B" w:rsidRDefault="00A7111B" w:rsidP="00820CBE">
      <w:pPr>
        <w:rPr>
          <w:rFonts w:ascii="Arial" w:hAnsi="Arial" w:cs="Arial"/>
          <w:sz w:val="40"/>
          <w:szCs w:val="40"/>
        </w:rPr>
      </w:pPr>
    </w:p>
    <w:p w14:paraId="10BB95A8" w14:textId="6AC7ED3C" w:rsidR="008444FF" w:rsidRDefault="00E01897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E01897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 xml:space="preserve">’: For temporal variables (in a block scope). </w:t>
      </w:r>
      <w:r w:rsidRPr="00DD207F">
        <w:rPr>
          <w:rFonts w:ascii="Arial" w:hAnsi="Arial" w:cs="Arial"/>
          <w:sz w:val="40"/>
          <w:szCs w:val="40"/>
          <w:u w:val="single"/>
        </w:rPr>
        <w:t>Signal to the other developers that this variable will be gone</w:t>
      </w:r>
      <w:r>
        <w:rPr>
          <w:rFonts w:ascii="Arial" w:hAnsi="Arial" w:cs="Arial"/>
          <w:sz w:val="40"/>
          <w:szCs w:val="40"/>
        </w:rPr>
        <w:t xml:space="preserve"> and its safe to redeclare it outside the previous block scope.</w:t>
      </w:r>
    </w:p>
    <w:p w14:paraId="12E50D09" w14:textId="7831DE05" w:rsidR="00DD207F" w:rsidRDefault="00DD207F" w:rsidP="00820CBE">
      <w:pPr>
        <w:rPr>
          <w:rFonts w:ascii="Arial" w:hAnsi="Arial" w:cs="Arial"/>
          <w:sz w:val="40"/>
          <w:szCs w:val="40"/>
        </w:rPr>
      </w:pPr>
    </w:p>
    <w:p w14:paraId="2C1F5829" w14:textId="1D1A68AF" w:rsidR="00DD207F" w:rsidRDefault="00DD207F" w:rsidP="00820CBE">
      <w:pPr>
        <w:rPr>
          <w:rFonts w:ascii="Arial" w:hAnsi="Arial" w:cs="Arial"/>
          <w:sz w:val="40"/>
          <w:szCs w:val="40"/>
        </w:rPr>
      </w:pPr>
    </w:p>
    <w:p w14:paraId="192EB7FA" w14:textId="451D5370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st sum = function (a, b) { // </w:t>
      </w:r>
      <w:r w:rsidRPr="00B9255F">
        <w:rPr>
          <w:rFonts w:ascii="Arial" w:hAnsi="Arial" w:cs="Arial"/>
          <w:b/>
          <w:bCs/>
          <w:color w:val="FF0000"/>
          <w:sz w:val="40"/>
          <w:szCs w:val="40"/>
        </w:rPr>
        <w:t>anonymous function</w:t>
      </w:r>
    </w:p>
    <w:p w14:paraId="73A15995" w14:textId="27498C9D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+b; </w:t>
      </w:r>
    </w:p>
    <w:p w14:paraId="4BA4396D" w14:textId="56D35388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4DB02B9" w14:textId="0ED3B2EB" w:rsidR="00033F7F" w:rsidRDefault="00033F7F" w:rsidP="00820CBE">
      <w:pPr>
        <w:rPr>
          <w:rFonts w:ascii="Arial" w:hAnsi="Arial" w:cs="Arial"/>
          <w:sz w:val="40"/>
          <w:szCs w:val="40"/>
        </w:rPr>
      </w:pPr>
    </w:p>
    <w:p w14:paraId="7DF4EC7B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EFE8626" w14:textId="71F95F4C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var a = function() {</w:t>
      </w:r>
    </w:p>
    <w:p w14:paraId="356D5BF6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{</w:t>
      </w:r>
    </w:p>
    <w:p w14:paraId="3F6DC575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  i=2 ;</w:t>
      </w:r>
    </w:p>
    <w:p w14:paraId="4A252A95" w14:textId="5EAF7C60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} </w:t>
      </w:r>
    </w:p>
    <w:p w14:paraId="7AD92CE5" w14:textId="0B35C9B5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}</w:t>
      </w:r>
    </w:p>
    <w:p w14:paraId="789C4214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a()</w:t>
      </w:r>
    </w:p>
    <w:p w14:paraId="1D9FE0E5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A83A853" w14:textId="61F037D3" w:rsid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console.log(i) // 2</w:t>
      </w:r>
    </w:p>
    <w:p w14:paraId="579A8253" w14:textId="5D86A0D6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10D52728" w14:textId="79597682" w:rsidR="00E46B5C" w:rsidRDefault="007614CC" w:rsidP="00E46B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</w:t>
      </w:r>
      <w:r w:rsidR="00751225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 xml:space="preserve"> will be defined in the global scope. </w:t>
      </w:r>
    </w:p>
    <w:p w14:paraId="11348615" w14:textId="06C9C865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06197FD2" w14:textId="1B494673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520753A" w14:textId="293E2EE7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19A1EEC" w14:textId="20A116C2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EF2CDD7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6C87305" w14:textId="06846611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lastRenderedPageBreak/>
        <w:t>var a = function() {</w:t>
      </w:r>
    </w:p>
    <w:p w14:paraId="62F167B2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{</w:t>
      </w:r>
    </w:p>
    <w:p w14:paraId="6224128B" w14:textId="65E2930F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var</w:t>
      </w:r>
      <w:r w:rsidRPr="00E46B5C">
        <w:rPr>
          <w:rFonts w:ascii="Arial" w:hAnsi="Arial" w:cs="Arial"/>
          <w:sz w:val="40"/>
          <w:szCs w:val="40"/>
        </w:rPr>
        <w:t xml:space="preserve">  i=2 ;</w:t>
      </w:r>
    </w:p>
    <w:p w14:paraId="18E4D1F2" w14:textId="21DF3660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}</w:t>
      </w:r>
    </w:p>
    <w:p w14:paraId="3CD4872C" w14:textId="24B52EEC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}</w:t>
      </w:r>
    </w:p>
    <w:p w14:paraId="405271F6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a()</w:t>
      </w:r>
    </w:p>
    <w:p w14:paraId="35EAAF14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90ADDA0" w14:textId="5E257659" w:rsid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console.log(i) // </w:t>
      </w:r>
      <w:r>
        <w:rPr>
          <w:rFonts w:ascii="Arial" w:hAnsi="Arial" w:cs="Arial"/>
          <w:sz w:val="40"/>
          <w:szCs w:val="40"/>
        </w:rPr>
        <w:t>Error ‘i’ is not defined</w:t>
      </w:r>
    </w:p>
    <w:p w14:paraId="2D461472" w14:textId="77777777" w:rsidR="00033F7F" w:rsidRDefault="00033F7F" w:rsidP="00820CBE">
      <w:pPr>
        <w:rPr>
          <w:rFonts w:ascii="Arial" w:hAnsi="Arial" w:cs="Arial"/>
          <w:sz w:val="40"/>
          <w:szCs w:val="40"/>
        </w:rPr>
      </w:pPr>
    </w:p>
    <w:p w14:paraId="41A20B67" w14:textId="16140FF6" w:rsidR="00C2450E" w:rsidRDefault="00C2450E" w:rsidP="00820CBE">
      <w:pPr>
        <w:rPr>
          <w:rFonts w:ascii="Arial" w:hAnsi="Arial" w:cs="Arial"/>
          <w:sz w:val="40"/>
          <w:szCs w:val="40"/>
        </w:rPr>
      </w:pPr>
    </w:p>
    <w:p w14:paraId="1AB51C32" w14:textId="31077D1C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075777F0" w14:textId="41A0E0B8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53D9C4F7" w14:textId="64661491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3B2FDA8A" w14:textId="35DFAE22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61282B90" w14:textId="5D1C0BA7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17F7E56E" w14:textId="1C2965AF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7B2EB14E" w14:textId="4954E928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59818C0E" w14:textId="59E6DDD6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08D9320A" w14:textId="0F614E33" w:rsidR="00615F47" w:rsidRDefault="00615F47" w:rsidP="00820CBE">
      <w:pPr>
        <w:rPr>
          <w:rFonts w:ascii="Arial" w:hAnsi="Arial" w:cs="Arial"/>
          <w:sz w:val="40"/>
          <w:szCs w:val="40"/>
        </w:rPr>
      </w:pPr>
    </w:p>
    <w:p w14:paraId="319394CC" w14:textId="77777777" w:rsidR="00615F47" w:rsidRPr="00A5614E" w:rsidRDefault="00615F47" w:rsidP="00820CBE">
      <w:pPr>
        <w:rPr>
          <w:rFonts w:ascii="Arial" w:hAnsi="Arial" w:cs="Arial"/>
          <w:sz w:val="40"/>
          <w:szCs w:val="40"/>
        </w:rPr>
      </w:pPr>
    </w:p>
    <w:p w14:paraId="2F4B52CC" w14:textId="314978BE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lastRenderedPageBreak/>
        <w:t>var a = function() {</w:t>
      </w:r>
    </w:p>
    <w:p w14:paraId="77B42D41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{</w:t>
      </w:r>
    </w:p>
    <w:p w14:paraId="56390BF3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{</w:t>
      </w:r>
    </w:p>
    <w:p w14:paraId="658C547F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{</w:t>
      </w:r>
    </w:p>
    <w:p w14:paraId="53928991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{</w:t>
      </w:r>
    </w:p>
    <w:p w14:paraId="37B45C10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{</w:t>
      </w:r>
    </w:p>
    <w:p w14:paraId="1D3CAA3B" w14:textId="46DDB9FB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  i=2</w:t>
      </w:r>
      <w:r w:rsidR="007B1FA3">
        <w:rPr>
          <w:rFonts w:ascii="Arial" w:hAnsi="Arial" w:cs="Arial"/>
          <w:sz w:val="40"/>
          <w:szCs w:val="40"/>
        </w:rPr>
        <w:t xml:space="preserve"> // defined without using ‘var’, etc. </w:t>
      </w:r>
    </w:p>
    <w:p w14:paraId="3B5B59CC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}</w:t>
      </w:r>
    </w:p>
    <w:p w14:paraId="3A90C213" w14:textId="389C1978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5E721A02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}</w:t>
      </w:r>
    </w:p>
    <w:p w14:paraId="5A5CA707" w14:textId="1AA1EA68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2F808B64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}</w:t>
      </w:r>
    </w:p>
    <w:p w14:paraId="7170389E" w14:textId="059FC03D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7938F590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}</w:t>
      </w:r>
    </w:p>
    <w:p w14:paraId="1931925F" w14:textId="743E05C3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1DC90022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}</w:t>
      </w:r>
    </w:p>
    <w:p w14:paraId="4316E5FA" w14:textId="29AEF78B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6081888D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>}</w:t>
      </w:r>
    </w:p>
    <w:p w14:paraId="6460762B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</w:p>
    <w:p w14:paraId="63A22D81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</w:p>
    <w:p w14:paraId="5FB89E8E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lastRenderedPageBreak/>
        <w:t>a()</w:t>
      </w:r>
    </w:p>
    <w:p w14:paraId="48A78E9E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</w:p>
    <w:p w14:paraId="71BE2704" w14:textId="5F1725DA" w:rsidR="00F07411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>console.log(i) // 2</w:t>
      </w:r>
    </w:p>
    <w:p w14:paraId="5E8A070E" w14:textId="77777777" w:rsidR="00384B28" w:rsidRDefault="00384B28">
      <w:pPr>
        <w:rPr>
          <w:rFonts w:ascii="Arial" w:hAnsi="Arial" w:cs="Arial"/>
          <w:sz w:val="40"/>
          <w:szCs w:val="40"/>
        </w:rPr>
      </w:pPr>
    </w:p>
    <w:p w14:paraId="7DE5AD86" w14:textId="6F3EE470" w:rsidR="006A46EB" w:rsidRDefault="006A46EB">
      <w:pPr>
        <w:rPr>
          <w:rFonts w:ascii="Arial" w:hAnsi="Arial" w:cs="Arial"/>
          <w:sz w:val="40"/>
          <w:szCs w:val="40"/>
        </w:rPr>
      </w:pPr>
    </w:p>
    <w:p w14:paraId="5ACE9924" w14:textId="2E5DF2A5" w:rsidR="006A46EB" w:rsidRDefault="006A46EB">
      <w:pPr>
        <w:rPr>
          <w:rFonts w:ascii="Arial" w:hAnsi="Arial" w:cs="Arial"/>
          <w:sz w:val="40"/>
          <w:szCs w:val="40"/>
        </w:rPr>
      </w:pPr>
    </w:p>
    <w:p w14:paraId="1EB55088" w14:textId="21554B83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var a = function() {</w:t>
      </w:r>
    </w:p>
    <w:p w14:paraId="2CDF2E53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{</w:t>
      </w:r>
    </w:p>
    <w:p w14:paraId="0900F37B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 var i=2 ;</w:t>
      </w:r>
    </w:p>
    <w:p w14:paraId="292EFD91" w14:textId="6ADDD7B5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0AC259B4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console.log(i) // 2</w:t>
      </w:r>
    </w:p>
    <w:p w14:paraId="79570E41" w14:textId="5A86B8CD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BCAC116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a()</w:t>
      </w:r>
    </w:p>
    <w:p w14:paraId="4C5E2B01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</w:p>
    <w:p w14:paraId="53A4A02D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console.log(i) // error</w:t>
      </w:r>
    </w:p>
    <w:p w14:paraId="6DA1BDE1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</w:p>
    <w:p w14:paraId="70FE5147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{</w:t>
      </w:r>
    </w:p>
    <w:p w14:paraId="67810A66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var a = 4;</w:t>
      </w:r>
    </w:p>
    <w:p w14:paraId="5C78E3C3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}</w:t>
      </w:r>
    </w:p>
    <w:p w14:paraId="6532686D" w14:textId="7D6C8146" w:rsid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console.log(a) // 4</w:t>
      </w:r>
    </w:p>
    <w:p w14:paraId="46A8590F" w14:textId="5B42F742" w:rsidR="0036693E" w:rsidRDefault="0036693E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this example, </w:t>
      </w:r>
      <w:r w:rsidR="007465E2">
        <w:rPr>
          <w:rFonts w:ascii="Arial" w:hAnsi="Arial" w:cs="Arial"/>
          <w:sz w:val="40"/>
          <w:szCs w:val="40"/>
        </w:rPr>
        <w:t>variable ‘</w:t>
      </w:r>
      <w:r w:rsidR="004B0D22">
        <w:rPr>
          <w:rFonts w:ascii="Arial" w:hAnsi="Arial" w:cs="Arial"/>
          <w:sz w:val="40"/>
          <w:szCs w:val="40"/>
        </w:rPr>
        <w:t>i</w:t>
      </w:r>
      <w:r w:rsidR="007465E2">
        <w:rPr>
          <w:rFonts w:ascii="Arial" w:hAnsi="Arial" w:cs="Arial"/>
          <w:sz w:val="40"/>
          <w:szCs w:val="40"/>
        </w:rPr>
        <w:t xml:space="preserve">’ defined in block is only accessible to its outer scope and not to the outer scope of this outer scope. </w:t>
      </w:r>
    </w:p>
    <w:p w14:paraId="33147D16" w14:textId="1795F9E7" w:rsidR="00F5652A" w:rsidRDefault="00F5652A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first case, it is accessible to the function scope (outer scope) and not to the global scope. </w:t>
      </w:r>
    </w:p>
    <w:p w14:paraId="2440413B" w14:textId="59AE7F18" w:rsidR="006A46EB" w:rsidRDefault="00F56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‘a’ is accessible in the global scope (outer scope). </w:t>
      </w:r>
    </w:p>
    <w:p w14:paraId="164E98A2" w14:textId="60423B51" w:rsidR="0037680F" w:rsidRDefault="0037680F">
      <w:pPr>
        <w:rPr>
          <w:rFonts w:ascii="Arial" w:hAnsi="Arial" w:cs="Arial"/>
          <w:sz w:val="40"/>
          <w:szCs w:val="40"/>
        </w:rPr>
      </w:pPr>
    </w:p>
    <w:p w14:paraId="67EA82AB" w14:textId="2A261D09" w:rsidR="0037680F" w:rsidRDefault="0037680F">
      <w:pPr>
        <w:rPr>
          <w:rFonts w:ascii="Arial" w:hAnsi="Arial" w:cs="Arial"/>
          <w:sz w:val="40"/>
          <w:szCs w:val="40"/>
        </w:rPr>
      </w:pPr>
    </w:p>
    <w:p w14:paraId="1334BD3C" w14:textId="694C6DE7" w:rsidR="00B80F72" w:rsidRDefault="00B80F72">
      <w:pPr>
        <w:rPr>
          <w:rFonts w:ascii="Arial" w:hAnsi="Arial" w:cs="Arial"/>
          <w:sz w:val="40"/>
          <w:szCs w:val="40"/>
        </w:rPr>
      </w:pPr>
    </w:p>
    <w:p w14:paraId="34211F38" w14:textId="75B77B30" w:rsidR="00B80F72" w:rsidRDefault="00B80F72">
      <w:pPr>
        <w:rPr>
          <w:rFonts w:ascii="Arial" w:hAnsi="Arial" w:cs="Arial"/>
          <w:sz w:val="40"/>
          <w:szCs w:val="40"/>
        </w:rPr>
      </w:pPr>
    </w:p>
    <w:p w14:paraId="1AFDC418" w14:textId="145896AD" w:rsidR="00B80F72" w:rsidRDefault="00B80F72">
      <w:pPr>
        <w:rPr>
          <w:rFonts w:ascii="Arial" w:hAnsi="Arial" w:cs="Arial"/>
          <w:sz w:val="40"/>
          <w:szCs w:val="40"/>
        </w:rPr>
      </w:pPr>
    </w:p>
    <w:p w14:paraId="2599290A" w14:textId="7FC83554" w:rsidR="00B80F72" w:rsidRDefault="00B80F72">
      <w:pPr>
        <w:rPr>
          <w:rFonts w:ascii="Arial" w:hAnsi="Arial" w:cs="Arial"/>
          <w:sz w:val="40"/>
          <w:szCs w:val="40"/>
        </w:rPr>
      </w:pPr>
    </w:p>
    <w:p w14:paraId="3EB2C968" w14:textId="6BE57837" w:rsidR="00B80F72" w:rsidRDefault="00B80F72">
      <w:pPr>
        <w:rPr>
          <w:rFonts w:ascii="Arial" w:hAnsi="Arial" w:cs="Arial"/>
          <w:sz w:val="40"/>
          <w:szCs w:val="40"/>
        </w:rPr>
      </w:pPr>
    </w:p>
    <w:p w14:paraId="5D41C339" w14:textId="3EEB5B9E" w:rsidR="00B80F72" w:rsidRDefault="00B80F72">
      <w:pPr>
        <w:rPr>
          <w:rFonts w:ascii="Arial" w:hAnsi="Arial" w:cs="Arial"/>
          <w:sz w:val="40"/>
          <w:szCs w:val="40"/>
        </w:rPr>
      </w:pPr>
    </w:p>
    <w:p w14:paraId="6626842E" w14:textId="6EA9B2FF" w:rsidR="00B80F72" w:rsidRDefault="00B80F72">
      <w:pPr>
        <w:rPr>
          <w:rFonts w:ascii="Arial" w:hAnsi="Arial" w:cs="Arial"/>
          <w:sz w:val="40"/>
          <w:szCs w:val="40"/>
        </w:rPr>
      </w:pPr>
    </w:p>
    <w:p w14:paraId="7F44DC1D" w14:textId="0FBD51EE" w:rsidR="00B80F72" w:rsidRDefault="00B80F72">
      <w:pPr>
        <w:rPr>
          <w:rFonts w:ascii="Arial" w:hAnsi="Arial" w:cs="Arial"/>
          <w:sz w:val="40"/>
          <w:szCs w:val="40"/>
        </w:rPr>
      </w:pPr>
    </w:p>
    <w:p w14:paraId="6CFCC1A5" w14:textId="379DBAE6" w:rsidR="00B80F72" w:rsidRDefault="00B80F72">
      <w:pPr>
        <w:rPr>
          <w:rFonts w:ascii="Arial" w:hAnsi="Arial" w:cs="Arial"/>
          <w:sz w:val="40"/>
          <w:szCs w:val="40"/>
        </w:rPr>
      </w:pPr>
    </w:p>
    <w:p w14:paraId="3917C905" w14:textId="608798E2" w:rsidR="00B80F72" w:rsidRDefault="00B80F72">
      <w:pPr>
        <w:rPr>
          <w:rFonts w:ascii="Arial" w:hAnsi="Arial" w:cs="Arial"/>
          <w:sz w:val="40"/>
          <w:szCs w:val="40"/>
        </w:rPr>
      </w:pPr>
    </w:p>
    <w:p w14:paraId="4D010EA9" w14:textId="6A81A670" w:rsidR="00B80F72" w:rsidRDefault="00B80F72">
      <w:pPr>
        <w:rPr>
          <w:rFonts w:ascii="Arial" w:hAnsi="Arial" w:cs="Arial"/>
          <w:sz w:val="40"/>
          <w:szCs w:val="40"/>
        </w:rPr>
      </w:pPr>
    </w:p>
    <w:p w14:paraId="0ADB16BE" w14:textId="12043AC3" w:rsidR="00B80F72" w:rsidRDefault="00B80F72">
      <w:pPr>
        <w:rPr>
          <w:rFonts w:ascii="Arial" w:hAnsi="Arial" w:cs="Arial"/>
          <w:sz w:val="40"/>
          <w:szCs w:val="40"/>
        </w:rPr>
      </w:pPr>
    </w:p>
    <w:p w14:paraId="474F061C" w14:textId="2AEEA6D8" w:rsidR="00B80F72" w:rsidRDefault="00B80F72">
      <w:pPr>
        <w:rPr>
          <w:rFonts w:ascii="Arial" w:hAnsi="Arial" w:cs="Arial"/>
          <w:sz w:val="40"/>
          <w:szCs w:val="40"/>
        </w:rPr>
      </w:pPr>
      <w:r w:rsidRPr="00943A16">
        <w:rPr>
          <w:rFonts w:ascii="Arial" w:hAnsi="Arial" w:cs="Arial"/>
          <w:b/>
          <w:bCs/>
          <w:sz w:val="40"/>
          <w:szCs w:val="40"/>
        </w:rPr>
        <w:lastRenderedPageBreak/>
        <w:t>Lecture 125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424368B" w14:textId="4286DC4D" w:rsidR="009F730C" w:rsidRDefault="009F7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</w:t>
      </w:r>
      <w:r w:rsidRPr="000F5341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>, a brand new variable is created for each iteration</w:t>
      </w:r>
      <w:r w:rsidR="00BC76E6">
        <w:rPr>
          <w:rFonts w:ascii="Arial" w:hAnsi="Arial" w:cs="Arial"/>
          <w:sz w:val="40"/>
          <w:szCs w:val="40"/>
        </w:rPr>
        <w:t xml:space="preserve"> because it is </w:t>
      </w:r>
      <w:r w:rsidR="00BC76E6" w:rsidRPr="000F5341">
        <w:rPr>
          <w:rFonts w:ascii="Arial" w:hAnsi="Arial" w:cs="Arial"/>
          <w:b/>
          <w:bCs/>
          <w:sz w:val="40"/>
          <w:szCs w:val="40"/>
        </w:rPr>
        <w:t>limited to the block of statement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E515A8" w14:textId="347C931E" w:rsidR="00E14F59" w:rsidRDefault="00E14F59">
      <w:pPr>
        <w:rPr>
          <w:rFonts w:ascii="Arial" w:hAnsi="Arial" w:cs="Arial"/>
          <w:sz w:val="40"/>
          <w:szCs w:val="40"/>
        </w:rPr>
      </w:pPr>
    </w:p>
    <w:p w14:paraId="5D20950A" w14:textId="77777777" w:rsidR="00A3277F" w:rsidRDefault="00DD44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variable remains the same.</w:t>
      </w:r>
    </w:p>
    <w:p w14:paraId="1BE63BE5" w14:textId="0A447025" w:rsidR="002424E1" w:rsidRDefault="00A327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var’ is not limited to the block scope and that’s why there will be single variable in the scope where loop itself sits. </w:t>
      </w:r>
    </w:p>
    <w:p w14:paraId="7E8EDFA1" w14:textId="4A26196D" w:rsidR="002424E1" w:rsidRDefault="002424E1">
      <w:pPr>
        <w:rPr>
          <w:rFonts w:ascii="Arial" w:hAnsi="Arial" w:cs="Arial"/>
          <w:sz w:val="40"/>
          <w:szCs w:val="40"/>
        </w:rPr>
      </w:pPr>
    </w:p>
    <w:p w14:paraId="32AA40D7" w14:textId="62B0B3CE" w:rsidR="002424E1" w:rsidRDefault="002424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let, </w:t>
      </w:r>
      <w:r w:rsidR="00010B6F">
        <w:rPr>
          <w:rFonts w:ascii="Arial" w:hAnsi="Arial" w:cs="Arial"/>
          <w:sz w:val="40"/>
          <w:szCs w:val="40"/>
        </w:rPr>
        <w:t>‘i’</w:t>
      </w:r>
      <w:r>
        <w:rPr>
          <w:rFonts w:ascii="Arial" w:hAnsi="Arial" w:cs="Arial"/>
          <w:sz w:val="40"/>
          <w:szCs w:val="40"/>
        </w:rPr>
        <w:t xml:space="preserve"> will b</w:t>
      </w:r>
      <w:r w:rsidR="000635AE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</w:t>
      </w:r>
      <w:r w:rsidRPr="00010B6F">
        <w:rPr>
          <w:rFonts w:ascii="Arial" w:hAnsi="Arial" w:cs="Arial"/>
          <w:sz w:val="40"/>
          <w:szCs w:val="40"/>
          <w:u w:val="single"/>
        </w:rPr>
        <w:t xml:space="preserve">placed separately in the memory for each </w:t>
      </w:r>
      <w:r w:rsidR="00010B6F" w:rsidRPr="00010B6F">
        <w:rPr>
          <w:rFonts w:ascii="Arial" w:hAnsi="Arial" w:cs="Arial"/>
          <w:sz w:val="40"/>
          <w:szCs w:val="40"/>
          <w:u w:val="single"/>
        </w:rPr>
        <w:t>i</w:t>
      </w:r>
      <w:r w:rsidRPr="00010B6F">
        <w:rPr>
          <w:rFonts w:ascii="Arial" w:hAnsi="Arial" w:cs="Arial"/>
          <w:sz w:val="40"/>
          <w:szCs w:val="40"/>
          <w:u w:val="single"/>
        </w:rPr>
        <w:t>teration of each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EED8C7" w14:textId="2EAA856B" w:rsidR="00AA26CE" w:rsidRDefault="00AA26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01297C">
        <w:rPr>
          <w:rFonts w:ascii="Arial" w:hAnsi="Arial" w:cs="Arial"/>
          <w:color w:val="FF0000"/>
          <w:sz w:val="40"/>
          <w:szCs w:val="40"/>
        </w:rPr>
        <w:t>variable will be closed</w:t>
      </w:r>
      <w:r>
        <w:rPr>
          <w:rFonts w:ascii="Arial" w:hAnsi="Arial" w:cs="Arial"/>
          <w:sz w:val="40"/>
          <w:szCs w:val="40"/>
        </w:rPr>
        <w:t xml:space="preserve"> </w:t>
      </w:r>
      <w:r w:rsidRPr="0001297C">
        <w:rPr>
          <w:rFonts w:ascii="Arial" w:hAnsi="Arial" w:cs="Arial"/>
          <w:sz w:val="40"/>
          <w:szCs w:val="40"/>
          <w:u w:val="single"/>
        </w:rPr>
        <w:t>inside the function for later execu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A3DE65A" w14:textId="111DBD8F" w:rsidR="000635AE" w:rsidRDefault="000635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called Closure. </w:t>
      </w:r>
    </w:p>
    <w:p w14:paraId="3CFDCABA" w14:textId="6F5708C0" w:rsidR="00406DEE" w:rsidRDefault="00406DEE">
      <w:pPr>
        <w:rPr>
          <w:rFonts w:ascii="Arial" w:hAnsi="Arial" w:cs="Arial"/>
          <w:sz w:val="40"/>
          <w:szCs w:val="40"/>
        </w:rPr>
      </w:pPr>
    </w:p>
    <w:p w14:paraId="78F79D04" w14:textId="2D6C7CA4" w:rsidR="00406DEE" w:rsidRDefault="00406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we have single variable for all onclick event handlers</w:t>
      </w:r>
      <w:r w:rsidR="00010B6F">
        <w:rPr>
          <w:rFonts w:ascii="Arial" w:hAnsi="Arial" w:cs="Arial"/>
          <w:sz w:val="40"/>
          <w:szCs w:val="40"/>
        </w:rPr>
        <w:t xml:space="preserve"> and it would </w:t>
      </w:r>
      <w:r w:rsidR="003F415D">
        <w:rPr>
          <w:rFonts w:ascii="Arial" w:hAnsi="Arial" w:cs="Arial"/>
          <w:sz w:val="40"/>
          <w:szCs w:val="40"/>
        </w:rPr>
        <w:t xml:space="preserve">have </w:t>
      </w:r>
      <w:r w:rsidR="00010B6F">
        <w:rPr>
          <w:rFonts w:ascii="Arial" w:hAnsi="Arial" w:cs="Arial"/>
          <w:sz w:val="40"/>
          <w:szCs w:val="40"/>
        </w:rPr>
        <w:t xml:space="preserve">last value of </w:t>
      </w:r>
      <w:r w:rsidR="00213496">
        <w:rPr>
          <w:rFonts w:ascii="Arial" w:hAnsi="Arial" w:cs="Arial"/>
          <w:sz w:val="40"/>
          <w:szCs w:val="40"/>
        </w:rPr>
        <w:t>i</w:t>
      </w:r>
      <w:r w:rsidR="00010B6F">
        <w:rPr>
          <w:rFonts w:ascii="Arial" w:hAnsi="Arial" w:cs="Arial"/>
          <w:sz w:val="40"/>
          <w:szCs w:val="40"/>
        </w:rPr>
        <w:t xml:space="preserve"> in the loop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F5201D2" w14:textId="434BC197" w:rsidR="000635AE" w:rsidRDefault="000635AE">
      <w:pPr>
        <w:rPr>
          <w:rFonts w:ascii="Arial" w:hAnsi="Arial" w:cs="Arial"/>
          <w:sz w:val="40"/>
          <w:szCs w:val="40"/>
        </w:rPr>
      </w:pPr>
    </w:p>
    <w:p w14:paraId="760CC66E" w14:textId="77777777" w:rsidR="00AA707E" w:rsidRDefault="00AB4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use ‘i’, then we would need to another variable, ‘const’ </w:t>
      </w:r>
      <w:r w:rsidR="000418BA">
        <w:rPr>
          <w:rFonts w:ascii="Arial" w:hAnsi="Arial" w:cs="Arial"/>
          <w:sz w:val="40"/>
          <w:szCs w:val="40"/>
        </w:rPr>
        <w:t>and assign it equal to i.</w:t>
      </w:r>
    </w:p>
    <w:p w14:paraId="4C4E8E54" w14:textId="797BD320" w:rsidR="00060F65" w:rsidRDefault="00AA707E">
      <w:pPr>
        <w:rPr>
          <w:rFonts w:ascii="Arial" w:hAnsi="Arial" w:cs="Arial"/>
          <w:sz w:val="40"/>
          <w:szCs w:val="40"/>
        </w:rPr>
      </w:pPr>
      <w:r w:rsidRPr="00E072A5">
        <w:rPr>
          <w:rFonts w:ascii="Arial" w:hAnsi="Arial" w:cs="Arial"/>
          <w:b/>
          <w:bCs/>
          <w:sz w:val="40"/>
          <w:szCs w:val="40"/>
        </w:rPr>
        <w:lastRenderedPageBreak/>
        <w:t>Javascript Engine Phases</w:t>
      </w:r>
      <w:r>
        <w:rPr>
          <w:rFonts w:ascii="Arial" w:hAnsi="Arial" w:cs="Arial"/>
          <w:sz w:val="40"/>
          <w:szCs w:val="40"/>
        </w:rPr>
        <w:t xml:space="preserve">: </w:t>
      </w:r>
      <w:r w:rsidR="000418BA">
        <w:rPr>
          <w:rFonts w:ascii="Arial" w:hAnsi="Arial" w:cs="Arial"/>
          <w:sz w:val="40"/>
          <w:szCs w:val="40"/>
        </w:rPr>
        <w:t xml:space="preserve"> </w:t>
      </w:r>
    </w:p>
    <w:p w14:paraId="5BA2022C" w14:textId="446EA3DB" w:rsidR="008A2F43" w:rsidRDefault="008A2F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fore Javascript code is executed, it is compiled. </w:t>
      </w:r>
    </w:p>
    <w:p w14:paraId="2C27B5AD" w14:textId="77777777" w:rsidR="00901A2C" w:rsidRDefault="00A82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ring compil</w:t>
      </w:r>
      <w:r w:rsidR="00E50463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tion, the </w:t>
      </w:r>
      <w:r w:rsidRPr="00126CFA">
        <w:rPr>
          <w:rFonts w:ascii="Arial" w:hAnsi="Arial" w:cs="Arial"/>
          <w:color w:val="FF0000"/>
          <w:sz w:val="40"/>
          <w:szCs w:val="40"/>
        </w:rPr>
        <w:t xml:space="preserve">javascript engine </w:t>
      </w:r>
      <w:r>
        <w:rPr>
          <w:rFonts w:ascii="Arial" w:hAnsi="Arial" w:cs="Arial"/>
          <w:sz w:val="40"/>
          <w:szCs w:val="40"/>
        </w:rPr>
        <w:t xml:space="preserve">looks through all the block, function and global scopes. </w:t>
      </w:r>
    </w:p>
    <w:p w14:paraId="7A62A174" w14:textId="250AD8B1" w:rsidR="008C39DE" w:rsidRDefault="008C39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reates special </w:t>
      </w:r>
      <w:r w:rsidRPr="0093693C">
        <w:rPr>
          <w:rFonts w:ascii="Arial" w:hAnsi="Arial" w:cs="Arial"/>
          <w:b/>
          <w:bCs/>
          <w:sz w:val="40"/>
          <w:szCs w:val="40"/>
        </w:rPr>
        <w:t>activation objects</w:t>
      </w:r>
      <w:r>
        <w:rPr>
          <w:rFonts w:ascii="Arial" w:hAnsi="Arial" w:cs="Arial"/>
          <w:sz w:val="40"/>
          <w:szCs w:val="40"/>
        </w:rPr>
        <w:t xml:space="preserve"> </w:t>
      </w:r>
      <w:r w:rsidR="00357855">
        <w:rPr>
          <w:rFonts w:ascii="Arial" w:hAnsi="Arial" w:cs="Arial"/>
          <w:sz w:val="40"/>
          <w:szCs w:val="40"/>
        </w:rPr>
        <w:t>with all variables</w:t>
      </w:r>
      <w:r w:rsidR="00F03B43">
        <w:rPr>
          <w:rFonts w:ascii="Arial" w:hAnsi="Arial" w:cs="Arial"/>
          <w:sz w:val="40"/>
          <w:szCs w:val="40"/>
        </w:rPr>
        <w:t xml:space="preserve"> and then engine starts execution of the code</w:t>
      </w:r>
      <w:r w:rsidR="00357855">
        <w:rPr>
          <w:rFonts w:ascii="Arial" w:hAnsi="Arial" w:cs="Arial"/>
          <w:sz w:val="40"/>
          <w:szCs w:val="40"/>
        </w:rPr>
        <w:t>.</w:t>
      </w:r>
    </w:p>
    <w:p w14:paraId="5C73D54D" w14:textId="0A716A3E" w:rsidR="002424E1" w:rsidRDefault="002424E1">
      <w:pPr>
        <w:rPr>
          <w:rFonts w:ascii="Arial" w:hAnsi="Arial" w:cs="Arial"/>
          <w:sz w:val="40"/>
          <w:szCs w:val="40"/>
        </w:rPr>
      </w:pPr>
    </w:p>
    <w:p w14:paraId="3C058F6F" w14:textId="704F3C99" w:rsidR="00901A2C" w:rsidRDefault="00901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execution phase, code is executed line by line. </w:t>
      </w:r>
    </w:p>
    <w:p w14:paraId="2AD49E83" w14:textId="39D1D4D7" w:rsidR="00996766" w:rsidRDefault="00996766">
      <w:pPr>
        <w:rPr>
          <w:rFonts w:ascii="Arial" w:hAnsi="Arial" w:cs="Arial"/>
          <w:sz w:val="40"/>
          <w:szCs w:val="40"/>
        </w:rPr>
      </w:pPr>
    </w:p>
    <w:p w14:paraId="41DF205C" w14:textId="564875F3" w:rsidR="00996766" w:rsidRDefault="009967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uring execution, </w:t>
      </w:r>
      <w:r w:rsidRPr="0055545D">
        <w:rPr>
          <w:rFonts w:ascii="Arial" w:hAnsi="Arial" w:cs="Arial"/>
          <w:sz w:val="40"/>
          <w:szCs w:val="40"/>
          <w:u w:val="single"/>
        </w:rPr>
        <w:t xml:space="preserve">all the variables are already declared in the </w:t>
      </w:r>
      <w:r w:rsidR="00364711" w:rsidRPr="0055545D">
        <w:rPr>
          <w:rFonts w:ascii="Arial" w:hAnsi="Arial" w:cs="Arial"/>
          <w:sz w:val="40"/>
          <w:szCs w:val="40"/>
          <w:u w:val="single"/>
        </w:rPr>
        <w:t xml:space="preserve">internal </w:t>
      </w:r>
      <w:r w:rsidRPr="0055545D">
        <w:rPr>
          <w:rFonts w:ascii="Arial" w:hAnsi="Arial" w:cs="Arial"/>
          <w:sz w:val="40"/>
          <w:szCs w:val="40"/>
          <w:u w:val="single"/>
        </w:rPr>
        <w:t>memory of the javascript engine</w:t>
      </w:r>
      <w:r>
        <w:rPr>
          <w:rFonts w:ascii="Arial" w:hAnsi="Arial" w:cs="Arial"/>
          <w:sz w:val="40"/>
          <w:szCs w:val="40"/>
        </w:rPr>
        <w:t xml:space="preserve">. </w:t>
      </w:r>
      <w:r w:rsidR="003F00E4">
        <w:rPr>
          <w:rFonts w:ascii="Arial" w:hAnsi="Arial" w:cs="Arial"/>
          <w:sz w:val="40"/>
          <w:szCs w:val="40"/>
        </w:rPr>
        <w:t xml:space="preserve">And it knows about scopes for each variable. </w:t>
      </w:r>
    </w:p>
    <w:p w14:paraId="34E1CEC8" w14:textId="55C6B0E3" w:rsidR="00DA1F6A" w:rsidRDefault="00DA1F6A">
      <w:pPr>
        <w:rPr>
          <w:rFonts w:ascii="Arial" w:hAnsi="Arial" w:cs="Arial"/>
          <w:sz w:val="40"/>
          <w:szCs w:val="40"/>
        </w:rPr>
      </w:pPr>
    </w:p>
    <w:p w14:paraId="427CD353" w14:textId="589D4506" w:rsidR="00DA1F6A" w:rsidRDefault="000C1C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script engine runs code in 2 phases: </w:t>
      </w:r>
    </w:p>
    <w:p w14:paraId="246DDFC8" w14:textId="59ECF7FD" w:rsidR="000C1C12" w:rsidRDefault="000C1C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ilation </w:t>
      </w:r>
    </w:p>
    <w:p w14:paraId="72F27874" w14:textId="46709935" w:rsidR="000C1C12" w:rsidRDefault="000C1C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ecution </w:t>
      </w:r>
    </w:p>
    <w:p w14:paraId="68B26F87" w14:textId="206D6FC0" w:rsidR="002412E3" w:rsidRDefault="002412E3">
      <w:pPr>
        <w:rPr>
          <w:rFonts w:ascii="Arial" w:hAnsi="Arial" w:cs="Arial"/>
          <w:sz w:val="40"/>
          <w:szCs w:val="40"/>
        </w:rPr>
      </w:pPr>
    </w:p>
    <w:p w14:paraId="2164ED32" w14:textId="37EC65D7" w:rsidR="002412E3" w:rsidRDefault="002412E3">
      <w:pPr>
        <w:rPr>
          <w:rFonts w:ascii="Arial" w:hAnsi="Arial" w:cs="Arial"/>
          <w:sz w:val="40"/>
          <w:szCs w:val="40"/>
        </w:rPr>
      </w:pPr>
    </w:p>
    <w:p w14:paraId="030BB84F" w14:textId="73AA61F3" w:rsidR="002412E3" w:rsidRDefault="002412E3">
      <w:pPr>
        <w:rPr>
          <w:rFonts w:ascii="Arial" w:hAnsi="Arial" w:cs="Arial"/>
          <w:sz w:val="40"/>
          <w:szCs w:val="40"/>
        </w:rPr>
      </w:pPr>
    </w:p>
    <w:p w14:paraId="6A7C8A68" w14:textId="79FF5579" w:rsidR="002412E3" w:rsidRDefault="002412E3">
      <w:pPr>
        <w:rPr>
          <w:rFonts w:ascii="Arial" w:hAnsi="Arial" w:cs="Arial"/>
          <w:sz w:val="40"/>
          <w:szCs w:val="40"/>
        </w:rPr>
      </w:pPr>
      <w:r w:rsidRPr="003D1D90">
        <w:rPr>
          <w:rFonts w:ascii="Arial" w:hAnsi="Arial" w:cs="Arial"/>
          <w:b/>
          <w:bCs/>
          <w:sz w:val="40"/>
          <w:szCs w:val="40"/>
        </w:rPr>
        <w:lastRenderedPageBreak/>
        <w:t>Variables Lifecycle</w:t>
      </w:r>
      <w:r w:rsidR="003D1D90">
        <w:rPr>
          <w:rFonts w:ascii="Arial" w:hAnsi="Arial" w:cs="Arial"/>
          <w:b/>
          <w:bCs/>
          <w:sz w:val="40"/>
          <w:szCs w:val="40"/>
        </w:rPr>
        <w:t xml:space="preserve"> Phas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EC15397" w14:textId="5CD18E45" w:rsidR="002A7C02" w:rsidRDefault="0022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;</w:t>
      </w:r>
    </w:p>
    <w:p w14:paraId="3934774C" w14:textId="40671935" w:rsidR="00225197" w:rsidRDefault="0022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=23;</w:t>
      </w:r>
    </w:p>
    <w:p w14:paraId="14134B0F" w14:textId="62A3999B" w:rsidR="002A7C02" w:rsidRDefault="002A7C02">
      <w:pPr>
        <w:rPr>
          <w:rFonts w:ascii="Arial" w:hAnsi="Arial" w:cs="Arial"/>
          <w:sz w:val="40"/>
          <w:szCs w:val="40"/>
        </w:rPr>
      </w:pPr>
    </w:p>
    <w:p w14:paraId="3948BDFA" w14:textId="1457E391" w:rsidR="00F9667C" w:rsidRDefault="00F966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 code there is </w:t>
      </w:r>
      <w:r w:rsidRPr="005C7CF8">
        <w:rPr>
          <w:rFonts w:ascii="Arial" w:hAnsi="Arial" w:cs="Arial"/>
          <w:sz w:val="40"/>
          <w:szCs w:val="40"/>
          <w:u w:val="single"/>
        </w:rPr>
        <w:t>declaration and assign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AC1F916" w14:textId="4E7D7870" w:rsidR="00F9667C" w:rsidRDefault="00F9667C">
      <w:pPr>
        <w:rPr>
          <w:rFonts w:ascii="Arial" w:hAnsi="Arial" w:cs="Arial"/>
          <w:sz w:val="40"/>
          <w:szCs w:val="40"/>
        </w:rPr>
      </w:pPr>
    </w:p>
    <w:p w14:paraId="3E824A69" w14:textId="5479C9D9" w:rsidR="00F9667C" w:rsidRDefault="00F966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 engine there are three phases </w:t>
      </w:r>
      <w:r w:rsidR="00CC3807">
        <w:rPr>
          <w:rFonts w:ascii="Arial" w:hAnsi="Arial" w:cs="Arial"/>
          <w:sz w:val="40"/>
          <w:szCs w:val="40"/>
        </w:rPr>
        <w:t>in</w:t>
      </w:r>
      <w:r>
        <w:rPr>
          <w:rFonts w:ascii="Arial" w:hAnsi="Arial" w:cs="Arial"/>
          <w:sz w:val="40"/>
          <w:szCs w:val="40"/>
        </w:rPr>
        <w:t xml:space="preserve"> a variable lifecycle. </w:t>
      </w:r>
    </w:p>
    <w:p w14:paraId="21A9D942" w14:textId="513C81E0" w:rsidR="002A7C02" w:rsidRDefault="005C06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y are </w:t>
      </w:r>
      <w:r w:rsidRPr="000D454E">
        <w:rPr>
          <w:rFonts w:ascii="Arial" w:hAnsi="Arial" w:cs="Arial"/>
          <w:color w:val="FF0000"/>
          <w:sz w:val="40"/>
          <w:szCs w:val="40"/>
        </w:rPr>
        <w:t>Declaration</w:t>
      </w:r>
      <w:r>
        <w:rPr>
          <w:rFonts w:ascii="Arial" w:hAnsi="Arial" w:cs="Arial"/>
          <w:sz w:val="40"/>
          <w:szCs w:val="40"/>
        </w:rPr>
        <w:t xml:space="preserve">, </w:t>
      </w:r>
      <w:r w:rsidRPr="000D454E">
        <w:rPr>
          <w:rFonts w:ascii="Arial" w:hAnsi="Arial" w:cs="Arial"/>
          <w:color w:val="FF0000"/>
          <w:sz w:val="40"/>
          <w:szCs w:val="40"/>
        </w:rPr>
        <w:t>Initialization</w:t>
      </w:r>
      <w:r>
        <w:rPr>
          <w:rFonts w:ascii="Arial" w:hAnsi="Arial" w:cs="Arial"/>
          <w:sz w:val="40"/>
          <w:szCs w:val="40"/>
        </w:rPr>
        <w:t xml:space="preserve"> and </w:t>
      </w:r>
      <w:r w:rsidRPr="000D454E">
        <w:rPr>
          <w:rFonts w:ascii="Arial" w:hAnsi="Arial" w:cs="Arial"/>
          <w:color w:val="FF0000"/>
          <w:sz w:val="40"/>
          <w:szCs w:val="40"/>
        </w:rPr>
        <w:t>Assign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94F5960" w14:textId="14247A0A" w:rsidR="000D454E" w:rsidRDefault="000D454E">
      <w:pPr>
        <w:rPr>
          <w:rFonts w:ascii="Arial" w:hAnsi="Arial" w:cs="Arial"/>
          <w:sz w:val="40"/>
          <w:szCs w:val="40"/>
        </w:rPr>
      </w:pPr>
    </w:p>
    <w:p w14:paraId="566A9405" w14:textId="2EAE4413" w:rsidR="000D454E" w:rsidRDefault="00A501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declaration: </w:t>
      </w:r>
      <w:r w:rsidRPr="006E0883">
        <w:rPr>
          <w:rFonts w:ascii="Arial" w:hAnsi="Arial" w:cs="Arial"/>
          <w:b/>
          <w:bCs/>
          <w:sz w:val="40"/>
          <w:szCs w:val="40"/>
        </w:rPr>
        <w:t>var a</w:t>
      </w:r>
      <w:r>
        <w:rPr>
          <w:rFonts w:ascii="Arial" w:hAnsi="Arial" w:cs="Arial"/>
          <w:sz w:val="40"/>
          <w:szCs w:val="40"/>
        </w:rPr>
        <w:t xml:space="preserve"> ; and the Declaration phase in javascript engine are different. </w:t>
      </w:r>
    </w:p>
    <w:p w14:paraId="6E7661A5" w14:textId="4E8CE17D" w:rsidR="00697379" w:rsidRDefault="00697379">
      <w:pPr>
        <w:rPr>
          <w:rFonts w:ascii="Arial" w:hAnsi="Arial" w:cs="Arial"/>
          <w:sz w:val="40"/>
          <w:szCs w:val="40"/>
        </w:rPr>
      </w:pPr>
    </w:p>
    <w:p w14:paraId="0DB35DA4" w14:textId="0F0A6F2F" w:rsidR="00697379" w:rsidRDefault="00FE4D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 phase, </w:t>
      </w:r>
      <w:r w:rsidRPr="00CD7F0A">
        <w:rPr>
          <w:rFonts w:ascii="Arial" w:hAnsi="Arial" w:cs="Arial"/>
          <w:sz w:val="40"/>
          <w:szCs w:val="40"/>
          <w:u w:val="single"/>
        </w:rPr>
        <w:t xml:space="preserve">variable is registered </w:t>
      </w:r>
      <w:r w:rsidR="00C87760" w:rsidRPr="00CD7F0A">
        <w:rPr>
          <w:rFonts w:ascii="Arial" w:hAnsi="Arial" w:cs="Arial"/>
          <w:sz w:val="40"/>
          <w:szCs w:val="40"/>
          <w:u w:val="single"/>
        </w:rPr>
        <w:t>in the corresponding scope</w:t>
      </w:r>
      <w:r w:rsidR="00C87760">
        <w:rPr>
          <w:rFonts w:ascii="Arial" w:hAnsi="Arial" w:cs="Arial"/>
          <w:sz w:val="40"/>
          <w:szCs w:val="40"/>
        </w:rPr>
        <w:t xml:space="preserve">. </w:t>
      </w:r>
    </w:p>
    <w:p w14:paraId="2C9018F4" w14:textId="63D55D90" w:rsidR="004042DD" w:rsidRDefault="004042DD">
      <w:pPr>
        <w:rPr>
          <w:rFonts w:ascii="Arial" w:hAnsi="Arial" w:cs="Arial"/>
          <w:sz w:val="40"/>
          <w:szCs w:val="40"/>
        </w:rPr>
      </w:pPr>
    </w:p>
    <w:p w14:paraId="19FDA41A" w14:textId="77777777" w:rsidR="00E309B9" w:rsidRDefault="006546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itialization phase: </w:t>
      </w:r>
      <w:r w:rsidRPr="00E309B9">
        <w:rPr>
          <w:rFonts w:ascii="Arial" w:hAnsi="Arial" w:cs="Arial"/>
          <w:color w:val="00B050"/>
          <w:sz w:val="40"/>
          <w:szCs w:val="40"/>
        </w:rPr>
        <w:t>Allocate memory</w:t>
      </w:r>
      <w:r>
        <w:rPr>
          <w:rFonts w:ascii="Arial" w:hAnsi="Arial" w:cs="Arial"/>
          <w:sz w:val="40"/>
          <w:szCs w:val="40"/>
        </w:rPr>
        <w:t xml:space="preserve"> for the variable</w:t>
      </w:r>
      <w:r w:rsidR="00C6611C">
        <w:rPr>
          <w:rFonts w:ascii="Arial" w:hAnsi="Arial" w:cs="Arial"/>
          <w:sz w:val="40"/>
          <w:szCs w:val="40"/>
        </w:rPr>
        <w:t xml:space="preserve">. </w:t>
      </w:r>
      <w:r w:rsidR="00BE3C4D">
        <w:rPr>
          <w:rFonts w:ascii="Arial" w:hAnsi="Arial" w:cs="Arial"/>
          <w:sz w:val="40"/>
          <w:szCs w:val="40"/>
        </w:rPr>
        <w:t xml:space="preserve">Variables declared with “var” will get automatic value “undefined”. </w:t>
      </w:r>
    </w:p>
    <w:p w14:paraId="5AA45C3A" w14:textId="38C2888F" w:rsidR="00C6611C" w:rsidRDefault="00BE3C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B734970" w14:textId="5B96A5BA" w:rsidR="00CD7F0A" w:rsidRDefault="00C661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ssignment: </w:t>
      </w:r>
      <w:r w:rsidR="00954AAF">
        <w:rPr>
          <w:rFonts w:ascii="Arial" w:hAnsi="Arial" w:cs="Arial"/>
          <w:sz w:val="40"/>
          <w:szCs w:val="40"/>
        </w:rPr>
        <w:t xml:space="preserve">Assign value to the initialized variable. </w:t>
      </w:r>
      <w:r w:rsidR="00654641">
        <w:rPr>
          <w:rFonts w:ascii="Arial" w:hAnsi="Arial" w:cs="Arial"/>
          <w:sz w:val="40"/>
          <w:szCs w:val="40"/>
        </w:rPr>
        <w:t xml:space="preserve"> </w:t>
      </w:r>
    </w:p>
    <w:p w14:paraId="17E06369" w14:textId="77777777" w:rsidR="004042DD" w:rsidRDefault="004042DD">
      <w:pPr>
        <w:rPr>
          <w:rFonts w:ascii="Arial" w:hAnsi="Arial" w:cs="Arial"/>
          <w:sz w:val="40"/>
          <w:szCs w:val="40"/>
        </w:rPr>
      </w:pPr>
    </w:p>
    <w:p w14:paraId="0A35EE52" w14:textId="520479A2" w:rsidR="002A7C02" w:rsidRDefault="002A7C02">
      <w:pPr>
        <w:rPr>
          <w:rFonts w:ascii="Arial" w:hAnsi="Arial" w:cs="Arial"/>
          <w:sz w:val="40"/>
          <w:szCs w:val="40"/>
        </w:rPr>
      </w:pPr>
    </w:p>
    <w:p w14:paraId="10BB1E63" w14:textId="4DF16DB8" w:rsidR="002A7C02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a) {</w:t>
      </w:r>
    </w:p>
    <w:p w14:paraId="10538CA2" w14:textId="478807A3" w:rsidR="00A3056F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</w:p>
    <w:p w14:paraId="61D08340" w14:textId="7DDDD9AE" w:rsidR="00A3056F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3B33D2A" w14:textId="7E3E47A6" w:rsidR="002A7C02" w:rsidRDefault="002A7C02">
      <w:pPr>
        <w:rPr>
          <w:rFonts w:ascii="Arial" w:hAnsi="Arial" w:cs="Arial"/>
          <w:sz w:val="40"/>
          <w:szCs w:val="40"/>
        </w:rPr>
      </w:pPr>
    </w:p>
    <w:p w14:paraId="364FB1E0" w14:textId="219F114B" w:rsidR="002A7C02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n(); // undefined </w:t>
      </w:r>
    </w:p>
    <w:p w14:paraId="696058A6" w14:textId="4300919A" w:rsidR="002A7C02" w:rsidRDefault="002A7C02">
      <w:pPr>
        <w:rPr>
          <w:rFonts w:ascii="Arial" w:hAnsi="Arial" w:cs="Arial"/>
          <w:sz w:val="40"/>
          <w:szCs w:val="40"/>
        </w:rPr>
      </w:pPr>
    </w:p>
    <w:p w14:paraId="07DEA919" w14:textId="66328312" w:rsidR="0046126B" w:rsidRDefault="00C33D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</w:t>
      </w:r>
      <w:r w:rsidR="0046126B">
        <w:rPr>
          <w:rFonts w:ascii="Arial" w:hAnsi="Arial" w:cs="Arial"/>
          <w:sz w:val="40"/>
          <w:szCs w:val="40"/>
        </w:rPr>
        <w:t xml:space="preserve">ere the variable </w:t>
      </w:r>
      <w:r w:rsidR="00721B8D">
        <w:rPr>
          <w:rFonts w:ascii="Arial" w:hAnsi="Arial" w:cs="Arial"/>
          <w:sz w:val="40"/>
          <w:szCs w:val="40"/>
        </w:rPr>
        <w:t>‘</w:t>
      </w:r>
      <w:r w:rsidR="0046126B">
        <w:rPr>
          <w:rFonts w:ascii="Arial" w:hAnsi="Arial" w:cs="Arial"/>
          <w:sz w:val="40"/>
          <w:szCs w:val="40"/>
        </w:rPr>
        <w:t>a</w:t>
      </w:r>
      <w:r w:rsidR="00721B8D">
        <w:rPr>
          <w:rFonts w:ascii="Arial" w:hAnsi="Arial" w:cs="Arial"/>
          <w:sz w:val="40"/>
          <w:szCs w:val="40"/>
        </w:rPr>
        <w:t>’</w:t>
      </w:r>
      <w:r w:rsidR="0046126B">
        <w:rPr>
          <w:rFonts w:ascii="Arial" w:hAnsi="Arial" w:cs="Arial"/>
          <w:sz w:val="40"/>
          <w:szCs w:val="40"/>
        </w:rPr>
        <w:t xml:space="preserve"> has been </w:t>
      </w:r>
      <w:r w:rsidR="0046126B" w:rsidRPr="00A24261">
        <w:rPr>
          <w:rFonts w:ascii="Arial" w:hAnsi="Arial" w:cs="Arial"/>
          <w:sz w:val="40"/>
          <w:szCs w:val="40"/>
          <w:u w:val="single"/>
        </w:rPr>
        <w:t>declared and initialized</w:t>
      </w:r>
      <w:r w:rsidRPr="00A24261">
        <w:rPr>
          <w:rFonts w:ascii="Arial" w:hAnsi="Arial" w:cs="Arial"/>
          <w:sz w:val="40"/>
          <w:szCs w:val="40"/>
          <w:u w:val="single"/>
        </w:rPr>
        <w:t xml:space="preserve"> by javascript engine</w:t>
      </w:r>
      <w:r w:rsidR="0046126B">
        <w:rPr>
          <w:rFonts w:ascii="Arial" w:hAnsi="Arial" w:cs="Arial"/>
          <w:sz w:val="40"/>
          <w:szCs w:val="40"/>
        </w:rPr>
        <w:t xml:space="preserve">. </w:t>
      </w:r>
    </w:p>
    <w:p w14:paraId="1A082433" w14:textId="7C1DB14F" w:rsidR="002A7C02" w:rsidRDefault="00316A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not used ‘var’, ‘let’ or ‘const’ keywords. This is just a parameter inside a function. </w:t>
      </w:r>
    </w:p>
    <w:p w14:paraId="45623512" w14:textId="533B4F99" w:rsidR="002A7C02" w:rsidRDefault="002A7C02">
      <w:pPr>
        <w:rPr>
          <w:rFonts w:ascii="Arial" w:hAnsi="Arial" w:cs="Arial"/>
          <w:sz w:val="40"/>
          <w:szCs w:val="40"/>
        </w:rPr>
      </w:pPr>
    </w:p>
    <w:p w14:paraId="256981B1" w14:textId="0DDF1F73" w:rsidR="00B21160" w:rsidRDefault="00CF42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the variable ‘a’ is declared inside function scope and is initialized with undefined value. </w:t>
      </w:r>
    </w:p>
    <w:p w14:paraId="43E59DFF" w14:textId="5AEB2790" w:rsidR="002A7C02" w:rsidRDefault="002A7C02">
      <w:pPr>
        <w:rPr>
          <w:rFonts w:ascii="Arial" w:hAnsi="Arial" w:cs="Arial"/>
          <w:sz w:val="40"/>
          <w:szCs w:val="40"/>
        </w:rPr>
      </w:pPr>
    </w:p>
    <w:p w14:paraId="0A5996AF" w14:textId="29F6631C" w:rsidR="002A7C02" w:rsidRDefault="002A7C02">
      <w:pPr>
        <w:rPr>
          <w:rFonts w:ascii="Arial" w:hAnsi="Arial" w:cs="Arial"/>
          <w:sz w:val="40"/>
          <w:szCs w:val="40"/>
        </w:rPr>
      </w:pPr>
    </w:p>
    <w:p w14:paraId="6C44F11A" w14:textId="2BE25AAC" w:rsidR="002A7C02" w:rsidRDefault="002A7C02">
      <w:pPr>
        <w:rPr>
          <w:rFonts w:ascii="Arial" w:hAnsi="Arial" w:cs="Arial"/>
          <w:sz w:val="40"/>
          <w:szCs w:val="40"/>
        </w:rPr>
      </w:pPr>
    </w:p>
    <w:p w14:paraId="25BD4570" w14:textId="17D8E6B4" w:rsidR="002A7C02" w:rsidRDefault="002A7C02">
      <w:pPr>
        <w:rPr>
          <w:rFonts w:ascii="Arial" w:hAnsi="Arial" w:cs="Arial"/>
          <w:sz w:val="40"/>
          <w:szCs w:val="40"/>
        </w:rPr>
      </w:pPr>
    </w:p>
    <w:p w14:paraId="12F2BCB2" w14:textId="69FFD9B7" w:rsidR="00AB7F4B" w:rsidRDefault="00750D97">
      <w:pPr>
        <w:rPr>
          <w:rFonts w:ascii="Arial" w:hAnsi="Arial" w:cs="Arial"/>
          <w:sz w:val="40"/>
          <w:szCs w:val="40"/>
        </w:rPr>
      </w:pPr>
      <w:r w:rsidRPr="00AB7F4B">
        <w:rPr>
          <w:rFonts w:ascii="Arial" w:hAnsi="Arial" w:cs="Arial"/>
          <w:b/>
          <w:bCs/>
          <w:sz w:val="40"/>
          <w:szCs w:val="40"/>
        </w:rPr>
        <w:lastRenderedPageBreak/>
        <w:t>v</w:t>
      </w:r>
      <w:r w:rsidR="001F68A4" w:rsidRPr="00AB7F4B">
        <w:rPr>
          <w:rFonts w:ascii="Arial" w:hAnsi="Arial" w:cs="Arial"/>
          <w:b/>
          <w:bCs/>
          <w:sz w:val="40"/>
          <w:szCs w:val="40"/>
        </w:rPr>
        <w:t>ar lifecycle</w:t>
      </w:r>
      <w:r w:rsidR="001F68A4">
        <w:rPr>
          <w:rFonts w:ascii="Arial" w:hAnsi="Arial" w:cs="Arial"/>
          <w:sz w:val="40"/>
          <w:szCs w:val="40"/>
        </w:rPr>
        <w:t xml:space="preserve">: </w:t>
      </w:r>
    </w:p>
    <w:p w14:paraId="17503399" w14:textId="77392505" w:rsidR="002A0469" w:rsidRDefault="002A04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laration and Initialization of the ‘var’ occurs in the compilation phase. </w:t>
      </w:r>
    </w:p>
    <w:p w14:paraId="664E15BE" w14:textId="059DE9A0" w:rsidR="009C777E" w:rsidRDefault="009C7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ignment occurs in the execution phase. </w:t>
      </w:r>
    </w:p>
    <w:p w14:paraId="16184591" w14:textId="3C31919E" w:rsidR="00AE0095" w:rsidRDefault="00AE0095">
      <w:pPr>
        <w:rPr>
          <w:rFonts w:ascii="Arial" w:hAnsi="Arial" w:cs="Arial"/>
          <w:sz w:val="40"/>
          <w:szCs w:val="40"/>
        </w:rPr>
      </w:pPr>
    </w:p>
    <w:p w14:paraId="54AC2EF9" w14:textId="0F0877C8" w:rsidR="00AE0095" w:rsidRDefault="008177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javascript engine registers the variable in the scope, </w:t>
      </w:r>
      <w:r w:rsidRPr="00D24CAD">
        <w:rPr>
          <w:rFonts w:ascii="Arial" w:hAnsi="Arial" w:cs="Arial"/>
          <w:sz w:val="40"/>
          <w:szCs w:val="40"/>
          <w:u w:val="single"/>
        </w:rPr>
        <w:t>immediately after this</w:t>
      </w:r>
      <w:r w:rsidR="00135200">
        <w:rPr>
          <w:rFonts w:ascii="Arial" w:hAnsi="Arial" w:cs="Arial"/>
          <w:sz w:val="40"/>
          <w:szCs w:val="40"/>
          <w:u w:val="single"/>
        </w:rPr>
        <w:t>,</w:t>
      </w:r>
      <w:r w:rsidRPr="00D24CAD">
        <w:rPr>
          <w:rFonts w:ascii="Arial" w:hAnsi="Arial" w:cs="Arial"/>
          <w:sz w:val="40"/>
          <w:szCs w:val="40"/>
          <w:u w:val="single"/>
        </w:rPr>
        <w:t xml:space="preserve"> </w:t>
      </w:r>
      <w:r w:rsidR="00135200">
        <w:rPr>
          <w:rFonts w:ascii="Arial" w:hAnsi="Arial" w:cs="Arial"/>
          <w:sz w:val="40"/>
          <w:szCs w:val="40"/>
          <w:u w:val="single"/>
        </w:rPr>
        <w:t>i</w:t>
      </w:r>
      <w:r w:rsidRPr="00D24CAD">
        <w:rPr>
          <w:rFonts w:ascii="Arial" w:hAnsi="Arial" w:cs="Arial"/>
          <w:sz w:val="40"/>
          <w:szCs w:val="40"/>
          <w:u w:val="single"/>
        </w:rPr>
        <w:t>nitialization takes place</w:t>
      </w:r>
      <w:r w:rsidR="00036C37">
        <w:rPr>
          <w:rFonts w:ascii="Arial" w:hAnsi="Arial" w:cs="Arial"/>
          <w:sz w:val="40"/>
          <w:szCs w:val="40"/>
        </w:rPr>
        <w:t xml:space="preserve"> and the variable is initializ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3ACAB47" w14:textId="6107EBA4" w:rsidR="001F68A4" w:rsidRDefault="001F68A4">
      <w:pPr>
        <w:rPr>
          <w:rFonts w:ascii="Arial" w:hAnsi="Arial" w:cs="Arial"/>
          <w:sz w:val="40"/>
          <w:szCs w:val="40"/>
        </w:rPr>
      </w:pPr>
    </w:p>
    <w:p w14:paraId="07E7CC6C" w14:textId="6F9C0BCA" w:rsidR="00D24CAD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=3;</w:t>
      </w:r>
    </w:p>
    <w:p w14:paraId="30DF51D9" w14:textId="500FE7AF" w:rsidR="002A7C02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A1A32">
        <w:rPr>
          <w:rFonts w:ascii="Arial" w:hAnsi="Arial" w:cs="Arial"/>
          <w:sz w:val="40"/>
          <w:szCs w:val="40"/>
        </w:rPr>
        <w:t xml:space="preserve"> // 3</w:t>
      </w:r>
    </w:p>
    <w:p w14:paraId="63D335FE" w14:textId="4E25DECE" w:rsidR="002A7C02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 a ; </w:t>
      </w:r>
    </w:p>
    <w:p w14:paraId="1DE151F1" w14:textId="68113A81" w:rsidR="00D24CAD" w:rsidRDefault="00D24CAD">
      <w:pPr>
        <w:rPr>
          <w:rFonts w:ascii="Arial" w:hAnsi="Arial" w:cs="Arial"/>
          <w:sz w:val="40"/>
          <w:szCs w:val="40"/>
        </w:rPr>
      </w:pPr>
    </w:p>
    <w:p w14:paraId="77FE4A4A" w14:textId="6DB087F2" w:rsidR="00D24CAD" w:rsidRDefault="00D24CAD">
      <w:pPr>
        <w:rPr>
          <w:rFonts w:ascii="Arial" w:hAnsi="Arial" w:cs="Arial"/>
          <w:sz w:val="40"/>
          <w:szCs w:val="40"/>
        </w:rPr>
      </w:pPr>
      <w:r w:rsidRPr="006A2D7E">
        <w:rPr>
          <w:rFonts w:ascii="Arial" w:hAnsi="Arial" w:cs="Arial"/>
          <w:b/>
          <w:bCs/>
          <w:sz w:val="40"/>
          <w:szCs w:val="40"/>
        </w:rPr>
        <w:t>During compilation phase</w:t>
      </w:r>
      <w:r>
        <w:rPr>
          <w:rFonts w:ascii="Arial" w:hAnsi="Arial" w:cs="Arial"/>
          <w:sz w:val="40"/>
          <w:szCs w:val="40"/>
        </w:rPr>
        <w:t xml:space="preserve"> </w:t>
      </w:r>
      <w:r w:rsidRPr="006A2D7E">
        <w:rPr>
          <w:rFonts w:ascii="Arial" w:hAnsi="Arial" w:cs="Arial"/>
          <w:color w:val="0070C0"/>
          <w:sz w:val="40"/>
          <w:szCs w:val="40"/>
        </w:rPr>
        <w:t>a is given the value undefined</w:t>
      </w:r>
      <w:r>
        <w:rPr>
          <w:rFonts w:ascii="Arial" w:hAnsi="Arial" w:cs="Arial"/>
          <w:sz w:val="40"/>
          <w:szCs w:val="40"/>
        </w:rPr>
        <w:t xml:space="preserve">. During execution it is set to 3. </w:t>
      </w:r>
    </w:p>
    <w:p w14:paraId="65617EC9" w14:textId="74D116C8" w:rsidR="002A7C02" w:rsidRDefault="002A7C02">
      <w:pPr>
        <w:rPr>
          <w:rFonts w:ascii="Arial" w:hAnsi="Arial" w:cs="Arial"/>
          <w:sz w:val="40"/>
          <w:szCs w:val="40"/>
        </w:rPr>
      </w:pPr>
    </w:p>
    <w:p w14:paraId="1463F045" w14:textId="31CC4921" w:rsidR="00707439" w:rsidRDefault="007074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b); // undefined </w:t>
      </w:r>
    </w:p>
    <w:p w14:paraId="550768D4" w14:textId="706188E0" w:rsidR="00707439" w:rsidRDefault="007074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b;</w:t>
      </w:r>
    </w:p>
    <w:p w14:paraId="737329D4" w14:textId="52E7E70E" w:rsidR="002A7C02" w:rsidRDefault="002A7C02">
      <w:pPr>
        <w:rPr>
          <w:rFonts w:ascii="Arial" w:hAnsi="Arial" w:cs="Arial"/>
          <w:sz w:val="40"/>
          <w:szCs w:val="40"/>
        </w:rPr>
      </w:pPr>
    </w:p>
    <w:p w14:paraId="2597F528" w14:textId="51A4B6AD" w:rsidR="00135200" w:rsidRDefault="00135200">
      <w:pPr>
        <w:rPr>
          <w:rFonts w:ascii="Arial" w:hAnsi="Arial" w:cs="Arial"/>
          <w:sz w:val="40"/>
          <w:szCs w:val="40"/>
        </w:rPr>
      </w:pPr>
    </w:p>
    <w:p w14:paraId="3700FF10" w14:textId="3C45D816" w:rsidR="00135200" w:rsidRDefault="00135200">
      <w:pPr>
        <w:rPr>
          <w:rFonts w:ascii="Arial" w:hAnsi="Arial" w:cs="Arial"/>
          <w:sz w:val="40"/>
          <w:szCs w:val="40"/>
        </w:rPr>
      </w:pPr>
    </w:p>
    <w:p w14:paraId="5E7FA493" w14:textId="38165CC7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unction fn () {</w:t>
      </w:r>
    </w:p>
    <w:p w14:paraId="650098D0" w14:textId="11929241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; // undefined</w:t>
      </w:r>
    </w:p>
    <w:p w14:paraId="05CBBA68" w14:textId="284F2CDB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;</w:t>
      </w:r>
    </w:p>
    <w:p w14:paraId="12C59E11" w14:textId="3A3A2DEC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F19512E" w14:textId="2FD1845E" w:rsidR="002A7C02" w:rsidRDefault="002A7C02">
      <w:pPr>
        <w:rPr>
          <w:rFonts w:ascii="Arial" w:hAnsi="Arial" w:cs="Arial"/>
          <w:sz w:val="40"/>
          <w:szCs w:val="40"/>
        </w:rPr>
      </w:pPr>
    </w:p>
    <w:p w14:paraId="13CFD83A" w14:textId="51552DEC" w:rsidR="00BD3537" w:rsidRDefault="00BD35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uring compilation phase, ‘a’ is bound to function scope and gets the value of undefined. </w:t>
      </w:r>
    </w:p>
    <w:p w14:paraId="2A3DF140" w14:textId="63E98C30" w:rsidR="002A7C02" w:rsidRDefault="002A7C02">
      <w:pPr>
        <w:rPr>
          <w:rFonts w:ascii="Arial" w:hAnsi="Arial" w:cs="Arial"/>
          <w:sz w:val="40"/>
          <w:szCs w:val="40"/>
        </w:rPr>
      </w:pPr>
    </w:p>
    <w:p w14:paraId="11B3FFB5" w14:textId="312C4DE9" w:rsidR="00127980" w:rsidRDefault="00127980">
      <w:pPr>
        <w:rPr>
          <w:rFonts w:ascii="Arial" w:hAnsi="Arial" w:cs="Arial"/>
          <w:sz w:val="40"/>
          <w:szCs w:val="40"/>
        </w:rPr>
      </w:pPr>
      <w:r w:rsidRPr="00CB3C7C">
        <w:rPr>
          <w:rFonts w:ascii="Arial" w:hAnsi="Arial" w:cs="Arial"/>
          <w:b/>
          <w:bCs/>
          <w:sz w:val="40"/>
          <w:szCs w:val="40"/>
        </w:rPr>
        <w:t>During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CB3C7C">
        <w:rPr>
          <w:rFonts w:ascii="Arial" w:hAnsi="Arial" w:cs="Arial"/>
          <w:color w:val="FF0000"/>
          <w:sz w:val="40"/>
          <w:szCs w:val="40"/>
        </w:rPr>
        <w:t>javascript engine already has the variable declara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B59E9E" w14:textId="75116038" w:rsidR="00D96B50" w:rsidRDefault="00253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it doesn’t matter if we declare a variable after its assignment. </w:t>
      </w:r>
    </w:p>
    <w:p w14:paraId="36A52F7E" w14:textId="7A1BC505" w:rsidR="00CB3C7C" w:rsidRDefault="00CB3C7C">
      <w:pPr>
        <w:rPr>
          <w:rFonts w:ascii="Arial" w:hAnsi="Arial" w:cs="Arial"/>
          <w:sz w:val="40"/>
          <w:szCs w:val="40"/>
        </w:rPr>
      </w:pPr>
    </w:p>
    <w:p w14:paraId="16623F43" w14:textId="2A3EE8B3" w:rsidR="00CB3C7C" w:rsidRDefault="00D504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will happen </w:t>
      </w:r>
      <w:r w:rsidRPr="00214E2F">
        <w:rPr>
          <w:rFonts w:ascii="Arial" w:hAnsi="Arial" w:cs="Arial"/>
          <w:sz w:val="40"/>
          <w:szCs w:val="40"/>
          <w:u w:val="single"/>
        </w:rPr>
        <w:t>if we don’t declare variable inside the function scope</w:t>
      </w:r>
      <w:r w:rsidR="00CA4D24">
        <w:rPr>
          <w:rFonts w:ascii="Arial" w:hAnsi="Arial" w:cs="Arial"/>
          <w:sz w:val="40"/>
          <w:szCs w:val="40"/>
        </w:rPr>
        <w:t xml:space="preserve"> but have an assignment for it?</w:t>
      </w:r>
    </w:p>
    <w:p w14:paraId="5DB70CD4" w14:textId="2433E11B" w:rsidR="00697401" w:rsidRDefault="00697401">
      <w:pPr>
        <w:rPr>
          <w:rFonts w:ascii="Arial" w:hAnsi="Arial" w:cs="Arial"/>
          <w:sz w:val="40"/>
          <w:szCs w:val="40"/>
        </w:rPr>
      </w:pPr>
    </w:p>
    <w:p w14:paraId="754F93CF" w14:textId="219910B2" w:rsidR="00F928CE" w:rsidRDefault="00F928CE">
      <w:pPr>
        <w:rPr>
          <w:rFonts w:ascii="Arial" w:hAnsi="Arial" w:cs="Arial"/>
          <w:sz w:val="40"/>
          <w:szCs w:val="40"/>
        </w:rPr>
      </w:pPr>
    </w:p>
    <w:p w14:paraId="08224F2A" w14:textId="2743B136" w:rsidR="00F928CE" w:rsidRDefault="00F928CE">
      <w:pPr>
        <w:rPr>
          <w:rFonts w:ascii="Arial" w:hAnsi="Arial" w:cs="Arial"/>
          <w:sz w:val="40"/>
          <w:szCs w:val="40"/>
        </w:rPr>
      </w:pPr>
    </w:p>
    <w:p w14:paraId="6AF22BDF" w14:textId="678A003F" w:rsidR="00F928CE" w:rsidRDefault="00F928CE">
      <w:pPr>
        <w:rPr>
          <w:rFonts w:ascii="Arial" w:hAnsi="Arial" w:cs="Arial"/>
          <w:sz w:val="40"/>
          <w:szCs w:val="40"/>
        </w:rPr>
      </w:pPr>
    </w:p>
    <w:p w14:paraId="34386301" w14:textId="723AE956" w:rsidR="00F928CE" w:rsidRDefault="00F928CE">
      <w:pPr>
        <w:rPr>
          <w:rFonts w:ascii="Arial" w:hAnsi="Arial" w:cs="Arial"/>
          <w:sz w:val="40"/>
          <w:szCs w:val="40"/>
        </w:rPr>
      </w:pPr>
    </w:p>
    <w:p w14:paraId="59168F7D" w14:textId="518B8301" w:rsidR="00F928CE" w:rsidRDefault="00F928CE">
      <w:pPr>
        <w:rPr>
          <w:rFonts w:ascii="Arial" w:hAnsi="Arial" w:cs="Arial"/>
          <w:sz w:val="40"/>
          <w:szCs w:val="40"/>
        </w:rPr>
      </w:pPr>
    </w:p>
    <w:p w14:paraId="702D99F9" w14:textId="79C5A968" w:rsidR="00F928CE" w:rsidRDefault="00F928CE">
      <w:pPr>
        <w:rPr>
          <w:rFonts w:ascii="Arial" w:hAnsi="Arial" w:cs="Arial"/>
          <w:sz w:val="40"/>
          <w:szCs w:val="40"/>
        </w:rPr>
      </w:pPr>
      <w:r w:rsidRPr="003D3811">
        <w:rPr>
          <w:rFonts w:ascii="Arial" w:hAnsi="Arial" w:cs="Arial"/>
          <w:b/>
          <w:bCs/>
          <w:sz w:val="40"/>
          <w:szCs w:val="40"/>
        </w:rPr>
        <w:lastRenderedPageBreak/>
        <w:t>NOT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864CE5D" w14:textId="319336CC" w:rsidR="002A7C02" w:rsidRDefault="008506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declared variable appears in code if we don’t use “</w:t>
      </w:r>
      <w:r w:rsidRPr="00C260D2">
        <w:rPr>
          <w:rFonts w:ascii="Arial" w:hAnsi="Arial" w:cs="Arial"/>
          <w:color w:val="FF0000"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 xml:space="preserve">” option. </w:t>
      </w:r>
    </w:p>
    <w:p w14:paraId="19B12113" w14:textId="0591881B" w:rsidR="002A7C02" w:rsidRDefault="002A7C02">
      <w:pPr>
        <w:rPr>
          <w:rFonts w:ascii="Arial" w:hAnsi="Arial" w:cs="Arial"/>
          <w:sz w:val="40"/>
          <w:szCs w:val="40"/>
        </w:rPr>
      </w:pPr>
    </w:p>
    <w:p w14:paraId="3B1F3512" w14:textId="4B3E1AD6" w:rsidR="00167923" w:rsidRDefault="001679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the strict </w:t>
      </w:r>
      <w:r w:rsidR="005C2229">
        <w:rPr>
          <w:rFonts w:ascii="Arial" w:hAnsi="Arial" w:cs="Arial"/>
          <w:sz w:val="40"/>
          <w:szCs w:val="40"/>
        </w:rPr>
        <w:t xml:space="preserve">mode </w:t>
      </w:r>
      <w:r>
        <w:rPr>
          <w:rFonts w:ascii="Arial" w:hAnsi="Arial" w:cs="Arial"/>
          <w:sz w:val="40"/>
          <w:szCs w:val="40"/>
        </w:rPr>
        <w:t xml:space="preserve">then we will get an error if any variable is not defined. </w:t>
      </w:r>
    </w:p>
    <w:p w14:paraId="516EA396" w14:textId="1C869D17" w:rsidR="002A7C02" w:rsidRDefault="002A7C02">
      <w:pPr>
        <w:rPr>
          <w:rFonts w:ascii="Arial" w:hAnsi="Arial" w:cs="Arial"/>
          <w:sz w:val="40"/>
          <w:szCs w:val="40"/>
        </w:rPr>
      </w:pPr>
    </w:p>
    <w:p w14:paraId="73454EE6" w14:textId="01708D86" w:rsidR="002A7C02" w:rsidRDefault="00196068">
      <w:pPr>
        <w:rPr>
          <w:rFonts w:ascii="Arial" w:hAnsi="Arial" w:cs="Arial"/>
          <w:sz w:val="40"/>
          <w:szCs w:val="40"/>
        </w:rPr>
      </w:pPr>
      <w:r w:rsidRPr="00E46279">
        <w:rPr>
          <w:rFonts w:ascii="Arial" w:hAnsi="Arial" w:cs="Arial"/>
          <w:sz w:val="40"/>
          <w:szCs w:val="40"/>
          <w:u w:val="single"/>
        </w:rPr>
        <w:t>If we don’t use strict mode</w:t>
      </w:r>
      <w:r>
        <w:rPr>
          <w:rFonts w:ascii="Arial" w:hAnsi="Arial" w:cs="Arial"/>
          <w:sz w:val="40"/>
          <w:szCs w:val="40"/>
        </w:rPr>
        <w:t xml:space="preserve">, </w:t>
      </w:r>
      <w:r w:rsidRPr="00E46279">
        <w:rPr>
          <w:rFonts w:ascii="Arial" w:hAnsi="Arial" w:cs="Arial"/>
          <w:color w:val="00B050"/>
          <w:sz w:val="40"/>
          <w:szCs w:val="40"/>
        </w:rPr>
        <w:t>then nothing happens in the Compila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5D9C77" w14:textId="26C28D62" w:rsidR="002A7C02" w:rsidRDefault="002A7C02">
      <w:pPr>
        <w:rPr>
          <w:rFonts w:ascii="Arial" w:hAnsi="Arial" w:cs="Arial"/>
          <w:sz w:val="40"/>
          <w:szCs w:val="40"/>
        </w:rPr>
      </w:pPr>
    </w:p>
    <w:p w14:paraId="10B6A3F3" w14:textId="50FBAD9D" w:rsidR="00E46279" w:rsidRDefault="00455B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javascript engine reads our code, it will do nothing during the compilation phase. </w:t>
      </w:r>
    </w:p>
    <w:p w14:paraId="62405286" w14:textId="58AACD7F" w:rsidR="00EB472A" w:rsidRDefault="00EB472A">
      <w:pPr>
        <w:rPr>
          <w:rFonts w:ascii="Arial" w:hAnsi="Arial" w:cs="Arial"/>
          <w:sz w:val="40"/>
          <w:szCs w:val="40"/>
        </w:rPr>
      </w:pPr>
    </w:p>
    <w:p w14:paraId="2B9A73C7" w14:textId="7375523B" w:rsidR="00EB472A" w:rsidRDefault="00FD32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code is executed and the engine reads the assignment, the variable will be immediately declared, initialized and assigned. </w:t>
      </w:r>
      <w:r w:rsidR="00B502ED" w:rsidRPr="008B0FB3">
        <w:rPr>
          <w:rFonts w:ascii="Arial" w:hAnsi="Arial" w:cs="Arial"/>
          <w:color w:val="FF0000"/>
          <w:sz w:val="40"/>
          <w:szCs w:val="40"/>
        </w:rPr>
        <w:t>All three phases together</w:t>
      </w:r>
      <w:r w:rsidR="00B502ED">
        <w:rPr>
          <w:rFonts w:ascii="Arial" w:hAnsi="Arial" w:cs="Arial"/>
          <w:sz w:val="40"/>
          <w:szCs w:val="40"/>
        </w:rPr>
        <w:t xml:space="preserve">. </w:t>
      </w:r>
    </w:p>
    <w:p w14:paraId="04CB8632" w14:textId="3DE7CF5B" w:rsidR="002449E4" w:rsidRDefault="002449E4">
      <w:pPr>
        <w:rPr>
          <w:rFonts w:ascii="Arial" w:hAnsi="Arial" w:cs="Arial"/>
          <w:sz w:val="40"/>
          <w:szCs w:val="40"/>
        </w:rPr>
      </w:pPr>
    </w:p>
    <w:p w14:paraId="010AA2B7" w14:textId="3FDE7BD4" w:rsidR="008B0FB3" w:rsidRDefault="00E83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is declared in the </w:t>
      </w:r>
      <w:r w:rsidRPr="006D5B1A">
        <w:rPr>
          <w:rFonts w:ascii="Arial" w:hAnsi="Arial" w:cs="Arial"/>
          <w:b/>
          <w:bCs/>
          <w:sz w:val="40"/>
          <w:szCs w:val="40"/>
        </w:rPr>
        <w:t>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54152A6" w14:textId="460C93F4" w:rsidR="006D5B1A" w:rsidRDefault="006D5B1A">
      <w:pPr>
        <w:rPr>
          <w:rFonts w:ascii="Arial" w:hAnsi="Arial" w:cs="Arial"/>
          <w:sz w:val="40"/>
          <w:szCs w:val="40"/>
        </w:rPr>
      </w:pPr>
    </w:p>
    <w:p w14:paraId="6B94D5D3" w14:textId="43BD6073" w:rsidR="006D5B1A" w:rsidRDefault="006D5B1A">
      <w:pPr>
        <w:rPr>
          <w:rFonts w:ascii="Arial" w:hAnsi="Arial" w:cs="Arial"/>
          <w:sz w:val="40"/>
          <w:szCs w:val="40"/>
        </w:rPr>
      </w:pPr>
    </w:p>
    <w:p w14:paraId="5329F637" w14:textId="689B01F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unction fn() {</w:t>
      </w:r>
    </w:p>
    <w:p w14:paraId="1DA66866" w14:textId="5041AE4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2() {</w:t>
      </w:r>
    </w:p>
    <w:p w14:paraId="02C6C271" w14:textId="06813E6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</w:p>
    <w:p w14:paraId="2742B4B4" w14:textId="6F4040D6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= 3 ; </w:t>
      </w:r>
    </w:p>
    <w:p w14:paraId="0F043267" w14:textId="548029A7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3CAD3BE" w14:textId="272A0554" w:rsidR="00674A6C" w:rsidRDefault="00674A6C">
      <w:pPr>
        <w:rPr>
          <w:rFonts w:ascii="Arial" w:hAnsi="Arial" w:cs="Arial"/>
          <w:sz w:val="40"/>
          <w:szCs w:val="40"/>
        </w:rPr>
      </w:pPr>
    </w:p>
    <w:p w14:paraId="121B312C" w14:textId="184A7529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n2();</w:t>
      </w:r>
    </w:p>
    <w:p w14:paraId="7B7D6A9A" w14:textId="725EFE50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414F4118" w14:textId="1880FD47" w:rsidR="00674A6C" w:rsidRDefault="00674A6C">
      <w:pPr>
        <w:rPr>
          <w:rFonts w:ascii="Arial" w:hAnsi="Arial" w:cs="Arial"/>
          <w:sz w:val="40"/>
          <w:szCs w:val="40"/>
        </w:rPr>
      </w:pPr>
    </w:p>
    <w:p w14:paraId="2781522E" w14:textId="044E93FF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n();</w:t>
      </w:r>
    </w:p>
    <w:p w14:paraId="65315B0D" w14:textId="55903E9B" w:rsidR="00674A6C" w:rsidRDefault="00674A6C">
      <w:pPr>
        <w:rPr>
          <w:rFonts w:ascii="Arial" w:hAnsi="Arial" w:cs="Arial"/>
          <w:sz w:val="40"/>
          <w:szCs w:val="40"/>
        </w:rPr>
      </w:pPr>
    </w:p>
    <w:p w14:paraId="19BE9727" w14:textId="3C15F938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785A4B">
        <w:rPr>
          <w:rFonts w:ascii="Arial" w:hAnsi="Arial" w:cs="Arial"/>
          <w:sz w:val="40"/>
          <w:szCs w:val="40"/>
        </w:rPr>
        <w:t>Uncaught Reference</w:t>
      </w:r>
      <w:r>
        <w:rPr>
          <w:rFonts w:ascii="Arial" w:hAnsi="Arial" w:cs="Arial"/>
          <w:sz w:val="40"/>
          <w:szCs w:val="40"/>
        </w:rPr>
        <w:t xml:space="preserve">Error: a is not defined </w:t>
      </w:r>
    </w:p>
    <w:p w14:paraId="3210FB0F" w14:textId="6F01E31A" w:rsidR="003214B0" w:rsidRDefault="003214B0">
      <w:pPr>
        <w:rPr>
          <w:rFonts w:ascii="Arial" w:hAnsi="Arial" w:cs="Arial"/>
          <w:sz w:val="40"/>
          <w:szCs w:val="40"/>
        </w:rPr>
      </w:pPr>
    </w:p>
    <w:p w14:paraId="36723E01" w14:textId="20D979EE" w:rsidR="00F85E1E" w:rsidRDefault="003C7E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do console.log(a) below a=3 or below it in any of the outer scope</w:t>
      </w:r>
      <w:r w:rsidR="002E223F">
        <w:rPr>
          <w:rFonts w:ascii="Arial" w:hAnsi="Arial" w:cs="Arial"/>
          <w:sz w:val="40"/>
          <w:szCs w:val="40"/>
        </w:rPr>
        <w:t xml:space="preserve">, </w:t>
      </w:r>
      <w:r w:rsidR="002E223F" w:rsidRPr="00BD5DB8">
        <w:rPr>
          <w:rFonts w:ascii="Arial" w:hAnsi="Arial" w:cs="Arial"/>
          <w:sz w:val="40"/>
          <w:szCs w:val="40"/>
          <w:u w:val="single"/>
        </w:rPr>
        <w:t>then it works perfectly fi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044CAB4" w14:textId="14184C97" w:rsidR="002449E4" w:rsidRDefault="002449E4">
      <w:pPr>
        <w:rPr>
          <w:rFonts w:ascii="Arial" w:hAnsi="Arial" w:cs="Arial"/>
          <w:sz w:val="40"/>
          <w:szCs w:val="40"/>
        </w:rPr>
      </w:pPr>
    </w:p>
    <w:p w14:paraId="033EE818" w14:textId="5805A9FD" w:rsidR="00BD5DB8" w:rsidRDefault="006E70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javascript engine reads the line a=3 and immediately declares, initializes and assigns the value to variable </w:t>
      </w:r>
      <w:r w:rsidR="00624876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a</w:t>
      </w:r>
      <w:r w:rsidR="00624876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3C234E" w14:textId="6C57309D" w:rsidR="002A7C02" w:rsidRDefault="002A7C02">
      <w:pPr>
        <w:rPr>
          <w:rFonts w:ascii="Arial" w:hAnsi="Arial" w:cs="Arial"/>
          <w:sz w:val="40"/>
          <w:szCs w:val="40"/>
        </w:rPr>
      </w:pPr>
    </w:p>
    <w:p w14:paraId="67F0F1D7" w14:textId="5C50AFEE" w:rsidR="00624876" w:rsidRDefault="006248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 engine tries to find the declaration of variable ‘a’ in the current scope</w:t>
      </w:r>
      <w:r w:rsidR="00585E2F">
        <w:rPr>
          <w:rFonts w:ascii="Arial" w:hAnsi="Arial" w:cs="Arial"/>
          <w:sz w:val="40"/>
          <w:szCs w:val="40"/>
        </w:rPr>
        <w:t xml:space="preserve">. </w:t>
      </w:r>
      <w:r w:rsidR="00585E2F" w:rsidRPr="00854D41">
        <w:rPr>
          <w:rFonts w:ascii="Arial" w:hAnsi="Arial" w:cs="Arial"/>
          <w:sz w:val="40"/>
          <w:szCs w:val="40"/>
          <w:u w:val="single"/>
        </w:rPr>
        <w:t>If it does not find it</w:t>
      </w:r>
      <w:r w:rsidR="003D791B">
        <w:rPr>
          <w:rFonts w:ascii="Arial" w:hAnsi="Arial" w:cs="Arial"/>
          <w:sz w:val="40"/>
          <w:szCs w:val="40"/>
          <w:u w:val="single"/>
        </w:rPr>
        <w:t>,</w:t>
      </w:r>
      <w:r w:rsidR="00585E2F" w:rsidRPr="00854D41">
        <w:rPr>
          <w:rFonts w:ascii="Arial" w:hAnsi="Arial" w:cs="Arial"/>
          <w:sz w:val="40"/>
          <w:szCs w:val="40"/>
          <w:u w:val="single"/>
        </w:rPr>
        <w:t xml:space="preserve"> then it looks for it in the outer scope</w:t>
      </w:r>
      <w:r w:rsidR="004E1A5E">
        <w:rPr>
          <w:rFonts w:ascii="Arial" w:hAnsi="Arial" w:cs="Arial"/>
          <w:sz w:val="40"/>
          <w:szCs w:val="40"/>
        </w:rPr>
        <w:t xml:space="preserve"> and </w:t>
      </w:r>
      <w:r w:rsidR="004E1A5E" w:rsidRPr="00854D41">
        <w:rPr>
          <w:rFonts w:ascii="Arial" w:hAnsi="Arial" w:cs="Arial"/>
          <w:color w:val="FF0000"/>
          <w:sz w:val="40"/>
          <w:szCs w:val="40"/>
        </w:rPr>
        <w:t>finally reache</w:t>
      </w:r>
      <w:r w:rsidR="00854D41">
        <w:rPr>
          <w:rFonts w:ascii="Arial" w:hAnsi="Arial" w:cs="Arial"/>
          <w:color w:val="FF0000"/>
          <w:sz w:val="40"/>
          <w:szCs w:val="40"/>
        </w:rPr>
        <w:t>s</w:t>
      </w:r>
      <w:r w:rsidR="004E1A5E" w:rsidRPr="00854D41">
        <w:rPr>
          <w:rFonts w:ascii="Arial" w:hAnsi="Arial" w:cs="Arial"/>
          <w:color w:val="FF0000"/>
          <w:sz w:val="40"/>
          <w:szCs w:val="40"/>
        </w:rPr>
        <w:t xml:space="preserve"> the global scope</w:t>
      </w:r>
      <w:r w:rsidR="004E1A5E">
        <w:rPr>
          <w:rFonts w:ascii="Arial" w:hAnsi="Arial" w:cs="Arial"/>
          <w:sz w:val="40"/>
          <w:szCs w:val="40"/>
        </w:rPr>
        <w:t xml:space="preserve">. </w:t>
      </w:r>
    </w:p>
    <w:p w14:paraId="083D9BE5" w14:textId="03316FEE" w:rsidR="002A7C02" w:rsidRDefault="002A7C02">
      <w:pPr>
        <w:rPr>
          <w:rFonts w:ascii="Arial" w:hAnsi="Arial" w:cs="Arial"/>
          <w:sz w:val="40"/>
          <w:szCs w:val="40"/>
        </w:rPr>
      </w:pPr>
    </w:p>
    <w:p w14:paraId="1A9FC0D3" w14:textId="75E03F21" w:rsidR="00406380" w:rsidRDefault="004063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variable declaration is not in the global scope, then it is automatically declared, initialized and assigned </w:t>
      </w:r>
      <w:r w:rsidRPr="003D791B">
        <w:rPr>
          <w:rFonts w:ascii="Arial" w:hAnsi="Arial" w:cs="Arial"/>
          <w:b/>
          <w:bCs/>
          <w:color w:val="00B050"/>
          <w:sz w:val="40"/>
          <w:szCs w:val="40"/>
        </w:rPr>
        <w:t>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97A22A" w14:textId="2434E001" w:rsidR="002A7C02" w:rsidRDefault="002A7C02">
      <w:pPr>
        <w:rPr>
          <w:rFonts w:ascii="Arial" w:hAnsi="Arial" w:cs="Arial"/>
          <w:sz w:val="40"/>
          <w:szCs w:val="40"/>
        </w:rPr>
      </w:pPr>
    </w:p>
    <w:p w14:paraId="1B82496D" w14:textId="16664C49" w:rsidR="002A7C02" w:rsidRDefault="002A18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at happens when we don’t use strict mode. </w:t>
      </w:r>
    </w:p>
    <w:p w14:paraId="14DE2351" w14:textId="38FEBA1C" w:rsidR="00D65E4E" w:rsidRDefault="00D65E4E">
      <w:pPr>
        <w:rPr>
          <w:rFonts w:ascii="Arial" w:hAnsi="Arial" w:cs="Arial"/>
          <w:sz w:val="40"/>
          <w:szCs w:val="40"/>
        </w:rPr>
      </w:pPr>
    </w:p>
    <w:p w14:paraId="1F369F49" w14:textId="0D898891" w:rsidR="009C4160" w:rsidRDefault="009C4160">
      <w:pPr>
        <w:rPr>
          <w:rFonts w:ascii="Arial" w:hAnsi="Arial" w:cs="Arial"/>
          <w:sz w:val="40"/>
          <w:szCs w:val="40"/>
        </w:rPr>
      </w:pPr>
    </w:p>
    <w:p w14:paraId="7048DC5E" w14:textId="363AFD1B" w:rsidR="009C4160" w:rsidRDefault="009C4160">
      <w:pPr>
        <w:rPr>
          <w:rFonts w:ascii="Arial" w:hAnsi="Arial" w:cs="Arial"/>
          <w:sz w:val="40"/>
          <w:szCs w:val="40"/>
        </w:rPr>
      </w:pPr>
    </w:p>
    <w:p w14:paraId="100CD180" w14:textId="56CDC310" w:rsidR="009C4160" w:rsidRDefault="009C4160">
      <w:pPr>
        <w:rPr>
          <w:rFonts w:ascii="Arial" w:hAnsi="Arial" w:cs="Arial"/>
          <w:sz w:val="40"/>
          <w:szCs w:val="40"/>
        </w:rPr>
      </w:pPr>
    </w:p>
    <w:p w14:paraId="2EC1130E" w14:textId="4004DC8C" w:rsidR="009C4160" w:rsidRDefault="009C4160">
      <w:pPr>
        <w:rPr>
          <w:rFonts w:ascii="Arial" w:hAnsi="Arial" w:cs="Arial"/>
          <w:sz w:val="40"/>
          <w:szCs w:val="40"/>
        </w:rPr>
      </w:pPr>
    </w:p>
    <w:p w14:paraId="158DC63F" w14:textId="7AFB1B20" w:rsidR="009C4160" w:rsidRDefault="009C4160">
      <w:pPr>
        <w:rPr>
          <w:rFonts w:ascii="Arial" w:hAnsi="Arial" w:cs="Arial"/>
          <w:sz w:val="40"/>
          <w:szCs w:val="40"/>
        </w:rPr>
      </w:pPr>
    </w:p>
    <w:p w14:paraId="0E4C9C54" w14:textId="2C16062D" w:rsidR="009C4160" w:rsidRDefault="009C4160">
      <w:pPr>
        <w:rPr>
          <w:rFonts w:ascii="Arial" w:hAnsi="Arial" w:cs="Arial"/>
          <w:sz w:val="40"/>
          <w:szCs w:val="40"/>
        </w:rPr>
      </w:pPr>
    </w:p>
    <w:p w14:paraId="63F7C702" w14:textId="339A8FB0" w:rsidR="009C4160" w:rsidRDefault="009C4160">
      <w:pPr>
        <w:rPr>
          <w:rFonts w:ascii="Arial" w:hAnsi="Arial" w:cs="Arial"/>
          <w:sz w:val="40"/>
          <w:szCs w:val="40"/>
        </w:rPr>
      </w:pPr>
    </w:p>
    <w:p w14:paraId="4B87255C" w14:textId="1AB10CC5" w:rsidR="009C4160" w:rsidRDefault="009C4160">
      <w:pPr>
        <w:rPr>
          <w:rFonts w:ascii="Arial" w:hAnsi="Arial" w:cs="Arial"/>
          <w:sz w:val="40"/>
          <w:szCs w:val="40"/>
        </w:rPr>
      </w:pPr>
    </w:p>
    <w:p w14:paraId="1543ACF2" w14:textId="77777777" w:rsidR="009C4160" w:rsidRDefault="009C4160">
      <w:pPr>
        <w:rPr>
          <w:rFonts w:ascii="Arial" w:hAnsi="Arial" w:cs="Arial"/>
          <w:sz w:val="40"/>
          <w:szCs w:val="40"/>
        </w:rPr>
      </w:pPr>
    </w:p>
    <w:p w14:paraId="0AB059BD" w14:textId="604E8F69" w:rsidR="00D845D7" w:rsidRDefault="00D65E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l</w:t>
      </w:r>
      <w:r w:rsidR="00FC3B2D" w:rsidRPr="002A302D">
        <w:rPr>
          <w:rFonts w:ascii="Arial" w:hAnsi="Arial" w:cs="Arial"/>
          <w:b/>
          <w:bCs/>
          <w:sz w:val="40"/>
          <w:szCs w:val="40"/>
        </w:rPr>
        <w:t>et lifecycle</w:t>
      </w:r>
      <w:r w:rsidR="00FC3B2D">
        <w:rPr>
          <w:rFonts w:ascii="Arial" w:hAnsi="Arial" w:cs="Arial"/>
          <w:sz w:val="40"/>
          <w:szCs w:val="40"/>
        </w:rPr>
        <w:t xml:space="preserve">: </w:t>
      </w:r>
    </w:p>
    <w:p w14:paraId="2354CB94" w14:textId="77777777" w:rsidR="00A74D6C" w:rsidRDefault="00CC64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2A70C8">
        <w:rPr>
          <w:rFonts w:ascii="Arial" w:hAnsi="Arial" w:cs="Arial"/>
          <w:sz w:val="40"/>
          <w:szCs w:val="40"/>
        </w:rPr>
        <w:t>hy we cannot use variable declared with ‘let’ before its actual declaration</w:t>
      </w:r>
      <w:r w:rsidR="007C2031">
        <w:rPr>
          <w:rFonts w:ascii="Arial" w:hAnsi="Arial" w:cs="Arial"/>
          <w:sz w:val="40"/>
          <w:szCs w:val="40"/>
        </w:rPr>
        <w:t xml:space="preserve"> in the code</w:t>
      </w:r>
      <w:r w:rsidR="002A70C8">
        <w:rPr>
          <w:rFonts w:ascii="Arial" w:hAnsi="Arial" w:cs="Arial"/>
          <w:sz w:val="40"/>
          <w:szCs w:val="40"/>
        </w:rPr>
        <w:t>?</w:t>
      </w:r>
    </w:p>
    <w:p w14:paraId="7077BDBF" w14:textId="77777777" w:rsidR="00A74D6C" w:rsidRDefault="00A74D6C">
      <w:pPr>
        <w:rPr>
          <w:rFonts w:ascii="Arial" w:hAnsi="Arial" w:cs="Arial"/>
          <w:sz w:val="40"/>
          <w:szCs w:val="40"/>
        </w:rPr>
      </w:pPr>
    </w:p>
    <w:p w14:paraId="3EAA5A1E" w14:textId="77777777" w:rsidR="00430855" w:rsidRDefault="003A48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laration phase occurs during Compilation. </w:t>
      </w:r>
    </w:p>
    <w:p w14:paraId="40E0A4A2" w14:textId="555F7A4A" w:rsidR="009C4160" w:rsidRDefault="004308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itialization and Assigment occur during Execution. </w:t>
      </w:r>
      <w:r w:rsidR="002A70C8">
        <w:rPr>
          <w:rFonts w:ascii="Arial" w:hAnsi="Arial" w:cs="Arial"/>
          <w:sz w:val="40"/>
          <w:szCs w:val="40"/>
        </w:rPr>
        <w:t xml:space="preserve"> </w:t>
      </w:r>
    </w:p>
    <w:p w14:paraId="1EC4C864" w14:textId="7E486357" w:rsidR="009C4160" w:rsidRDefault="009C4160">
      <w:pPr>
        <w:rPr>
          <w:rFonts w:ascii="Arial" w:hAnsi="Arial" w:cs="Arial"/>
          <w:sz w:val="40"/>
          <w:szCs w:val="40"/>
        </w:rPr>
      </w:pPr>
    </w:p>
    <w:p w14:paraId="3A17F798" w14:textId="2DE328D9" w:rsidR="009C4160" w:rsidRDefault="00F753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engine finds a ‘let’ declaration, it declares that variable in the corresponding scope. </w:t>
      </w:r>
    </w:p>
    <w:p w14:paraId="7EA2D429" w14:textId="5198CB60" w:rsidR="00332B74" w:rsidRDefault="00B762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becomes declared but uninitialized. </w:t>
      </w:r>
    </w:p>
    <w:p w14:paraId="6DBF0873" w14:textId="54B4172A" w:rsidR="00C10A8F" w:rsidRDefault="00C10A8F">
      <w:pPr>
        <w:rPr>
          <w:rFonts w:ascii="Arial" w:hAnsi="Arial" w:cs="Arial"/>
          <w:sz w:val="40"/>
          <w:szCs w:val="40"/>
        </w:rPr>
      </w:pPr>
    </w:p>
    <w:p w14:paraId="1BE99BF9" w14:textId="1A6C8E73" w:rsidR="00C10A8F" w:rsidRDefault="00C10A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ime between start of code and this line of code: </w:t>
      </w:r>
      <w:r w:rsidRPr="009E08F3">
        <w:rPr>
          <w:rFonts w:ascii="Arial" w:hAnsi="Arial" w:cs="Arial"/>
          <w:b/>
          <w:bCs/>
          <w:sz w:val="40"/>
          <w:szCs w:val="40"/>
        </w:rPr>
        <w:t>let a</w:t>
      </w:r>
      <w:r>
        <w:rPr>
          <w:rFonts w:ascii="Arial" w:hAnsi="Arial" w:cs="Arial"/>
          <w:sz w:val="40"/>
          <w:szCs w:val="40"/>
        </w:rPr>
        <w:t xml:space="preserve">, is called </w:t>
      </w:r>
      <w:r w:rsidRPr="00D01A56">
        <w:rPr>
          <w:rFonts w:ascii="Arial" w:hAnsi="Arial" w:cs="Arial"/>
          <w:b/>
          <w:bCs/>
          <w:color w:val="FF0000"/>
          <w:sz w:val="40"/>
          <w:szCs w:val="40"/>
        </w:rPr>
        <w:t>temporal dead z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09D0B8" w14:textId="7DD2ABA9" w:rsidR="005C49B4" w:rsidRDefault="005C49B4">
      <w:pPr>
        <w:rPr>
          <w:rFonts w:ascii="Arial" w:hAnsi="Arial" w:cs="Arial"/>
          <w:sz w:val="40"/>
          <w:szCs w:val="40"/>
        </w:rPr>
      </w:pPr>
    </w:p>
    <w:p w14:paraId="16106DA8" w14:textId="53F2BB52" w:rsidR="009E08F3" w:rsidRDefault="00BB07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mporal dead zone: Variable is declared but uninitialized (</w:t>
      </w:r>
      <w:r w:rsidRPr="007213BF">
        <w:rPr>
          <w:rFonts w:ascii="Arial" w:hAnsi="Arial" w:cs="Arial"/>
          <w:sz w:val="40"/>
          <w:szCs w:val="40"/>
          <w:u w:val="single"/>
        </w:rPr>
        <w:t>not stored in the memory</w:t>
      </w:r>
      <w:r>
        <w:rPr>
          <w:rFonts w:ascii="Arial" w:hAnsi="Arial" w:cs="Arial"/>
          <w:sz w:val="40"/>
          <w:szCs w:val="40"/>
        </w:rPr>
        <w:t xml:space="preserve">). </w:t>
      </w:r>
    </w:p>
    <w:p w14:paraId="2209163A" w14:textId="51A675F4" w:rsidR="009A067B" w:rsidRDefault="009A067B">
      <w:pPr>
        <w:rPr>
          <w:rFonts w:ascii="Arial" w:hAnsi="Arial" w:cs="Arial"/>
          <w:sz w:val="40"/>
          <w:szCs w:val="40"/>
        </w:rPr>
      </w:pPr>
    </w:p>
    <w:p w14:paraId="7A07E508" w14:textId="47E419D0" w:rsidR="009A067B" w:rsidRDefault="000A6B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’s why we cannot use the let variable before its actual declaration in the code. </w:t>
      </w:r>
    </w:p>
    <w:p w14:paraId="14BF0FC4" w14:textId="00CC8575" w:rsidR="00B428AA" w:rsidRDefault="00B428AA">
      <w:pPr>
        <w:rPr>
          <w:rFonts w:ascii="Arial" w:hAnsi="Arial" w:cs="Arial"/>
          <w:sz w:val="40"/>
          <w:szCs w:val="40"/>
        </w:rPr>
      </w:pPr>
    </w:p>
    <w:p w14:paraId="41289645" w14:textId="421A8B40" w:rsidR="00B428AA" w:rsidRDefault="00B428A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hen the engine hits the line ‘let a’, the variable a is initialized with ‘undefined’</w:t>
      </w:r>
      <w:r w:rsidR="00CF556D">
        <w:rPr>
          <w:rFonts w:ascii="Arial" w:hAnsi="Arial" w:cs="Arial"/>
          <w:sz w:val="40"/>
          <w:szCs w:val="40"/>
        </w:rPr>
        <w:t xml:space="preserve">. </w:t>
      </w:r>
    </w:p>
    <w:p w14:paraId="0F5CF915" w14:textId="44A0B12D" w:rsidR="00E27BE5" w:rsidRDefault="00E27BE5">
      <w:pPr>
        <w:rPr>
          <w:rFonts w:ascii="Arial" w:hAnsi="Arial" w:cs="Arial"/>
          <w:sz w:val="40"/>
          <w:szCs w:val="40"/>
        </w:rPr>
      </w:pPr>
    </w:p>
    <w:p w14:paraId="6AFF521C" w14:textId="680E7F6D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Pr="00B60C3D">
        <w:rPr>
          <w:rFonts w:ascii="Arial" w:hAnsi="Arial" w:cs="Arial"/>
          <w:sz w:val="40"/>
          <w:szCs w:val="40"/>
        </w:rPr>
        <w:t xml:space="preserve"> a; </w:t>
      </w:r>
    </w:p>
    <w:p w14:paraId="5FFDF8ED" w14:textId="77777777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undefined </w:t>
      </w:r>
    </w:p>
    <w:p w14:paraId="2D438692" w14:textId="77777777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a=10</w:t>
      </w:r>
    </w:p>
    <w:p w14:paraId="128E6D27" w14:textId="77777777" w:rsidR="00CA56A8" w:rsidRDefault="00CA56A8" w:rsidP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undefined </w:t>
      </w:r>
    </w:p>
    <w:p w14:paraId="63B9D3CD" w14:textId="77777777" w:rsidR="00CA56A8" w:rsidRDefault="00CA56A8">
      <w:pPr>
        <w:rPr>
          <w:rFonts w:ascii="Arial" w:hAnsi="Arial" w:cs="Arial"/>
          <w:sz w:val="40"/>
          <w:szCs w:val="40"/>
        </w:rPr>
      </w:pPr>
    </w:p>
    <w:p w14:paraId="61DF0BCD" w14:textId="44D497D5" w:rsidR="00CA56A8" w:rsidRDefault="00CA56A8">
      <w:pPr>
        <w:rPr>
          <w:rFonts w:ascii="Arial" w:hAnsi="Arial" w:cs="Arial"/>
          <w:sz w:val="40"/>
          <w:szCs w:val="40"/>
        </w:rPr>
      </w:pPr>
    </w:p>
    <w:p w14:paraId="2AD1907C" w14:textId="77777777" w:rsidR="00CA56A8" w:rsidRDefault="00CA56A8">
      <w:pPr>
        <w:rPr>
          <w:rFonts w:ascii="Arial" w:hAnsi="Arial" w:cs="Arial"/>
          <w:sz w:val="40"/>
          <w:szCs w:val="40"/>
        </w:rPr>
      </w:pPr>
    </w:p>
    <w:p w14:paraId="1FF7CC1D" w14:textId="77777777" w:rsidR="00B60C3D" w:rsidRPr="00B60C3D" w:rsidRDefault="00B60C3D" w:rsidP="00B60C3D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 xml:space="preserve">var a; </w:t>
      </w:r>
    </w:p>
    <w:p w14:paraId="005E3354" w14:textId="4910E08C" w:rsidR="00B60C3D" w:rsidRPr="00B60C3D" w:rsidRDefault="00B60C3D" w:rsidP="00B60C3D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undefined </w:t>
      </w:r>
    </w:p>
    <w:p w14:paraId="38E3D93C" w14:textId="77777777" w:rsidR="00B60C3D" w:rsidRPr="00B60C3D" w:rsidRDefault="00B60C3D" w:rsidP="00B60C3D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a=10</w:t>
      </w:r>
    </w:p>
    <w:p w14:paraId="4838ACD0" w14:textId="3137F1FA" w:rsidR="00E27BE5" w:rsidRDefault="00B60C3D" w:rsidP="00B60C3D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undefined </w:t>
      </w:r>
    </w:p>
    <w:p w14:paraId="0A9286B2" w14:textId="0419B208" w:rsidR="005C49B4" w:rsidRDefault="005C49B4">
      <w:pPr>
        <w:rPr>
          <w:rFonts w:ascii="Arial" w:hAnsi="Arial" w:cs="Arial"/>
          <w:sz w:val="40"/>
          <w:szCs w:val="40"/>
        </w:rPr>
      </w:pPr>
    </w:p>
    <w:p w14:paraId="68CF9C12" w14:textId="1997E9EC" w:rsidR="00D41886" w:rsidRDefault="00D41886">
      <w:pPr>
        <w:rPr>
          <w:rFonts w:ascii="Arial" w:hAnsi="Arial" w:cs="Arial"/>
          <w:sz w:val="40"/>
          <w:szCs w:val="40"/>
        </w:rPr>
      </w:pPr>
      <w:r w:rsidRPr="008E24D1">
        <w:rPr>
          <w:rFonts w:ascii="Arial" w:hAnsi="Arial" w:cs="Arial"/>
          <w:b/>
          <w:bCs/>
          <w:sz w:val="40"/>
          <w:szCs w:val="40"/>
        </w:rPr>
        <w:t>One Important Differ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3F5CA10" w14:textId="578EBCA1" w:rsidR="008E24D1" w:rsidRDefault="008E24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‘let’, </w:t>
      </w:r>
      <w:r w:rsidR="000E1393" w:rsidRPr="00A653A0">
        <w:rPr>
          <w:rFonts w:ascii="Arial" w:hAnsi="Arial" w:cs="Arial"/>
          <w:color w:val="00B050"/>
          <w:sz w:val="40"/>
          <w:szCs w:val="40"/>
        </w:rPr>
        <w:t xml:space="preserve">variable ‘a’ does not become the property of </w:t>
      </w:r>
      <w:r w:rsidR="00A653A0">
        <w:rPr>
          <w:rFonts w:ascii="Arial" w:hAnsi="Arial" w:cs="Arial"/>
          <w:color w:val="00B050"/>
          <w:sz w:val="40"/>
          <w:szCs w:val="40"/>
        </w:rPr>
        <w:t xml:space="preserve">global </w:t>
      </w:r>
      <w:r w:rsidR="000E1393" w:rsidRPr="00A653A0">
        <w:rPr>
          <w:rFonts w:ascii="Arial" w:hAnsi="Arial" w:cs="Arial"/>
          <w:color w:val="00B050"/>
          <w:sz w:val="40"/>
          <w:szCs w:val="40"/>
        </w:rPr>
        <w:t>window object</w:t>
      </w:r>
      <w:r w:rsidR="000E1393">
        <w:rPr>
          <w:rFonts w:ascii="Arial" w:hAnsi="Arial" w:cs="Arial"/>
          <w:sz w:val="40"/>
          <w:szCs w:val="40"/>
        </w:rPr>
        <w:t xml:space="preserve">. </w:t>
      </w:r>
    </w:p>
    <w:p w14:paraId="1FD4F619" w14:textId="738D50AF" w:rsidR="00C222D1" w:rsidRDefault="00C222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‘var’, variable ‘a’ becomes property of </w:t>
      </w:r>
      <w:r w:rsidR="009B3D06">
        <w:rPr>
          <w:rFonts w:ascii="Arial" w:hAnsi="Arial" w:cs="Arial"/>
          <w:sz w:val="40"/>
          <w:szCs w:val="40"/>
        </w:rPr>
        <w:t xml:space="preserve">global </w:t>
      </w:r>
      <w:r>
        <w:rPr>
          <w:rFonts w:ascii="Arial" w:hAnsi="Arial" w:cs="Arial"/>
          <w:sz w:val="40"/>
          <w:szCs w:val="40"/>
        </w:rPr>
        <w:t xml:space="preserve">window object. </w:t>
      </w:r>
    </w:p>
    <w:p w14:paraId="0F5D39E5" w14:textId="697F69C8" w:rsidR="00CD4363" w:rsidRDefault="00CD43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write, a=3 then </w:t>
      </w:r>
      <w:r w:rsidRPr="00A83E5F">
        <w:rPr>
          <w:rFonts w:ascii="Arial" w:hAnsi="Arial" w:cs="Arial"/>
          <w:color w:val="00B050"/>
          <w:sz w:val="40"/>
          <w:szCs w:val="40"/>
        </w:rPr>
        <w:t>variable ‘a’ is declared in the global scope</w:t>
      </w:r>
      <w:r>
        <w:rPr>
          <w:rFonts w:ascii="Arial" w:hAnsi="Arial" w:cs="Arial"/>
          <w:sz w:val="40"/>
          <w:szCs w:val="40"/>
        </w:rPr>
        <w:t xml:space="preserve"> </w:t>
      </w:r>
      <w:r w:rsidRPr="00A83E5F">
        <w:rPr>
          <w:rFonts w:ascii="Arial" w:hAnsi="Arial" w:cs="Arial"/>
          <w:color w:val="FF0000"/>
          <w:sz w:val="40"/>
          <w:szCs w:val="40"/>
        </w:rPr>
        <w:t>using ‘var’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E221D9" w14:textId="165B13F3" w:rsidR="009C4160" w:rsidRDefault="009C4160">
      <w:pPr>
        <w:rPr>
          <w:rFonts w:ascii="Arial" w:hAnsi="Arial" w:cs="Arial"/>
          <w:sz w:val="40"/>
          <w:szCs w:val="40"/>
        </w:rPr>
      </w:pPr>
    </w:p>
    <w:p w14:paraId="3F19152A" w14:textId="52AC6294" w:rsidR="00A83E5F" w:rsidRDefault="00A83E5F">
      <w:pPr>
        <w:rPr>
          <w:rFonts w:ascii="Arial" w:hAnsi="Arial" w:cs="Arial"/>
          <w:sz w:val="40"/>
          <w:szCs w:val="40"/>
        </w:rPr>
      </w:pPr>
    </w:p>
    <w:p w14:paraId="3A4E982A" w14:textId="4906520E" w:rsidR="00BB70E2" w:rsidRDefault="00BB70E2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b/>
          <w:bCs/>
          <w:sz w:val="40"/>
          <w:szCs w:val="40"/>
        </w:rPr>
        <w:t>IMP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2A0F860" w14:textId="77777777" w:rsidR="003026E1" w:rsidRP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a=3</w:t>
      </w:r>
    </w:p>
    <w:p w14:paraId="24655F0E" w14:textId="77777777" w:rsidR="003026E1" w:rsidRP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let a</w:t>
      </w:r>
    </w:p>
    <w:p w14:paraId="1286CED6" w14:textId="72702056" w:rsid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console.log(a)</w:t>
      </w:r>
    </w:p>
    <w:p w14:paraId="5295810C" w14:textId="3675783F" w:rsidR="003026E1" w:rsidRDefault="003026E1" w:rsidP="003026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532395" w:rsidRPr="00A07CF0">
        <w:rPr>
          <w:rFonts w:ascii="Arial" w:hAnsi="Arial" w:cs="Arial"/>
          <w:color w:val="0070C0"/>
          <w:sz w:val="40"/>
          <w:szCs w:val="40"/>
        </w:rPr>
        <w:t>Reference</w:t>
      </w:r>
      <w:r w:rsidRPr="00A07CF0">
        <w:rPr>
          <w:rFonts w:ascii="Arial" w:hAnsi="Arial" w:cs="Arial"/>
          <w:color w:val="0070C0"/>
          <w:sz w:val="40"/>
          <w:szCs w:val="40"/>
        </w:rPr>
        <w:t xml:space="preserve">Error: </w:t>
      </w:r>
      <w:r w:rsidR="00532395" w:rsidRPr="00A07CF0">
        <w:rPr>
          <w:rFonts w:ascii="Arial" w:hAnsi="Arial" w:cs="Arial"/>
          <w:color w:val="0070C0"/>
          <w:sz w:val="40"/>
          <w:szCs w:val="40"/>
        </w:rPr>
        <w:t>Cannot access ‘a’ before initialization</w:t>
      </w:r>
    </w:p>
    <w:p w14:paraId="7058C64E" w14:textId="42617A43" w:rsidR="009C4160" w:rsidRDefault="009C4160">
      <w:pPr>
        <w:rPr>
          <w:rFonts w:ascii="Arial" w:hAnsi="Arial" w:cs="Arial"/>
          <w:sz w:val="40"/>
          <w:szCs w:val="40"/>
        </w:rPr>
      </w:pPr>
    </w:p>
    <w:p w14:paraId="309C31D6" w14:textId="763AB0C9" w:rsidR="00A07CF0" w:rsidRDefault="00D90FEE">
      <w:pPr>
        <w:rPr>
          <w:rFonts w:ascii="Arial" w:hAnsi="Arial" w:cs="Arial"/>
          <w:sz w:val="40"/>
          <w:szCs w:val="40"/>
        </w:rPr>
      </w:pPr>
      <w:r w:rsidRPr="001820B2">
        <w:rPr>
          <w:rFonts w:ascii="Arial" w:hAnsi="Arial" w:cs="Arial"/>
          <w:b/>
          <w:bCs/>
          <w:sz w:val="40"/>
          <w:szCs w:val="40"/>
        </w:rPr>
        <w:t>Hoisting does not happen with le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9CF931" w14:textId="6CE1C985" w:rsidR="001820B2" w:rsidRDefault="001820B2">
      <w:pPr>
        <w:rPr>
          <w:rFonts w:ascii="Arial" w:hAnsi="Arial" w:cs="Arial"/>
          <w:sz w:val="40"/>
          <w:szCs w:val="40"/>
        </w:rPr>
      </w:pPr>
    </w:p>
    <w:p w14:paraId="254EA1FB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a=3</w:t>
      </w:r>
    </w:p>
    <w:p w14:paraId="54A8E689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let a</w:t>
      </w:r>
    </w:p>
    <w:p w14:paraId="6EA0F321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a=2</w:t>
      </w:r>
    </w:p>
    <w:p w14:paraId="227DEAE0" w14:textId="057FDA23" w:rsidR="00BF17E2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console.log(a)</w:t>
      </w:r>
      <w:r w:rsidR="00B4715B">
        <w:rPr>
          <w:rFonts w:ascii="Arial" w:hAnsi="Arial" w:cs="Arial"/>
          <w:sz w:val="40"/>
          <w:szCs w:val="40"/>
        </w:rPr>
        <w:t xml:space="preserve"> // same error as above</w:t>
      </w:r>
    </w:p>
    <w:p w14:paraId="7C9E493D" w14:textId="5F6CAB9C" w:rsidR="00BF17E2" w:rsidRDefault="00BF17E2">
      <w:pPr>
        <w:rPr>
          <w:rFonts w:ascii="Arial" w:hAnsi="Arial" w:cs="Arial"/>
          <w:sz w:val="40"/>
          <w:szCs w:val="40"/>
        </w:rPr>
      </w:pPr>
    </w:p>
    <w:p w14:paraId="1088C8E3" w14:textId="13684B4C" w:rsidR="00BF17E2" w:rsidRDefault="00BF17E2">
      <w:pPr>
        <w:rPr>
          <w:rFonts w:ascii="Arial" w:hAnsi="Arial" w:cs="Arial"/>
          <w:sz w:val="40"/>
          <w:szCs w:val="40"/>
        </w:rPr>
      </w:pPr>
    </w:p>
    <w:p w14:paraId="231D630D" w14:textId="77777777" w:rsidR="00BD22DB" w:rsidRDefault="00BD22DB">
      <w:pPr>
        <w:rPr>
          <w:rFonts w:ascii="Arial" w:hAnsi="Arial" w:cs="Arial"/>
          <w:sz w:val="40"/>
          <w:szCs w:val="40"/>
        </w:rPr>
      </w:pPr>
    </w:p>
    <w:p w14:paraId="2FE11FAF" w14:textId="2A021AE1" w:rsidR="00BF17E2" w:rsidRDefault="00751E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</w:t>
      </w:r>
      <w:r w:rsidR="00BF17E2" w:rsidRPr="00751E26">
        <w:rPr>
          <w:rFonts w:ascii="Arial" w:hAnsi="Arial" w:cs="Arial"/>
          <w:b/>
          <w:bCs/>
          <w:sz w:val="40"/>
          <w:szCs w:val="40"/>
        </w:rPr>
        <w:t>onst lifecycle</w:t>
      </w:r>
      <w:r w:rsidR="00BF17E2">
        <w:rPr>
          <w:rFonts w:ascii="Arial" w:hAnsi="Arial" w:cs="Arial"/>
          <w:sz w:val="40"/>
          <w:szCs w:val="40"/>
        </w:rPr>
        <w:t xml:space="preserve">: </w:t>
      </w:r>
    </w:p>
    <w:p w14:paraId="2DCDF977" w14:textId="18C8F234" w:rsidR="00515F63" w:rsidRDefault="00BB06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mporal dead zone is a special </w:t>
      </w:r>
      <w:r w:rsidRPr="00807B01">
        <w:rPr>
          <w:rFonts w:ascii="Arial" w:hAnsi="Arial" w:cs="Arial"/>
          <w:sz w:val="40"/>
          <w:szCs w:val="40"/>
          <w:u w:val="single"/>
        </w:rPr>
        <w:t xml:space="preserve">interval between </w:t>
      </w:r>
      <w:r w:rsidR="00EF4446" w:rsidRPr="00807B01">
        <w:rPr>
          <w:rFonts w:ascii="Arial" w:hAnsi="Arial" w:cs="Arial"/>
          <w:sz w:val="40"/>
          <w:szCs w:val="40"/>
          <w:u w:val="single"/>
        </w:rPr>
        <w:t>start of the code execution</w:t>
      </w:r>
      <w:r w:rsidR="00EF4446">
        <w:rPr>
          <w:rFonts w:ascii="Arial" w:hAnsi="Arial" w:cs="Arial"/>
          <w:sz w:val="40"/>
          <w:szCs w:val="40"/>
        </w:rPr>
        <w:t xml:space="preserve"> </w:t>
      </w:r>
      <w:r w:rsidR="00EF4446" w:rsidRPr="00807B01">
        <w:rPr>
          <w:rFonts w:ascii="Arial" w:hAnsi="Arial" w:cs="Arial"/>
          <w:color w:val="0070C0"/>
          <w:sz w:val="40"/>
          <w:szCs w:val="40"/>
        </w:rPr>
        <w:t xml:space="preserve">and </w:t>
      </w:r>
      <w:r w:rsidR="009E2CCA" w:rsidRPr="00807B01">
        <w:rPr>
          <w:rFonts w:ascii="Arial" w:hAnsi="Arial" w:cs="Arial"/>
          <w:color w:val="0070C0"/>
          <w:sz w:val="40"/>
          <w:szCs w:val="40"/>
        </w:rPr>
        <w:t xml:space="preserve">till declaration of the variable using </w:t>
      </w:r>
      <w:r w:rsidR="009E2CCA" w:rsidRPr="00AC289B">
        <w:rPr>
          <w:rFonts w:ascii="Arial" w:hAnsi="Arial" w:cs="Arial"/>
          <w:b/>
          <w:bCs/>
          <w:color w:val="FF0000"/>
          <w:sz w:val="40"/>
          <w:szCs w:val="40"/>
        </w:rPr>
        <w:t xml:space="preserve">let </w:t>
      </w:r>
      <w:r w:rsidR="00D368CD" w:rsidRPr="00AC289B">
        <w:rPr>
          <w:rFonts w:ascii="Arial" w:hAnsi="Arial" w:cs="Arial"/>
          <w:b/>
          <w:bCs/>
          <w:color w:val="FF0000"/>
          <w:sz w:val="40"/>
          <w:szCs w:val="40"/>
        </w:rPr>
        <w:t>or</w:t>
      </w:r>
      <w:r w:rsidR="009E2CCA" w:rsidRPr="00AC289B">
        <w:rPr>
          <w:rFonts w:ascii="Arial" w:hAnsi="Arial" w:cs="Arial"/>
          <w:b/>
          <w:bCs/>
          <w:color w:val="FF0000"/>
          <w:sz w:val="40"/>
          <w:szCs w:val="40"/>
        </w:rPr>
        <w:t xml:space="preserve"> const</w:t>
      </w:r>
      <w:r w:rsidR="009E2CCA">
        <w:rPr>
          <w:rFonts w:ascii="Arial" w:hAnsi="Arial" w:cs="Arial"/>
          <w:sz w:val="40"/>
          <w:szCs w:val="40"/>
        </w:rPr>
        <w:t xml:space="preserve">. </w:t>
      </w:r>
    </w:p>
    <w:p w14:paraId="79B2B1F0" w14:textId="57612FEF" w:rsidR="00807B01" w:rsidRDefault="00807B01">
      <w:pPr>
        <w:rPr>
          <w:rFonts w:ascii="Arial" w:hAnsi="Arial" w:cs="Arial"/>
          <w:sz w:val="40"/>
          <w:szCs w:val="40"/>
        </w:rPr>
      </w:pPr>
    </w:p>
    <w:p w14:paraId="4678C575" w14:textId="75B3B690" w:rsidR="00807B01" w:rsidRDefault="00AC28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Not var) </w:t>
      </w:r>
    </w:p>
    <w:p w14:paraId="0A6FBA03" w14:textId="7B3FB6C4" w:rsidR="000C50F4" w:rsidRDefault="000C50F4">
      <w:pPr>
        <w:rPr>
          <w:rFonts w:ascii="Arial" w:hAnsi="Arial" w:cs="Arial"/>
          <w:sz w:val="40"/>
          <w:szCs w:val="40"/>
        </w:rPr>
      </w:pPr>
    </w:p>
    <w:p w14:paraId="56536773" w14:textId="0C12CC9D" w:rsidR="000C50F4" w:rsidRDefault="00B443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cessing variable in the Temporal Dead zone (TDZ) will lead to the following error: </w:t>
      </w:r>
    </w:p>
    <w:p w14:paraId="48405B75" w14:textId="3C1BCA9A" w:rsidR="00B44374" w:rsidRDefault="00B44374">
      <w:pPr>
        <w:rPr>
          <w:rFonts w:ascii="Arial" w:hAnsi="Arial" w:cs="Arial"/>
          <w:sz w:val="40"/>
          <w:szCs w:val="40"/>
        </w:rPr>
      </w:pPr>
      <w:r w:rsidRPr="00CC1877">
        <w:rPr>
          <w:rFonts w:ascii="Arial" w:hAnsi="Arial" w:cs="Arial"/>
          <w:color w:val="FF0000"/>
          <w:sz w:val="40"/>
          <w:szCs w:val="40"/>
        </w:rPr>
        <w:t>ReferenceError: Variable is not defin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138521C" w14:textId="38B2BFAF" w:rsidR="00CC1877" w:rsidRDefault="00CC1877">
      <w:pPr>
        <w:rPr>
          <w:rFonts w:ascii="Arial" w:hAnsi="Arial" w:cs="Arial"/>
          <w:sz w:val="40"/>
          <w:szCs w:val="40"/>
        </w:rPr>
      </w:pPr>
    </w:p>
    <w:p w14:paraId="3C70694D" w14:textId="154565A1" w:rsidR="00CC1877" w:rsidRDefault="001522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cess means assigning value to the variable </w:t>
      </w:r>
      <w:r w:rsidR="00BE089F">
        <w:rPr>
          <w:rFonts w:ascii="Arial" w:hAnsi="Arial" w:cs="Arial"/>
          <w:sz w:val="40"/>
          <w:szCs w:val="40"/>
        </w:rPr>
        <w:t xml:space="preserve">or simply console.log(). </w:t>
      </w:r>
    </w:p>
    <w:p w14:paraId="225880FF" w14:textId="38597BC2" w:rsidR="0005009F" w:rsidRDefault="0005009F">
      <w:pPr>
        <w:rPr>
          <w:rFonts w:ascii="Arial" w:hAnsi="Arial" w:cs="Arial"/>
          <w:sz w:val="40"/>
          <w:szCs w:val="40"/>
        </w:rPr>
      </w:pPr>
    </w:p>
    <w:p w14:paraId="5BED9DC0" w14:textId="4E4EBB6D" w:rsidR="0005009F" w:rsidRDefault="000500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256DA9">
        <w:rPr>
          <w:rFonts w:ascii="Arial" w:hAnsi="Arial" w:cs="Arial"/>
          <w:sz w:val="40"/>
          <w:szCs w:val="40"/>
          <w:u w:val="single"/>
        </w:rPr>
        <w:t xml:space="preserve">happens because the variable is declared in the compilation </w:t>
      </w:r>
      <w:r w:rsidR="00706D77" w:rsidRPr="00256DA9">
        <w:rPr>
          <w:rFonts w:ascii="Arial" w:hAnsi="Arial" w:cs="Arial"/>
          <w:sz w:val="40"/>
          <w:szCs w:val="40"/>
          <w:u w:val="single"/>
        </w:rPr>
        <w:t xml:space="preserve">phase </w:t>
      </w:r>
      <w:r w:rsidRPr="00256DA9">
        <w:rPr>
          <w:rFonts w:ascii="Arial" w:hAnsi="Arial" w:cs="Arial"/>
          <w:sz w:val="40"/>
          <w:szCs w:val="40"/>
          <w:u w:val="single"/>
        </w:rPr>
        <w:t>but is not yet initialized in the execu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D792B53" w14:textId="6C7FEA1D" w:rsidR="00256DA9" w:rsidRDefault="00256DA9">
      <w:pPr>
        <w:rPr>
          <w:rFonts w:ascii="Arial" w:hAnsi="Arial" w:cs="Arial"/>
          <w:sz w:val="40"/>
          <w:szCs w:val="40"/>
        </w:rPr>
      </w:pPr>
    </w:p>
    <w:p w14:paraId="2ED445EE" w14:textId="77777777" w:rsidR="00C05DAF" w:rsidRDefault="00F15E41">
      <w:pPr>
        <w:rPr>
          <w:rFonts w:ascii="Arial" w:hAnsi="Arial" w:cs="Arial"/>
          <w:sz w:val="40"/>
          <w:szCs w:val="40"/>
        </w:rPr>
      </w:pPr>
      <w:r w:rsidRPr="00C05DAF">
        <w:rPr>
          <w:rFonts w:ascii="Arial" w:hAnsi="Arial" w:cs="Arial"/>
          <w:b/>
          <w:bCs/>
          <w:sz w:val="40"/>
          <w:szCs w:val="40"/>
        </w:rPr>
        <w:t>With let</w:t>
      </w:r>
      <w:r>
        <w:rPr>
          <w:rFonts w:ascii="Arial" w:hAnsi="Arial" w:cs="Arial"/>
          <w:sz w:val="40"/>
          <w:szCs w:val="40"/>
        </w:rPr>
        <w:t xml:space="preserve">, </w:t>
      </w:r>
      <w:r w:rsidRPr="00C05DAF">
        <w:rPr>
          <w:rFonts w:ascii="Arial" w:hAnsi="Arial" w:cs="Arial"/>
          <w:color w:val="0070C0"/>
          <w:sz w:val="40"/>
          <w:szCs w:val="40"/>
        </w:rPr>
        <w:t>initialization and assignment phases may be separat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81A3F6" w14:textId="77777777" w:rsidR="00C05DAF" w:rsidRDefault="00C05DAF">
      <w:pPr>
        <w:rPr>
          <w:rFonts w:ascii="Arial" w:hAnsi="Arial" w:cs="Arial"/>
          <w:sz w:val="40"/>
          <w:szCs w:val="40"/>
        </w:rPr>
      </w:pPr>
    </w:p>
    <w:p w14:paraId="02454802" w14:textId="585CCC7F" w:rsidR="00256DA9" w:rsidRDefault="00C05DAF">
      <w:pPr>
        <w:rPr>
          <w:rFonts w:ascii="Arial" w:hAnsi="Arial" w:cs="Arial"/>
          <w:sz w:val="40"/>
          <w:szCs w:val="40"/>
        </w:rPr>
      </w:pPr>
      <w:r w:rsidRPr="003F66F7">
        <w:rPr>
          <w:rFonts w:ascii="Arial" w:hAnsi="Arial" w:cs="Arial"/>
          <w:sz w:val="40"/>
          <w:szCs w:val="40"/>
          <w:u w:val="single"/>
        </w:rPr>
        <w:lastRenderedPageBreak/>
        <w:t>But with const initialization and assignment are bundled toge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1E07CA" w14:textId="4A1DC08D" w:rsidR="003F66F7" w:rsidRDefault="003F66F7">
      <w:pPr>
        <w:rPr>
          <w:rFonts w:ascii="Arial" w:hAnsi="Arial" w:cs="Arial"/>
          <w:sz w:val="40"/>
          <w:szCs w:val="40"/>
        </w:rPr>
      </w:pPr>
    </w:p>
    <w:p w14:paraId="132FF129" w14:textId="20BD5AFD" w:rsidR="00C969B3" w:rsidRDefault="00303D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because</w:t>
      </w:r>
      <w:r w:rsidR="00BD6714">
        <w:rPr>
          <w:rFonts w:ascii="Arial" w:hAnsi="Arial" w:cs="Arial"/>
          <w:sz w:val="40"/>
          <w:szCs w:val="40"/>
        </w:rPr>
        <w:t xml:space="preserve">, with const, </w:t>
      </w:r>
      <w:r>
        <w:rPr>
          <w:rFonts w:ascii="Arial" w:hAnsi="Arial" w:cs="Arial"/>
          <w:sz w:val="40"/>
          <w:szCs w:val="40"/>
        </w:rPr>
        <w:t>we have to assign the value a</w:t>
      </w:r>
      <w:r w:rsidR="004F6B46">
        <w:rPr>
          <w:rFonts w:ascii="Arial" w:hAnsi="Arial" w:cs="Arial"/>
          <w:sz w:val="40"/>
          <w:szCs w:val="40"/>
        </w:rPr>
        <w:t>t the time of</w:t>
      </w:r>
      <w:r>
        <w:rPr>
          <w:rFonts w:ascii="Arial" w:hAnsi="Arial" w:cs="Arial"/>
          <w:sz w:val="40"/>
          <w:szCs w:val="40"/>
        </w:rPr>
        <w:t xml:space="preserve"> </w:t>
      </w:r>
      <w:r w:rsidR="00837144">
        <w:rPr>
          <w:rFonts w:ascii="Arial" w:hAnsi="Arial" w:cs="Arial"/>
          <w:sz w:val="40"/>
          <w:szCs w:val="40"/>
        </w:rPr>
        <w:t>declaratio</w:t>
      </w:r>
      <w:r w:rsidR="000622A9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>.</w:t>
      </w:r>
    </w:p>
    <w:p w14:paraId="03C545F8" w14:textId="68C061B1" w:rsidR="00C969B3" w:rsidRDefault="00C969B3">
      <w:pPr>
        <w:rPr>
          <w:rFonts w:ascii="Arial" w:hAnsi="Arial" w:cs="Arial"/>
          <w:sz w:val="40"/>
          <w:szCs w:val="40"/>
        </w:rPr>
      </w:pPr>
    </w:p>
    <w:p w14:paraId="3770BBB6" w14:textId="0A96CA00" w:rsidR="00D27164" w:rsidRDefault="006F5957">
      <w:pPr>
        <w:rPr>
          <w:rFonts w:ascii="Arial" w:hAnsi="Arial" w:cs="Arial"/>
          <w:sz w:val="40"/>
          <w:szCs w:val="40"/>
        </w:rPr>
      </w:pPr>
      <w:r w:rsidRPr="00056DAB">
        <w:rPr>
          <w:rFonts w:ascii="Arial" w:hAnsi="Arial" w:cs="Arial"/>
          <w:color w:val="0070C0"/>
          <w:sz w:val="40"/>
          <w:szCs w:val="40"/>
        </w:rPr>
        <w:t>Before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056DAB">
        <w:rPr>
          <w:rFonts w:ascii="Arial" w:hAnsi="Arial" w:cs="Arial"/>
          <w:sz w:val="40"/>
          <w:szCs w:val="40"/>
          <w:u w:val="single"/>
        </w:rPr>
        <w:t>the variable is located in temporal dead z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5D022F6" w14:textId="2CDA23B7" w:rsidR="00056DAB" w:rsidRDefault="00056DAB">
      <w:pPr>
        <w:rPr>
          <w:rFonts w:ascii="Arial" w:hAnsi="Arial" w:cs="Arial"/>
          <w:sz w:val="40"/>
          <w:szCs w:val="40"/>
        </w:rPr>
      </w:pPr>
    </w:p>
    <w:p w14:paraId="4798EFFB" w14:textId="5D974A28" w:rsidR="00056DAB" w:rsidRDefault="009809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=3; </w:t>
      </w:r>
    </w:p>
    <w:p w14:paraId="32FE6E83" w14:textId="79D8135F" w:rsidR="00980991" w:rsidRDefault="009809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a; </w:t>
      </w:r>
    </w:p>
    <w:p w14:paraId="7270B7E9" w14:textId="5D9F3843" w:rsidR="003F66F7" w:rsidRDefault="000913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 Error</w:t>
      </w:r>
    </w:p>
    <w:p w14:paraId="189A1B26" w14:textId="6B1043A3" w:rsidR="00BF17E2" w:rsidRDefault="00BF17E2">
      <w:pPr>
        <w:rPr>
          <w:rFonts w:ascii="Arial" w:hAnsi="Arial" w:cs="Arial"/>
          <w:sz w:val="40"/>
          <w:szCs w:val="40"/>
        </w:rPr>
      </w:pPr>
    </w:p>
    <w:p w14:paraId="69FFC550" w14:textId="14418D12" w:rsidR="00BF17E2" w:rsidRDefault="00BF17E2">
      <w:pPr>
        <w:rPr>
          <w:rFonts w:ascii="Arial" w:hAnsi="Arial" w:cs="Arial"/>
          <w:sz w:val="40"/>
          <w:szCs w:val="40"/>
        </w:rPr>
      </w:pPr>
    </w:p>
    <w:p w14:paraId="31CD9A72" w14:textId="651028DB" w:rsidR="00BF17E2" w:rsidRDefault="00BF17E2">
      <w:pPr>
        <w:rPr>
          <w:rFonts w:ascii="Arial" w:hAnsi="Arial" w:cs="Arial"/>
          <w:sz w:val="40"/>
          <w:szCs w:val="40"/>
        </w:rPr>
      </w:pPr>
    </w:p>
    <w:p w14:paraId="37FC41B6" w14:textId="6371A906" w:rsidR="00D8240B" w:rsidRDefault="00D8240B">
      <w:pPr>
        <w:rPr>
          <w:rFonts w:ascii="Arial" w:hAnsi="Arial" w:cs="Arial"/>
          <w:sz w:val="40"/>
          <w:szCs w:val="40"/>
        </w:rPr>
      </w:pPr>
    </w:p>
    <w:p w14:paraId="1A6E3714" w14:textId="1143C353" w:rsidR="00D8240B" w:rsidRDefault="00D8240B">
      <w:pPr>
        <w:rPr>
          <w:rFonts w:ascii="Arial" w:hAnsi="Arial" w:cs="Arial"/>
          <w:sz w:val="40"/>
          <w:szCs w:val="40"/>
        </w:rPr>
      </w:pPr>
    </w:p>
    <w:p w14:paraId="6FA8FE72" w14:textId="41365D91" w:rsidR="00D8240B" w:rsidRDefault="00D8240B">
      <w:pPr>
        <w:rPr>
          <w:rFonts w:ascii="Arial" w:hAnsi="Arial" w:cs="Arial"/>
          <w:sz w:val="40"/>
          <w:szCs w:val="40"/>
        </w:rPr>
      </w:pPr>
    </w:p>
    <w:p w14:paraId="5DB04AC8" w14:textId="4F31C2F5" w:rsidR="00D8240B" w:rsidRDefault="00D8240B">
      <w:pPr>
        <w:rPr>
          <w:rFonts w:ascii="Arial" w:hAnsi="Arial" w:cs="Arial"/>
          <w:sz w:val="40"/>
          <w:szCs w:val="40"/>
        </w:rPr>
      </w:pPr>
    </w:p>
    <w:p w14:paraId="431104D9" w14:textId="7EF3DC7C" w:rsidR="00D8240B" w:rsidRDefault="00D8240B">
      <w:pPr>
        <w:rPr>
          <w:rFonts w:ascii="Arial" w:hAnsi="Arial" w:cs="Arial"/>
          <w:sz w:val="40"/>
          <w:szCs w:val="40"/>
        </w:rPr>
      </w:pPr>
    </w:p>
    <w:p w14:paraId="6C5E7136" w14:textId="3F23A550" w:rsidR="00D8240B" w:rsidRDefault="00D8240B">
      <w:pPr>
        <w:rPr>
          <w:rFonts w:ascii="Arial" w:hAnsi="Arial" w:cs="Arial"/>
          <w:sz w:val="40"/>
          <w:szCs w:val="40"/>
        </w:rPr>
      </w:pPr>
      <w:r w:rsidRPr="00F31F27">
        <w:rPr>
          <w:rFonts w:ascii="Arial" w:hAnsi="Arial" w:cs="Arial"/>
          <w:b/>
          <w:bCs/>
          <w:sz w:val="40"/>
          <w:szCs w:val="40"/>
        </w:rPr>
        <w:lastRenderedPageBreak/>
        <w:t>Function Life Cycl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589C521" w14:textId="5669F7F6" w:rsidR="002C2B9C" w:rsidRDefault="006708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is a variable. </w:t>
      </w:r>
      <w:r w:rsidR="0065352A">
        <w:rPr>
          <w:rFonts w:ascii="Arial" w:hAnsi="Arial" w:cs="Arial"/>
          <w:sz w:val="40"/>
          <w:szCs w:val="40"/>
        </w:rPr>
        <w:t xml:space="preserve">It is declared, initialized and assigned in the compilation phase. </w:t>
      </w:r>
    </w:p>
    <w:p w14:paraId="3A5A707C" w14:textId="3A9A0FE7" w:rsidR="00E80974" w:rsidRDefault="00E80974">
      <w:pPr>
        <w:rPr>
          <w:rFonts w:ascii="Arial" w:hAnsi="Arial" w:cs="Arial"/>
          <w:sz w:val="40"/>
          <w:szCs w:val="40"/>
        </w:rPr>
      </w:pPr>
    </w:p>
    <w:p w14:paraId="4360D601" w14:textId="259C4731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) {</w:t>
      </w:r>
    </w:p>
    <w:p w14:paraId="4EB31778" w14:textId="708135C9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</w:t>
      </w:r>
    </w:p>
    <w:p w14:paraId="31C34726" w14:textId="27F943C0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20A8ED9A" w14:textId="0BAFE00D" w:rsidR="00E80974" w:rsidRDefault="00E80974">
      <w:pPr>
        <w:rPr>
          <w:rFonts w:ascii="Arial" w:hAnsi="Arial" w:cs="Arial"/>
          <w:sz w:val="40"/>
          <w:szCs w:val="40"/>
        </w:rPr>
      </w:pPr>
    </w:p>
    <w:p w14:paraId="7533018D" w14:textId="39DCE1B5" w:rsidR="00E80974" w:rsidRDefault="009163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execution phase, the variable is ready to use. </w:t>
      </w:r>
    </w:p>
    <w:p w14:paraId="69CBABE0" w14:textId="458DA962" w:rsidR="00704C6D" w:rsidRDefault="00704C6D">
      <w:pPr>
        <w:rPr>
          <w:rFonts w:ascii="Arial" w:hAnsi="Arial" w:cs="Arial"/>
          <w:sz w:val="40"/>
          <w:szCs w:val="40"/>
        </w:rPr>
      </w:pPr>
    </w:p>
    <w:p w14:paraId="66A7FBDA" w14:textId="1935A29E" w:rsidR="00704C6D" w:rsidRDefault="003B41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lue of the function is the list of statements located in the body of the function. </w:t>
      </w:r>
    </w:p>
    <w:p w14:paraId="39AC3CD3" w14:textId="1FA631B0" w:rsidR="0082257E" w:rsidRDefault="0082257E">
      <w:pPr>
        <w:rPr>
          <w:rFonts w:ascii="Arial" w:hAnsi="Arial" w:cs="Arial"/>
          <w:sz w:val="40"/>
          <w:szCs w:val="40"/>
        </w:rPr>
      </w:pPr>
    </w:p>
    <w:p w14:paraId="45CCE7E8" w14:textId="58A19E95" w:rsidR="0082257E" w:rsidRDefault="00AC53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declaration consists of name of the function and its contents. </w:t>
      </w:r>
    </w:p>
    <w:p w14:paraId="4B4D8F2C" w14:textId="797A6B0A" w:rsidR="00051095" w:rsidRDefault="00051095">
      <w:pPr>
        <w:rPr>
          <w:rFonts w:ascii="Arial" w:hAnsi="Arial" w:cs="Arial"/>
          <w:sz w:val="40"/>
          <w:szCs w:val="40"/>
        </w:rPr>
      </w:pPr>
    </w:p>
    <w:p w14:paraId="68695997" w14:textId="4D3C491E" w:rsidR="00051095" w:rsidRDefault="001C4C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lso call the function before the declaration of the function. </w:t>
      </w:r>
    </w:p>
    <w:p w14:paraId="1CCDF471" w14:textId="24276626" w:rsidR="00F8645B" w:rsidRDefault="00F8645B">
      <w:pPr>
        <w:rPr>
          <w:rFonts w:ascii="Arial" w:hAnsi="Arial" w:cs="Arial"/>
          <w:sz w:val="40"/>
          <w:szCs w:val="40"/>
        </w:rPr>
      </w:pPr>
    </w:p>
    <w:p w14:paraId="16868424" w14:textId="418825BB" w:rsidR="00F8645B" w:rsidRDefault="00F8645B">
      <w:pPr>
        <w:rPr>
          <w:rFonts w:ascii="Arial" w:hAnsi="Arial" w:cs="Arial"/>
          <w:sz w:val="40"/>
          <w:szCs w:val="40"/>
        </w:rPr>
      </w:pPr>
    </w:p>
    <w:p w14:paraId="1F1C49CE" w14:textId="1B4839A2" w:rsidR="00F8645B" w:rsidRDefault="00F8645B">
      <w:pPr>
        <w:rPr>
          <w:rFonts w:ascii="Arial" w:hAnsi="Arial" w:cs="Arial"/>
          <w:sz w:val="40"/>
          <w:szCs w:val="40"/>
        </w:rPr>
      </w:pPr>
    </w:p>
    <w:p w14:paraId="013FDB3F" w14:textId="1668848D" w:rsidR="00F8645B" w:rsidRPr="00DE2191" w:rsidRDefault="00F8645B" w:rsidP="00F8645B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lastRenderedPageBreak/>
        <w:t>a()</w:t>
      </w:r>
      <w:r>
        <w:rPr>
          <w:rFonts w:ascii="Arial" w:hAnsi="Arial" w:cs="Arial"/>
          <w:sz w:val="40"/>
          <w:szCs w:val="40"/>
        </w:rPr>
        <w:t xml:space="preserve"> // “Function a”</w:t>
      </w:r>
      <w:r w:rsidR="009575EF">
        <w:rPr>
          <w:rFonts w:ascii="Arial" w:hAnsi="Arial" w:cs="Arial"/>
          <w:sz w:val="40"/>
          <w:szCs w:val="40"/>
        </w:rPr>
        <w:t xml:space="preserve"> ; </w:t>
      </w:r>
      <w:r w:rsidR="009575EF" w:rsidRPr="00DE2191">
        <w:rPr>
          <w:rFonts w:ascii="Arial" w:hAnsi="Arial" w:cs="Arial"/>
          <w:b/>
          <w:bCs/>
          <w:color w:val="FF0000"/>
          <w:sz w:val="40"/>
          <w:szCs w:val="40"/>
        </w:rPr>
        <w:t>Function declaration</w:t>
      </w:r>
    </w:p>
    <w:p w14:paraId="09CABDA2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</w:p>
    <w:p w14:paraId="41D996BE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function a () {</w:t>
      </w:r>
    </w:p>
    <w:p w14:paraId="5378C06A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 xml:space="preserve">  console.log("Function a")</w:t>
      </w:r>
    </w:p>
    <w:p w14:paraId="5A7A8C4E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}</w:t>
      </w:r>
    </w:p>
    <w:p w14:paraId="2A657876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</w:p>
    <w:p w14:paraId="3CD7AE81" w14:textId="6ADF1EEE" w:rsid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a()</w:t>
      </w:r>
      <w:r>
        <w:rPr>
          <w:rFonts w:ascii="Arial" w:hAnsi="Arial" w:cs="Arial"/>
          <w:sz w:val="40"/>
          <w:szCs w:val="40"/>
        </w:rPr>
        <w:t xml:space="preserve"> // “Function a”</w:t>
      </w:r>
    </w:p>
    <w:p w14:paraId="315AA378" w14:textId="77777777" w:rsidR="00D8240B" w:rsidRDefault="00D8240B">
      <w:pPr>
        <w:rPr>
          <w:rFonts w:ascii="Arial" w:hAnsi="Arial" w:cs="Arial"/>
          <w:sz w:val="40"/>
          <w:szCs w:val="40"/>
        </w:rPr>
      </w:pPr>
    </w:p>
    <w:p w14:paraId="56AEFE44" w14:textId="72642954" w:rsidR="00341E43" w:rsidRDefault="00CC0D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see expandable function, use console.</w:t>
      </w:r>
      <w:r w:rsidRPr="00EF056C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sz w:val="40"/>
          <w:szCs w:val="40"/>
        </w:rPr>
        <w:t>()</w:t>
      </w:r>
    </w:p>
    <w:p w14:paraId="07927068" w14:textId="17EF070C" w:rsidR="008C690A" w:rsidRDefault="008C690A">
      <w:pPr>
        <w:rPr>
          <w:rFonts w:ascii="Arial" w:hAnsi="Arial" w:cs="Arial"/>
          <w:sz w:val="40"/>
          <w:szCs w:val="40"/>
        </w:rPr>
      </w:pPr>
    </w:p>
    <w:p w14:paraId="47EE12DA" w14:textId="612B4F54" w:rsidR="008C690A" w:rsidRDefault="00923B00">
      <w:pPr>
        <w:rPr>
          <w:rFonts w:ascii="Arial" w:hAnsi="Arial" w:cs="Arial"/>
          <w:sz w:val="40"/>
          <w:szCs w:val="40"/>
        </w:rPr>
      </w:pPr>
      <w:r w:rsidRPr="009E09BC">
        <w:rPr>
          <w:rFonts w:ascii="Arial" w:hAnsi="Arial" w:cs="Arial"/>
          <w:sz w:val="40"/>
          <w:szCs w:val="40"/>
          <w:u w:val="single"/>
        </w:rPr>
        <w:t>Inside of the javascript engine</w:t>
      </w:r>
      <w:r>
        <w:rPr>
          <w:rFonts w:ascii="Arial" w:hAnsi="Arial" w:cs="Arial"/>
          <w:sz w:val="40"/>
          <w:szCs w:val="40"/>
        </w:rPr>
        <w:t xml:space="preserve">, </w:t>
      </w:r>
      <w:r w:rsidRPr="009E09BC">
        <w:rPr>
          <w:rFonts w:ascii="Arial" w:hAnsi="Arial" w:cs="Arial"/>
          <w:color w:val="FF0000"/>
          <w:sz w:val="40"/>
          <w:szCs w:val="40"/>
        </w:rPr>
        <w:t>function declaration moves at the top</w:t>
      </w:r>
      <w:r w:rsidR="00C57AB2">
        <w:rPr>
          <w:rFonts w:ascii="Arial" w:hAnsi="Arial" w:cs="Arial"/>
          <w:color w:val="FF0000"/>
          <w:sz w:val="40"/>
          <w:szCs w:val="40"/>
        </w:rPr>
        <w:t xml:space="preserve"> of the current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738A2C6" w14:textId="1BAE204A" w:rsidR="009E09BC" w:rsidRDefault="009E09BC">
      <w:pPr>
        <w:rPr>
          <w:rFonts w:ascii="Arial" w:hAnsi="Arial" w:cs="Arial"/>
          <w:sz w:val="40"/>
          <w:szCs w:val="40"/>
        </w:rPr>
      </w:pPr>
    </w:p>
    <w:p w14:paraId="02196FC2" w14:textId="24E113C9" w:rsidR="00094B69" w:rsidRDefault="00094B69">
      <w:pPr>
        <w:rPr>
          <w:rFonts w:ascii="Arial" w:hAnsi="Arial" w:cs="Arial"/>
          <w:sz w:val="40"/>
          <w:szCs w:val="40"/>
        </w:rPr>
      </w:pPr>
    </w:p>
    <w:p w14:paraId="69C0C33C" w14:textId="230ED500" w:rsidR="00094B69" w:rsidRDefault="00094B69">
      <w:pPr>
        <w:rPr>
          <w:rFonts w:ascii="Arial" w:hAnsi="Arial" w:cs="Arial"/>
          <w:sz w:val="40"/>
          <w:szCs w:val="40"/>
        </w:rPr>
      </w:pPr>
    </w:p>
    <w:p w14:paraId="0B0E32AD" w14:textId="3ABAC9E0" w:rsidR="00094B69" w:rsidRDefault="00094B69">
      <w:pPr>
        <w:rPr>
          <w:rFonts w:ascii="Arial" w:hAnsi="Arial" w:cs="Arial"/>
          <w:sz w:val="40"/>
          <w:szCs w:val="40"/>
        </w:rPr>
      </w:pPr>
    </w:p>
    <w:p w14:paraId="2ADF649A" w14:textId="572333B2" w:rsidR="00094B69" w:rsidRDefault="00094B69">
      <w:pPr>
        <w:rPr>
          <w:rFonts w:ascii="Arial" w:hAnsi="Arial" w:cs="Arial"/>
          <w:sz w:val="40"/>
          <w:szCs w:val="40"/>
        </w:rPr>
      </w:pPr>
    </w:p>
    <w:p w14:paraId="7C832600" w14:textId="4E55D53F" w:rsidR="00094B69" w:rsidRDefault="00094B69">
      <w:pPr>
        <w:rPr>
          <w:rFonts w:ascii="Arial" w:hAnsi="Arial" w:cs="Arial"/>
          <w:sz w:val="40"/>
          <w:szCs w:val="40"/>
        </w:rPr>
      </w:pPr>
    </w:p>
    <w:p w14:paraId="4DE2A67B" w14:textId="0B19994C" w:rsidR="00094B69" w:rsidRDefault="00094B69">
      <w:pPr>
        <w:rPr>
          <w:rFonts w:ascii="Arial" w:hAnsi="Arial" w:cs="Arial"/>
          <w:sz w:val="40"/>
          <w:szCs w:val="40"/>
        </w:rPr>
      </w:pPr>
    </w:p>
    <w:p w14:paraId="701ABF90" w14:textId="5678D5ED" w:rsidR="00094B69" w:rsidRDefault="00094B69">
      <w:pPr>
        <w:rPr>
          <w:rFonts w:ascii="Arial" w:hAnsi="Arial" w:cs="Arial"/>
          <w:sz w:val="40"/>
          <w:szCs w:val="40"/>
        </w:rPr>
      </w:pPr>
    </w:p>
    <w:p w14:paraId="74B3BA71" w14:textId="2E046DA0" w:rsidR="00094B69" w:rsidRDefault="00094B69">
      <w:pPr>
        <w:rPr>
          <w:rFonts w:ascii="Arial" w:hAnsi="Arial" w:cs="Arial"/>
          <w:sz w:val="40"/>
          <w:szCs w:val="40"/>
        </w:rPr>
      </w:pPr>
    </w:p>
    <w:p w14:paraId="7AEE4E3D" w14:textId="58F34D62" w:rsidR="00094B69" w:rsidRDefault="00094B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a()  // gives error. </w:t>
      </w:r>
    </w:p>
    <w:p w14:paraId="0E936869" w14:textId="5D1CEC7B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{   </w:t>
      </w:r>
    </w:p>
    <w:p w14:paraId="48193479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function a()</w:t>
      </w:r>
    </w:p>
    <w:p w14:paraId="09FEE5DE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    {</w:t>
      </w:r>
    </w:p>
    <w:p w14:paraId="12C53C4F" w14:textId="57D60173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console.log("a"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3A76131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    }</w:t>
      </w:r>
    </w:p>
    <w:p w14:paraId="37485B02" w14:textId="403CB6BB" w:rsid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a()</w:t>
      </w:r>
      <w:r>
        <w:rPr>
          <w:rFonts w:ascii="Arial" w:hAnsi="Arial" w:cs="Arial"/>
          <w:sz w:val="40"/>
          <w:szCs w:val="40"/>
        </w:rPr>
        <w:t xml:space="preserve">  // prints a</w:t>
      </w:r>
    </w:p>
    <w:p w14:paraId="743B0929" w14:textId="77777777" w:rsidR="007252A5" w:rsidRPr="00094B69" w:rsidRDefault="007252A5" w:rsidP="00094B69">
      <w:pPr>
        <w:rPr>
          <w:rFonts w:ascii="Arial" w:hAnsi="Arial" w:cs="Arial"/>
          <w:sz w:val="40"/>
          <w:szCs w:val="40"/>
        </w:rPr>
      </w:pPr>
    </w:p>
    <w:p w14:paraId="060C5078" w14:textId="6DD83D22" w:rsidR="009E09BC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}</w:t>
      </w:r>
    </w:p>
    <w:p w14:paraId="24E42842" w14:textId="5FE94032" w:rsidR="00341E43" w:rsidRDefault="00341E43">
      <w:pPr>
        <w:rPr>
          <w:rFonts w:ascii="Arial" w:hAnsi="Arial" w:cs="Arial"/>
          <w:sz w:val="40"/>
          <w:szCs w:val="40"/>
        </w:rPr>
      </w:pPr>
    </w:p>
    <w:p w14:paraId="12509E4D" w14:textId="39D5A52C" w:rsidR="00341E43" w:rsidRDefault="00341E43">
      <w:pPr>
        <w:rPr>
          <w:rFonts w:ascii="Arial" w:hAnsi="Arial" w:cs="Arial"/>
          <w:sz w:val="40"/>
          <w:szCs w:val="40"/>
        </w:rPr>
      </w:pPr>
    </w:p>
    <w:p w14:paraId="542E6179" w14:textId="05592470" w:rsidR="00341E43" w:rsidRDefault="001E38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case of </w:t>
      </w:r>
      <w:r w:rsidRPr="006162A4">
        <w:rPr>
          <w:rFonts w:ascii="Arial" w:hAnsi="Arial" w:cs="Arial"/>
          <w:b/>
          <w:bCs/>
          <w:color w:val="FF0000"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 xml:space="preserve">, </w:t>
      </w:r>
      <w:r w:rsidRPr="0010595D">
        <w:rPr>
          <w:rFonts w:ascii="Arial" w:hAnsi="Arial" w:cs="Arial"/>
          <w:sz w:val="40"/>
          <w:szCs w:val="40"/>
          <w:u w:val="single"/>
        </w:rPr>
        <w:t>nothing happens from those 3 phases</w:t>
      </w:r>
      <w:r>
        <w:rPr>
          <w:rFonts w:ascii="Arial" w:hAnsi="Arial" w:cs="Arial"/>
          <w:sz w:val="40"/>
          <w:szCs w:val="40"/>
        </w:rPr>
        <w:t xml:space="preserve">. The function is simply executed and gone. </w:t>
      </w:r>
    </w:p>
    <w:p w14:paraId="15661078" w14:textId="0F046C7A" w:rsidR="009C4160" w:rsidRDefault="009C4160">
      <w:pPr>
        <w:rPr>
          <w:rFonts w:ascii="Arial" w:hAnsi="Arial" w:cs="Arial"/>
          <w:sz w:val="40"/>
          <w:szCs w:val="40"/>
        </w:rPr>
      </w:pPr>
    </w:p>
    <w:p w14:paraId="37C25060" w14:textId="3492345D" w:rsidR="0010595D" w:rsidRDefault="0010595D">
      <w:pPr>
        <w:rPr>
          <w:rFonts w:ascii="Arial" w:hAnsi="Arial" w:cs="Arial"/>
          <w:sz w:val="40"/>
          <w:szCs w:val="40"/>
        </w:rPr>
      </w:pPr>
    </w:p>
    <w:p w14:paraId="67EFA42E" w14:textId="6F7A7517" w:rsidR="0010595D" w:rsidRDefault="0010595D">
      <w:pPr>
        <w:rPr>
          <w:rFonts w:ascii="Arial" w:hAnsi="Arial" w:cs="Arial"/>
          <w:sz w:val="40"/>
          <w:szCs w:val="40"/>
        </w:rPr>
      </w:pPr>
    </w:p>
    <w:p w14:paraId="47EAE146" w14:textId="18D12641" w:rsidR="0010595D" w:rsidRDefault="0010595D">
      <w:pPr>
        <w:rPr>
          <w:rFonts w:ascii="Arial" w:hAnsi="Arial" w:cs="Arial"/>
          <w:sz w:val="40"/>
          <w:szCs w:val="40"/>
        </w:rPr>
      </w:pPr>
    </w:p>
    <w:p w14:paraId="2AB54DB4" w14:textId="0872ADD0" w:rsidR="0010595D" w:rsidRDefault="0010595D">
      <w:pPr>
        <w:rPr>
          <w:rFonts w:ascii="Arial" w:hAnsi="Arial" w:cs="Arial"/>
          <w:sz w:val="40"/>
          <w:szCs w:val="40"/>
        </w:rPr>
      </w:pPr>
    </w:p>
    <w:p w14:paraId="3282B99D" w14:textId="77777777" w:rsidR="0010595D" w:rsidRDefault="0010595D">
      <w:pPr>
        <w:rPr>
          <w:rFonts w:ascii="Arial" w:hAnsi="Arial" w:cs="Arial"/>
          <w:sz w:val="40"/>
          <w:szCs w:val="40"/>
        </w:rPr>
      </w:pPr>
    </w:p>
    <w:p w14:paraId="1538952D" w14:textId="3E6532C5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st sum = function(a, b) {</w:t>
      </w:r>
    </w:p>
    <w:p w14:paraId="4B59941F" w14:textId="01543001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15C25156" w14:textId="30EAAB2D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35B5B996" w14:textId="7293BF39" w:rsidR="00ED27AF" w:rsidRDefault="00ED2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sum(5, 10)); </w:t>
      </w:r>
    </w:p>
    <w:p w14:paraId="1A9781E9" w14:textId="1E76159A" w:rsidR="009C4160" w:rsidRDefault="009C4160">
      <w:pPr>
        <w:rPr>
          <w:rFonts w:ascii="Arial" w:hAnsi="Arial" w:cs="Arial"/>
          <w:sz w:val="40"/>
          <w:szCs w:val="40"/>
        </w:rPr>
      </w:pPr>
    </w:p>
    <w:p w14:paraId="33277E60" w14:textId="3FEB4A2B" w:rsidR="003A3FAA" w:rsidRDefault="009E39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</w:t>
      </w:r>
      <w:r w:rsidR="003A3FAA">
        <w:rPr>
          <w:rFonts w:ascii="Arial" w:hAnsi="Arial" w:cs="Arial"/>
          <w:sz w:val="40"/>
          <w:szCs w:val="40"/>
        </w:rPr>
        <w:t xml:space="preserve">ere the steps similar to steps in lifecycle of const take place. </w:t>
      </w:r>
    </w:p>
    <w:p w14:paraId="40892E0F" w14:textId="69B8D881" w:rsidR="004157D8" w:rsidRDefault="004157D8">
      <w:pPr>
        <w:rPr>
          <w:rFonts w:ascii="Arial" w:hAnsi="Arial" w:cs="Arial"/>
          <w:sz w:val="40"/>
          <w:szCs w:val="40"/>
        </w:rPr>
      </w:pPr>
    </w:p>
    <w:p w14:paraId="7356ABA5" w14:textId="55EA76EF" w:rsidR="004157D8" w:rsidRDefault="00226D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cannot do this: </w:t>
      </w:r>
    </w:p>
    <w:p w14:paraId="66411074" w14:textId="032DA881" w:rsidR="003F6B33" w:rsidRDefault="007227D9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3F6B33">
        <w:rPr>
          <w:rFonts w:ascii="Arial" w:hAnsi="Arial" w:cs="Arial"/>
          <w:sz w:val="40"/>
          <w:szCs w:val="40"/>
        </w:rPr>
        <w:t xml:space="preserve">um(12, 11); </w:t>
      </w:r>
      <w:r w:rsidR="005272D0">
        <w:rPr>
          <w:rFonts w:ascii="Arial" w:hAnsi="Arial" w:cs="Arial"/>
          <w:sz w:val="40"/>
          <w:szCs w:val="40"/>
        </w:rPr>
        <w:t xml:space="preserve"> // sum is not defined</w:t>
      </w:r>
      <w:r w:rsidR="007D0A4E">
        <w:rPr>
          <w:rFonts w:ascii="Arial" w:hAnsi="Arial" w:cs="Arial"/>
          <w:sz w:val="40"/>
          <w:szCs w:val="40"/>
        </w:rPr>
        <w:t xml:space="preserve">. </w:t>
      </w:r>
    </w:p>
    <w:p w14:paraId="1C8B7487" w14:textId="23D2BA48" w:rsidR="003F6B33" w:rsidRDefault="003F6B33" w:rsidP="003F6B33">
      <w:pPr>
        <w:rPr>
          <w:rFonts w:ascii="Arial" w:hAnsi="Arial" w:cs="Arial"/>
          <w:sz w:val="40"/>
          <w:szCs w:val="40"/>
        </w:rPr>
      </w:pPr>
      <w:r w:rsidRPr="002A71B9">
        <w:rPr>
          <w:rFonts w:ascii="Arial" w:hAnsi="Arial" w:cs="Arial"/>
          <w:color w:val="FF0000"/>
          <w:sz w:val="40"/>
          <w:szCs w:val="40"/>
        </w:rPr>
        <w:t xml:space="preserve">const </w:t>
      </w:r>
      <w:r>
        <w:rPr>
          <w:rFonts w:ascii="Arial" w:hAnsi="Arial" w:cs="Arial"/>
          <w:sz w:val="40"/>
          <w:szCs w:val="40"/>
        </w:rPr>
        <w:t>sum = function(a, b) {</w:t>
      </w:r>
    </w:p>
    <w:p w14:paraId="2D02245A" w14:textId="77777777" w:rsidR="003F6B33" w:rsidRDefault="003F6B33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46396B35" w14:textId="77777777" w:rsidR="003F6B33" w:rsidRDefault="003F6B33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0A5E9F45" w14:textId="7B5E37D6" w:rsidR="009C4160" w:rsidRDefault="009C4160">
      <w:pPr>
        <w:rPr>
          <w:rFonts w:ascii="Arial" w:hAnsi="Arial" w:cs="Arial"/>
          <w:sz w:val="40"/>
          <w:szCs w:val="40"/>
        </w:rPr>
      </w:pPr>
    </w:p>
    <w:p w14:paraId="68911064" w14:textId="3BCE8B35" w:rsidR="00ED5469" w:rsidRDefault="0086085A">
      <w:pPr>
        <w:rPr>
          <w:rFonts w:ascii="Arial" w:hAnsi="Arial" w:cs="Arial"/>
          <w:sz w:val="40"/>
          <w:szCs w:val="40"/>
        </w:rPr>
      </w:pPr>
      <w:r w:rsidRPr="00E66DF6">
        <w:rPr>
          <w:rFonts w:ascii="Arial" w:hAnsi="Arial" w:cs="Arial"/>
          <w:sz w:val="40"/>
          <w:szCs w:val="40"/>
          <w:u w:val="single"/>
        </w:rPr>
        <w:t>s</w:t>
      </w:r>
      <w:r w:rsidR="00ED5469" w:rsidRPr="00E66DF6">
        <w:rPr>
          <w:rFonts w:ascii="Arial" w:hAnsi="Arial" w:cs="Arial"/>
          <w:sz w:val="40"/>
          <w:szCs w:val="40"/>
          <w:u w:val="single"/>
        </w:rPr>
        <w:t>um is located in the temporal dead zone</w:t>
      </w:r>
      <w:r w:rsidR="00ED5469">
        <w:rPr>
          <w:rFonts w:ascii="Arial" w:hAnsi="Arial" w:cs="Arial"/>
          <w:sz w:val="40"/>
          <w:szCs w:val="40"/>
        </w:rPr>
        <w:t xml:space="preserve">. </w:t>
      </w:r>
    </w:p>
    <w:p w14:paraId="1E5DABC1" w14:textId="77777777" w:rsidR="0086085A" w:rsidRDefault="0086085A">
      <w:pPr>
        <w:rPr>
          <w:rFonts w:ascii="Arial" w:hAnsi="Arial" w:cs="Arial"/>
          <w:sz w:val="40"/>
          <w:szCs w:val="40"/>
        </w:rPr>
      </w:pPr>
    </w:p>
    <w:p w14:paraId="68F099D1" w14:textId="324FE469" w:rsidR="003A38B7" w:rsidRDefault="003A38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we used const </w:t>
      </w:r>
      <w:r w:rsidR="00587DFB">
        <w:rPr>
          <w:rFonts w:ascii="Arial" w:hAnsi="Arial" w:cs="Arial"/>
          <w:sz w:val="40"/>
          <w:szCs w:val="40"/>
        </w:rPr>
        <w:t xml:space="preserve">to declare the function. </w:t>
      </w:r>
    </w:p>
    <w:p w14:paraId="3DFA523B" w14:textId="11BBA0FA" w:rsidR="00E83187" w:rsidRDefault="00E831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const has temporal dead zone. </w:t>
      </w:r>
    </w:p>
    <w:p w14:paraId="661B5CE0" w14:textId="77777777" w:rsidR="00000B8B" w:rsidRDefault="00000B8B">
      <w:pPr>
        <w:rPr>
          <w:rFonts w:ascii="Arial" w:hAnsi="Arial" w:cs="Arial"/>
          <w:sz w:val="40"/>
          <w:szCs w:val="40"/>
        </w:rPr>
      </w:pPr>
    </w:p>
    <w:p w14:paraId="7DE987D4" w14:textId="4ED0576D" w:rsidR="009C4160" w:rsidRDefault="009C4160">
      <w:pPr>
        <w:rPr>
          <w:rFonts w:ascii="Arial" w:hAnsi="Arial" w:cs="Arial"/>
          <w:sz w:val="40"/>
          <w:szCs w:val="40"/>
        </w:rPr>
      </w:pPr>
    </w:p>
    <w:p w14:paraId="29B6DD52" w14:textId="67555BC4" w:rsidR="007D79E9" w:rsidRDefault="007D79E9">
      <w:pPr>
        <w:rPr>
          <w:rFonts w:ascii="Arial" w:hAnsi="Arial" w:cs="Arial"/>
          <w:sz w:val="40"/>
          <w:szCs w:val="40"/>
        </w:rPr>
      </w:pPr>
    </w:p>
    <w:p w14:paraId="50AE6B42" w14:textId="0C3D474E" w:rsidR="007D79E9" w:rsidRDefault="007D79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use var, </w:t>
      </w:r>
    </w:p>
    <w:p w14:paraId="25E53B1A" w14:textId="77777777" w:rsidR="0017751C" w:rsidRDefault="0017751C">
      <w:pPr>
        <w:rPr>
          <w:rFonts w:ascii="Arial" w:hAnsi="Arial" w:cs="Arial"/>
          <w:sz w:val="40"/>
          <w:szCs w:val="40"/>
        </w:rPr>
      </w:pPr>
    </w:p>
    <w:p w14:paraId="72C23386" w14:textId="0A732EE3" w:rsidR="00B33A2C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(12, 11);  // sum is not a function</w:t>
      </w:r>
    </w:p>
    <w:p w14:paraId="7FDA67A5" w14:textId="77777777" w:rsidR="005D6CC8" w:rsidRDefault="005D6CC8" w:rsidP="00B33A2C">
      <w:pPr>
        <w:rPr>
          <w:rFonts w:ascii="Arial" w:hAnsi="Arial" w:cs="Arial"/>
          <w:sz w:val="40"/>
          <w:szCs w:val="40"/>
        </w:rPr>
      </w:pPr>
    </w:p>
    <w:p w14:paraId="1F3F7D8A" w14:textId="5DD65391" w:rsidR="00B33A2C" w:rsidRDefault="008C474E" w:rsidP="00B33A2C">
      <w:pPr>
        <w:rPr>
          <w:rFonts w:ascii="Arial" w:hAnsi="Arial" w:cs="Arial"/>
          <w:sz w:val="40"/>
          <w:szCs w:val="40"/>
        </w:rPr>
      </w:pPr>
      <w:r w:rsidRPr="002A71B9">
        <w:rPr>
          <w:rFonts w:ascii="Arial" w:hAnsi="Arial" w:cs="Arial"/>
          <w:color w:val="FF0000"/>
          <w:sz w:val="40"/>
          <w:szCs w:val="40"/>
        </w:rPr>
        <w:t>var</w:t>
      </w:r>
      <w:r>
        <w:rPr>
          <w:rFonts w:ascii="Arial" w:hAnsi="Arial" w:cs="Arial"/>
          <w:sz w:val="40"/>
          <w:szCs w:val="40"/>
        </w:rPr>
        <w:t xml:space="preserve">  </w:t>
      </w:r>
      <w:r w:rsidR="00B33A2C">
        <w:rPr>
          <w:rFonts w:ascii="Arial" w:hAnsi="Arial" w:cs="Arial"/>
          <w:sz w:val="40"/>
          <w:szCs w:val="40"/>
        </w:rPr>
        <w:t>sum = function(a, b) {</w:t>
      </w:r>
    </w:p>
    <w:p w14:paraId="61BFD34C" w14:textId="77777777" w:rsidR="00B33A2C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171A0558" w14:textId="25F0518E" w:rsidR="00B33A2C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  <w:r w:rsidR="00F3624C">
        <w:rPr>
          <w:rFonts w:ascii="Arial" w:hAnsi="Arial" w:cs="Arial"/>
          <w:sz w:val="40"/>
          <w:szCs w:val="40"/>
        </w:rPr>
        <w:t xml:space="preserve">; </w:t>
      </w:r>
    </w:p>
    <w:p w14:paraId="0F757D0B" w14:textId="294ADB46" w:rsidR="002A71B9" w:rsidRDefault="002A71B9" w:rsidP="00B33A2C">
      <w:pPr>
        <w:rPr>
          <w:rFonts w:ascii="Arial" w:hAnsi="Arial" w:cs="Arial"/>
          <w:sz w:val="40"/>
          <w:szCs w:val="40"/>
        </w:rPr>
      </w:pPr>
    </w:p>
    <w:p w14:paraId="09C7A315" w14:textId="77777777" w:rsidR="00FF365D" w:rsidRDefault="003101D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declaration and initialization take place in the compilation phase.</w:t>
      </w:r>
    </w:p>
    <w:p w14:paraId="4B90F0F2" w14:textId="77777777" w:rsidR="00FF365D" w:rsidRDefault="00FF365D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var has undefined value before execution. </w:t>
      </w:r>
    </w:p>
    <w:p w14:paraId="2E11E25A" w14:textId="77777777" w:rsidR="00FF365D" w:rsidRDefault="00FF365D" w:rsidP="00B33A2C">
      <w:pPr>
        <w:rPr>
          <w:rFonts w:ascii="Arial" w:hAnsi="Arial" w:cs="Arial"/>
          <w:sz w:val="40"/>
          <w:szCs w:val="40"/>
        </w:rPr>
      </w:pPr>
    </w:p>
    <w:p w14:paraId="37CAE2D3" w14:textId="6830BA88" w:rsidR="002A71B9" w:rsidRDefault="00FF365D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 why we get an error of sum is not a function. </w:t>
      </w:r>
      <w:r w:rsidR="003101DC">
        <w:rPr>
          <w:rFonts w:ascii="Arial" w:hAnsi="Arial" w:cs="Arial"/>
          <w:sz w:val="40"/>
          <w:szCs w:val="40"/>
        </w:rPr>
        <w:t xml:space="preserve"> </w:t>
      </w:r>
    </w:p>
    <w:p w14:paraId="1EB0B9AD" w14:textId="7CCFF637" w:rsidR="009C4160" w:rsidRDefault="009C4160">
      <w:pPr>
        <w:rPr>
          <w:rFonts w:ascii="Arial" w:hAnsi="Arial" w:cs="Arial"/>
          <w:sz w:val="40"/>
          <w:szCs w:val="40"/>
        </w:rPr>
      </w:pPr>
    </w:p>
    <w:p w14:paraId="5125A10D" w14:textId="0D9D1A05" w:rsidR="009C4160" w:rsidRDefault="00D60E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</w:t>
      </w:r>
      <w:r w:rsidRPr="003F6D36">
        <w:rPr>
          <w:rFonts w:ascii="Arial" w:hAnsi="Arial" w:cs="Arial"/>
          <w:b/>
          <w:bCs/>
          <w:color w:val="FF0000"/>
          <w:sz w:val="40"/>
          <w:szCs w:val="40"/>
        </w:rPr>
        <w:t>Function Expression</w:t>
      </w:r>
      <w:r>
        <w:rPr>
          <w:rFonts w:ascii="Arial" w:hAnsi="Arial" w:cs="Arial"/>
          <w:sz w:val="40"/>
          <w:szCs w:val="40"/>
        </w:rPr>
        <w:t>.</w:t>
      </w:r>
    </w:p>
    <w:p w14:paraId="5EFBE285" w14:textId="002DE4B5" w:rsidR="00720DCC" w:rsidRDefault="00720DCC">
      <w:pPr>
        <w:rPr>
          <w:rFonts w:ascii="Arial" w:hAnsi="Arial" w:cs="Arial"/>
          <w:sz w:val="40"/>
          <w:szCs w:val="40"/>
        </w:rPr>
      </w:pPr>
    </w:p>
    <w:p w14:paraId="7BABA5CD" w14:textId="0304B691" w:rsidR="00720DCC" w:rsidRDefault="00720DCC">
      <w:pPr>
        <w:rPr>
          <w:rFonts w:ascii="Arial" w:hAnsi="Arial" w:cs="Arial"/>
          <w:sz w:val="40"/>
          <w:szCs w:val="40"/>
        </w:rPr>
      </w:pPr>
    </w:p>
    <w:p w14:paraId="66DC9BBC" w14:textId="384F6AF1" w:rsidR="00720DCC" w:rsidRDefault="00720DCC">
      <w:pPr>
        <w:rPr>
          <w:rFonts w:ascii="Arial" w:hAnsi="Arial" w:cs="Arial"/>
          <w:sz w:val="40"/>
          <w:szCs w:val="40"/>
        </w:rPr>
      </w:pPr>
    </w:p>
    <w:p w14:paraId="59C682C1" w14:textId="2B6A5BA6" w:rsidR="00720DCC" w:rsidRDefault="0091413D">
      <w:pPr>
        <w:rPr>
          <w:rFonts w:ascii="Arial" w:hAnsi="Arial" w:cs="Arial"/>
          <w:sz w:val="40"/>
          <w:szCs w:val="40"/>
        </w:rPr>
      </w:pPr>
      <w:r w:rsidRPr="00A178F5">
        <w:rPr>
          <w:rFonts w:ascii="Arial" w:hAnsi="Arial" w:cs="Arial"/>
          <w:b/>
          <w:bCs/>
          <w:color w:val="00B050"/>
          <w:sz w:val="40"/>
          <w:szCs w:val="40"/>
          <w:u w:val="single"/>
        </w:rPr>
        <w:lastRenderedPageBreak/>
        <w:t>Hoisting</w:t>
      </w:r>
      <w:r>
        <w:rPr>
          <w:rFonts w:ascii="Arial" w:hAnsi="Arial" w:cs="Arial"/>
          <w:sz w:val="40"/>
          <w:szCs w:val="40"/>
        </w:rPr>
        <w:t xml:space="preserve"> = Compilation + Execution </w:t>
      </w:r>
    </w:p>
    <w:p w14:paraId="272BD159" w14:textId="3A1AAE7B" w:rsidR="003F6D36" w:rsidRDefault="00AD7D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isting describes process of compilation and execution. </w:t>
      </w:r>
    </w:p>
    <w:p w14:paraId="2CA47229" w14:textId="3BBC61B1" w:rsidR="00FA07C5" w:rsidRDefault="00FA07C5">
      <w:pPr>
        <w:rPr>
          <w:rFonts w:ascii="Arial" w:hAnsi="Arial" w:cs="Arial"/>
          <w:sz w:val="40"/>
          <w:szCs w:val="40"/>
        </w:rPr>
      </w:pPr>
    </w:p>
    <w:p w14:paraId="44FC9220" w14:textId="68D1BD05" w:rsidR="00FA07C5" w:rsidRDefault="00B95DED">
      <w:pPr>
        <w:rPr>
          <w:rFonts w:ascii="Arial" w:hAnsi="Arial" w:cs="Arial"/>
          <w:sz w:val="40"/>
          <w:szCs w:val="40"/>
        </w:rPr>
      </w:pPr>
      <w:r w:rsidRPr="00640C53">
        <w:rPr>
          <w:rFonts w:ascii="Arial" w:hAnsi="Arial" w:cs="Arial"/>
          <w:sz w:val="40"/>
          <w:szCs w:val="40"/>
          <w:u w:val="single"/>
        </w:rPr>
        <w:t>Different variables behave differently in terms of hoisting</w:t>
      </w:r>
      <w:r>
        <w:rPr>
          <w:rFonts w:ascii="Arial" w:hAnsi="Arial" w:cs="Arial"/>
          <w:sz w:val="40"/>
          <w:szCs w:val="40"/>
        </w:rPr>
        <w:t xml:space="preserve"> because of different behaviour in compilation and execution phases. </w:t>
      </w:r>
    </w:p>
    <w:p w14:paraId="429CC3AB" w14:textId="68F7AF95" w:rsidR="009C4160" w:rsidRDefault="009C4160">
      <w:pPr>
        <w:rPr>
          <w:rFonts w:ascii="Arial" w:hAnsi="Arial" w:cs="Arial"/>
          <w:sz w:val="40"/>
          <w:szCs w:val="40"/>
        </w:rPr>
      </w:pPr>
    </w:p>
    <w:p w14:paraId="0117CB03" w14:textId="13CA9BA6" w:rsidR="005E2311" w:rsidRDefault="000063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="00BF6845">
        <w:rPr>
          <w:rFonts w:ascii="Arial" w:hAnsi="Arial" w:cs="Arial"/>
          <w:sz w:val="40"/>
          <w:szCs w:val="40"/>
        </w:rPr>
        <w:t xml:space="preserve">et and const are only declared in the compilation phase. </w:t>
      </w:r>
    </w:p>
    <w:p w14:paraId="1CC02026" w14:textId="2BB4A8CB" w:rsidR="00A65DC7" w:rsidRDefault="00A545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</w:t>
      </w:r>
      <w:r w:rsidR="007E50C8">
        <w:rPr>
          <w:rFonts w:ascii="Arial" w:hAnsi="Arial" w:cs="Arial"/>
          <w:sz w:val="40"/>
          <w:szCs w:val="40"/>
        </w:rPr>
        <w:t xml:space="preserve">ar is declared and initialized in the compilation phase. </w:t>
      </w:r>
    </w:p>
    <w:p w14:paraId="4972B548" w14:textId="68063A4F" w:rsidR="00A5457A" w:rsidRDefault="00A5457A">
      <w:pPr>
        <w:rPr>
          <w:rFonts w:ascii="Arial" w:hAnsi="Arial" w:cs="Arial"/>
          <w:sz w:val="40"/>
          <w:szCs w:val="40"/>
        </w:rPr>
      </w:pPr>
    </w:p>
    <w:p w14:paraId="51F7E621" w14:textId="1F2B7B25" w:rsidR="00A5457A" w:rsidRDefault="00550D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s are also hoisted. </w:t>
      </w:r>
    </w:p>
    <w:p w14:paraId="6220012C" w14:textId="00D9E0CF" w:rsidR="00B26432" w:rsidRDefault="00B26432">
      <w:pPr>
        <w:rPr>
          <w:rFonts w:ascii="Arial" w:hAnsi="Arial" w:cs="Arial"/>
          <w:sz w:val="40"/>
          <w:szCs w:val="40"/>
        </w:rPr>
      </w:pPr>
    </w:p>
    <w:p w14:paraId="41922749" w14:textId="1EF9FD4E" w:rsidR="00B26432" w:rsidRDefault="00B26432">
      <w:pPr>
        <w:rPr>
          <w:rFonts w:ascii="Arial" w:hAnsi="Arial" w:cs="Arial"/>
          <w:sz w:val="40"/>
          <w:szCs w:val="40"/>
        </w:rPr>
      </w:pPr>
    </w:p>
    <w:p w14:paraId="777759D9" w14:textId="38BEC2BB" w:rsidR="00B26432" w:rsidRDefault="00B26432">
      <w:pPr>
        <w:rPr>
          <w:rFonts w:ascii="Arial" w:hAnsi="Arial" w:cs="Arial"/>
          <w:sz w:val="40"/>
          <w:szCs w:val="40"/>
        </w:rPr>
      </w:pPr>
    </w:p>
    <w:p w14:paraId="0941652A" w14:textId="2CD2BEF2" w:rsidR="00B26432" w:rsidRDefault="00B26432">
      <w:pPr>
        <w:rPr>
          <w:rFonts w:ascii="Arial" w:hAnsi="Arial" w:cs="Arial"/>
          <w:sz w:val="40"/>
          <w:szCs w:val="40"/>
        </w:rPr>
      </w:pPr>
    </w:p>
    <w:p w14:paraId="2BF416B8" w14:textId="4E184B4A" w:rsidR="00B26432" w:rsidRDefault="00B26432">
      <w:pPr>
        <w:rPr>
          <w:rFonts w:ascii="Arial" w:hAnsi="Arial" w:cs="Arial"/>
          <w:sz w:val="40"/>
          <w:szCs w:val="40"/>
        </w:rPr>
      </w:pPr>
    </w:p>
    <w:p w14:paraId="150D2370" w14:textId="34153317" w:rsidR="00B26432" w:rsidRDefault="00B26432">
      <w:pPr>
        <w:rPr>
          <w:rFonts w:ascii="Arial" w:hAnsi="Arial" w:cs="Arial"/>
          <w:sz w:val="40"/>
          <w:szCs w:val="40"/>
        </w:rPr>
      </w:pPr>
    </w:p>
    <w:p w14:paraId="2C55C40F" w14:textId="714F50F5" w:rsidR="00B26432" w:rsidRDefault="00B26432">
      <w:pPr>
        <w:rPr>
          <w:rFonts w:ascii="Arial" w:hAnsi="Arial" w:cs="Arial"/>
          <w:sz w:val="40"/>
          <w:szCs w:val="40"/>
        </w:rPr>
      </w:pPr>
    </w:p>
    <w:p w14:paraId="0AE1BB39" w14:textId="6CA1DA84" w:rsidR="00B26432" w:rsidRPr="00B26432" w:rsidRDefault="00B26432">
      <w:r w:rsidRPr="00010E15">
        <w:rPr>
          <w:rFonts w:ascii="Arial" w:hAnsi="Arial" w:cs="Arial"/>
          <w:b/>
          <w:bCs/>
          <w:sz w:val="40"/>
          <w:szCs w:val="40"/>
        </w:rPr>
        <w:lastRenderedPageBreak/>
        <w:t>Lecture 135</w:t>
      </w:r>
      <w:r>
        <w:rPr>
          <w:rFonts w:ascii="Arial" w:hAnsi="Arial" w:cs="Arial"/>
          <w:sz w:val="40"/>
          <w:szCs w:val="40"/>
        </w:rPr>
        <w:t xml:space="preserve"> is </w:t>
      </w:r>
      <w:r w:rsidR="008B01D9">
        <w:rPr>
          <w:rFonts w:ascii="Arial" w:hAnsi="Arial" w:cs="Arial"/>
          <w:sz w:val="40"/>
          <w:szCs w:val="40"/>
        </w:rPr>
        <w:t>amaz</w:t>
      </w:r>
      <w:r>
        <w:rPr>
          <w:rFonts w:ascii="Arial" w:hAnsi="Arial" w:cs="Arial"/>
          <w:sz w:val="40"/>
          <w:szCs w:val="40"/>
        </w:rPr>
        <w:t>ing.</w:t>
      </w:r>
    </w:p>
    <w:p w14:paraId="3616690E" w14:textId="01912F71" w:rsidR="009C4160" w:rsidRDefault="009C4160">
      <w:pPr>
        <w:rPr>
          <w:rFonts w:ascii="Arial" w:hAnsi="Arial" w:cs="Arial"/>
          <w:sz w:val="40"/>
          <w:szCs w:val="40"/>
        </w:rPr>
      </w:pPr>
    </w:p>
    <w:p w14:paraId="234DB8FA" w14:textId="007981D5" w:rsidR="009C4160" w:rsidRDefault="00ED2508">
      <w:pPr>
        <w:rPr>
          <w:rFonts w:ascii="Arial" w:hAnsi="Arial" w:cs="Arial"/>
          <w:sz w:val="40"/>
          <w:szCs w:val="40"/>
        </w:rPr>
      </w:pPr>
      <w:r w:rsidRPr="002F5803">
        <w:rPr>
          <w:rFonts w:ascii="Arial" w:hAnsi="Arial" w:cs="Arial"/>
          <w:sz w:val="40"/>
          <w:szCs w:val="40"/>
          <w:u w:val="single"/>
        </w:rPr>
        <w:t>Before doing the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34258F">
        <w:rPr>
          <w:rFonts w:ascii="Arial" w:hAnsi="Arial" w:cs="Arial"/>
          <w:color w:val="0070C0"/>
          <w:sz w:val="40"/>
          <w:szCs w:val="40"/>
        </w:rPr>
        <w:t>the Javascript engine checks whether the compilation was successful or n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076752F" w14:textId="6B7A7DBD" w:rsidR="003B49A5" w:rsidRDefault="003B49A5">
      <w:pPr>
        <w:rPr>
          <w:rFonts w:ascii="Arial" w:hAnsi="Arial" w:cs="Arial"/>
          <w:sz w:val="40"/>
          <w:szCs w:val="40"/>
        </w:rPr>
      </w:pPr>
    </w:p>
    <w:p w14:paraId="5536B604" w14:textId="16ABB74F" w:rsidR="003B49A5" w:rsidRDefault="003B49A5">
      <w:pPr>
        <w:rPr>
          <w:rFonts w:ascii="Arial" w:hAnsi="Arial" w:cs="Arial"/>
          <w:sz w:val="40"/>
          <w:szCs w:val="40"/>
        </w:rPr>
      </w:pPr>
    </w:p>
    <w:p w14:paraId="54A41B47" w14:textId="36B75ADF" w:rsidR="00FA2D00" w:rsidRDefault="00FA2D00">
      <w:pPr>
        <w:rPr>
          <w:rFonts w:ascii="Arial" w:hAnsi="Arial" w:cs="Arial"/>
          <w:sz w:val="40"/>
          <w:szCs w:val="40"/>
        </w:rPr>
      </w:pPr>
    </w:p>
    <w:p w14:paraId="5AE542EE" w14:textId="6E26E141" w:rsidR="000E5ACA" w:rsidRDefault="00FA2D00">
      <w:pPr>
        <w:rPr>
          <w:rFonts w:ascii="Arial" w:hAnsi="Arial" w:cs="Arial"/>
          <w:sz w:val="40"/>
          <w:szCs w:val="40"/>
        </w:rPr>
      </w:pPr>
      <w:r w:rsidRPr="000E5ACA">
        <w:rPr>
          <w:rFonts w:ascii="Arial" w:hAnsi="Arial" w:cs="Arial"/>
          <w:b/>
          <w:bCs/>
          <w:sz w:val="40"/>
          <w:szCs w:val="40"/>
        </w:rPr>
        <w:t>IMP E</w:t>
      </w:r>
      <w:r w:rsidR="00EC6A4B" w:rsidRPr="000E5ACA">
        <w:rPr>
          <w:rFonts w:ascii="Arial" w:hAnsi="Arial" w:cs="Arial"/>
          <w:b/>
          <w:bCs/>
          <w:sz w:val="40"/>
          <w:szCs w:val="40"/>
        </w:rPr>
        <w:t>XAMPL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1D3AA8E" w14:textId="7FE84FD4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 a = 1 </w:t>
      </w:r>
    </w:p>
    <w:p w14:paraId="6E7D1073" w14:textId="3E0B39BA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a = 1</w:t>
      </w:r>
    </w:p>
    <w:p w14:paraId="4FB26F02" w14:textId="1084D470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Identifier ‘a’ has already been declared. </w:t>
      </w:r>
      <w:r w:rsidR="003C7EC9" w:rsidRPr="006F6471">
        <w:rPr>
          <w:rFonts w:ascii="Arial" w:hAnsi="Arial" w:cs="Arial"/>
          <w:b/>
          <w:bCs/>
          <w:sz w:val="40"/>
          <w:szCs w:val="40"/>
        </w:rPr>
        <w:t>Why this gives error</w:t>
      </w:r>
      <w:r w:rsidR="00EB406B">
        <w:rPr>
          <w:rFonts w:ascii="Arial" w:hAnsi="Arial" w:cs="Arial"/>
          <w:b/>
          <w:bCs/>
          <w:sz w:val="40"/>
          <w:szCs w:val="40"/>
        </w:rPr>
        <w:t xml:space="preserve"> </w:t>
      </w:r>
      <w:r w:rsidR="003C7EC9">
        <w:rPr>
          <w:rFonts w:ascii="Arial" w:hAnsi="Arial" w:cs="Arial"/>
          <w:sz w:val="40"/>
          <w:szCs w:val="40"/>
        </w:rPr>
        <w:t xml:space="preserve">? </w:t>
      </w:r>
    </w:p>
    <w:p w14:paraId="53FFBA84" w14:textId="14A33A17" w:rsidR="009C4160" w:rsidRDefault="009C4160">
      <w:pPr>
        <w:rPr>
          <w:rFonts w:ascii="Arial" w:hAnsi="Arial" w:cs="Arial"/>
          <w:sz w:val="40"/>
          <w:szCs w:val="40"/>
        </w:rPr>
      </w:pPr>
    </w:p>
    <w:p w14:paraId="54F8398E" w14:textId="2FC98288" w:rsidR="009C4160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= 1</w:t>
      </w:r>
    </w:p>
    <w:p w14:paraId="60A1698E" w14:textId="5343E0A5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 a=1  </w:t>
      </w:r>
    </w:p>
    <w:p w14:paraId="6E0DEFCF" w14:textId="3048CBB8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No Error </w:t>
      </w:r>
    </w:p>
    <w:p w14:paraId="73BC1068" w14:textId="10CE5953" w:rsidR="000E1062" w:rsidRDefault="000E1062">
      <w:pPr>
        <w:rPr>
          <w:rFonts w:ascii="Arial" w:hAnsi="Arial" w:cs="Arial"/>
          <w:sz w:val="40"/>
          <w:szCs w:val="40"/>
        </w:rPr>
      </w:pPr>
    </w:p>
    <w:p w14:paraId="0E5CF2DB" w14:textId="1728C358" w:rsidR="000E1062" w:rsidRDefault="000E1062">
      <w:pPr>
        <w:rPr>
          <w:rFonts w:ascii="Arial" w:hAnsi="Arial" w:cs="Arial"/>
          <w:sz w:val="40"/>
          <w:szCs w:val="40"/>
        </w:rPr>
      </w:pPr>
    </w:p>
    <w:p w14:paraId="11DAC11E" w14:textId="77777777" w:rsidR="00FB4B39" w:rsidRDefault="00FB4B39">
      <w:pPr>
        <w:rPr>
          <w:rFonts w:ascii="Arial" w:hAnsi="Arial" w:cs="Arial"/>
          <w:sz w:val="40"/>
          <w:szCs w:val="40"/>
        </w:rPr>
      </w:pPr>
    </w:p>
    <w:p w14:paraId="2F27A762" w14:textId="781C5928" w:rsidR="000E1062" w:rsidRDefault="000E1062">
      <w:pPr>
        <w:rPr>
          <w:rFonts w:ascii="Arial" w:hAnsi="Arial" w:cs="Arial"/>
          <w:sz w:val="40"/>
          <w:szCs w:val="40"/>
        </w:rPr>
      </w:pPr>
      <w:r w:rsidRPr="009F7C12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Line by line</w:t>
      </w:r>
      <w:r w:rsidRPr="009F7C12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code execution. </w:t>
      </w:r>
    </w:p>
    <w:p w14:paraId="072F279A" w14:textId="5CCFA238" w:rsidR="009C4160" w:rsidRDefault="009C4160">
      <w:pPr>
        <w:rPr>
          <w:rFonts w:ascii="Arial" w:hAnsi="Arial" w:cs="Arial"/>
          <w:sz w:val="40"/>
          <w:szCs w:val="40"/>
        </w:rPr>
      </w:pPr>
    </w:p>
    <w:p w14:paraId="5FB891D7" w14:textId="2CC9A3B1" w:rsidR="000A034F" w:rsidRDefault="00B763C4">
      <w:pPr>
        <w:rPr>
          <w:rFonts w:ascii="Arial" w:hAnsi="Arial" w:cs="Arial"/>
          <w:sz w:val="40"/>
          <w:szCs w:val="40"/>
        </w:rPr>
      </w:pPr>
      <w:r w:rsidRPr="001E7FE7">
        <w:rPr>
          <w:rFonts w:ascii="Arial" w:hAnsi="Arial" w:cs="Arial"/>
          <w:color w:val="FF0000"/>
          <w:sz w:val="40"/>
          <w:szCs w:val="40"/>
        </w:rPr>
        <w:t>l</w:t>
      </w:r>
      <w:r w:rsidR="000B7804" w:rsidRPr="001E7FE7">
        <w:rPr>
          <w:rFonts w:ascii="Arial" w:hAnsi="Arial" w:cs="Arial"/>
          <w:color w:val="FF0000"/>
          <w:sz w:val="40"/>
          <w:szCs w:val="40"/>
        </w:rPr>
        <w:t xml:space="preserve">et and const hoist </w:t>
      </w:r>
      <w:r w:rsidR="000B7804" w:rsidRPr="001E7FE7">
        <w:rPr>
          <w:rFonts w:ascii="Arial" w:hAnsi="Arial" w:cs="Arial"/>
          <w:sz w:val="40"/>
          <w:szCs w:val="40"/>
          <w:u w:val="single"/>
        </w:rPr>
        <w:t>but we cannot access them before the actual declaration is evaluation at runtime</w:t>
      </w:r>
      <w:r w:rsidR="000B7804">
        <w:rPr>
          <w:rFonts w:ascii="Arial" w:hAnsi="Arial" w:cs="Arial"/>
          <w:sz w:val="40"/>
          <w:szCs w:val="40"/>
        </w:rPr>
        <w:t xml:space="preserve">. </w:t>
      </w:r>
    </w:p>
    <w:p w14:paraId="71FDCA5A" w14:textId="77777777" w:rsidR="000E1062" w:rsidRDefault="000E1062">
      <w:pPr>
        <w:rPr>
          <w:rFonts w:ascii="Arial" w:hAnsi="Arial" w:cs="Arial"/>
          <w:sz w:val="40"/>
          <w:szCs w:val="40"/>
        </w:rPr>
      </w:pPr>
    </w:p>
    <w:p w14:paraId="5244F6DE" w14:textId="77777777" w:rsidR="000A034F" w:rsidRDefault="000A034F">
      <w:pPr>
        <w:rPr>
          <w:rFonts w:ascii="Arial" w:hAnsi="Arial" w:cs="Arial"/>
          <w:sz w:val="40"/>
          <w:szCs w:val="40"/>
        </w:rPr>
      </w:pPr>
    </w:p>
    <w:p w14:paraId="5303F014" w14:textId="591E140B" w:rsidR="009C4160" w:rsidRDefault="009C4160">
      <w:pPr>
        <w:rPr>
          <w:rFonts w:ascii="Arial" w:hAnsi="Arial" w:cs="Arial"/>
          <w:sz w:val="40"/>
          <w:szCs w:val="40"/>
        </w:rPr>
      </w:pPr>
    </w:p>
    <w:p w14:paraId="71F3CF99" w14:textId="113BB6CC" w:rsidR="009C4160" w:rsidRDefault="009C4160">
      <w:pPr>
        <w:rPr>
          <w:rFonts w:ascii="Arial" w:hAnsi="Arial" w:cs="Arial"/>
          <w:sz w:val="40"/>
          <w:szCs w:val="40"/>
        </w:rPr>
      </w:pPr>
    </w:p>
    <w:p w14:paraId="3AE07605" w14:textId="501C6359" w:rsidR="00DC420E" w:rsidRDefault="00DC420E">
      <w:pPr>
        <w:rPr>
          <w:rFonts w:ascii="Arial" w:hAnsi="Arial" w:cs="Arial"/>
          <w:sz w:val="40"/>
          <w:szCs w:val="40"/>
        </w:rPr>
      </w:pPr>
    </w:p>
    <w:p w14:paraId="6C1C3CBF" w14:textId="12536F6A" w:rsidR="00DC420E" w:rsidRDefault="00DC420E">
      <w:pPr>
        <w:rPr>
          <w:rFonts w:ascii="Arial" w:hAnsi="Arial" w:cs="Arial"/>
          <w:sz w:val="40"/>
          <w:szCs w:val="40"/>
        </w:rPr>
      </w:pPr>
    </w:p>
    <w:p w14:paraId="25E5EB15" w14:textId="0078599A" w:rsidR="00DC420E" w:rsidRDefault="00DC420E">
      <w:pPr>
        <w:rPr>
          <w:rFonts w:ascii="Arial" w:hAnsi="Arial" w:cs="Arial"/>
          <w:sz w:val="40"/>
          <w:szCs w:val="40"/>
        </w:rPr>
      </w:pPr>
    </w:p>
    <w:p w14:paraId="24121BAC" w14:textId="65BC6E33" w:rsidR="00DC420E" w:rsidRDefault="00DC420E">
      <w:pPr>
        <w:rPr>
          <w:rFonts w:ascii="Arial" w:hAnsi="Arial" w:cs="Arial"/>
          <w:sz w:val="40"/>
          <w:szCs w:val="40"/>
        </w:rPr>
      </w:pPr>
    </w:p>
    <w:p w14:paraId="08DC8245" w14:textId="0E7E43DF" w:rsidR="00DC420E" w:rsidRDefault="00DC420E">
      <w:pPr>
        <w:rPr>
          <w:rFonts w:ascii="Arial" w:hAnsi="Arial" w:cs="Arial"/>
          <w:sz w:val="40"/>
          <w:szCs w:val="40"/>
        </w:rPr>
      </w:pPr>
    </w:p>
    <w:p w14:paraId="1CFE7B56" w14:textId="69CE43FE" w:rsidR="00DC420E" w:rsidRDefault="00DC420E">
      <w:pPr>
        <w:rPr>
          <w:rFonts w:ascii="Arial" w:hAnsi="Arial" w:cs="Arial"/>
          <w:sz w:val="40"/>
          <w:szCs w:val="40"/>
        </w:rPr>
      </w:pPr>
    </w:p>
    <w:p w14:paraId="2913587E" w14:textId="66369EDB" w:rsidR="00DC420E" w:rsidRDefault="00DC420E">
      <w:pPr>
        <w:rPr>
          <w:rFonts w:ascii="Arial" w:hAnsi="Arial" w:cs="Arial"/>
          <w:sz w:val="40"/>
          <w:szCs w:val="40"/>
        </w:rPr>
      </w:pPr>
    </w:p>
    <w:p w14:paraId="58792387" w14:textId="3A54E86E" w:rsidR="00DC420E" w:rsidRDefault="00DC420E">
      <w:pPr>
        <w:rPr>
          <w:rFonts w:ascii="Arial" w:hAnsi="Arial" w:cs="Arial"/>
          <w:sz w:val="40"/>
          <w:szCs w:val="40"/>
        </w:rPr>
      </w:pPr>
    </w:p>
    <w:p w14:paraId="66659D80" w14:textId="635813A9" w:rsidR="00DC420E" w:rsidRDefault="00DC420E">
      <w:pPr>
        <w:rPr>
          <w:rFonts w:ascii="Arial" w:hAnsi="Arial" w:cs="Arial"/>
          <w:sz w:val="40"/>
          <w:szCs w:val="40"/>
        </w:rPr>
      </w:pPr>
    </w:p>
    <w:p w14:paraId="44F72445" w14:textId="583737CB" w:rsidR="00DC420E" w:rsidRDefault="00DC420E">
      <w:pPr>
        <w:rPr>
          <w:rFonts w:ascii="Arial" w:hAnsi="Arial" w:cs="Arial"/>
          <w:sz w:val="40"/>
          <w:szCs w:val="40"/>
        </w:rPr>
      </w:pPr>
    </w:p>
    <w:p w14:paraId="59644095" w14:textId="760E8C29" w:rsidR="00DC420E" w:rsidRDefault="00DC420E">
      <w:pPr>
        <w:rPr>
          <w:rFonts w:ascii="Arial" w:hAnsi="Arial" w:cs="Arial"/>
          <w:sz w:val="40"/>
          <w:szCs w:val="40"/>
        </w:rPr>
      </w:pPr>
    </w:p>
    <w:p w14:paraId="272400A6" w14:textId="2B39AE9B" w:rsidR="00DC420E" w:rsidRDefault="00DC420E">
      <w:pPr>
        <w:rPr>
          <w:rFonts w:ascii="Arial" w:hAnsi="Arial" w:cs="Arial"/>
          <w:sz w:val="40"/>
          <w:szCs w:val="40"/>
        </w:rPr>
      </w:pPr>
    </w:p>
    <w:p w14:paraId="5EEC4307" w14:textId="77777777" w:rsidR="00DC420E" w:rsidRDefault="00DC420E">
      <w:pPr>
        <w:rPr>
          <w:rFonts w:ascii="Arial" w:hAnsi="Arial" w:cs="Arial"/>
          <w:sz w:val="40"/>
          <w:szCs w:val="40"/>
        </w:rPr>
      </w:pPr>
    </w:p>
    <w:p w14:paraId="31A73ECF" w14:textId="78214E7B" w:rsidR="009C4160" w:rsidRDefault="009C4160">
      <w:pPr>
        <w:rPr>
          <w:rFonts w:ascii="Arial" w:hAnsi="Arial" w:cs="Arial"/>
          <w:sz w:val="40"/>
          <w:szCs w:val="40"/>
        </w:rPr>
      </w:pPr>
    </w:p>
    <w:p w14:paraId="30CCC93C" w14:textId="3B50C2B6" w:rsidR="009C4160" w:rsidRDefault="009C4160">
      <w:pPr>
        <w:rPr>
          <w:rFonts w:ascii="Arial" w:hAnsi="Arial" w:cs="Arial"/>
          <w:sz w:val="40"/>
          <w:szCs w:val="40"/>
        </w:rPr>
      </w:pPr>
    </w:p>
    <w:p w14:paraId="244A97A3" w14:textId="5CA801AF" w:rsidR="009C4160" w:rsidRDefault="009C4160">
      <w:pPr>
        <w:rPr>
          <w:rFonts w:ascii="Arial" w:hAnsi="Arial" w:cs="Arial"/>
          <w:sz w:val="40"/>
          <w:szCs w:val="40"/>
        </w:rPr>
      </w:pPr>
    </w:p>
    <w:p w14:paraId="34557CA1" w14:textId="4E9AEF19" w:rsidR="009C4160" w:rsidRDefault="009C4160">
      <w:pPr>
        <w:rPr>
          <w:rFonts w:ascii="Arial" w:hAnsi="Arial" w:cs="Arial"/>
          <w:sz w:val="40"/>
          <w:szCs w:val="40"/>
        </w:rPr>
      </w:pPr>
    </w:p>
    <w:p w14:paraId="28D37E48" w14:textId="77777777" w:rsidR="009C4160" w:rsidRDefault="009C4160">
      <w:pPr>
        <w:rPr>
          <w:rFonts w:ascii="Arial" w:hAnsi="Arial" w:cs="Arial"/>
          <w:sz w:val="40"/>
          <w:szCs w:val="40"/>
        </w:rPr>
      </w:pPr>
    </w:p>
    <w:p w14:paraId="20E7C70D" w14:textId="77777777" w:rsidR="002A302D" w:rsidRDefault="002A302D">
      <w:pPr>
        <w:rPr>
          <w:rFonts w:ascii="Arial" w:hAnsi="Arial" w:cs="Arial"/>
          <w:sz w:val="40"/>
          <w:szCs w:val="40"/>
        </w:rPr>
      </w:pPr>
    </w:p>
    <w:p w14:paraId="0766BAF2" w14:textId="39867507" w:rsidR="002A7C02" w:rsidRDefault="002A7C02">
      <w:pPr>
        <w:rPr>
          <w:rFonts w:ascii="Arial" w:hAnsi="Arial" w:cs="Arial"/>
          <w:sz w:val="40"/>
          <w:szCs w:val="40"/>
        </w:rPr>
      </w:pPr>
    </w:p>
    <w:p w14:paraId="76447145" w14:textId="3ABA5B34" w:rsidR="00AB3505" w:rsidRDefault="00AB3505">
      <w:pPr>
        <w:rPr>
          <w:rFonts w:ascii="Arial" w:hAnsi="Arial" w:cs="Arial"/>
          <w:sz w:val="40"/>
          <w:szCs w:val="40"/>
        </w:rPr>
      </w:pPr>
    </w:p>
    <w:p w14:paraId="1A49AC8A" w14:textId="176CEB06" w:rsidR="00AB3505" w:rsidRDefault="00AB3505">
      <w:pPr>
        <w:rPr>
          <w:rFonts w:ascii="Arial" w:hAnsi="Arial" w:cs="Arial"/>
          <w:sz w:val="40"/>
          <w:szCs w:val="40"/>
        </w:rPr>
      </w:pPr>
    </w:p>
    <w:p w14:paraId="48810432" w14:textId="188AC2CA" w:rsidR="00AB3505" w:rsidRDefault="00AB3505">
      <w:pPr>
        <w:rPr>
          <w:rFonts w:ascii="Arial" w:hAnsi="Arial" w:cs="Arial"/>
          <w:sz w:val="40"/>
          <w:szCs w:val="40"/>
        </w:rPr>
      </w:pPr>
    </w:p>
    <w:p w14:paraId="1E5F83F2" w14:textId="5155961B" w:rsidR="00AB3505" w:rsidRDefault="00AB3505">
      <w:pPr>
        <w:rPr>
          <w:rFonts w:ascii="Arial" w:hAnsi="Arial" w:cs="Arial"/>
          <w:sz w:val="40"/>
          <w:szCs w:val="40"/>
        </w:rPr>
      </w:pPr>
    </w:p>
    <w:p w14:paraId="5B6C76AE" w14:textId="6B11C820" w:rsidR="00AB3505" w:rsidRDefault="00AB3505">
      <w:pPr>
        <w:rPr>
          <w:rFonts w:ascii="Arial" w:hAnsi="Arial" w:cs="Arial"/>
          <w:sz w:val="40"/>
          <w:szCs w:val="40"/>
        </w:rPr>
      </w:pPr>
    </w:p>
    <w:p w14:paraId="24376871" w14:textId="7CAE716B" w:rsidR="00AB3505" w:rsidRDefault="00AB3505">
      <w:pPr>
        <w:rPr>
          <w:rFonts w:ascii="Arial" w:hAnsi="Arial" w:cs="Arial"/>
          <w:sz w:val="40"/>
          <w:szCs w:val="40"/>
        </w:rPr>
      </w:pPr>
    </w:p>
    <w:p w14:paraId="4B4202D1" w14:textId="3E72E9F6" w:rsidR="00AB3505" w:rsidRDefault="00AB3505">
      <w:pPr>
        <w:rPr>
          <w:rFonts w:ascii="Arial" w:hAnsi="Arial" w:cs="Arial"/>
          <w:sz w:val="40"/>
          <w:szCs w:val="40"/>
        </w:rPr>
      </w:pPr>
    </w:p>
    <w:p w14:paraId="1ECE6FD1" w14:textId="72748E04" w:rsidR="00AB3505" w:rsidRDefault="00AB3505">
      <w:pPr>
        <w:rPr>
          <w:rFonts w:ascii="Arial" w:hAnsi="Arial" w:cs="Arial"/>
          <w:sz w:val="40"/>
          <w:szCs w:val="40"/>
        </w:rPr>
      </w:pPr>
    </w:p>
    <w:p w14:paraId="7C79210B" w14:textId="77777777" w:rsidR="00B72321" w:rsidRDefault="00B72321">
      <w:pPr>
        <w:rPr>
          <w:rFonts w:ascii="Arial" w:hAnsi="Arial" w:cs="Arial"/>
          <w:sz w:val="40"/>
          <w:szCs w:val="40"/>
        </w:rPr>
      </w:pPr>
    </w:p>
    <w:p w14:paraId="6DD74275" w14:textId="761D63AF" w:rsidR="00AB3505" w:rsidRDefault="00AB3505">
      <w:pPr>
        <w:rPr>
          <w:rFonts w:ascii="Arial" w:hAnsi="Arial" w:cs="Arial"/>
          <w:sz w:val="40"/>
          <w:szCs w:val="40"/>
        </w:rPr>
      </w:pPr>
    </w:p>
    <w:p w14:paraId="02ECC6F5" w14:textId="509946CC" w:rsidR="00AB3505" w:rsidRDefault="00AB3505">
      <w:pPr>
        <w:rPr>
          <w:rFonts w:ascii="Arial" w:hAnsi="Arial" w:cs="Arial"/>
          <w:sz w:val="40"/>
          <w:szCs w:val="40"/>
        </w:rPr>
      </w:pPr>
    </w:p>
    <w:p w14:paraId="233DD6E1" w14:textId="0223CCFD" w:rsidR="00AB3505" w:rsidRDefault="00AB3505">
      <w:pPr>
        <w:rPr>
          <w:rFonts w:ascii="Arial" w:hAnsi="Arial" w:cs="Arial"/>
          <w:b/>
          <w:bCs/>
          <w:sz w:val="40"/>
          <w:szCs w:val="40"/>
        </w:rPr>
      </w:pPr>
      <w:r w:rsidRPr="004C5BAB">
        <w:rPr>
          <w:rFonts w:ascii="Arial" w:hAnsi="Arial" w:cs="Arial"/>
          <w:b/>
          <w:bCs/>
          <w:sz w:val="40"/>
          <w:szCs w:val="40"/>
        </w:rPr>
        <w:lastRenderedPageBreak/>
        <w:t>Section 14: ES6 Arrow Functions</w:t>
      </w:r>
    </w:p>
    <w:p w14:paraId="4534C2A9" w14:textId="77777777" w:rsidR="00563EE9" w:rsidRDefault="00563EE9">
      <w:pPr>
        <w:rPr>
          <w:rFonts w:ascii="Arial" w:hAnsi="Arial" w:cs="Arial"/>
          <w:sz w:val="40"/>
          <w:szCs w:val="40"/>
        </w:rPr>
      </w:pPr>
    </w:p>
    <w:p w14:paraId="327BA8E7" w14:textId="18817973" w:rsidR="00206C32" w:rsidRDefault="00E41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0464DB">
        <w:rPr>
          <w:rFonts w:ascii="Arial" w:hAnsi="Arial" w:cs="Arial"/>
          <w:sz w:val="40"/>
          <w:szCs w:val="40"/>
        </w:rPr>
        <w:t xml:space="preserve">Function declaration </w:t>
      </w:r>
    </w:p>
    <w:p w14:paraId="541EF187" w14:textId="77777777" w:rsidR="00D2454B" w:rsidRDefault="00D2454B">
      <w:pPr>
        <w:rPr>
          <w:rFonts w:ascii="Arial" w:hAnsi="Arial" w:cs="Arial"/>
          <w:sz w:val="40"/>
          <w:szCs w:val="40"/>
        </w:rPr>
      </w:pPr>
    </w:p>
    <w:p w14:paraId="249C8B88" w14:textId="75D3B481" w:rsidR="000464DB" w:rsidRDefault="00D245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</w:t>
      </w:r>
      <w:r w:rsidR="000464DB">
        <w:rPr>
          <w:rFonts w:ascii="Arial" w:hAnsi="Arial" w:cs="Arial"/>
          <w:sz w:val="40"/>
          <w:szCs w:val="40"/>
        </w:rPr>
        <w:t>unction fn(a, b)</w:t>
      </w:r>
      <w:r>
        <w:rPr>
          <w:rFonts w:ascii="Arial" w:hAnsi="Arial" w:cs="Arial"/>
          <w:sz w:val="40"/>
          <w:szCs w:val="40"/>
        </w:rPr>
        <w:t xml:space="preserve"> </w:t>
      </w:r>
      <w:r w:rsidR="000464DB">
        <w:rPr>
          <w:rFonts w:ascii="Arial" w:hAnsi="Arial" w:cs="Arial"/>
          <w:sz w:val="40"/>
          <w:szCs w:val="40"/>
        </w:rPr>
        <w:t>{</w:t>
      </w:r>
    </w:p>
    <w:p w14:paraId="4288D4C7" w14:textId="3439F03A" w:rsidR="000464DB" w:rsidRPr="00F70204" w:rsidRDefault="000464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;</w:t>
      </w:r>
    </w:p>
    <w:p w14:paraId="4C3149A9" w14:textId="2DC1B717" w:rsidR="00206C32" w:rsidRPr="00D2454B" w:rsidRDefault="000464DB">
      <w:pPr>
        <w:rPr>
          <w:rFonts w:ascii="Arial" w:hAnsi="Arial" w:cs="Arial"/>
          <w:sz w:val="40"/>
          <w:szCs w:val="40"/>
        </w:rPr>
      </w:pPr>
      <w:r w:rsidRPr="00D2454B">
        <w:rPr>
          <w:rFonts w:ascii="Arial" w:hAnsi="Arial" w:cs="Arial"/>
          <w:sz w:val="40"/>
          <w:szCs w:val="40"/>
        </w:rPr>
        <w:t>}</w:t>
      </w:r>
    </w:p>
    <w:p w14:paraId="2BFCE4D9" w14:textId="77777777" w:rsidR="002A7C02" w:rsidRDefault="002A7C02">
      <w:pPr>
        <w:rPr>
          <w:rFonts w:ascii="Arial" w:hAnsi="Arial" w:cs="Arial"/>
          <w:sz w:val="40"/>
          <w:szCs w:val="40"/>
        </w:rPr>
      </w:pPr>
    </w:p>
    <w:p w14:paraId="186E8B6B" w14:textId="3114A0C2" w:rsidR="002424E1" w:rsidRDefault="00E41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 Anonymous function expression</w:t>
      </w:r>
    </w:p>
    <w:p w14:paraId="7F67FC81" w14:textId="54762B46" w:rsidR="00CA4EFE" w:rsidRDefault="00B34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nymous function expression </w:t>
      </w:r>
      <w:r w:rsidRPr="006F7384">
        <w:rPr>
          <w:rFonts w:ascii="Arial" w:hAnsi="Arial" w:cs="Arial"/>
          <w:sz w:val="40"/>
          <w:szCs w:val="40"/>
          <w:u w:val="single"/>
        </w:rPr>
        <w:t>cannot be used standalone</w:t>
      </w:r>
      <w:r>
        <w:rPr>
          <w:rFonts w:ascii="Arial" w:hAnsi="Arial" w:cs="Arial"/>
          <w:sz w:val="40"/>
          <w:szCs w:val="40"/>
        </w:rPr>
        <w:t xml:space="preserve">. </w:t>
      </w:r>
      <w:r w:rsidR="000B3D1C">
        <w:rPr>
          <w:rFonts w:ascii="Arial" w:hAnsi="Arial" w:cs="Arial"/>
          <w:sz w:val="40"/>
          <w:szCs w:val="40"/>
        </w:rPr>
        <w:t>It must a</w:t>
      </w:r>
      <w:r w:rsidR="00E109BF">
        <w:rPr>
          <w:rFonts w:ascii="Arial" w:hAnsi="Arial" w:cs="Arial"/>
          <w:sz w:val="40"/>
          <w:szCs w:val="40"/>
        </w:rPr>
        <w:t>l</w:t>
      </w:r>
      <w:r w:rsidR="000B3D1C">
        <w:rPr>
          <w:rFonts w:ascii="Arial" w:hAnsi="Arial" w:cs="Arial"/>
          <w:sz w:val="40"/>
          <w:szCs w:val="40"/>
        </w:rPr>
        <w:t xml:space="preserve">ways be used in </w:t>
      </w:r>
      <w:r w:rsidR="009D21ED">
        <w:rPr>
          <w:rFonts w:ascii="Arial" w:hAnsi="Arial" w:cs="Arial"/>
          <w:sz w:val="40"/>
          <w:szCs w:val="40"/>
        </w:rPr>
        <w:t xml:space="preserve">the </w:t>
      </w:r>
      <w:r w:rsidR="000B3D1C">
        <w:rPr>
          <w:rFonts w:ascii="Arial" w:hAnsi="Arial" w:cs="Arial"/>
          <w:sz w:val="40"/>
          <w:szCs w:val="40"/>
        </w:rPr>
        <w:t xml:space="preserve">context, </w:t>
      </w:r>
      <w:r w:rsidR="000B3D1C" w:rsidRPr="006F7384">
        <w:rPr>
          <w:rFonts w:ascii="Arial" w:hAnsi="Arial" w:cs="Arial"/>
          <w:sz w:val="40"/>
          <w:szCs w:val="40"/>
          <w:u w:val="single"/>
        </w:rPr>
        <w:t>either assigned to another variable</w:t>
      </w:r>
      <w:r w:rsidR="000B3D1C">
        <w:rPr>
          <w:rFonts w:ascii="Arial" w:hAnsi="Arial" w:cs="Arial"/>
          <w:sz w:val="40"/>
          <w:szCs w:val="40"/>
        </w:rPr>
        <w:t xml:space="preserve"> or </w:t>
      </w:r>
      <w:r w:rsidR="00A647B8">
        <w:rPr>
          <w:rFonts w:ascii="Arial" w:hAnsi="Arial" w:cs="Arial"/>
          <w:sz w:val="40"/>
          <w:szCs w:val="40"/>
        </w:rPr>
        <w:t>used as a callback function</w:t>
      </w:r>
      <w:r w:rsidR="006F7384">
        <w:rPr>
          <w:rFonts w:ascii="Arial" w:hAnsi="Arial" w:cs="Arial"/>
          <w:sz w:val="40"/>
          <w:szCs w:val="40"/>
        </w:rPr>
        <w:t>.</w:t>
      </w:r>
    </w:p>
    <w:p w14:paraId="39BFACCA" w14:textId="1AC7F4C0" w:rsidR="002424E1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does not have a name. </w:t>
      </w:r>
    </w:p>
    <w:p w14:paraId="5BCD41A5" w14:textId="720BB867" w:rsidR="005E5C25" w:rsidRDefault="005E5C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(a, b</w:t>
      </w:r>
      <w:r w:rsidR="00F201E3">
        <w:rPr>
          <w:rFonts w:ascii="Arial" w:hAnsi="Arial" w:cs="Arial"/>
          <w:sz w:val="40"/>
          <w:szCs w:val="40"/>
        </w:rPr>
        <w:t>) {</w:t>
      </w:r>
    </w:p>
    <w:p w14:paraId="49A71BC1" w14:textId="6A4940ED" w:rsidR="00F201E3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</w:t>
      </w:r>
    </w:p>
    <w:p w14:paraId="174CB94A" w14:textId="2BF44C74" w:rsidR="00F201E3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625C459" w14:textId="5C15E90A" w:rsidR="00A57733" w:rsidRDefault="00A57733">
      <w:pPr>
        <w:rPr>
          <w:rFonts w:ascii="Arial" w:hAnsi="Arial" w:cs="Arial"/>
          <w:sz w:val="40"/>
          <w:szCs w:val="40"/>
        </w:rPr>
      </w:pPr>
    </w:p>
    <w:p w14:paraId="4F9A11A7" w14:textId="014E9BA1" w:rsidR="00A57733" w:rsidRDefault="00A577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lso this anonymous function as an IIFE. </w:t>
      </w:r>
    </w:p>
    <w:p w14:paraId="3FB52849" w14:textId="14A88CC1" w:rsidR="00AC575E" w:rsidRDefault="00AC57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IIFE, an expression is converted to a </w:t>
      </w:r>
      <w:r w:rsidRPr="00102A65">
        <w:rPr>
          <w:rFonts w:ascii="Arial" w:hAnsi="Arial" w:cs="Arial"/>
          <w:color w:val="FF0000"/>
          <w:sz w:val="40"/>
          <w:szCs w:val="40"/>
        </w:rPr>
        <w:t>state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2C71DA" w14:textId="03BAF760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following is not function declaration. </w:t>
      </w:r>
    </w:p>
    <w:p w14:paraId="36B0C643" w14:textId="36B2CE82" w:rsidR="008F32CD" w:rsidRDefault="008F32CD">
      <w:pPr>
        <w:rPr>
          <w:rFonts w:ascii="Arial" w:hAnsi="Arial" w:cs="Arial"/>
          <w:sz w:val="40"/>
          <w:szCs w:val="40"/>
        </w:rPr>
      </w:pPr>
    </w:p>
    <w:p w14:paraId="04A926B9" w14:textId="4FE8FD42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fn1 = function sum(a, b) {</w:t>
      </w:r>
    </w:p>
    <w:p w14:paraId="2FDB480E" w14:textId="5B11AB64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;</w:t>
      </w:r>
    </w:p>
    <w:p w14:paraId="72CF88A5" w14:textId="1EBA24D8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9341099" w14:textId="7D6D7660" w:rsidR="00A57733" w:rsidRDefault="00A57733">
      <w:pPr>
        <w:rPr>
          <w:rFonts w:ascii="Arial" w:hAnsi="Arial" w:cs="Arial"/>
          <w:sz w:val="40"/>
          <w:szCs w:val="40"/>
        </w:rPr>
      </w:pPr>
    </w:p>
    <w:p w14:paraId="6B634BF1" w14:textId="7738C181" w:rsidR="00A57733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ry to print sum, then it will </w:t>
      </w:r>
      <w:r w:rsidR="00A961EA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sum</w:t>
      </w:r>
      <w:r w:rsidR="00A961EA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not defined error. </w:t>
      </w:r>
    </w:p>
    <w:p w14:paraId="559C63CC" w14:textId="57C621AD" w:rsidR="00A57733" w:rsidRDefault="003101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unction “sum” is not declared. It is assigned to another variable. </w:t>
      </w:r>
    </w:p>
    <w:p w14:paraId="6706DE95" w14:textId="0D95FA2F" w:rsidR="00D06486" w:rsidRDefault="00D06486">
      <w:pPr>
        <w:rPr>
          <w:rFonts w:ascii="Arial" w:hAnsi="Arial" w:cs="Arial"/>
          <w:sz w:val="40"/>
          <w:szCs w:val="40"/>
        </w:rPr>
      </w:pPr>
    </w:p>
    <w:p w14:paraId="4DABA0CF" w14:textId="683044B3" w:rsidR="00D06486" w:rsidRDefault="005B3F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named function. We can also give a name to our IIFE. </w:t>
      </w:r>
    </w:p>
    <w:p w14:paraId="1EC87686" w14:textId="27D56D39" w:rsidR="00E750B5" w:rsidRDefault="00E750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milarly, can also give a name to our callback. </w:t>
      </w:r>
    </w:p>
    <w:p w14:paraId="776BE26B" w14:textId="009E7464" w:rsidR="00A57733" w:rsidRDefault="00A57733">
      <w:pPr>
        <w:rPr>
          <w:rFonts w:ascii="Arial" w:hAnsi="Arial" w:cs="Arial"/>
          <w:sz w:val="40"/>
          <w:szCs w:val="40"/>
        </w:rPr>
      </w:pPr>
    </w:p>
    <w:p w14:paraId="59E3DD52" w14:textId="426979C3" w:rsidR="00D20A79" w:rsidRDefault="00D20A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</w:t>
      </w:r>
      <w:r w:rsidR="000C3175">
        <w:rPr>
          <w:rFonts w:ascii="Arial" w:hAnsi="Arial" w:cs="Arial"/>
          <w:sz w:val="40"/>
          <w:szCs w:val="40"/>
        </w:rPr>
        <w:t xml:space="preserve">above </w:t>
      </w:r>
      <w:r>
        <w:rPr>
          <w:rFonts w:ascii="Arial" w:hAnsi="Arial" w:cs="Arial"/>
          <w:sz w:val="40"/>
          <w:szCs w:val="40"/>
        </w:rPr>
        <w:t xml:space="preserve">named </w:t>
      </w:r>
      <w:r w:rsidR="000C3175">
        <w:rPr>
          <w:rFonts w:ascii="Arial" w:hAnsi="Arial" w:cs="Arial"/>
          <w:sz w:val="40"/>
          <w:szCs w:val="40"/>
        </w:rPr>
        <w:t xml:space="preserve">functions or named </w:t>
      </w:r>
      <w:r>
        <w:rPr>
          <w:rFonts w:ascii="Arial" w:hAnsi="Arial" w:cs="Arial"/>
          <w:sz w:val="40"/>
          <w:szCs w:val="40"/>
        </w:rPr>
        <w:t>callback function, we can</w:t>
      </w:r>
      <w:r w:rsidR="00B87A0E">
        <w:rPr>
          <w:rFonts w:ascii="Arial" w:hAnsi="Arial" w:cs="Arial"/>
          <w:sz w:val="40"/>
          <w:szCs w:val="40"/>
        </w:rPr>
        <w:t xml:space="preserve"> give</w:t>
      </w:r>
      <w:r>
        <w:rPr>
          <w:rFonts w:ascii="Arial" w:hAnsi="Arial" w:cs="Arial"/>
          <w:sz w:val="40"/>
          <w:szCs w:val="40"/>
        </w:rPr>
        <w:t xml:space="preserve"> signal to other developers. </w:t>
      </w:r>
    </w:p>
    <w:p w14:paraId="4A2D30E9" w14:textId="6B744B89" w:rsidR="00A57733" w:rsidRDefault="00A57733">
      <w:pPr>
        <w:rPr>
          <w:rFonts w:ascii="Arial" w:hAnsi="Arial" w:cs="Arial"/>
          <w:sz w:val="40"/>
          <w:szCs w:val="40"/>
        </w:rPr>
      </w:pPr>
    </w:p>
    <w:p w14:paraId="6782B416" w14:textId="73C4E057" w:rsidR="0085130C" w:rsidRDefault="0085130C">
      <w:pPr>
        <w:rPr>
          <w:rFonts w:ascii="Arial" w:hAnsi="Arial" w:cs="Arial"/>
          <w:sz w:val="40"/>
          <w:szCs w:val="40"/>
        </w:rPr>
      </w:pPr>
    </w:p>
    <w:p w14:paraId="62DF4C6F" w14:textId="2B842EA5" w:rsidR="008F70BE" w:rsidRDefault="008F70BE">
      <w:pPr>
        <w:rPr>
          <w:rFonts w:ascii="Arial" w:hAnsi="Arial" w:cs="Arial"/>
          <w:sz w:val="40"/>
          <w:szCs w:val="40"/>
        </w:rPr>
      </w:pPr>
    </w:p>
    <w:p w14:paraId="08FE2E23" w14:textId="1A3C9F0D" w:rsidR="008F70BE" w:rsidRDefault="008F70BE">
      <w:pPr>
        <w:rPr>
          <w:rFonts w:ascii="Arial" w:hAnsi="Arial" w:cs="Arial"/>
          <w:sz w:val="40"/>
          <w:szCs w:val="40"/>
        </w:rPr>
      </w:pPr>
    </w:p>
    <w:p w14:paraId="22AE8141" w14:textId="711DE7E7" w:rsidR="008F70BE" w:rsidRDefault="008F70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rrow functions are anonymous. </w:t>
      </w:r>
    </w:p>
    <w:p w14:paraId="23566D19" w14:textId="1FDD8205" w:rsidR="00D96DD2" w:rsidRDefault="00D96D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no arrow function declarations because arrow functions don’t have any name. </w:t>
      </w:r>
    </w:p>
    <w:p w14:paraId="0FD1AAD3" w14:textId="79930C2F" w:rsidR="00EF6893" w:rsidRDefault="00EF6893">
      <w:pPr>
        <w:rPr>
          <w:rFonts w:ascii="Arial" w:hAnsi="Arial" w:cs="Arial"/>
          <w:sz w:val="40"/>
          <w:szCs w:val="40"/>
        </w:rPr>
      </w:pPr>
    </w:p>
    <w:p w14:paraId="1947555F" w14:textId="6D8FD65E" w:rsidR="00EF6893" w:rsidRDefault="008602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only arrow function expressions and all of them are anonymous. </w:t>
      </w:r>
    </w:p>
    <w:p w14:paraId="421FB614" w14:textId="559906B0" w:rsidR="00F46E65" w:rsidRDefault="00F46E65">
      <w:pPr>
        <w:rPr>
          <w:rFonts w:ascii="Arial" w:hAnsi="Arial" w:cs="Arial"/>
          <w:sz w:val="40"/>
          <w:szCs w:val="40"/>
        </w:rPr>
      </w:pPr>
    </w:p>
    <w:p w14:paraId="6AA27D94" w14:textId="588E44BC" w:rsidR="00F46E65" w:rsidRDefault="003013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not use named arrow functions as we did in previous examples. </w:t>
      </w:r>
    </w:p>
    <w:p w14:paraId="64EFBAE2" w14:textId="5BE16118" w:rsidR="00647DBC" w:rsidRDefault="00647DBC">
      <w:pPr>
        <w:rPr>
          <w:rFonts w:ascii="Arial" w:hAnsi="Arial" w:cs="Arial"/>
          <w:sz w:val="40"/>
          <w:szCs w:val="40"/>
        </w:rPr>
      </w:pPr>
    </w:p>
    <w:p w14:paraId="243B4891" w14:textId="77777777" w:rsidR="008C5CC8" w:rsidRDefault="00647D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ssign arrow functions to a variable. We can use them as IIFE</w:t>
      </w:r>
      <w:r w:rsidR="001D7A96">
        <w:rPr>
          <w:rFonts w:ascii="Arial" w:hAnsi="Arial" w:cs="Arial"/>
          <w:sz w:val="40"/>
          <w:szCs w:val="40"/>
        </w:rPr>
        <w:t xml:space="preserve"> and can use them as a callback</w:t>
      </w:r>
      <w:r>
        <w:rPr>
          <w:rFonts w:ascii="Arial" w:hAnsi="Arial" w:cs="Arial"/>
          <w:sz w:val="40"/>
          <w:szCs w:val="40"/>
        </w:rPr>
        <w:t>.</w:t>
      </w:r>
    </w:p>
    <w:p w14:paraId="035F738A" w14:textId="77777777" w:rsidR="008C5CC8" w:rsidRDefault="008C5CC8">
      <w:pPr>
        <w:rPr>
          <w:rFonts w:ascii="Arial" w:hAnsi="Arial" w:cs="Arial"/>
          <w:sz w:val="40"/>
          <w:szCs w:val="40"/>
        </w:rPr>
      </w:pPr>
    </w:p>
    <w:p w14:paraId="7056AC42" w14:textId="7106CD4F" w:rsidR="00647DBC" w:rsidRDefault="008C5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nymous arrow functions expressions </w:t>
      </w:r>
      <w:r w:rsidRPr="0070709A">
        <w:rPr>
          <w:rFonts w:ascii="Arial" w:hAnsi="Arial" w:cs="Arial"/>
          <w:i/>
          <w:iCs/>
          <w:sz w:val="40"/>
          <w:szCs w:val="40"/>
          <w:u w:val="single"/>
        </w:rPr>
        <w:t xml:space="preserve">have different </w:t>
      </w:r>
      <w:r w:rsidR="00625963" w:rsidRPr="0070709A">
        <w:rPr>
          <w:rFonts w:ascii="Arial" w:hAnsi="Arial" w:cs="Arial"/>
          <w:i/>
          <w:iCs/>
          <w:sz w:val="40"/>
          <w:szCs w:val="40"/>
          <w:u w:val="single"/>
        </w:rPr>
        <w:t xml:space="preserve">variations of </w:t>
      </w:r>
      <w:r w:rsidRPr="0070709A">
        <w:rPr>
          <w:rFonts w:ascii="Arial" w:hAnsi="Arial" w:cs="Arial"/>
          <w:i/>
          <w:iCs/>
          <w:sz w:val="40"/>
          <w:szCs w:val="40"/>
          <w:u w:val="single"/>
        </w:rPr>
        <w:t>syntax</w:t>
      </w:r>
      <w:r>
        <w:rPr>
          <w:rFonts w:ascii="Arial" w:hAnsi="Arial" w:cs="Arial"/>
          <w:sz w:val="40"/>
          <w:szCs w:val="40"/>
        </w:rPr>
        <w:t xml:space="preserve">. </w:t>
      </w:r>
      <w:r w:rsidR="00647DBC">
        <w:rPr>
          <w:rFonts w:ascii="Arial" w:hAnsi="Arial" w:cs="Arial"/>
          <w:sz w:val="40"/>
          <w:szCs w:val="40"/>
        </w:rPr>
        <w:t xml:space="preserve"> </w:t>
      </w:r>
    </w:p>
    <w:p w14:paraId="2CFF45DD" w14:textId="5827F3FE" w:rsidR="00B158A5" w:rsidRDefault="00B158A5">
      <w:pPr>
        <w:rPr>
          <w:rFonts w:ascii="Arial" w:hAnsi="Arial" w:cs="Arial"/>
          <w:sz w:val="40"/>
          <w:szCs w:val="40"/>
        </w:rPr>
      </w:pPr>
    </w:p>
    <w:p w14:paraId="0FC846C5" w14:textId="114FB1D6" w:rsidR="00B158A5" w:rsidRDefault="00B158A5">
      <w:pPr>
        <w:rPr>
          <w:rFonts w:ascii="Arial" w:hAnsi="Arial" w:cs="Arial"/>
          <w:sz w:val="40"/>
          <w:szCs w:val="40"/>
        </w:rPr>
      </w:pPr>
    </w:p>
    <w:p w14:paraId="3966100C" w14:textId="1B8263C5" w:rsidR="00B158A5" w:rsidRDefault="00B158A5">
      <w:pPr>
        <w:rPr>
          <w:rFonts w:ascii="Arial" w:hAnsi="Arial" w:cs="Arial"/>
          <w:sz w:val="40"/>
          <w:szCs w:val="40"/>
        </w:rPr>
      </w:pPr>
    </w:p>
    <w:p w14:paraId="743A3403" w14:textId="77EA40D0" w:rsidR="00B158A5" w:rsidRDefault="00B158A5">
      <w:pPr>
        <w:rPr>
          <w:rFonts w:ascii="Arial" w:hAnsi="Arial" w:cs="Arial"/>
          <w:sz w:val="40"/>
          <w:szCs w:val="40"/>
        </w:rPr>
      </w:pPr>
    </w:p>
    <w:p w14:paraId="70C550CA" w14:textId="5CB93E81" w:rsidR="00B158A5" w:rsidRDefault="00B158A5">
      <w:pPr>
        <w:rPr>
          <w:rFonts w:ascii="Arial" w:hAnsi="Arial" w:cs="Arial"/>
          <w:sz w:val="40"/>
          <w:szCs w:val="40"/>
        </w:rPr>
      </w:pPr>
    </w:p>
    <w:p w14:paraId="499FD512" w14:textId="13BDF732" w:rsidR="00B158A5" w:rsidRDefault="00B158A5">
      <w:pPr>
        <w:rPr>
          <w:rFonts w:ascii="Arial" w:hAnsi="Arial" w:cs="Arial"/>
          <w:sz w:val="40"/>
          <w:szCs w:val="40"/>
        </w:rPr>
      </w:pPr>
    </w:p>
    <w:p w14:paraId="2A30DF89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lastRenderedPageBreak/>
        <w:t>// anonymous function expression</w:t>
      </w:r>
    </w:p>
    <w:p w14:paraId="2FFC443E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function(a, b) {</w:t>
      </w:r>
    </w:p>
    <w:p w14:paraId="7BD2BE36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  </w:t>
      </w:r>
    </w:p>
    <w:p w14:paraId="5ED80697" w14:textId="01838981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  return a+b ; </w:t>
      </w:r>
      <w:r w:rsidR="00D47B55">
        <w:rPr>
          <w:rFonts w:ascii="Arial" w:hAnsi="Arial" w:cs="Arial"/>
          <w:sz w:val="40"/>
          <w:szCs w:val="40"/>
        </w:rPr>
        <w:t xml:space="preserve">// this is a statement. </w:t>
      </w:r>
    </w:p>
    <w:p w14:paraId="2081BB21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}</w:t>
      </w:r>
    </w:p>
    <w:p w14:paraId="2BF4A686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63A52BBC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// anonymous arrow function expression. </w:t>
      </w:r>
    </w:p>
    <w:p w14:paraId="528BA8F5" w14:textId="40FD7D98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(a,b) =&gt; a + b </w:t>
      </w:r>
    </w:p>
    <w:p w14:paraId="57C812F9" w14:textId="318CC3BC" w:rsidR="007F5DA5" w:rsidRDefault="007F5DA5" w:rsidP="00B158A5">
      <w:pPr>
        <w:rPr>
          <w:rFonts w:ascii="Arial" w:hAnsi="Arial" w:cs="Arial"/>
          <w:sz w:val="40"/>
          <w:szCs w:val="40"/>
        </w:rPr>
      </w:pPr>
    </w:p>
    <w:p w14:paraId="003DBEA5" w14:textId="75ECF4A7" w:rsidR="007F5DA5" w:rsidRPr="00B158A5" w:rsidRDefault="007F5DA5" w:rsidP="00B158A5">
      <w:pPr>
        <w:rPr>
          <w:rFonts w:ascii="Arial" w:hAnsi="Arial" w:cs="Arial"/>
          <w:sz w:val="40"/>
          <w:szCs w:val="40"/>
        </w:rPr>
      </w:pPr>
      <w:r w:rsidRPr="00A364FF">
        <w:rPr>
          <w:rFonts w:ascii="Arial" w:hAnsi="Arial" w:cs="Arial"/>
          <w:sz w:val="40"/>
          <w:szCs w:val="40"/>
          <w:u w:val="single"/>
        </w:rPr>
        <w:t>Here the function body has only expression</w:t>
      </w:r>
      <w:r>
        <w:rPr>
          <w:rFonts w:ascii="Arial" w:hAnsi="Arial" w:cs="Arial"/>
          <w:sz w:val="40"/>
          <w:szCs w:val="40"/>
        </w:rPr>
        <w:t xml:space="preserve">, </w:t>
      </w:r>
      <w:r w:rsidRPr="00A364FF">
        <w:rPr>
          <w:rFonts w:ascii="Arial" w:hAnsi="Arial" w:cs="Arial"/>
          <w:color w:val="00B050"/>
          <w:sz w:val="40"/>
          <w:szCs w:val="40"/>
        </w:rPr>
        <w:t>so we can omit the return keywor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DD9ACA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1A8824C8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// </w:t>
      </w:r>
      <w:r w:rsidRPr="00B158A5">
        <w:rPr>
          <w:rFonts w:ascii="Arial" w:hAnsi="Arial" w:cs="Arial"/>
          <w:color w:val="FF0000"/>
          <w:sz w:val="40"/>
          <w:szCs w:val="40"/>
        </w:rPr>
        <w:t>In programming</w:t>
      </w:r>
      <w:r w:rsidRPr="00B158A5">
        <w:rPr>
          <w:rFonts w:ascii="Arial" w:hAnsi="Arial" w:cs="Arial"/>
          <w:sz w:val="40"/>
          <w:szCs w:val="40"/>
        </w:rPr>
        <w:t xml:space="preserve">, expressions don't require a ; </w:t>
      </w:r>
    </w:p>
    <w:p w14:paraId="79C102F7" w14:textId="03B21D18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// Expressions are separated using , and statements are separated using ;</w:t>
      </w:r>
    </w:p>
    <w:p w14:paraId="6312DEC9" w14:textId="65F9A048" w:rsid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3486CD23" w14:textId="5967159D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AE7776">
        <w:rPr>
          <w:rFonts w:ascii="Arial" w:hAnsi="Arial" w:cs="Arial"/>
          <w:sz w:val="40"/>
          <w:szCs w:val="40"/>
          <w:u w:val="single"/>
        </w:rPr>
        <w:t>Javascript does not require semicol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4CFF7FF" w14:textId="15383358" w:rsidR="00887520" w:rsidRDefault="00887520">
      <w:pPr>
        <w:rPr>
          <w:rFonts w:ascii="Arial" w:hAnsi="Arial" w:cs="Arial"/>
          <w:sz w:val="40"/>
          <w:szCs w:val="40"/>
        </w:rPr>
      </w:pPr>
    </w:p>
    <w:p w14:paraId="2816703C" w14:textId="30E22A74" w:rsidR="00170DE7" w:rsidRDefault="00170D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382219">
        <w:rPr>
          <w:rFonts w:ascii="Arial" w:hAnsi="Arial" w:cs="Arial"/>
          <w:sz w:val="40"/>
          <w:szCs w:val="40"/>
          <w:u w:val="single"/>
        </w:rPr>
        <w:t>cannot use anonymous function expression or anonymous arrow function expression standalone without any contex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994065" w14:textId="5B28281A" w:rsidR="00A57733" w:rsidRDefault="00A57733">
      <w:pPr>
        <w:rPr>
          <w:rFonts w:ascii="Arial" w:hAnsi="Arial" w:cs="Arial"/>
          <w:sz w:val="40"/>
          <w:szCs w:val="40"/>
        </w:rPr>
      </w:pPr>
    </w:p>
    <w:p w14:paraId="717A3FBE" w14:textId="758118A3" w:rsidR="00107765" w:rsidRDefault="006C42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in </w:t>
      </w:r>
      <w:r w:rsidRPr="00107765">
        <w:rPr>
          <w:rFonts w:ascii="Arial" w:hAnsi="Arial" w:cs="Arial"/>
          <w:b/>
          <w:bCs/>
          <w:color w:val="FF0000"/>
          <w:sz w:val="40"/>
          <w:szCs w:val="40"/>
        </w:rPr>
        <w:t>implicit</w:t>
      </w:r>
      <w:r>
        <w:rPr>
          <w:rFonts w:ascii="Arial" w:hAnsi="Arial" w:cs="Arial"/>
          <w:sz w:val="40"/>
          <w:szCs w:val="40"/>
        </w:rPr>
        <w:t xml:space="preserve"> </w:t>
      </w:r>
      <w:r w:rsidRPr="00107765">
        <w:rPr>
          <w:rFonts w:ascii="Arial" w:hAnsi="Arial" w:cs="Arial"/>
          <w:sz w:val="40"/>
          <w:szCs w:val="40"/>
          <w:u w:val="single"/>
        </w:rPr>
        <w:t xml:space="preserve">in </w:t>
      </w:r>
      <w:r w:rsidR="00870348" w:rsidRPr="00107765">
        <w:rPr>
          <w:rFonts w:ascii="Arial" w:hAnsi="Arial" w:cs="Arial"/>
          <w:sz w:val="40"/>
          <w:szCs w:val="40"/>
          <w:u w:val="single"/>
        </w:rPr>
        <w:t>arrow functions</w:t>
      </w:r>
      <w:r w:rsidR="00870348">
        <w:rPr>
          <w:rFonts w:ascii="Arial" w:hAnsi="Arial" w:cs="Arial"/>
          <w:sz w:val="40"/>
          <w:szCs w:val="40"/>
        </w:rPr>
        <w:t xml:space="preserve">. </w:t>
      </w:r>
      <w:r w:rsidR="008907D9">
        <w:rPr>
          <w:rFonts w:ascii="Arial" w:hAnsi="Arial" w:cs="Arial"/>
          <w:sz w:val="40"/>
          <w:szCs w:val="40"/>
        </w:rPr>
        <w:t xml:space="preserve">The value is returned automatically. </w:t>
      </w:r>
    </w:p>
    <w:p w14:paraId="7B84D33E" w14:textId="4F65F3CA" w:rsidR="001E60D8" w:rsidRDefault="001E60D8" w:rsidP="001E60D8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(a,b) =&gt; a + b</w:t>
      </w:r>
      <w:r>
        <w:rPr>
          <w:rFonts w:ascii="Arial" w:hAnsi="Arial" w:cs="Arial"/>
          <w:sz w:val="40"/>
          <w:szCs w:val="40"/>
        </w:rPr>
        <w:t xml:space="preserve"> is equivalent to </w:t>
      </w:r>
    </w:p>
    <w:p w14:paraId="15467ECD" w14:textId="4C7B3FF6" w:rsidR="001E60D8" w:rsidRDefault="001E60D8" w:rsidP="001E60D8">
      <w:pPr>
        <w:rPr>
          <w:rFonts w:ascii="Arial" w:hAnsi="Arial" w:cs="Arial"/>
          <w:sz w:val="40"/>
          <w:szCs w:val="40"/>
        </w:rPr>
      </w:pPr>
    </w:p>
    <w:p w14:paraId="45E5481D" w14:textId="15890C1A" w:rsidR="001E60D8" w:rsidRDefault="001E60D8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{</w:t>
      </w:r>
    </w:p>
    <w:p w14:paraId="45A20122" w14:textId="66BF6B52" w:rsidR="001E60D8" w:rsidRDefault="000B04D2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1E60D8">
        <w:rPr>
          <w:rFonts w:ascii="Arial" w:hAnsi="Arial" w:cs="Arial"/>
          <w:sz w:val="40"/>
          <w:szCs w:val="40"/>
        </w:rPr>
        <w:t xml:space="preserve">eturn a+b </w:t>
      </w:r>
    </w:p>
    <w:p w14:paraId="6B21E229" w14:textId="7071B821" w:rsidR="001E60D8" w:rsidRDefault="001E60D8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55B1C685" w14:textId="2019B1F6" w:rsidR="00C13C2E" w:rsidRDefault="00C13C2E" w:rsidP="001E60D8">
      <w:pPr>
        <w:rPr>
          <w:rFonts w:ascii="Arial" w:hAnsi="Arial" w:cs="Arial"/>
          <w:sz w:val="40"/>
          <w:szCs w:val="40"/>
        </w:rPr>
      </w:pPr>
    </w:p>
    <w:p w14:paraId="14CCF573" w14:textId="5C1FD9A2" w:rsidR="00C13C2E" w:rsidRDefault="00C13C2E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arrow function has only 1 parameter then we don’t need  to use (). </w:t>
      </w:r>
    </w:p>
    <w:p w14:paraId="4CECF923" w14:textId="3A1E9306" w:rsidR="00C13C2E" w:rsidRDefault="00C13C2E" w:rsidP="001E60D8">
      <w:pPr>
        <w:rPr>
          <w:rFonts w:ascii="Arial" w:hAnsi="Arial" w:cs="Arial"/>
          <w:sz w:val="40"/>
          <w:szCs w:val="40"/>
        </w:rPr>
      </w:pPr>
    </w:p>
    <w:p w14:paraId="41FB28D1" w14:textId="708CE45E" w:rsidR="00C13C2E" w:rsidRPr="00B158A5" w:rsidRDefault="00C13C2E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=&gt; a*a </w:t>
      </w:r>
    </w:p>
    <w:p w14:paraId="749B0E69" w14:textId="77777777" w:rsidR="001E60D8" w:rsidRDefault="001E60D8">
      <w:pPr>
        <w:rPr>
          <w:rFonts w:ascii="Arial" w:hAnsi="Arial" w:cs="Arial"/>
          <w:sz w:val="40"/>
          <w:szCs w:val="40"/>
        </w:rPr>
      </w:pPr>
    </w:p>
    <w:p w14:paraId="7B1C8A07" w14:textId="2C50981B" w:rsidR="00010EA2" w:rsidRDefault="00010E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EC4442">
        <w:rPr>
          <w:rFonts w:ascii="Arial" w:hAnsi="Arial" w:cs="Arial"/>
          <w:sz w:val="40"/>
          <w:szCs w:val="40"/>
        </w:rPr>
        <w:t xml:space="preserve">hen arrow functions don’t have any parameters, then </w:t>
      </w:r>
      <w:r>
        <w:rPr>
          <w:rFonts w:ascii="Arial" w:hAnsi="Arial" w:cs="Arial"/>
          <w:sz w:val="40"/>
          <w:szCs w:val="40"/>
        </w:rPr>
        <w:t>we do this:</w:t>
      </w:r>
    </w:p>
    <w:p w14:paraId="2AE8128F" w14:textId="0A04BA11" w:rsidR="00010EA2" w:rsidRDefault="00010E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) =&gt; 2 </w:t>
      </w:r>
    </w:p>
    <w:p w14:paraId="7262D76B" w14:textId="77777777" w:rsidR="005A495C" w:rsidRDefault="005A495C">
      <w:pPr>
        <w:rPr>
          <w:rFonts w:ascii="Arial" w:hAnsi="Arial" w:cs="Arial"/>
          <w:sz w:val="40"/>
          <w:szCs w:val="40"/>
        </w:rPr>
      </w:pPr>
    </w:p>
    <w:p w14:paraId="338FD4DA" w14:textId="7F45F23A" w:rsidR="00303CEE" w:rsidRDefault="00303C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function implicitly returns 2. </w:t>
      </w:r>
    </w:p>
    <w:p w14:paraId="07AC44E5" w14:textId="77777777" w:rsidR="00C61755" w:rsidRDefault="00C61755">
      <w:pPr>
        <w:rPr>
          <w:rFonts w:ascii="Arial" w:hAnsi="Arial" w:cs="Arial"/>
          <w:sz w:val="40"/>
          <w:szCs w:val="40"/>
        </w:rPr>
      </w:pPr>
    </w:p>
    <w:p w14:paraId="07253C52" w14:textId="55D5D72A" w:rsidR="001A1E9F" w:rsidRDefault="008162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o return an object from an arrow function, </w:t>
      </w:r>
    </w:p>
    <w:p w14:paraId="4C3859CB" w14:textId="62E0127C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{</w:t>
      </w:r>
    </w:p>
    <w:p w14:paraId="49320BEB" w14:textId="4D62A2E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{</w:t>
      </w:r>
    </w:p>
    <w:p w14:paraId="3FF3459C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1: a,</w:t>
      </w:r>
    </w:p>
    <w:p w14:paraId="0F76D5ED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1: b</w:t>
      </w:r>
    </w:p>
    <w:p w14:paraId="2B0E2481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0C55410C" w14:textId="77777777" w:rsidR="00062B2C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76E55F0" w14:textId="77777777" w:rsidR="00062B2C" w:rsidRDefault="00062B2C">
      <w:pPr>
        <w:rPr>
          <w:rFonts w:ascii="Arial" w:hAnsi="Arial" w:cs="Arial"/>
          <w:sz w:val="40"/>
          <w:szCs w:val="40"/>
        </w:rPr>
      </w:pPr>
    </w:p>
    <w:p w14:paraId="17BEA49D" w14:textId="77777777" w:rsidR="00824255" w:rsidRDefault="00062B2C">
      <w:pPr>
        <w:rPr>
          <w:rFonts w:ascii="Arial" w:hAnsi="Arial" w:cs="Arial"/>
          <w:sz w:val="40"/>
          <w:szCs w:val="40"/>
        </w:rPr>
      </w:pPr>
      <w:r w:rsidRPr="001378F4">
        <w:rPr>
          <w:rFonts w:ascii="Arial" w:hAnsi="Arial" w:cs="Arial"/>
          <w:sz w:val="40"/>
          <w:szCs w:val="40"/>
          <w:u w:val="single"/>
        </w:rPr>
        <w:t>To return an object without using return keyword</w:t>
      </w:r>
      <w:r>
        <w:rPr>
          <w:rFonts w:ascii="Arial" w:hAnsi="Arial" w:cs="Arial"/>
          <w:sz w:val="40"/>
          <w:szCs w:val="40"/>
        </w:rPr>
        <w:t>, we should add parentheses ().</w:t>
      </w:r>
    </w:p>
    <w:p w14:paraId="19D5F02D" w14:textId="77777777" w:rsidR="00824255" w:rsidRDefault="00824255">
      <w:pPr>
        <w:rPr>
          <w:rFonts w:ascii="Arial" w:hAnsi="Arial" w:cs="Arial"/>
          <w:sz w:val="40"/>
          <w:szCs w:val="40"/>
        </w:rPr>
      </w:pPr>
    </w:p>
    <w:p w14:paraId="682AD1B9" w14:textId="77777777" w:rsidR="00236944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({</w:t>
      </w:r>
    </w:p>
    <w:p w14:paraId="5C106456" w14:textId="7B68CEAA" w:rsidR="00030B00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a1:a, </w:t>
      </w:r>
      <w:r w:rsidR="00062B2C">
        <w:rPr>
          <w:rFonts w:ascii="Arial" w:hAnsi="Arial" w:cs="Arial"/>
          <w:sz w:val="40"/>
          <w:szCs w:val="40"/>
        </w:rPr>
        <w:t xml:space="preserve"> </w:t>
      </w:r>
      <w:r w:rsidR="00030B00">
        <w:rPr>
          <w:rFonts w:ascii="Arial" w:hAnsi="Arial" w:cs="Arial"/>
          <w:sz w:val="40"/>
          <w:szCs w:val="40"/>
        </w:rPr>
        <w:t xml:space="preserve"> </w:t>
      </w:r>
    </w:p>
    <w:p w14:paraId="66267FF0" w14:textId="539E5112" w:rsidR="00030B00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b1:b</w:t>
      </w:r>
    </w:p>
    <w:p w14:paraId="7B990C7B" w14:textId="22F7A613" w:rsidR="00236944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) </w:t>
      </w:r>
    </w:p>
    <w:p w14:paraId="4423BFE5" w14:textId="04D18965" w:rsidR="00D06486" w:rsidRDefault="00D06486">
      <w:pPr>
        <w:rPr>
          <w:rFonts w:ascii="Arial" w:hAnsi="Arial" w:cs="Arial"/>
          <w:sz w:val="40"/>
          <w:szCs w:val="40"/>
        </w:rPr>
      </w:pPr>
    </w:p>
    <w:p w14:paraId="7590A222" w14:textId="68BACC0D" w:rsidR="003545CD" w:rsidRDefault="006623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dd parentheses around an object literal, </w:t>
      </w:r>
      <w:r w:rsidR="00497BFA">
        <w:rPr>
          <w:rFonts w:ascii="Arial" w:hAnsi="Arial" w:cs="Arial"/>
          <w:sz w:val="40"/>
          <w:szCs w:val="40"/>
        </w:rPr>
        <w:t xml:space="preserve">then </w:t>
      </w:r>
      <w:r w:rsidR="00497BFA" w:rsidRPr="0080718F">
        <w:rPr>
          <w:rFonts w:ascii="Arial" w:hAnsi="Arial" w:cs="Arial"/>
          <w:color w:val="FF0000"/>
          <w:sz w:val="40"/>
          <w:szCs w:val="40"/>
        </w:rPr>
        <w:t>Javascript engine will not treat it as a function body</w:t>
      </w:r>
      <w:r w:rsidR="00497BFA">
        <w:rPr>
          <w:rFonts w:ascii="Arial" w:hAnsi="Arial" w:cs="Arial"/>
          <w:sz w:val="40"/>
          <w:szCs w:val="40"/>
        </w:rPr>
        <w:t xml:space="preserve"> </w:t>
      </w:r>
      <w:r w:rsidR="00A52316" w:rsidRPr="0080718F">
        <w:rPr>
          <w:rFonts w:ascii="Arial" w:hAnsi="Arial" w:cs="Arial"/>
          <w:sz w:val="40"/>
          <w:szCs w:val="40"/>
          <w:u w:val="single"/>
        </w:rPr>
        <w:t>but it will correctly recognize it as object literal</w:t>
      </w:r>
      <w:r w:rsidR="00A52316">
        <w:rPr>
          <w:rFonts w:ascii="Arial" w:hAnsi="Arial" w:cs="Arial"/>
          <w:sz w:val="40"/>
          <w:szCs w:val="40"/>
        </w:rPr>
        <w:t xml:space="preserve">. </w:t>
      </w:r>
    </w:p>
    <w:p w14:paraId="6132F4C6" w14:textId="7AE538E7" w:rsidR="004C4196" w:rsidRDefault="004C4196">
      <w:pPr>
        <w:rPr>
          <w:rFonts w:ascii="Arial" w:hAnsi="Arial" w:cs="Arial"/>
          <w:sz w:val="40"/>
          <w:szCs w:val="40"/>
        </w:rPr>
      </w:pPr>
    </w:p>
    <w:p w14:paraId="46C4E21D" w14:textId="34B89EE3" w:rsidR="004C4196" w:rsidRDefault="004277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yntax of arrow functions is much shorter than the syntax of traditional functions. </w:t>
      </w:r>
    </w:p>
    <w:p w14:paraId="29B44461" w14:textId="03B015E2" w:rsidR="00340A10" w:rsidRDefault="00340A10">
      <w:pPr>
        <w:rPr>
          <w:rFonts w:ascii="Arial" w:hAnsi="Arial" w:cs="Arial"/>
          <w:sz w:val="40"/>
          <w:szCs w:val="40"/>
        </w:rPr>
      </w:pPr>
    </w:p>
    <w:p w14:paraId="29EB24D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const post = {</w:t>
      </w:r>
    </w:p>
    <w:p w14:paraId="3CF0E9DA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title: "Sample title", </w:t>
      </w:r>
    </w:p>
    <w:p w14:paraId="01482E4F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comments: 10, </w:t>
      </w:r>
    </w:p>
    <w:p w14:paraId="49254592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shared: true, </w:t>
      </w:r>
    </w:p>
    <w:p w14:paraId="35EAC6B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published: true, </w:t>
      </w:r>
    </w:p>
    <w:p w14:paraId="0AD5FCC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postId: 5134 </w:t>
      </w:r>
    </w:p>
    <w:p w14:paraId="4E4FFF4A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}</w:t>
      </w:r>
    </w:p>
    <w:p w14:paraId="6E01AA4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</w:p>
    <w:p w14:paraId="5BF29F4A" w14:textId="7ABC5D51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const processedPost = (post) =&gt; {</w:t>
      </w:r>
    </w:p>
    <w:p w14:paraId="05D5D31F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return {</w:t>
      </w:r>
    </w:p>
    <w:p w14:paraId="7710FBB0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title: post.title, </w:t>
      </w:r>
    </w:p>
    <w:p w14:paraId="61948E50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comments: post.comments, </w:t>
      </w:r>
    </w:p>
    <w:p w14:paraId="1B248B2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popular : post.comments &gt; 5 ? true : false </w:t>
      </w:r>
    </w:p>
    <w:p w14:paraId="63FBF757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}</w:t>
      </w:r>
    </w:p>
    <w:p w14:paraId="544CB512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</w:t>
      </w:r>
    </w:p>
    <w:p w14:paraId="1DCB6608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} // can also return the object implicitly using ()</w:t>
      </w:r>
    </w:p>
    <w:p w14:paraId="1F16095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</w:p>
    <w:p w14:paraId="12BCC829" w14:textId="360EF867" w:rsidR="0080718F" w:rsidRDefault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lastRenderedPageBreak/>
        <w:t>console.log(processedPost(post))</w:t>
      </w:r>
    </w:p>
    <w:p w14:paraId="04154297" w14:textId="3EA84EDB" w:rsidR="00D06486" w:rsidRDefault="00D06486">
      <w:pPr>
        <w:rPr>
          <w:rFonts w:ascii="Arial" w:hAnsi="Arial" w:cs="Arial"/>
          <w:sz w:val="40"/>
          <w:szCs w:val="40"/>
        </w:rPr>
      </w:pPr>
    </w:p>
    <w:p w14:paraId="6B58ECA8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(() =&gt; {</w:t>
      </w:r>
    </w:p>
    <w:p w14:paraId="2314928D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function greet() {</w:t>
      </w:r>
    </w:p>
    <w:p w14:paraId="6746E238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  return "Hello"</w:t>
      </w:r>
    </w:p>
    <w:p w14:paraId="245DFF48" w14:textId="5387FA3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} </w:t>
      </w:r>
    </w:p>
    <w:p w14:paraId="451726A0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this.greet = greet ; </w:t>
      </w:r>
    </w:p>
    <w:p w14:paraId="20F3DD53" w14:textId="383EE493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return this ; </w:t>
      </w:r>
    </w:p>
    <w:p w14:paraId="59E603A5" w14:textId="467E7EFC" w:rsidR="00D06486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})()</w:t>
      </w:r>
    </w:p>
    <w:p w14:paraId="2FCE5CAE" w14:textId="2296F283" w:rsidR="00D06486" w:rsidRDefault="00D06486">
      <w:pPr>
        <w:rPr>
          <w:rFonts w:ascii="Arial" w:hAnsi="Arial" w:cs="Arial"/>
          <w:sz w:val="40"/>
          <w:szCs w:val="40"/>
        </w:rPr>
      </w:pPr>
    </w:p>
    <w:p w14:paraId="13E25FF6" w14:textId="1327299F" w:rsidR="00BF709B" w:rsidRDefault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  <w:u w:val="single"/>
        </w:rPr>
        <w:t>Immediately invoked</w:t>
      </w:r>
      <w:r>
        <w:rPr>
          <w:rFonts w:ascii="Arial" w:hAnsi="Arial" w:cs="Arial"/>
          <w:sz w:val="40"/>
          <w:szCs w:val="40"/>
        </w:rPr>
        <w:t xml:space="preserve"> </w:t>
      </w:r>
      <w:r w:rsidRPr="00BF709B">
        <w:rPr>
          <w:rFonts w:ascii="Arial" w:hAnsi="Arial" w:cs="Arial"/>
          <w:color w:val="0070C0"/>
          <w:sz w:val="40"/>
          <w:szCs w:val="40"/>
        </w:rPr>
        <w:t>anonymous arrow function 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68914BA" w14:textId="77777777" w:rsidR="006C1643" w:rsidRDefault="006C1643">
      <w:pPr>
        <w:rPr>
          <w:rFonts w:ascii="Arial" w:hAnsi="Arial" w:cs="Arial"/>
          <w:sz w:val="40"/>
          <w:szCs w:val="40"/>
        </w:rPr>
      </w:pPr>
    </w:p>
    <w:p w14:paraId="079B60ED" w14:textId="538DEF63" w:rsidR="00BF709B" w:rsidRDefault="00BF70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bove function adds greet() to window object and returns the window object. </w:t>
      </w:r>
    </w:p>
    <w:p w14:paraId="4644BA0B" w14:textId="775C624E" w:rsidR="00D06486" w:rsidRDefault="00D06486">
      <w:pPr>
        <w:rPr>
          <w:rFonts w:ascii="Arial" w:hAnsi="Arial" w:cs="Arial"/>
          <w:sz w:val="40"/>
          <w:szCs w:val="40"/>
        </w:rPr>
      </w:pPr>
    </w:p>
    <w:p w14:paraId="2E3430D7" w14:textId="0CBF7D27" w:rsidR="006C1643" w:rsidRDefault="00D33DD8">
      <w:pPr>
        <w:rPr>
          <w:rFonts w:ascii="Arial" w:hAnsi="Arial" w:cs="Arial"/>
          <w:sz w:val="40"/>
          <w:szCs w:val="40"/>
        </w:rPr>
      </w:pPr>
      <w:r w:rsidRPr="007764DC">
        <w:rPr>
          <w:rFonts w:ascii="Arial" w:hAnsi="Arial" w:cs="Arial"/>
          <w:sz w:val="40"/>
          <w:szCs w:val="40"/>
          <w:u w:val="single"/>
        </w:rPr>
        <w:t>Suppose we use an anonymous function inside the IIFE</w:t>
      </w:r>
      <w:r>
        <w:rPr>
          <w:rFonts w:ascii="Arial" w:hAnsi="Arial" w:cs="Arial"/>
          <w:sz w:val="40"/>
          <w:szCs w:val="40"/>
        </w:rPr>
        <w:t xml:space="preserve"> instead of a named function. </w:t>
      </w:r>
    </w:p>
    <w:p w14:paraId="42D88FD7" w14:textId="0ECF05B6" w:rsidR="00D06486" w:rsidRDefault="00D06486">
      <w:pPr>
        <w:rPr>
          <w:rFonts w:ascii="Arial" w:hAnsi="Arial" w:cs="Arial"/>
          <w:sz w:val="40"/>
          <w:szCs w:val="40"/>
        </w:rPr>
      </w:pPr>
    </w:p>
    <w:p w14:paraId="371ADFF3" w14:textId="1D0E3609" w:rsidR="007764DC" w:rsidRDefault="007764DC">
      <w:pPr>
        <w:rPr>
          <w:rFonts w:ascii="Arial" w:hAnsi="Arial" w:cs="Arial"/>
          <w:sz w:val="40"/>
          <w:szCs w:val="40"/>
        </w:rPr>
      </w:pPr>
    </w:p>
    <w:p w14:paraId="1F373A5C" w14:textId="77777777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lastRenderedPageBreak/>
        <w:t>(() =&gt; {</w:t>
      </w:r>
    </w:p>
    <w:p w14:paraId="24C6A0F5" w14:textId="4803A45C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this.greet</w:t>
      </w:r>
      <w:r>
        <w:rPr>
          <w:rFonts w:ascii="Arial" w:hAnsi="Arial" w:cs="Arial"/>
          <w:sz w:val="40"/>
          <w:szCs w:val="40"/>
        </w:rPr>
        <w:t xml:space="preserve"> = </w:t>
      </w:r>
      <w:r w:rsidRPr="00BF709B">
        <w:rPr>
          <w:rFonts w:ascii="Arial" w:hAnsi="Arial" w:cs="Arial"/>
          <w:sz w:val="40"/>
          <w:szCs w:val="40"/>
        </w:rPr>
        <w:t xml:space="preserve">() </w:t>
      </w:r>
      <w:r>
        <w:rPr>
          <w:rFonts w:ascii="Arial" w:hAnsi="Arial" w:cs="Arial"/>
          <w:sz w:val="40"/>
          <w:szCs w:val="40"/>
        </w:rPr>
        <w:t>=&gt; “Hello”</w:t>
      </w:r>
    </w:p>
    <w:p w14:paraId="391E3D1C" w14:textId="5E764D28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</w:t>
      </w:r>
    </w:p>
    <w:p w14:paraId="581B371C" w14:textId="492334D6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// console.log(this)</w:t>
      </w:r>
    </w:p>
    <w:p w14:paraId="271E0224" w14:textId="22D671E0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return this; </w:t>
      </w:r>
    </w:p>
    <w:p w14:paraId="4544F82B" w14:textId="77777777" w:rsidR="007764DC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})()</w:t>
      </w:r>
    </w:p>
    <w:p w14:paraId="453BB90E" w14:textId="06BAC13D" w:rsidR="007764DC" w:rsidRDefault="007764DC">
      <w:pPr>
        <w:rPr>
          <w:rFonts w:ascii="Arial" w:hAnsi="Arial" w:cs="Arial"/>
          <w:sz w:val="40"/>
          <w:szCs w:val="40"/>
        </w:rPr>
      </w:pPr>
    </w:p>
    <w:p w14:paraId="4593FD67" w14:textId="27BD0A80" w:rsidR="003157FB" w:rsidRDefault="003157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this will also add </w:t>
      </w:r>
      <w:r w:rsidR="008F60E0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greet</w:t>
      </w:r>
      <w:r w:rsidR="008F60E0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as the property of window object. </w:t>
      </w:r>
    </w:p>
    <w:p w14:paraId="1A48A9BE" w14:textId="70A49E4F" w:rsidR="001C2DB5" w:rsidRDefault="001C2DB5">
      <w:pPr>
        <w:rPr>
          <w:rFonts w:ascii="Arial" w:hAnsi="Arial" w:cs="Arial"/>
          <w:sz w:val="40"/>
          <w:szCs w:val="40"/>
        </w:rPr>
      </w:pPr>
    </w:p>
    <w:p w14:paraId="07C21FCD" w14:textId="192EEBD1" w:rsidR="006C1643" w:rsidRDefault="00F233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st often, the </w:t>
      </w:r>
      <w:r w:rsidRPr="003C44A1">
        <w:rPr>
          <w:rFonts w:ascii="Arial" w:hAnsi="Arial" w:cs="Arial"/>
          <w:sz w:val="40"/>
          <w:szCs w:val="40"/>
          <w:u w:val="single"/>
        </w:rPr>
        <w:t>arrow functions are used in the array helper metho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B5E821" w14:textId="6A3CD1BA" w:rsidR="003C44A1" w:rsidRDefault="003E72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ch as </w:t>
      </w:r>
      <w:r w:rsidR="00CA5231">
        <w:rPr>
          <w:rFonts w:ascii="Arial" w:hAnsi="Arial" w:cs="Arial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ap, reduce, forEach</w:t>
      </w:r>
      <w:r w:rsidR="001C41A6">
        <w:rPr>
          <w:rFonts w:ascii="Arial" w:hAnsi="Arial" w:cs="Arial"/>
          <w:sz w:val="40"/>
          <w:szCs w:val="40"/>
        </w:rPr>
        <w:t xml:space="preserve">, etc. </w:t>
      </w:r>
    </w:p>
    <w:p w14:paraId="3A46B2A0" w14:textId="453F66BC" w:rsidR="008F05FA" w:rsidRDefault="008F05FA">
      <w:pPr>
        <w:rPr>
          <w:rFonts w:ascii="Arial" w:hAnsi="Arial" w:cs="Arial"/>
          <w:sz w:val="40"/>
          <w:szCs w:val="40"/>
        </w:rPr>
      </w:pPr>
    </w:p>
    <w:p w14:paraId="2C55267F" w14:textId="079340E2" w:rsidR="008F05FA" w:rsidRDefault="008F05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ow functions </w:t>
      </w:r>
      <w:r w:rsidRPr="00657E50">
        <w:rPr>
          <w:rFonts w:ascii="Arial" w:hAnsi="Arial" w:cs="Arial"/>
          <w:sz w:val="40"/>
          <w:szCs w:val="40"/>
          <w:u w:val="single"/>
        </w:rPr>
        <w:t xml:space="preserve">don’t have </w:t>
      </w:r>
      <w:r w:rsidRPr="00657E50">
        <w:rPr>
          <w:rFonts w:ascii="Arial" w:hAnsi="Arial" w:cs="Arial"/>
          <w:color w:val="FF0000"/>
          <w:sz w:val="40"/>
          <w:szCs w:val="40"/>
          <w:u w:val="single"/>
        </w:rPr>
        <w:t>own</w:t>
      </w:r>
      <w:r w:rsidRPr="00657E50">
        <w:rPr>
          <w:rFonts w:ascii="Arial" w:hAnsi="Arial" w:cs="Arial"/>
          <w:sz w:val="40"/>
          <w:szCs w:val="40"/>
          <w:u w:val="single"/>
        </w:rPr>
        <w:t xml:space="preserve"> “this”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2CE044" w14:textId="4AF0FBCB" w:rsidR="00F4732B" w:rsidRDefault="00F473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312106">
        <w:rPr>
          <w:rFonts w:ascii="Arial" w:hAnsi="Arial" w:cs="Arial"/>
          <w:b/>
          <w:bCs/>
          <w:sz w:val="40"/>
          <w:szCs w:val="40"/>
        </w:rPr>
        <w:t>this</w:t>
      </w:r>
      <w:r>
        <w:rPr>
          <w:rFonts w:ascii="Arial" w:hAnsi="Arial" w:cs="Arial"/>
          <w:sz w:val="40"/>
          <w:szCs w:val="40"/>
        </w:rPr>
        <w:t>” in arrow function</w:t>
      </w:r>
      <w:r w:rsidR="00CF3AF2">
        <w:rPr>
          <w:rFonts w:ascii="Arial" w:hAnsi="Arial" w:cs="Arial"/>
          <w:sz w:val="40"/>
          <w:szCs w:val="40"/>
        </w:rPr>
        <w:t xml:space="preserve">s is </w:t>
      </w:r>
      <w:r w:rsidR="00CF3AF2" w:rsidRPr="00205B45">
        <w:rPr>
          <w:rFonts w:ascii="Arial" w:hAnsi="Arial" w:cs="Arial"/>
          <w:sz w:val="40"/>
          <w:szCs w:val="40"/>
          <w:u w:val="single"/>
        </w:rPr>
        <w:t xml:space="preserve">always statically defined </w:t>
      </w:r>
      <w:r w:rsidR="006B2373" w:rsidRPr="00205B45">
        <w:rPr>
          <w:rFonts w:ascii="Arial" w:hAnsi="Arial" w:cs="Arial"/>
          <w:sz w:val="40"/>
          <w:szCs w:val="40"/>
          <w:u w:val="single"/>
        </w:rPr>
        <w:t xml:space="preserve">by the </w:t>
      </w:r>
      <w:r w:rsidR="006B2373" w:rsidRPr="004E5F0E">
        <w:rPr>
          <w:rFonts w:ascii="Arial" w:hAnsi="Arial" w:cs="Arial"/>
          <w:color w:val="00B050"/>
          <w:sz w:val="40"/>
          <w:szCs w:val="40"/>
          <w:u w:val="single"/>
        </w:rPr>
        <w:t>surrounding</w:t>
      </w:r>
      <w:r w:rsidR="007D5690" w:rsidRPr="004E5F0E">
        <w:rPr>
          <w:rFonts w:ascii="Arial" w:hAnsi="Arial" w:cs="Arial"/>
          <w:color w:val="00B050"/>
          <w:sz w:val="40"/>
          <w:szCs w:val="40"/>
          <w:u w:val="single"/>
        </w:rPr>
        <w:t xml:space="preserve"> or outer</w:t>
      </w:r>
      <w:r w:rsidR="006B2373" w:rsidRPr="00205B45">
        <w:rPr>
          <w:rFonts w:ascii="Arial" w:hAnsi="Arial" w:cs="Arial"/>
          <w:sz w:val="40"/>
          <w:szCs w:val="40"/>
          <w:u w:val="single"/>
        </w:rPr>
        <w:t xml:space="preserve"> lexical scope</w:t>
      </w:r>
      <w:r w:rsidR="006B2373">
        <w:rPr>
          <w:rFonts w:ascii="Arial" w:hAnsi="Arial" w:cs="Arial"/>
          <w:sz w:val="40"/>
          <w:szCs w:val="40"/>
        </w:rPr>
        <w:t xml:space="preserve">. </w:t>
      </w:r>
    </w:p>
    <w:p w14:paraId="7462FABE" w14:textId="181E080F" w:rsidR="006C1643" w:rsidRDefault="006C1643">
      <w:pPr>
        <w:rPr>
          <w:rFonts w:ascii="Arial" w:hAnsi="Arial" w:cs="Arial"/>
          <w:sz w:val="40"/>
          <w:szCs w:val="40"/>
        </w:rPr>
      </w:pPr>
    </w:p>
    <w:p w14:paraId="5327D7ED" w14:textId="0A7AF337" w:rsidR="00AD73FA" w:rsidRDefault="00AD73FA">
      <w:pPr>
        <w:rPr>
          <w:rFonts w:ascii="Arial" w:hAnsi="Arial" w:cs="Arial"/>
          <w:sz w:val="40"/>
          <w:szCs w:val="40"/>
        </w:rPr>
      </w:pPr>
    </w:p>
    <w:p w14:paraId="29D140ED" w14:textId="5BB48390" w:rsidR="00F14822" w:rsidRDefault="00F14822">
      <w:pPr>
        <w:rPr>
          <w:rFonts w:ascii="Arial" w:hAnsi="Arial" w:cs="Arial"/>
          <w:sz w:val="40"/>
          <w:szCs w:val="40"/>
        </w:rPr>
      </w:pPr>
    </w:p>
    <w:p w14:paraId="3727FF62" w14:textId="51A8E15D" w:rsidR="00F14822" w:rsidRDefault="00F14822">
      <w:pPr>
        <w:rPr>
          <w:rFonts w:ascii="Arial" w:hAnsi="Arial" w:cs="Arial"/>
          <w:sz w:val="40"/>
          <w:szCs w:val="40"/>
        </w:rPr>
      </w:pPr>
      <w:r w:rsidRPr="006F7EB6">
        <w:rPr>
          <w:rFonts w:ascii="Arial" w:hAnsi="Arial" w:cs="Arial"/>
          <w:b/>
          <w:bCs/>
          <w:sz w:val="40"/>
          <w:szCs w:val="40"/>
        </w:rPr>
        <w:lastRenderedPageBreak/>
        <w:t>IMP Exampl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2380220" w14:textId="29DC1F5F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 = {</w:t>
      </w:r>
    </w:p>
    <w:p w14:paraId="29B6616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54C3E68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function info() {</w:t>
      </w:r>
    </w:p>
    <w:p w14:paraId="7A701D76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// num object </w:t>
      </w:r>
    </w:p>
    <w:p w14:paraId="3A273632" w14:textId="4162BDE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  <w:r w:rsidR="00E30FC4">
        <w:rPr>
          <w:rFonts w:ascii="Arial" w:hAnsi="Arial" w:cs="Arial"/>
          <w:sz w:val="40"/>
          <w:szCs w:val="40"/>
        </w:rPr>
        <w:t>// 100</w:t>
      </w:r>
    </w:p>
    <w:p w14:paraId="0D56FF99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D98457B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35AE62A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</w:p>
    <w:p w14:paraId="7E0BEB92" w14:textId="5C4EE873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console.log(num.info()); </w:t>
      </w:r>
    </w:p>
    <w:p w14:paraId="2A593BBF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// this, in this case refers to the object.  </w:t>
      </w:r>
    </w:p>
    <w:p w14:paraId="3C55E408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</w:p>
    <w:p w14:paraId="67998A89" w14:textId="4846566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2 = {</w:t>
      </w:r>
    </w:p>
    <w:p w14:paraId="08648962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13F71F63" w14:textId="6A0A1865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() =&gt; {</w:t>
      </w:r>
      <w:r w:rsidR="00F50618">
        <w:rPr>
          <w:rFonts w:ascii="Arial" w:hAnsi="Arial" w:cs="Arial"/>
          <w:sz w:val="40"/>
          <w:szCs w:val="40"/>
        </w:rPr>
        <w:t xml:space="preserve"> // using arrow function. </w:t>
      </w:r>
    </w:p>
    <w:p w14:paraId="0A7BE7F1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// window</w:t>
      </w:r>
    </w:p>
    <w:p w14:paraId="4E7DCD42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// undefined</w:t>
      </w:r>
    </w:p>
    <w:p w14:paraId="4B384C78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DDC6E5F" w14:textId="4D6D5BA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56DA916A" w14:textId="0012CBF0" w:rsidR="006F7EB6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ole.log(num2.info())</w:t>
      </w:r>
    </w:p>
    <w:p w14:paraId="6C2670A1" w14:textId="787646F9" w:rsidR="00841EDF" w:rsidRDefault="00841EDF" w:rsidP="002302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rrow function does not have its own this. </w:t>
      </w:r>
      <w:r w:rsidR="00EA5A0B">
        <w:rPr>
          <w:rFonts w:ascii="Arial" w:hAnsi="Arial" w:cs="Arial"/>
          <w:sz w:val="40"/>
          <w:szCs w:val="40"/>
        </w:rPr>
        <w:t>And that is why “</w:t>
      </w:r>
      <w:r w:rsidR="00EA5A0B" w:rsidRPr="00F921C7">
        <w:rPr>
          <w:rFonts w:ascii="Arial" w:hAnsi="Arial" w:cs="Arial"/>
          <w:b/>
          <w:bCs/>
          <w:color w:val="FF0000"/>
          <w:sz w:val="40"/>
          <w:szCs w:val="40"/>
        </w:rPr>
        <w:t>this</w:t>
      </w:r>
      <w:r w:rsidR="00EA5A0B">
        <w:rPr>
          <w:rFonts w:ascii="Arial" w:hAnsi="Arial" w:cs="Arial"/>
          <w:sz w:val="40"/>
          <w:szCs w:val="40"/>
        </w:rPr>
        <w:t xml:space="preserve">” </w:t>
      </w:r>
      <w:r w:rsidR="00EA5A0B" w:rsidRPr="00F921C7">
        <w:rPr>
          <w:rFonts w:ascii="Arial" w:hAnsi="Arial" w:cs="Arial"/>
          <w:sz w:val="40"/>
          <w:szCs w:val="40"/>
          <w:u w:val="single"/>
        </w:rPr>
        <w:t>refers to the outer scope</w:t>
      </w:r>
      <w:r w:rsidR="00EA5A0B">
        <w:rPr>
          <w:rFonts w:ascii="Arial" w:hAnsi="Arial" w:cs="Arial"/>
          <w:sz w:val="40"/>
          <w:szCs w:val="40"/>
        </w:rPr>
        <w:t xml:space="preserve">. </w:t>
      </w:r>
    </w:p>
    <w:p w14:paraId="1FF989EB" w14:textId="17E41223" w:rsidR="00F14822" w:rsidRDefault="00F14822">
      <w:pPr>
        <w:rPr>
          <w:rFonts w:ascii="Arial" w:hAnsi="Arial" w:cs="Arial"/>
          <w:sz w:val="40"/>
          <w:szCs w:val="40"/>
        </w:rPr>
      </w:pPr>
    </w:p>
    <w:p w14:paraId="23988BDA" w14:textId="27D3B606" w:rsidR="00F921C7" w:rsidRDefault="00DE2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outer scope for num2 is window. </w:t>
      </w:r>
    </w:p>
    <w:p w14:paraId="520354C2" w14:textId="77777777" w:rsidR="00205B45" w:rsidRDefault="00205B45">
      <w:pPr>
        <w:rPr>
          <w:rFonts w:ascii="Arial" w:hAnsi="Arial" w:cs="Arial"/>
          <w:sz w:val="40"/>
          <w:szCs w:val="40"/>
        </w:rPr>
      </w:pPr>
    </w:p>
    <w:p w14:paraId="43410439" w14:textId="65D9C02D" w:rsidR="006C1643" w:rsidRDefault="009033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want to refer to properties of the object</w:t>
      </w:r>
      <w:r w:rsidR="00A44FD1">
        <w:rPr>
          <w:rFonts w:ascii="Arial" w:hAnsi="Arial" w:cs="Arial"/>
          <w:sz w:val="40"/>
          <w:szCs w:val="40"/>
        </w:rPr>
        <w:t xml:space="preserve"> using “this”</w:t>
      </w:r>
      <w:r>
        <w:rPr>
          <w:rFonts w:ascii="Arial" w:hAnsi="Arial" w:cs="Arial"/>
          <w:sz w:val="40"/>
          <w:szCs w:val="40"/>
        </w:rPr>
        <w:t xml:space="preserve">, we must not use arrow functions. </w:t>
      </w:r>
    </w:p>
    <w:p w14:paraId="175430A3" w14:textId="77777777" w:rsidR="006C1643" w:rsidRDefault="006C1643">
      <w:pPr>
        <w:rPr>
          <w:rFonts w:ascii="Arial" w:hAnsi="Arial" w:cs="Arial"/>
          <w:sz w:val="40"/>
          <w:szCs w:val="40"/>
        </w:rPr>
      </w:pPr>
    </w:p>
    <w:p w14:paraId="65E21DDB" w14:textId="36D7D9B7" w:rsidR="00D06486" w:rsidRDefault="00D06486">
      <w:pPr>
        <w:rPr>
          <w:rFonts w:ascii="Arial" w:hAnsi="Arial" w:cs="Arial"/>
          <w:sz w:val="40"/>
          <w:szCs w:val="40"/>
        </w:rPr>
      </w:pPr>
    </w:p>
    <w:p w14:paraId="54DB89A5" w14:textId="053C6B24" w:rsidR="00D06486" w:rsidRDefault="00D06486">
      <w:pPr>
        <w:rPr>
          <w:rFonts w:ascii="Arial" w:hAnsi="Arial" w:cs="Arial"/>
          <w:sz w:val="40"/>
          <w:szCs w:val="40"/>
        </w:rPr>
      </w:pPr>
    </w:p>
    <w:p w14:paraId="48198AA6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 = {</w:t>
      </w:r>
    </w:p>
    <w:p w14:paraId="16E8E045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7EF061FF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function info() {</w:t>
      </w:r>
    </w:p>
    <w:p w14:paraId="66EC76E9" w14:textId="0F99B3E8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</w:t>
      </w:r>
    </w:p>
    <w:p w14:paraId="189AAB7A" w14:textId="23FBB34C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</w:p>
    <w:p w14:paraId="00B13134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28B94F1D" w14:textId="11C80AC3" w:rsidR="00945973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4251A70B" w14:textId="5182206B" w:rsidR="00945973" w:rsidRDefault="00945973" w:rsidP="00945973">
      <w:pPr>
        <w:rPr>
          <w:rFonts w:ascii="Arial" w:hAnsi="Arial" w:cs="Arial"/>
          <w:sz w:val="40"/>
          <w:szCs w:val="40"/>
        </w:rPr>
      </w:pPr>
    </w:p>
    <w:p w14:paraId="08229765" w14:textId="2A3216CE" w:rsidR="00945973" w:rsidRDefault="00945973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newNum = {</w:t>
      </w:r>
    </w:p>
    <w:p w14:paraId="1C35E458" w14:textId="60D2BD28" w:rsidR="00945973" w:rsidRDefault="00945973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ue:17 }</w:t>
      </w:r>
    </w:p>
    <w:p w14:paraId="0FAF892B" w14:textId="556A8263" w:rsidR="00945973" w:rsidRDefault="00463B9E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</w:t>
      </w:r>
      <w:r w:rsidR="00945973">
        <w:rPr>
          <w:rFonts w:ascii="Arial" w:hAnsi="Arial" w:cs="Arial"/>
          <w:sz w:val="40"/>
          <w:szCs w:val="40"/>
        </w:rPr>
        <w:t xml:space="preserve">e can use call() method to pass newNum as the “this” object  to info() method of num object. </w:t>
      </w:r>
    </w:p>
    <w:p w14:paraId="66A04817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</w:p>
    <w:p w14:paraId="79E702A4" w14:textId="200316DC" w:rsidR="00D06486" w:rsidRDefault="00CA3D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A07393">
        <w:rPr>
          <w:rFonts w:ascii="Arial" w:hAnsi="Arial" w:cs="Arial"/>
          <w:sz w:val="40"/>
          <w:szCs w:val="40"/>
        </w:rPr>
        <w:t>um.info.</w:t>
      </w:r>
      <w:r w:rsidR="00A07393" w:rsidRPr="0004486C">
        <w:rPr>
          <w:rFonts w:ascii="Arial" w:hAnsi="Arial" w:cs="Arial"/>
          <w:color w:val="FF0000"/>
          <w:sz w:val="40"/>
          <w:szCs w:val="40"/>
        </w:rPr>
        <w:t>call</w:t>
      </w:r>
      <w:r w:rsidR="0004486C">
        <w:rPr>
          <w:rFonts w:ascii="Arial" w:hAnsi="Arial" w:cs="Arial"/>
          <w:sz w:val="40"/>
          <w:szCs w:val="40"/>
        </w:rPr>
        <w:t xml:space="preserve"> </w:t>
      </w:r>
      <w:r w:rsidR="00A07393">
        <w:rPr>
          <w:rFonts w:ascii="Arial" w:hAnsi="Arial" w:cs="Arial"/>
          <w:sz w:val="40"/>
          <w:szCs w:val="40"/>
        </w:rPr>
        <w:t>(newNum) // 17</w:t>
      </w:r>
    </w:p>
    <w:p w14:paraId="4A97F955" w14:textId="4D40CF00" w:rsidR="00D06486" w:rsidRDefault="00D06486">
      <w:pPr>
        <w:rPr>
          <w:rFonts w:ascii="Arial" w:hAnsi="Arial" w:cs="Arial"/>
          <w:sz w:val="40"/>
          <w:szCs w:val="40"/>
        </w:rPr>
      </w:pPr>
    </w:p>
    <w:p w14:paraId="4A5212FC" w14:textId="185E81B8" w:rsidR="00CA3D93" w:rsidRDefault="00CA3D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an arrow function instead, </w:t>
      </w:r>
    </w:p>
    <w:p w14:paraId="147979BD" w14:textId="7CA32052" w:rsidR="00CA3D93" w:rsidRDefault="00CA3D93">
      <w:pPr>
        <w:rPr>
          <w:rFonts w:ascii="Arial" w:hAnsi="Arial" w:cs="Arial"/>
          <w:sz w:val="40"/>
          <w:szCs w:val="40"/>
        </w:rPr>
      </w:pPr>
    </w:p>
    <w:p w14:paraId="5C2C46C7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 = {</w:t>
      </w:r>
    </w:p>
    <w:p w14:paraId="29A433D6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1B654FAB" w14:textId="17B40F90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()</w:t>
      </w:r>
      <w:r w:rsidR="00944937">
        <w:rPr>
          <w:rFonts w:ascii="Arial" w:hAnsi="Arial" w:cs="Arial"/>
          <w:sz w:val="40"/>
          <w:szCs w:val="40"/>
        </w:rPr>
        <w:t xml:space="preserve"> =&gt;</w:t>
      </w:r>
      <w:r w:rsidRPr="00230299">
        <w:rPr>
          <w:rFonts w:ascii="Arial" w:hAnsi="Arial" w:cs="Arial"/>
          <w:sz w:val="40"/>
          <w:szCs w:val="40"/>
        </w:rPr>
        <w:t xml:space="preserve"> {</w:t>
      </w:r>
    </w:p>
    <w:p w14:paraId="18AE0C12" w14:textId="16075F3D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</w:t>
      </w:r>
      <w:r w:rsidR="000859D2">
        <w:rPr>
          <w:rFonts w:ascii="Arial" w:hAnsi="Arial" w:cs="Arial"/>
          <w:sz w:val="40"/>
          <w:szCs w:val="40"/>
        </w:rPr>
        <w:t>// Window</w:t>
      </w:r>
    </w:p>
    <w:p w14:paraId="6811C3D0" w14:textId="502A07E8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  <w:r w:rsidR="007F79A4">
        <w:rPr>
          <w:rFonts w:ascii="Arial" w:hAnsi="Arial" w:cs="Arial"/>
          <w:sz w:val="40"/>
          <w:szCs w:val="40"/>
        </w:rPr>
        <w:t xml:space="preserve">// undefined </w:t>
      </w:r>
      <w:r w:rsidR="0021138E">
        <w:rPr>
          <w:rFonts w:ascii="Arial" w:hAnsi="Arial" w:cs="Arial"/>
          <w:sz w:val="40"/>
          <w:szCs w:val="40"/>
        </w:rPr>
        <w:t xml:space="preserve"> </w:t>
      </w:r>
    </w:p>
    <w:p w14:paraId="0C91E206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398C364" w14:textId="4CF9FC7C" w:rsidR="00CA3D93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2D57FEC9" w14:textId="77777777" w:rsidR="00842855" w:rsidRDefault="00842855" w:rsidP="00CA3D93">
      <w:pPr>
        <w:rPr>
          <w:rFonts w:ascii="Arial" w:hAnsi="Arial" w:cs="Arial"/>
          <w:sz w:val="40"/>
          <w:szCs w:val="40"/>
        </w:rPr>
      </w:pPr>
    </w:p>
    <w:p w14:paraId="6B162E45" w14:textId="3190B52A" w:rsidR="00842855" w:rsidRDefault="00842855" w:rsidP="008428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.info.</w:t>
      </w:r>
      <w:r w:rsidRPr="0004486C">
        <w:rPr>
          <w:rFonts w:ascii="Arial" w:hAnsi="Arial" w:cs="Arial"/>
          <w:color w:val="FF0000"/>
          <w:sz w:val="40"/>
          <w:szCs w:val="40"/>
        </w:rPr>
        <w:t>call</w:t>
      </w:r>
      <w:r w:rsidR="0004486C" w:rsidRPr="0004486C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(newNum) // </w:t>
      </w:r>
      <w:r w:rsidR="008C0E5B">
        <w:rPr>
          <w:rFonts w:ascii="Arial" w:hAnsi="Arial" w:cs="Arial"/>
          <w:sz w:val="40"/>
          <w:szCs w:val="40"/>
        </w:rPr>
        <w:t xml:space="preserve">undefined </w:t>
      </w:r>
    </w:p>
    <w:p w14:paraId="191BD7A3" w14:textId="1782CB6D" w:rsidR="00CA3D93" w:rsidRDefault="00CA3D93">
      <w:pPr>
        <w:rPr>
          <w:rFonts w:ascii="Arial" w:hAnsi="Arial" w:cs="Arial"/>
          <w:sz w:val="40"/>
          <w:szCs w:val="40"/>
        </w:rPr>
      </w:pPr>
    </w:p>
    <w:p w14:paraId="0FC2CCCC" w14:textId="27DFA2B7" w:rsidR="0004486C" w:rsidRDefault="004851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6E4E28">
        <w:rPr>
          <w:rFonts w:ascii="Arial" w:hAnsi="Arial" w:cs="Arial"/>
          <w:sz w:val="40"/>
          <w:szCs w:val="40"/>
        </w:rPr>
        <w:t xml:space="preserve">his means that the </w:t>
      </w:r>
      <w:r w:rsidR="006E4E28" w:rsidRPr="00164089">
        <w:rPr>
          <w:rFonts w:ascii="Arial" w:hAnsi="Arial" w:cs="Arial"/>
          <w:sz w:val="40"/>
          <w:szCs w:val="40"/>
          <w:u w:val="single"/>
        </w:rPr>
        <w:t>arrow function does not have its own “this”</w:t>
      </w:r>
      <w:r w:rsidR="006E4E28">
        <w:rPr>
          <w:rFonts w:ascii="Arial" w:hAnsi="Arial" w:cs="Arial"/>
          <w:sz w:val="40"/>
          <w:szCs w:val="40"/>
        </w:rPr>
        <w:t xml:space="preserve">. </w:t>
      </w:r>
      <w:r w:rsidR="001C008D">
        <w:rPr>
          <w:rFonts w:ascii="Arial" w:hAnsi="Arial" w:cs="Arial"/>
          <w:sz w:val="40"/>
          <w:szCs w:val="40"/>
        </w:rPr>
        <w:t xml:space="preserve">That is why </w:t>
      </w:r>
      <w:r w:rsidR="001C008D" w:rsidRPr="00FC73F4">
        <w:rPr>
          <w:rFonts w:ascii="Arial" w:hAnsi="Arial" w:cs="Arial"/>
          <w:sz w:val="40"/>
          <w:szCs w:val="40"/>
          <w:u w:val="single"/>
        </w:rPr>
        <w:t>it takes “this” from the surrounding scope</w:t>
      </w:r>
      <w:r w:rsidR="001C008D">
        <w:rPr>
          <w:rFonts w:ascii="Arial" w:hAnsi="Arial" w:cs="Arial"/>
          <w:sz w:val="40"/>
          <w:szCs w:val="40"/>
        </w:rPr>
        <w:t xml:space="preserve"> which here is the window object. </w:t>
      </w:r>
    </w:p>
    <w:p w14:paraId="22E876A1" w14:textId="315960B1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lastRenderedPageBreak/>
        <w:t>const str = {</w:t>
      </w:r>
    </w:p>
    <w:p w14:paraId="033EC31C" w14:textId="7EB402F6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value: "Delayed greeting",</w:t>
      </w:r>
    </w:p>
    <w:p w14:paraId="19CFBC5A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51797E7F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</w:t>
      </w:r>
    </w:p>
    <w:p w14:paraId="3CF6A8A7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5DB0D254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this.value); </w:t>
      </w:r>
    </w:p>
    <w:p w14:paraId="6381BB2D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, 1000 );</w:t>
      </w:r>
    </w:p>
    <w:p w14:paraId="02F6A550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2295699D" w14:textId="23333841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5901680D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}</w:t>
      </w:r>
    </w:p>
    <w:p w14:paraId="2601A785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</w:p>
    <w:p w14:paraId="497210E2" w14:textId="28846944" w:rsidR="00FC73F4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str.greet() ; // undefined</w:t>
      </w:r>
    </w:p>
    <w:p w14:paraId="0F5461A2" w14:textId="77777777" w:rsidR="00FC73F4" w:rsidRDefault="00FC73F4">
      <w:pPr>
        <w:rPr>
          <w:rFonts w:ascii="Arial" w:hAnsi="Arial" w:cs="Arial"/>
          <w:sz w:val="40"/>
          <w:szCs w:val="40"/>
        </w:rPr>
      </w:pPr>
    </w:p>
    <w:p w14:paraId="3CD141C8" w14:textId="2C675AC8" w:rsidR="00FC73F4" w:rsidRDefault="001361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85434B">
        <w:rPr>
          <w:rFonts w:ascii="Arial" w:hAnsi="Arial" w:cs="Arial"/>
          <w:sz w:val="40"/>
          <w:szCs w:val="40"/>
        </w:rPr>
        <w:t xml:space="preserve">nside the callback function of setTimeout() function, </w:t>
      </w:r>
      <w:r w:rsidR="00061ADD">
        <w:rPr>
          <w:rFonts w:ascii="Arial" w:hAnsi="Arial" w:cs="Arial"/>
          <w:sz w:val="40"/>
          <w:szCs w:val="40"/>
        </w:rPr>
        <w:t>“</w:t>
      </w:r>
      <w:r w:rsidR="0085434B" w:rsidRPr="00061ADD">
        <w:rPr>
          <w:rFonts w:ascii="Arial" w:hAnsi="Arial" w:cs="Arial"/>
          <w:color w:val="FF0000"/>
          <w:sz w:val="40"/>
          <w:szCs w:val="40"/>
        </w:rPr>
        <w:t>this</w:t>
      </w:r>
      <w:r w:rsidR="00061ADD">
        <w:rPr>
          <w:rFonts w:ascii="Arial" w:hAnsi="Arial" w:cs="Arial"/>
          <w:sz w:val="40"/>
          <w:szCs w:val="40"/>
        </w:rPr>
        <w:t>”</w:t>
      </w:r>
      <w:r w:rsidR="0085434B">
        <w:rPr>
          <w:rFonts w:ascii="Arial" w:hAnsi="Arial" w:cs="Arial"/>
          <w:sz w:val="40"/>
          <w:szCs w:val="40"/>
        </w:rPr>
        <w:t xml:space="preserve"> </w:t>
      </w:r>
      <w:r w:rsidR="0085434B" w:rsidRPr="00061ADD">
        <w:rPr>
          <w:rFonts w:ascii="Arial" w:hAnsi="Arial" w:cs="Arial"/>
          <w:sz w:val="40"/>
          <w:szCs w:val="40"/>
          <w:u w:val="single"/>
        </w:rPr>
        <w:t>refers to the window object</w:t>
      </w:r>
      <w:r w:rsidR="0085434B">
        <w:rPr>
          <w:rFonts w:ascii="Arial" w:hAnsi="Arial" w:cs="Arial"/>
          <w:sz w:val="40"/>
          <w:szCs w:val="40"/>
        </w:rPr>
        <w:t xml:space="preserve">. </w:t>
      </w:r>
    </w:p>
    <w:p w14:paraId="3C90CCA5" w14:textId="141275D0" w:rsidR="001C008D" w:rsidRDefault="001C008D">
      <w:pPr>
        <w:rPr>
          <w:rFonts w:ascii="Arial" w:hAnsi="Arial" w:cs="Arial"/>
          <w:sz w:val="40"/>
          <w:szCs w:val="40"/>
        </w:rPr>
      </w:pPr>
    </w:p>
    <w:p w14:paraId="233E6729" w14:textId="1062A06B" w:rsidR="00061ADD" w:rsidRDefault="00FC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re are several ways to</w:t>
      </w:r>
      <w:r w:rsidR="00913E61">
        <w:rPr>
          <w:rFonts w:ascii="Arial" w:hAnsi="Arial" w:cs="Arial"/>
          <w:sz w:val="40"/>
          <w:szCs w:val="40"/>
        </w:rPr>
        <w:t xml:space="preserve"> use</w:t>
      </w:r>
      <w:r>
        <w:rPr>
          <w:rFonts w:ascii="Arial" w:hAnsi="Arial" w:cs="Arial"/>
          <w:sz w:val="40"/>
          <w:szCs w:val="40"/>
        </w:rPr>
        <w:t xml:space="preserve"> “this” for the object str. </w:t>
      </w:r>
    </w:p>
    <w:p w14:paraId="373BFD93" w14:textId="0FBF960D" w:rsidR="006A5125" w:rsidRDefault="00FC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way is to use another variable. </w:t>
      </w:r>
    </w:p>
    <w:p w14:paraId="43EC2CAA" w14:textId="567A5B96" w:rsidR="006A5125" w:rsidRDefault="006A5125">
      <w:pPr>
        <w:rPr>
          <w:rFonts w:ascii="Arial" w:hAnsi="Arial" w:cs="Arial"/>
          <w:sz w:val="40"/>
          <w:szCs w:val="40"/>
        </w:rPr>
      </w:pPr>
    </w:p>
    <w:p w14:paraId="54CA2F82" w14:textId="61C32BD6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lastRenderedPageBreak/>
        <w:t>const str</w:t>
      </w:r>
      <w:r>
        <w:rPr>
          <w:rFonts w:ascii="Arial" w:hAnsi="Arial" w:cs="Arial"/>
          <w:sz w:val="40"/>
          <w:szCs w:val="40"/>
        </w:rPr>
        <w:t>2</w:t>
      </w:r>
      <w:r w:rsidRPr="00A879D6">
        <w:rPr>
          <w:rFonts w:ascii="Arial" w:hAnsi="Arial" w:cs="Arial"/>
          <w:sz w:val="40"/>
          <w:szCs w:val="40"/>
        </w:rPr>
        <w:t xml:space="preserve"> = {</w:t>
      </w:r>
    </w:p>
    <w:p w14:paraId="6B8D7207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value: "Delayed greeting",</w:t>
      </w:r>
    </w:p>
    <w:p w14:paraId="2C5C74A6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71F3D2C0" w14:textId="03B99039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 w:rsidR="00A5192E">
        <w:rPr>
          <w:rFonts w:ascii="Arial" w:hAnsi="Arial" w:cs="Arial"/>
          <w:sz w:val="40"/>
          <w:szCs w:val="40"/>
        </w:rPr>
        <w:t xml:space="preserve">const self = this; </w:t>
      </w:r>
    </w:p>
    <w:p w14:paraId="31E916C6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561B69B1" w14:textId="73A44A99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 w:rsidR="00BF6078">
        <w:rPr>
          <w:rFonts w:ascii="Arial" w:hAnsi="Arial" w:cs="Arial"/>
          <w:sz w:val="40"/>
          <w:szCs w:val="40"/>
        </w:rPr>
        <w:t>self</w:t>
      </w:r>
      <w:r w:rsidRPr="00A879D6">
        <w:rPr>
          <w:rFonts w:ascii="Arial" w:hAnsi="Arial" w:cs="Arial"/>
          <w:sz w:val="40"/>
          <w:szCs w:val="40"/>
        </w:rPr>
        <w:t xml:space="preserve">.value); </w:t>
      </w:r>
    </w:p>
    <w:p w14:paraId="74B29B3E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, 1000 );</w:t>
      </w:r>
    </w:p>
    <w:p w14:paraId="02FA819A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5F4AAFF5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4F4D40FE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}</w:t>
      </w:r>
    </w:p>
    <w:p w14:paraId="2F185D90" w14:textId="1A285D9B" w:rsidR="006A5125" w:rsidRDefault="00993E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.greet(); // “Delayed greeting” </w:t>
      </w:r>
    </w:p>
    <w:p w14:paraId="21E7BDC1" w14:textId="52675F97" w:rsidR="00164089" w:rsidRDefault="00164089">
      <w:pPr>
        <w:rPr>
          <w:rFonts w:ascii="Arial" w:hAnsi="Arial" w:cs="Arial"/>
          <w:sz w:val="40"/>
          <w:szCs w:val="40"/>
        </w:rPr>
      </w:pPr>
    </w:p>
    <w:p w14:paraId="45AD27AA" w14:textId="77777777" w:rsidR="005B51E3" w:rsidRDefault="008F02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tside the setTimeout(), “</w:t>
      </w:r>
      <w:r w:rsidRPr="008239D1">
        <w:rPr>
          <w:rFonts w:ascii="Arial" w:hAnsi="Arial" w:cs="Arial"/>
          <w:b/>
          <w:bCs/>
          <w:sz w:val="40"/>
          <w:szCs w:val="40"/>
        </w:rPr>
        <w:t>this</w:t>
      </w:r>
      <w:r>
        <w:rPr>
          <w:rFonts w:ascii="Arial" w:hAnsi="Arial" w:cs="Arial"/>
          <w:sz w:val="40"/>
          <w:szCs w:val="40"/>
        </w:rPr>
        <w:t xml:space="preserve">” </w:t>
      </w:r>
      <w:r w:rsidRPr="00E9757A">
        <w:rPr>
          <w:rFonts w:ascii="Arial" w:hAnsi="Arial" w:cs="Arial"/>
          <w:sz w:val="40"/>
          <w:szCs w:val="40"/>
          <w:u w:val="single"/>
        </w:rPr>
        <w:t>points to the str2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C9C69A" w14:textId="77777777" w:rsidR="005B51E3" w:rsidRDefault="005B51E3">
      <w:pPr>
        <w:rPr>
          <w:rFonts w:ascii="Arial" w:hAnsi="Arial" w:cs="Arial"/>
          <w:sz w:val="40"/>
          <w:szCs w:val="40"/>
        </w:rPr>
      </w:pPr>
    </w:p>
    <w:p w14:paraId="62CB12D3" w14:textId="088DC47C" w:rsidR="00164089" w:rsidRDefault="008F02B5">
      <w:pPr>
        <w:rPr>
          <w:rFonts w:ascii="Arial" w:hAnsi="Arial" w:cs="Arial"/>
          <w:sz w:val="40"/>
          <w:szCs w:val="40"/>
        </w:rPr>
      </w:pPr>
      <w:r w:rsidRPr="00B9177E">
        <w:rPr>
          <w:rFonts w:ascii="Arial" w:hAnsi="Arial" w:cs="Arial"/>
          <w:sz w:val="40"/>
          <w:szCs w:val="40"/>
          <w:u w:val="single"/>
        </w:rPr>
        <w:t>But in the callback</w:t>
      </w:r>
      <w:r>
        <w:rPr>
          <w:rFonts w:ascii="Arial" w:hAnsi="Arial" w:cs="Arial"/>
          <w:sz w:val="40"/>
          <w:szCs w:val="40"/>
        </w:rPr>
        <w:t xml:space="preserve"> </w:t>
      </w:r>
      <w:r w:rsidR="005B51E3">
        <w:rPr>
          <w:rFonts w:ascii="Arial" w:hAnsi="Arial" w:cs="Arial"/>
          <w:sz w:val="40"/>
          <w:szCs w:val="40"/>
        </w:rPr>
        <w:t>“</w:t>
      </w:r>
      <w:r w:rsidRPr="00935750">
        <w:rPr>
          <w:rFonts w:ascii="Arial" w:hAnsi="Arial" w:cs="Arial"/>
          <w:color w:val="FF0000"/>
          <w:sz w:val="40"/>
          <w:szCs w:val="40"/>
        </w:rPr>
        <w:t>this</w:t>
      </w:r>
      <w:r w:rsidR="005B51E3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</w:t>
      </w:r>
      <w:r w:rsidRPr="00935750">
        <w:rPr>
          <w:rFonts w:ascii="Arial" w:hAnsi="Arial" w:cs="Arial"/>
          <w:sz w:val="40"/>
          <w:szCs w:val="40"/>
          <w:u w:val="single"/>
        </w:rPr>
        <w:t>reference is lost</w:t>
      </w:r>
      <w:r>
        <w:rPr>
          <w:rFonts w:ascii="Arial" w:hAnsi="Arial" w:cs="Arial"/>
          <w:sz w:val="40"/>
          <w:szCs w:val="40"/>
        </w:rPr>
        <w:t xml:space="preserve"> and “this” points to the window object. </w:t>
      </w:r>
    </w:p>
    <w:p w14:paraId="41B78045" w14:textId="37C0ABE3" w:rsidR="00435420" w:rsidRDefault="00435420">
      <w:pPr>
        <w:rPr>
          <w:rFonts w:ascii="Arial" w:hAnsi="Arial" w:cs="Arial"/>
          <w:sz w:val="40"/>
          <w:szCs w:val="40"/>
        </w:rPr>
      </w:pPr>
    </w:p>
    <w:p w14:paraId="758EEE9D" w14:textId="77777777" w:rsidR="00435420" w:rsidRDefault="00435420">
      <w:pPr>
        <w:rPr>
          <w:rFonts w:ascii="Arial" w:hAnsi="Arial" w:cs="Arial"/>
          <w:sz w:val="40"/>
          <w:szCs w:val="40"/>
        </w:rPr>
      </w:pPr>
    </w:p>
    <w:p w14:paraId="4BFAB9E7" w14:textId="6714C351" w:rsidR="0004486C" w:rsidRDefault="0004486C">
      <w:pPr>
        <w:rPr>
          <w:rFonts w:ascii="Arial" w:hAnsi="Arial" w:cs="Arial"/>
          <w:sz w:val="40"/>
          <w:szCs w:val="40"/>
        </w:rPr>
      </w:pPr>
    </w:p>
    <w:p w14:paraId="2295F636" w14:textId="121C171C" w:rsidR="00BE0C23" w:rsidRDefault="00BE0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do this: </w:t>
      </w:r>
    </w:p>
    <w:p w14:paraId="036405EC" w14:textId="1FA79169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2F43D014" w14:textId="77777777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0DD7EDA3" w14:textId="76F03701" w:rsidR="009B0B61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 w:rsidR="007D1591">
        <w:rPr>
          <w:rFonts w:ascii="Arial" w:hAnsi="Arial" w:cs="Arial"/>
          <w:sz w:val="40"/>
          <w:szCs w:val="40"/>
        </w:rPr>
        <w:t>this</w:t>
      </w:r>
      <w:r w:rsidRPr="00A879D6">
        <w:rPr>
          <w:rFonts w:ascii="Arial" w:hAnsi="Arial" w:cs="Arial"/>
          <w:sz w:val="40"/>
          <w:szCs w:val="40"/>
        </w:rPr>
        <w:t>);</w:t>
      </w:r>
      <w:r w:rsidR="00AF531C">
        <w:rPr>
          <w:rFonts w:ascii="Arial" w:hAnsi="Arial" w:cs="Arial"/>
          <w:sz w:val="40"/>
          <w:szCs w:val="40"/>
        </w:rPr>
        <w:t xml:space="preserve"> // str </w:t>
      </w:r>
    </w:p>
    <w:p w14:paraId="57926296" w14:textId="7A20AD5F" w:rsidR="00BE0C23" w:rsidRPr="00A879D6" w:rsidRDefault="009B0B61" w:rsidP="00BE0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console.log(this.value);</w:t>
      </w:r>
      <w:r w:rsidR="009E01E2">
        <w:rPr>
          <w:rFonts w:ascii="Arial" w:hAnsi="Arial" w:cs="Arial"/>
          <w:sz w:val="40"/>
          <w:szCs w:val="40"/>
        </w:rPr>
        <w:t xml:space="preserve"> // “Delayed greeting” </w:t>
      </w:r>
      <w:r>
        <w:rPr>
          <w:rFonts w:ascii="Arial" w:hAnsi="Arial" w:cs="Arial"/>
          <w:sz w:val="40"/>
          <w:szCs w:val="40"/>
        </w:rPr>
        <w:t xml:space="preserve"> </w:t>
      </w:r>
      <w:r w:rsidR="00BE0C23" w:rsidRPr="00A879D6">
        <w:rPr>
          <w:rFonts w:ascii="Arial" w:hAnsi="Arial" w:cs="Arial"/>
          <w:sz w:val="40"/>
          <w:szCs w:val="40"/>
        </w:rPr>
        <w:t xml:space="preserve"> </w:t>
      </w:r>
    </w:p>
    <w:p w14:paraId="25DCEDBC" w14:textId="5D95A00A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</w:t>
      </w:r>
      <w:r w:rsidR="00496BF0">
        <w:rPr>
          <w:rFonts w:ascii="Arial" w:hAnsi="Arial" w:cs="Arial"/>
          <w:sz w:val="40"/>
          <w:szCs w:val="40"/>
        </w:rPr>
        <w:t>.</w:t>
      </w:r>
      <w:r w:rsidR="00496BF0" w:rsidRPr="00761904">
        <w:rPr>
          <w:rFonts w:ascii="Arial" w:hAnsi="Arial" w:cs="Arial"/>
          <w:b/>
          <w:bCs/>
          <w:color w:val="FF0000"/>
          <w:sz w:val="40"/>
          <w:szCs w:val="40"/>
        </w:rPr>
        <w:t>bind</w:t>
      </w:r>
      <w:r w:rsidR="00761904">
        <w:rPr>
          <w:rFonts w:ascii="Arial" w:hAnsi="Arial" w:cs="Arial"/>
          <w:sz w:val="40"/>
          <w:szCs w:val="40"/>
        </w:rPr>
        <w:t xml:space="preserve"> </w:t>
      </w:r>
      <w:r w:rsidR="00496BF0">
        <w:rPr>
          <w:rFonts w:ascii="Arial" w:hAnsi="Arial" w:cs="Arial"/>
          <w:sz w:val="40"/>
          <w:szCs w:val="40"/>
        </w:rPr>
        <w:t>(</w:t>
      </w:r>
      <w:r w:rsidR="00496BF0" w:rsidRPr="00761904">
        <w:rPr>
          <w:rFonts w:ascii="Arial" w:hAnsi="Arial" w:cs="Arial"/>
          <w:color w:val="00B050"/>
          <w:sz w:val="40"/>
          <w:szCs w:val="40"/>
        </w:rPr>
        <w:t>this</w:t>
      </w:r>
      <w:r w:rsidR="00496BF0">
        <w:rPr>
          <w:rFonts w:ascii="Arial" w:hAnsi="Arial" w:cs="Arial"/>
          <w:sz w:val="40"/>
          <w:szCs w:val="40"/>
        </w:rPr>
        <w:t>)</w:t>
      </w:r>
      <w:r w:rsidRPr="00A879D6">
        <w:rPr>
          <w:rFonts w:ascii="Arial" w:hAnsi="Arial" w:cs="Arial"/>
          <w:sz w:val="40"/>
          <w:szCs w:val="40"/>
        </w:rPr>
        <w:t>, 1000 );</w:t>
      </w:r>
    </w:p>
    <w:p w14:paraId="27990596" w14:textId="77777777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34781F7D" w14:textId="130D63ED" w:rsidR="00BE0C23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03BF2C2E" w14:textId="580E9336" w:rsidR="009B6B9F" w:rsidRDefault="009B6B9F" w:rsidP="00BE0C23">
      <w:pPr>
        <w:rPr>
          <w:rFonts w:ascii="Arial" w:hAnsi="Arial" w:cs="Arial"/>
          <w:sz w:val="40"/>
          <w:szCs w:val="40"/>
        </w:rPr>
      </w:pPr>
    </w:p>
    <w:p w14:paraId="423268CA" w14:textId="77777777" w:rsidR="009B6B9F" w:rsidRPr="00A879D6" w:rsidRDefault="009B6B9F" w:rsidP="00BE0C23">
      <w:pPr>
        <w:rPr>
          <w:rFonts w:ascii="Arial" w:hAnsi="Arial" w:cs="Arial"/>
          <w:sz w:val="40"/>
          <w:szCs w:val="40"/>
        </w:rPr>
      </w:pPr>
    </w:p>
    <w:p w14:paraId="5AAF4704" w14:textId="2BA92E17" w:rsidR="00BE0C23" w:rsidRDefault="00BE0C23">
      <w:pPr>
        <w:rPr>
          <w:rFonts w:ascii="Arial" w:hAnsi="Arial" w:cs="Arial"/>
          <w:sz w:val="40"/>
          <w:szCs w:val="40"/>
        </w:rPr>
      </w:pPr>
    </w:p>
    <w:p w14:paraId="1459F682" w14:textId="348E6B96" w:rsidR="005131E4" w:rsidRDefault="005131E4">
      <w:pPr>
        <w:rPr>
          <w:rFonts w:ascii="Arial" w:hAnsi="Arial" w:cs="Arial"/>
          <w:sz w:val="40"/>
          <w:szCs w:val="40"/>
        </w:rPr>
      </w:pPr>
      <w:r w:rsidRPr="0031785E">
        <w:rPr>
          <w:rFonts w:ascii="Arial" w:hAnsi="Arial" w:cs="Arial"/>
          <w:sz w:val="40"/>
          <w:szCs w:val="40"/>
          <w:u w:val="single"/>
        </w:rPr>
        <w:t>Simple call to setTimeout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31785E">
        <w:rPr>
          <w:rFonts w:ascii="Arial" w:hAnsi="Arial" w:cs="Arial"/>
          <w:color w:val="00B050"/>
          <w:sz w:val="40"/>
          <w:szCs w:val="40"/>
        </w:rPr>
        <w:t>is equivalent to the window.setTimeout</w:t>
      </w:r>
      <w:r>
        <w:rPr>
          <w:rFonts w:ascii="Arial" w:hAnsi="Arial" w:cs="Arial"/>
          <w:sz w:val="40"/>
          <w:szCs w:val="40"/>
        </w:rPr>
        <w:t xml:space="preserve"> because </w:t>
      </w:r>
      <w:r w:rsidRPr="0031785E">
        <w:rPr>
          <w:rFonts w:ascii="Arial" w:hAnsi="Arial" w:cs="Arial"/>
          <w:color w:val="0070C0"/>
          <w:sz w:val="40"/>
          <w:szCs w:val="40"/>
        </w:rPr>
        <w:t>setTimeout is one of the global metho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6C220BF" w14:textId="7563D439" w:rsidR="0031785E" w:rsidRDefault="003178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 why inside of the setTimeout function call, this will be window. </w:t>
      </w:r>
    </w:p>
    <w:p w14:paraId="756906BA" w14:textId="77777777" w:rsidR="0031785E" w:rsidRDefault="0031785E">
      <w:pPr>
        <w:rPr>
          <w:rFonts w:ascii="Arial" w:hAnsi="Arial" w:cs="Arial"/>
          <w:sz w:val="40"/>
          <w:szCs w:val="40"/>
        </w:rPr>
      </w:pPr>
    </w:p>
    <w:p w14:paraId="524E4B75" w14:textId="429639FE" w:rsidR="0004486C" w:rsidRDefault="0004486C">
      <w:pPr>
        <w:rPr>
          <w:rFonts w:ascii="Arial" w:hAnsi="Arial" w:cs="Arial"/>
          <w:sz w:val="40"/>
          <w:szCs w:val="40"/>
        </w:rPr>
      </w:pPr>
    </w:p>
    <w:p w14:paraId="183BAD3D" w14:textId="4471C4CB" w:rsidR="00031B44" w:rsidRDefault="00031B44">
      <w:pPr>
        <w:rPr>
          <w:rFonts w:ascii="Arial" w:hAnsi="Arial" w:cs="Arial"/>
          <w:sz w:val="40"/>
          <w:szCs w:val="40"/>
        </w:rPr>
      </w:pPr>
    </w:p>
    <w:p w14:paraId="5B976C19" w14:textId="64196708" w:rsidR="00031B44" w:rsidRDefault="00031B44">
      <w:pPr>
        <w:rPr>
          <w:rFonts w:ascii="Arial" w:hAnsi="Arial" w:cs="Arial"/>
          <w:sz w:val="40"/>
          <w:szCs w:val="40"/>
        </w:rPr>
      </w:pPr>
    </w:p>
    <w:p w14:paraId="3D927DBD" w14:textId="59938F52" w:rsidR="00031B44" w:rsidRDefault="00DC2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lets use arrow functions. </w:t>
      </w:r>
    </w:p>
    <w:p w14:paraId="2FEE4D54" w14:textId="77777777" w:rsidR="00031B44" w:rsidRDefault="00031B44">
      <w:pPr>
        <w:rPr>
          <w:rFonts w:ascii="Arial" w:hAnsi="Arial" w:cs="Arial"/>
          <w:sz w:val="40"/>
          <w:szCs w:val="40"/>
        </w:rPr>
      </w:pPr>
    </w:p>
    <w:p w14:paraId="2FD566AE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greet: function greet() {</w:t>
      </w:r>
    </w:p>
    <w:p w14:paraId="28D0E2A0" w14:textId="3063921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()</w:t>
      </w:r>
      <w:r w:rsidR="00EA7AB5">
        <w:rPr>
          <w:rFonts w:ascii="Arial" w:hAnsi="Arial" w:cs="Arial"/>
          <w:sz w:val="40"/>
          <w:szCs w:val="40"/>
        </w:rPr>
        <w:t xml:space="preserve"> =&gt;</w:t>
      </w:r>
      <w:r w:rsidRPr="00A879D6">
        <w:rPr>
          <w:rFonts w:ascii="Arial" w:hAnsi="Arial" w:cs="Arial"/>
          <w:sz w:val="40"/>
          <w:szCs w:val="40"/>
        </w:rPr>
        <w:t xml:space="preserve"> {</w:t>
      </w:r>
    </w:p>
    <w:p w14:paraId="7092DD8D" w14:textId="77777777" w:rsidR="003C61F3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>
        <w:rPr>
          <w:rFonts w:ascii="Arial" w:hAnsi="Arial" w:cs="Arial"/>
          <w:sz w:val="40"/>
          <w:szCs w:val="40"/>
        </w:rPr>
        <w:t>this</w:t>
      </w:r>
      <w:r w:rsidRPr="00A879D6">
        <w:rPr>
          <w:rFonts w:ascii="Arial" w:hAnsi="Arial" w:cs="Arial"/>
          <w:sz w:val="40"/>
          <w:szCs w:val="40"/>
        </w:rPr>
        <w:t>);</w:t>
      </w:r>
      <w:r>
        <w:rPr>
          <w:rFonts w:ascii="Arial" w:hAnsi="Arial" w:cs="Arial"/>
          <w:sz w:val="40"/>
          <w:szCs w:val="40"/>
        </w:rPr>
        <w:t xml:space="preserve"> // str </w:t>
      </w:r>
    </w:p>
    <w:p w14:paraId="4D4A6AB9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console.log(this.value); // “Delayed greeting”  </w:t>
      </w:r>
      <w:r w:rsidRPr="00A879D6">
        <w:rPr>
          <w:rFonts w:ascii="Arial" w:hAnsi="Arial" w:cs="Arial"/>
          <w:sz w:val="40"/>
          <w:szCs w:val="40"/>
        </w:rPr>
        <w:t xml:space="preserve"> </w:t>
      </w:r>
    </w:p>
    <w:p w14:paraId="3AED28D4" w14:textId="475A1BA5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, 1000 );</w:t>
      </w:r>
    </w:p>
    <w:p w14:paraId="37441CE4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4B15226E" w14:textId="77777777" w:rsidR="003C61F3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64894A64" w14:textId="0D9648E4" w:rsidR="004407BB" w:rsidRDefault="004407BB">
      <w:pPr>
        <w:rPr>
          <w:rFonts w:ascii="Arial" w:hAnsi="Arial" w:cs="Arial"/>
          <w:sz w:val="40"/>
          <w:szCs w:val="40"/>
        </w:rPr>
      </w:pPr>
    </w:p>
    <w:p w14:paraId="59770FAB" w14:textId="772D0700" w:rsidR="004C2547" w:rsidRDefault="004C25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.greet(); </w:t>
      </w:r>
    </w:p>
    <w:p w14:paraId="1C84302B" w14:textId="1638928E" w:rsidR="004407BB" w:rsidRDefault="004407BB">
      <w:pPr>
        <w:rPr>
          <w:rFonts w:ascii="Arial" w:hAnsi="Arial" w:cs="Arial"/>
          <w:sz w:val="40"/>
          <w:szCs w:val="40"/>
        </w:rPr>
      </w:pPr>
    </w:p>
    <w:p w14:paraId="135B0D28" w14:textId="3C736141" w:rsidR="004407BB" w:rsidRDefault="006F01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</w:t>
      </w:r>
      <w:r w:rsidR="004B1796">
        <w:rPr>
          <w:rFonts w:ascii="Arial" w:hAnsi="Arial" w:cs="Arial"/>
          <w:sz w:val="40"/>
          <w:szCs w:val="40"/>
        </w:rPr>
        <w:t xml:space="preserve">sing arrow function, we achieved the same result that we got by using bind and an extra variable. </w:t>
      </w:r>
    </w:p>
    <w:p w14:paraId="57AD02A0" w14:textId="2679B70C" w:rsidR="004407BB" w:rsidRDefault="00575E4C">
      <w:pPr>
        <w:rPr>
          <w:rFonts w:ascii="Arial" w:hAnsi="Arial" w:cs="Arial"/>
          <w:sz w:val="40"/>
          <w:szCs w:val="40"/>
        </w:rPr>
      </w:pPr>
      <w:r w:rsidRPr="007D46A1">
        <w:rPr>
          <w:rFonts w:ascii="Arial" w:hAnsi="Arial" w:cs="Arial"/>
          <w:color w:val="00B050"/>
          <w:sz w:val="40"/>
          <w:szCs w:val="40"/>
        </w:rPr>
        <w:t>This happens because arrow functions don’t have own “this”</w:t>
      </w:r>
      <w:r w:rsidR="00880872">
        <w:rPr>
          <w:rFonts w:ascii="Arial" w:hAnsi="Arial" w:cs="Arial"/>
          <w:sz w:val="40"/>
          <w:szCs w:val="40"/>
        </w:rPr>
        <w:t xml:space="preserve">. Surrounding scope for arrow function is “str” object. </w:t>
      </w:r>
    </w:p>
    <w:p w14:paraId="58680B92" w14:textId="6619E6FF" w:rsidR="0004486C" w:rsidRDefault="0004486C">
      <w:pPr>
        <w:rPr>
          <w:rFonts w:ascii="Arial" w:hAnsi="Arial" w:cs="Arial"/>
          <w:sz w:val="40"/>
          <w:szCs w:val="40"/>
        </w:rPr>
      </w:pPr>
    </w:p>
    <w:p w14:paraId="0ABFA3B9" w14:textId="74F8B6F0" w:rsidR="00803654" w:rsidRDefault="00803654">
      <w:pPr>
        <w:rPr>
          <w:rFonts w:ascii="Arial" w:hAnsi="Arial" w:cs="Arial"/>
          <w:sz w:val="40"/>
          <w:szCs w:val="40"/>
        </w:rPr>
      </w:pPr>
    </w:p>
    <w:p w14:paraId="048F0103" w14:textId="7D269240" w:rsidR="00803654" w:rsidRDefault="00803654">
      <w:pPr>
        <w:rPr>
          <w:rFonts w:ascii="Arial" w:hAnsi="Arial" w:cs="Arial"/>
          <w:sz w:val="40"/>
          <w:szCs w:val="40"/>
        </w:rPr>
      </w:pPr>
    </w:p>
    <w:p w14:paraId="4BC58A00" w14:textId="00FA3D2E" w:rsidR="00803654" w:rsidRDefault="00803654" w:rsidP="0013069A">
      <w:pPr>
        <w:tabs>
          <w:tab w:val="left" w:pos="4354"/>
          <w:tab w:val="center" w:pos="4680"/>
        </w:tabs>
        <w:rPr>
          <w:rFonts w:ascii="Arial" w:hAnsi="Arial" w:cs="Arial"/>
          <w:sz w:val="40"/>
          <w:szCs w:val="40"/>
        </w:rPr>
      </w:pPr>
      <w:r w:rsidRPr="001B1E6C">
        <w:rPr>
          <w:rFonts w:ascii="Arial" w:hAnsi="Arial" w:cs="Arial"/>
          <w:b/>
          <w:bCs/>
          <w:sz w:val="40"/>
          <w:szCs w:val="40"/>
        </w:rPr>
        <w:lastRenderedPageBreak/>
        <w:t>Lecture 148</w:t>
      </w:r>
      <w:r>
        <w:rPr>
          <w:rFonts w:ascii="Arial" w:hAnsi="Arial" w:cs="Arial"/>
          <w:sz w:val="40"/>
          <w:szCs w:val="40"/>
        </w:rPr>
        <w:t xml:space="preserve">: </w:t>
      </w:r>
      <w:r w:rsidR="0013069A">
        <w:rPr>
          <w:rFonts w:ascii="Arial" w:hAnsi="Arial" w:cs="Arial"/>
          <w:sz w:val="40"/>
          <w:szCs w:val="40"/>
        </w:rPr>
        <w:tab/>
      </w:r>
      <w:r w:rsidR="0013069A">
        <w:rPr>
          <w:rFonts w:ascii="Arial" w:hAnsi="Arial" w:cs="Arial"/>
          <w:sz w:val="40"/>
          <w:szCs w:val="40"/>
        </w:rPr>
        <w:tab/>
      </w:r>
    </w:p>
    <w:p w14:paraId="4DC7E205" w14:textId="7146DC0F" w:rsidR="00D06486" w:rsidRDefault="008964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constructor </w:t>
      </w:r>
    </w:p>
    <w:p w14:paraId="46751373" w14:textId="1478011D" w:rsidR="0089642E" w:rsidRDefault="0089642E">
      <w:pPr>
        <w:rPr>
          <w:rFonts w:ascii="Arial" w:hAnsi="Arial" w:cs="Arial"/>
          <w:sz w:val="40"/>
          <w:szCs w:val="40"/>
        </w:rPr>
      </w:pPr>
    </w:p>
    <w:p w14:paraId="5ACF834F" w14:textId="373C2B1F" w:rsidR="0089642E" w:rsidRDefault="008964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mon convention to </w:t>
      </w:r>
      <w:r w:rsidRPr="0013069A">
        <w:rPr>
          <w:rFonts w:ascii="Arial" w:hAnsi="Arial" w:cs="Arial"/>
          <w:sz w:val="40"/>
          <w:szCs w:val="40"/>
          <w:u w:val="single"/>
        </w:rPr>
        <w:t>start the function constructor names with a capital let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A4F0C32" w14:textId="65939C06" w:rsidR="00973F6F" w:rsidRDefault="00973F6F">
      <w:pPr>
        <w:rPr>
          <w:rFonts w:ascii="Arial" w:hAnsi="Arial" w:cs="Arial"/>
          <w:sz w:val="40"/>
          <w:szCs w:val="40"/>
        </w:rPr>
      </w:pPr>
    </w:p>
    <w:p w14:paraId="5222CDB8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function GroceryItem (title, kind) {</w:t>
      </w:r>
    </w:p>
    <w:p w14:paraId="1C3AFC04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title = title ; </w:t>
      </w:r>
    </w:p>
    <w:p w14:paraId="1DE2D5B6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kind = kind; </w:t>
      </w:r>
    </w:p>
    <w:p w14:paraId="222D59B2" w14:textId="34ABB44D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console.log(this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0D6CC71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}</w:t>
      </w:r>
    </w:p>
    <w:p w14:paraId="0B6DEF88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138AFE24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const apple = new GroceryItem ("Apple", "fruit"); </w:t>
      </w:r>
    </w:p>
    <w:p w14:paraId="5644545D" w14:textId="3C2BA0C0" w:rsidR="00812B4D" w:rsidRDefault="00812B4D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prints GroceryItem object. </w:t>
      </w:r>
    </w:p>
    <w:p w14:paraId="70C2C189" w14:textId="7A879229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3DFF3697" w14:textId="02DE16E6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1D213971" w14:textId="1EA56D43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4B5D5937" w14:textId="57345D75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0EF2407A" w14:textId="7EA03C2B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64313222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166550D9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lastRenderedPageBreak/>
        <w:t>function b (title, kind) {</w:t>
      </w:r>
    </w:p>
    <w:p w14:paraId="47DB5F3C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title = title ; </w:t>
      </w:r>
    </w:p>
    <w:p w14:paraId="45E168CC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kind = kind; </w:t>
      </w:r>
    </w:p>
    <w:p w14:paraId="737E3871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console.log(this)</w:t>
      </w:r>
    </w:p>
    <w:p w14:paraId="4C483B30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}</w:t>
      </w:r>
    </w:p>
    <w:p w14:paraId="0A138F43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368B5AB6" w14:textId="4E5D2D93" w:rsidR="00D06486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b(1,2 )</w:t>
      </w:r>
    </w:p>
    <w:p w14:paraId="67AA3778" w14:textId="5135D621" w:rsidR="00812B4D" w:rsidRDefault="00812B4D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prints window object. </w:t>
      </w:r>
    </w:p>
    <w:p w14:paraId="196482CA" w14:textId="3FFA334F" w:rsidR="00D50184" w:rsidRDefault="00D50184" w:rsidP="00812B4D">
      <w:pPr>
        <w:rPr>
          <w:rFonts w:ascii="Arial" w:hAnsi="Arial" w:cs="Arial"/>
          <w:sz w:val="40"/>
          <w:szCs w:val="40"/>
        </w:rPr>
      </w:pPr>
    </w:p>
    <w:p w14:paraId="7C8F32D0" w14:textId="1C9D62F4" w:rsidR="00D50184" w:rsidRDefault="00D50184" w:rsidP="00812B4D">
      <w:pPr>
        <w:rPr>
          <w:rFonts w:ascii="Arial" w:hAnsi="Arial" w:cs="Arial"/>
          <w:sz w:val="40"/>
          <w:szCs w:val="40"/>
        </w:rPr>
      </w:pPr>
    </w:p>
    <w:p w14:paraId="5CE9FB30" w14:textId="657C8783" w:rsidR="00D50184" w:rsidRDefault="00A84226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lets use arrow function instead of the function constructor. </w:t>
      </w:r>
    </w:p>
    <w:p w14:paraId="7567897F" w14:textId="7D5D3847" w:rsidR="0039288D" w:rsidRDefault="0039288D" w:rsidP="00812B4D">
      <w:pPr>
        <w:rPr>
          <w:rFonts w:ascii="Arial" w:hAnsi="Arial" w:cs="Arial"/>
          <w:sz w:val="40"/>
          <w:szCs w:val="40"/>
        </w:rPr>
      </w:pPr>
    </w:p>
    <w:p w14:paraId="710C1BC0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>const GroceryItem = (title, kind) =&gt; {</w:t>
      </w:r>
    </w:p>
    <w:p w14:paraId="7891927A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 xml:space="preserve">  this.title = title; </w:t>
      </w:r>
    </w:p>
    <w:p w14:paraId="03AD4ABC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 xml:space="preserve">  this.kind = kind; </w:t>
      </w:r>
    </w:p>
    <w:p w14:paraId="2A18BDE1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>}</w:t>
      </w:r>
    </w:p>
    <w:p w14:paraId="12392154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</w:p>
    <w:p w14:paraId="7C4506A2" w14:textId="34C05D05" w:rsidR="001D73B7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>const apple = new GroceryItem ("Apple", "fruit") ;</w:t>
      </w:r>
    </w:p>
    <w:p w14:paraId="47689F1E" w14:textId="13AD1539" w:rsidR="00D06486" w:rsidRDefault="00D06486">
      <w:pPr>
        <w:rPr>
          <w:rFonts w:ascii="Arial" w:hAnsi="Arial" w:cs="Arial"/>
          <w:sz w:val="40"/>
          <w:szCs w:val="40"/>
        </w:rPr>
      </w:pPr>
    </w:p>
    <w:p w14:paraId="7213DE95" w14:textId="52A56214" w:rsidR="00D06486" w:rsidRDefault="001A6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gives an error that </w:t>
      </w:r>
      <w:r w:rsidRPr="00ED77C1">
        <w:rPr>
          <w:rFonts w:ascii="Arial" w:hAnsi="Arial" w:cs="Arial"/>
          <w:color w:val="00B050"/>
          <w:sz w:val="40"/>
          <w:szCs w:val="40"/>
        </w:rPr>
        <w:t>GroceryItem is not a constructo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122CCE" w14:textId="76B2708F" w:rsidR="00D06486" w:rsidRDefault="00D06486">
      <w:pPr>
        <w:rPr>
          <w:rFonts w:ascii="Arial" w:hAnsi="Arial" w:cs="Arial"/>
          <w:sz w:val="40"/>
          <w:szCs w:val="40"/>
        </w:rPr>
      </w:pPr>
    </w:p>
    <w:p w14:paraId="36950B45" w14:textId="0DC3ACDC" w:rsidR="00ED77C1" w:rsidRDefault="00F12C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</w:t>
      </w:r>
      <w:r w:rsidRPr="00003199">
        <w:rPr>
          <w:rFonts w:ascii="Arial" w:hAnsi="Arial" w:cs="Arial"/>
          <w:sz w:val="40"/>
          <w:szCs w:val="40"/>
          <w:u w:val="single"/>
        </w:rPr>
        <w:t>not possible to use an arrow function expression as a function constructor</w:t>
      </w:r>
      <w:r w:rsidR="00E57544">
        <w:rPr>
          <w:rFonts w:ascii="Arial" w:hAnsi="Arial" w:cs="Arial"/>
          <w:sz w:val="40"/>
          <w:szCs w:val="40"/>
        </w:rPr>
        <w:t xml:space="preserve"> </w:t>
      </w:r>
      <w:r w:rsidR="00E57544" w:rsidRPr="00003199">
        <w:rPr>
          <w:rFonts w:ascii="Arial" w:hAnsi="Arial" w:cs="Arial"/>
          <w:color w:val="0070C0"/>
          <w:sz w:val="40"/>
          <w:szCs w:val="40"/>
        </w:rPr>
        <w:t>and create new objects from 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4265C5" w14:textId="5A766F9D" w:rsidR="00D06486" w:rsidRDefault="00D06486">
      <w:pPr>
        <w:rPr>
          <w:rFonts w:ascii="Arial" w:hAnsi="Arial" w:cs="Arial"/>
          <w:sz w:val="40"/>
          <w:szCs w:val="40"/>
        </w:rPr>
      </w:pPr>
    </w:p>
    <w:p w14:paraId="0CA4B992" w14:textId="3F3BEAA0" w:rsidR="00003199" w:rsidRDefault="00321AE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ust always use traditional functions. </w:t>
      </w:r>
    </w:p>
    <w:p w14:paraId="78A4DEA7" w14:textId="020F44A1" w:rsidR="009C72E3" w:rsidRDefault="009C72E3">
      <w:pPr>
        <w:rPr>
          <w:rFonts w:ascii="Arial" w:hAnsi="Arial" w:cs="Arial"/>
          <w:sz w:val="40"/>
          <w:szCs w:val="40"/>
        </w:rPr>
      </w:pPr>
    </w:p>
    <w:p w14:paraId="1EC88259" w14:textId="0D3D4A1C" w:rsidR="00C305FD" w:rsidRDefault="00C305FD">
      <w:pPr>
        <w:rPr>
          <w:rFonts w:ascii="Arial" w:hAnsi="Arial" w:cs="Arial"/>
          <w:sz w:val="40"/>
          <w:szCs w:val="40"/>
        </w:rPr>
      </w:pPr>
    </w:p>
    <w:p w14:paraId="0350BA04" w14:textId="4AFCD483" w:rsidR="00C305FD" w:rsidRDefault="00C305FD">
      <w:pPr>
        <w:rPr>
          <w:rFonts w:ascii="Arial" w:hAnsi="Arial" w:cs="Arial"/>
          <w:sz w:val="40"/>
          <w:szCs w:val="40"/>
        </w:rPr>
      </w:pPr>
    </w:p>
    <w:p w14:paraId="6071941C" w14:textId="004BE3F2" w:rsidR="00C305FD" w:rsidRDefault="00C305FD">
      <w:pPr>
        <w:rPr>
          <w:rFonts w:ascii="Arial" w:hAnsi="Arial" w:cs="Arial"/>
          <w:sz w:val="40"/>
          <w:szCs w:val="40"/>
        </w:rPr>
      </w:pPr>
    </w:p>
    <w:p w14:paraId="7A74725C" w14:textId="60541D25" w:rsidR="00C305FD" w:rsidRDefault="00C305FD">
      <w:pPr>
        <w:rPr>
          <w:rFonts w:ascii="Arial" w:hAnsi="Arial" w:cs="Arial"/>
          <w:sz w:val="40"/>
          <w:szCs w:val="40"/>
        </w:rPr>
      </w:pPr>
    </w:p>
    <w:p w14:paraId="15EF080F" w14:textId="0E14E558" w:rsidR="00C305FD" w:rsidRDefault="00C305FD">
      <w:pPr>
        <w:rPr>
          <w:rFonts w:ascii="Arial" w:hAnsi="Arial" w:cs="Arial"/>
          <w:sz w:val="40"/>
          <w:szCs w:val="40"/>
        </w:rPr>
      </w:pPr>
    </w:p>
    <w:p w14:paraId="52AF15CB" w14:textId="21E3E8C3" w:rsidR="00C305FD" w:rsidRDefault="00C305FD">
      <w:pPr>
        <w:rPr>
          <w:rFonts w:ascii="Arial" w:hAnsi="Arial" w:cs="Arial"/>
          <w:sz w:val="40"/>
          <w:szCs w:val="40"/>
        </w:rPr>
      </w:pPr>
    </w:p>
    <w:p w14:paraId="3F65366A" w14:textId="28E5557A" w:rsidR="00C305FD" w:rsidRDefault="00C305FD">
      <w:pPr>
        <w:rPr>
          <w:rFonts w:ascii="Arial" w:hAnsi="Arial" w:cs="Arial"/>
          <w:sz w:val="40"/>
          <w:szCs w:val="40"/>
        </w:rPr>
      </w:pPr>
    </w:p>
    <w:p w14:paraId="010D026A" w14:textId="6B224EDB" w:rsidR="00C305FD" w:rsidRDefault="00C305FD">
      <w:pPr>
        <w:rPr>
          <w:rFonts w:ascii="Arial" w:hAnsi="Arial" w:cs="Arial"/>
          <w:sz w:val="40"/>
          <w:szCs w:val="40"/>
        </w:rPr>
      </w:pPr>
    </w:p>
    <w:p w14:paraId="1E382A2A" w14:textId="6BB63CFC" w:rsidR="00C305FD" w:rsidRDefault="00C305FD">
      <w:pPr>
        <w:rPr>
          <w:rFonts w:ascii="Arial" w:hAnsi="Arial" w:cs="Arial"/>
          <w:sz w:val="40"/>
          <w:szCs w:val="40"/>
        </w:rPr>
      </w:pPr>
    </w:p>
    <w:p w14:paraId="494E846F" w14:textId="643B7DF3" w:rsidR="00C305FD" w:rsidRDefault="00C305FD">
      <w:pPr>
        <w:rPr>
          <w:rFonts w:ascii="Arial" w:hAnsi="Arial" w:cs="Arial"/>
          <w:sz w:val="40"/>
          <w:szCs w:val="40"/>
        </w:rPr>
      </w:pPr>
    </w:p>
    <w:p w14:paraId="595BB522" w14:textId="77777777" w:rsidR="00C305FD" w:rsidRDefault="00C305FD">
      <w:pPr>
        <w:rPr>
          <w:rFonts w:ascii="Arial" w:hAnsi="Arial" w:cs="Arial"/>
          <w:sz w:val="40"/>
          <w:szCs w:val="40"/>
        </w:rPr>
      </w:pPr>
    </w:p>
    <w:p w14:paraId="6ACD24DA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lastRenderedPageBreak/>
        <w:t>function GroceryItem  (title, kind)  {</w:t>
      </w:r>
    </w:p>
    <w:p w14:paraId="5B0BADF0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this.title = title; </w:t>
      </w:r>
    </w:p>
    <w:p w14:paraId="6A1CBC02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this.kind = kind; </w:t>
      </w:r>
    </w:p>
    <w:p w14:paraId="6B65812D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}</w:t>
      </w:r>
    </w:p>
    <w:p w14:paraId="30197D21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5CE23679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GroceryItem.prototype.info = function() {</w:t>
      </w:r>
    </w:p>
    <w:p w14:paraId="6D50B7D7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return this.title + " is " + this.kind; </w:t>
      </w:r>
    </w:p>
    <w:p w14:paraId="4CA9A4EC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}</w:t>
      </w:r>
    </w:p>
    <w:p w14:paraId="2328C847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6E981DC3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2F68E247" w14:textId="5CBAB71A" w:rsidR="009C72E3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const apple = new GroceryItem ("Apple", "fruit") ;</w:t>
      </w:r>
    </w:p>
    <w:p w14:paraId="146D018B" w14:textId="34E0F30F" w:rsidR="00D06486" w:rsidRDefault="00D06486">
      <w:pPr>
        <w:rPr>
          <w:rFonts w:ascii="Arial" w:hAnsi="Arial" w:cs="Arial"/>
          <w:sz w:val="40"/>
          <w:szCs w:val="40"/>
        </w:rPr>
      </w:pPr>
    </w:p>
    <w:p w14:paraId="34D95DD1" w14:textId="11F0ECD3" w:rsidR="00D06486" w:rsidRDefault="00D06486">
      <w:pPr>
        <w:rPr>
          <w:rFonts w:ascii="Arial" w:hAnsi="Arial" w:cs="Arial"/>
          <w:sz w:val="40"/>
          <w:szCs w:val="40"/>
        </w:rPr>
      </w:pPr>
    </w:p>
    <w:p w14:paraId="62BA2295" w14:textId="64930E01" w:rsidR="00D06486" w:rsidRDefault="00C305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Pr="00C305FD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piece of code adds a function info() as part of GroceryItem object. </w:t>
      </w:r>
    </w:p>
    <w:p w14:paraId="19A476CB" w14:textId="77777777" w:rsidR="00A47781" w:rsidRDefault="00A47781">
      <w:pPr>
        <w:rPr>
          <w:rFonts w:ascii="Arial" w:hAnsi="Arial" w:cs="Arial"/>
          <w:sz w:val="40"/>
          <w:szCs w:val="40"/>
        </w:rPr>
      </w:pPr>
    </w:p>
    <w:p w14:paraId="3E5AED9E" w14:textId="791278F9" w:rsidR="00426755" w:rsidRDefault="00502B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335E23">
        <w:rPr>
          <w:rFonts w:ascii="Arial" w:hAnsi="Arial" w:cs="Arial"/>
          <w:sz w:val="40"/>
          <w:szCs w:val="40"/>
          <w:u w:val="single"/>
        </w:rPr>
        <w:t>info() method can be accessed by all references of GroceryItem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F0DEDEE" w14:textId="3AC83ADF" w:rsidR="00D06486" w:rsidRDefault="00D06486">
      <w:pPr>
        <w:rPr>
          <w:rFonts w:ascii="Arial" w:hAnsi="Arial" w:cs="Arial"/>
          <w:sz w:val="40"/>
          <w:szCs w:val="40"/>
        </w:rPr>
      </w:pPr>
    </w:p>
    <w:p w14:paraId="2E8740F9" w14:textId="15D460A2" w:rsidR="00335E23" w:rsidRDefault="00335E23">
      <w:pPr>
        <w:rPr>
          <w:rFonts w:ascii="Arial" w:hAnsi="Arial" w:cs="Arial"/>
          <w:sz w:val="40"/>
          <w:szCs w:val="40"/>
        </w:rPr>
      </w:pPr>
    </w:p>
    <w:p w14:paraId="0F8BE7F8" w14:textId="13D4D051" w:rsidR="00335E23" w:rsidRDefault="00F621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annot do this by using an arrow function. </w:t>
      </w:r>
    </w:p>
    <w:p w14:paraId="66487EBA" w14:textId="47C43239" w:rsidR="009B3972" w:rsidRDefault="009B39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ide the arrow function, “this” will point to the Window object. </w:t>
      </w:r>
    </w:p>
    <w:p w14:paraId="4CC78BA0" w14:textId="1E444794" w:rsidR="00D8245D" w:rsidRDefault="00D8245D">
      <w:pPr>
        <w:rPr>
          <w:rFonts w:ascii="Arial" w:hAnsi="Arial" w:cs="Arial"/>
          <w:sz w:val="40"/>
          <w:szCs w:val="40"/>
        </w:rPr>
      </w:pPr>
    </w:p>
    <w:p w14:paraId="3C7AB30F" w14:textId="1F593AEF" w:rsidR="00D8245D" w:rsidRDefault="005C2DB4">
      <w:pPr>
        <w:rPr>
          <w:rFonts w:ascii="Arial" w:hAnsi="Arial" w:cs="Arial"/>
          <w:sz w:val="40"/>
          <w:szCs w:val="40"/>
        </w:rPr>
      </w:pPr>
      <w:r w:rsidRPr="00DC5FBA">
        <w:rPr>
          <w:rFonts w:ascii="Arial" w:hAnsi="Arial" w:cs="Arial"/>
          <w:b/>
          <w:bCs/>
          <w:sz w:val="40"/>
          <w:szCs w:val="40"/>
        </w:rPr>
        <w:t>Lecture 151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40ECA74" w14:textId="2DAE0F4B" w:rsidR="00D06486" w:rsidRDefault="00984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ther difference between traditional and arrow functions is in handling argument</w:t>
      </w:r>
      <w:r w:rsidR="002D06D4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058D86" w14:textId="46133D53" w:rsidR="00D06486" w:rsidRDefault="00D06486">
      <w:pPr>
        <w:rPr>
          <w:rFonts w:ascii="Arial" w:hAnsi="Arial" w:cs="Arial"/>
          <w:sz w:val="40"/>
          <w:szCs w:val="40"/>
        </w:rPr>
      </w:pPr>
    </w:p>
    <w:p w14:paraId="47C6A7CB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function sum() {</w:t>
      </w:r>
    </w:p>
    <w:p w14:paraId="2B1FF60E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  console.log(arguments); </w:t>
      </w:r>
    </w:p>
    <w:p w14:paraId="042F52BA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}</w:t>
      </w:r>
    </w:p>
    <w:p w14:paraId="268562AB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</w:p>
    <w:p w14:paraId="6626FD54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sum(1, 2, 3); </w:t>
      </w:r>
    </w:p>
    <w:p w14:paraId="180E3792" w14:textId="77777777" w:rsidR="007D708C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// prints an object called "</w:t>
      </w:r>
      <w:r w:rsidRPr="00E5707E">
        <w:rPr>
          <w:rFonts w:ascii="Arial" w:hAnsi="Arial" w:cs="Arial"/>
          <w:b/>
          <w:bCs/>
          <w:color w:val="0070C0"/>
          <w:sz w:val="40"/>
          <w:szCs w:val="40"/>
        </w:rPr>
        <w:t>Arguments</w:t>
      </w:r>
      <w:r w:rsidRPr="003E051D">
        <w:rPr>
          <w:rFonts w:ascii="Arial" w:hAnsi="Arial" w:cs="Arial"/>
          <w:sz w:val="40"/>
          <w:szCs w:val="40"/>
        </w:rPr>
        <w:t>" and it is array</w:t>
      </w:r>
    </w:p>
    <w:p w14:paraId="6B24655A" w14:textId="2BA78F1A" w:rsidR="00D06486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// </w:t>
      </w:r>
      <w:r w:rsidR="007D708C">
        <w:rPr>
          <w:rFonts w:ascii="Arial" w:hAnsi="Arial" w:cs="Arial"/>
          <w:sz w:val="40"/>
          <w:szCs w:val="40"/>
        </w:rPr>
        <w:t xml:space="preserve">of </w:t>
      </w:r>
      <w:r w:rsidRPr="003E051D">
        <w:rPr>
          <w:rFonts w:ascii="Arial" w:hAnsi="Arial" w:cs="Arial"/>
          <w:sz w:val="40"/>
          <w:szCs w:val="40"/>
        </w:rPr>
        <w:t>elements that are passed to the sum() function.</w:t>
      </w:r>
    </w:p>
    <w:p w14:paraId="42925376" w14:textId="02989F4D" w:rsidR="003E051D" w:rsidRDefault="003E051D">
      <w:pPr>
        <w:rPr>
          <w:rFonts w:ascii="Arial" w:hAnsi="Arial" w:cs="Arial"/>
          <w:sz w:val="40"/>
          <w:szCs w:val="40"/>
        </w:rPr>
      </w:pPr>
    </w:p>
    <w:p w14:paraId="342400C0" w14:textId="22BAA261" w:rsidR="003E051D" w:rsidRDefault="001C39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convert this arguments object to array</w:t>
      </w:r>
      <w:r w:rsidR="007679F1">
        <w:rPr>
          <w:rFonts w:ascii="Arial" w:hAnsi="Arial" w:cs="Arial"/>
          <w:sz w:val="40"/>
          <w:szCs w:val="40"/>
        </w:rPr>
        <w:t xml:space="preserve"> and get those elements as arr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CF43AD4" w14:textId="7081BDD1" w:rsidR="004838AA" w:rsidRDefault="004838AA">
      <w:pPr>
        <w:rPr>
          <w:rFonts w:ascii="Arial" w:hAnsi="Arial" w:cs="Arial"/>
          <w:sz w:val="40"/>
          <w:szCs w:val="40"/>
        </w:rPr>
      </w:pPr>
    </w:p>
    <w:p w14:paraId="3C5BDCDC" w14:textId="293386F4" w:rsidR="004838AA" w:rsidRDefault="004838AA">
      <w:pPr>
        <w:rPr>
          <w:rFonts w:ascii="Arial" w:hAnsi="Arial" w:cs="Arial"/>
          <w:sz w:val="40"/>
          <w:szCs w:val="40"/>
        </w:rPr>
      </w:pPr>
    </w:p>
    <w:p w14:paraId="61D93F01" w14:textId="77777777" w:rsidR="00D1400C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lastRenderedPageBreak/>
        <w:t>function sum() {</w:t>
      </w:r>
    </w:p>
    <w:p w14:paraId="07754444" w14:textId="2A24D3AC" w:rsidR="0035038F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console.log(arguments); </w:t>
      </w:r>
    </w:p>
    <w:p w14:paraId="1DEB7D0B" w14:textId="3731DC72" w:rsidR="008D0165" w:rsidRDefault="008D0165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argumentsArray = </w:t>
      </w:r>
      <w:r w:rsidRPr="00F216CB">
        <w:rPr>
          <w:rFonts w:ascii="Arial" w:hAnsi="Arial" w:cs="Arial"/>
          <w:b/>
          <w:bCs/>
          <w:color w:val="00B0F0"/>
          <w:sz w:val="40"/>
          <w:szCs w:val="40"/>
        </w:rPr>
        <w:t>Array</w:t>
      </w:r>
      <w:r>
        <w:rPr>
          <w:rFonts w:ascii="Arial" w:hAnsi="Arial" w:cs="Arial"/>
          <w:sz w:val="40"/>
          <w:szCs w:val="40"/>
        </w:rPr>
        <w:t>.</w:t>
      </w:r>
      <w:r w:rsidR="00882825" w:rsidRPr="00F66303">
        <w:rPr>
          <w:rFonts w:ascii="Arial" w:hAnsi="Arial" w:cs="Arial"/>
          <w:b/>
          <w:bCs/>
          <w:color w:val="FF0000"/>
          <w:sz w:val="40"/>
          <w:szCs w:val="40"/>
        </w:rPr>
        <w:t>from</w:t>
      </w:r>
      <w:r w:rsidR="00F66303">
        <w:rPr>
          <w:rFonts w:ascii="Arial" w:hAnsi="Arial" w:cs="Arial"/>
          <w:sz w:val="40"/>
          <w:szCs w:val="40"/>
        </w:rPr>
        <w:t xml:space="preserve"> </w:t>
      </w:r>
      <w:r w:rsidR="00882825">
        <w:rPr>
          <w:rFonts w:ascii="Arial" w:hAnsi="Arial" w:cs="Arial"/>
          <w:sz w:val="40"/>
          <w:szCs w:val="40"/>
        </w:rPr>
        <w:t xml:space="preserve">(arguments); </w:t>
      </w:r>
    </w:p>
    <w:p w14:paraId="04BFA809" w14:textId="23DB1953" w:rsidR="00AF5BF1" w:rsidRDefault="00AF5BF1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rgumentsArray);</w:t>
      </w:r>
    </w:p>
    <w:p w14:paraId="27675D45" w14:textId="0D303563" w:rsidR="00954A43" w:rsidRPr="003E051D" w:rsidRDefault="00954A43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this prints array of 3 elements. </w:t>
      </w:r>
    </w:p>
    <w:p w14:paraId="38C8890B" w14:textId="77777777" w:rsidR="0035038F" w:rsidRPr="003E051D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}</w:t>
      </w:r>
    </w:p>
    <w:p w14:paraId="003E4883" w14:textId="77777777" w:rsidR="0035038F" w:rsidRPr="003E051D" w:rsidRDefault="0035038F" w:rsidP="0035038F">
      <w:pPr>
        <w:rPr>
          <w:rFonts w:ascii="Arial" w:hAnsi="Arial" w:cs="Arial"/>
          <w:sz w:val="40"/>
          <w:szCs w:val="40"/>
        </w:rPr>
      </w:pPr>
    </w:p>
    <w:p w14:paraId="70707113" w14:textId="77777777" w:rsidR="0035038F" w:rsidRPr="003E051D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sum(1, 2, 3); </w:t>
      </w:r>
    </w:p>
    <w:p w14:paraId="38CCF916" w14:textId="7E70A7CF" w:rsidR="0035038F" w:rsidRDefault="0035038F">
      <w:pPr>
        <w:rPr>
          <w:rFonts w:ascii="Arial" w:hAnsi="Arial" w:cs="Arial"/>
          <w:sz w:val="40"/>
          <w:szCs w:val="40"/>
        </w:rPr>
      </w:pPr>
    </w:p>
    <w:p w14:paraId="42E2BDD0" w14:textId="3C402727" w:rsidR="00F216CB" w:rsidRDefault="003801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um() function does not have any parameters. </w:t>
      </w:r>
      <w:r w:rsidR="006D3E58">
        <w:rPr>
          <w:rFonts w:ascii="Arial" w:hAnsi="Arial" w:cs="Arial"/>
          <w:sz w:val="40"/>
          <w:szCs w:val="40"/>
        </w:rPr>
        <w:t xml:space="preserve">We can call sum() function using any number of arguments. </w:t>
      </w:r>
    </w:p>
    <w:p w14:paraId="28548CBC" w14:textId="35644F00" w:rsidR="003E051D" w:rsidRDefault="003E051D">
      <w:pPr>
        <w:rPr>
          <w:rFonts w:ascii="Arial" w:hAnsi="Arial" w:cs="Arial"/>
          <w:sz w:val="40"/>
          <w:szCs w:val="40"/>
        </w:rPr>
      </w:pPr>
    </w:p>
    <w:p w14:paraId="643795FA" w14:textId="0A962744" w:rsidR="00DF34B8" w:rsidRDefault="00DF3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an arrow function will give not defined error. </w:t>
      </w:r>
    </w:p>
    <w:p w14:paraId="3D6D0AAF" w14:textId="7E8E9212" w:rsidR="00DF34B8" w:rsidRDefault="00DF3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sum2 = () =&gt; {</w:t>
      </w:r>
    </w:p>
    <w:p w14:paraId="16BB4B7F" w14:textId="08F0A598" w:rsidR="003E051D" w:rsidRDefault="00B226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.</w:t>
      </w:r>
    </w:p>
    <w:p w14:paraId="130D6687" w14:textId="04230643" w:rsidR="00B22695" w:rsidRDefault="00B22695">
      <w:pPr>
        <w:rPr>
          <w:rFonts w:ascii="Arial" w:hAnsi="Arial" w:cs="Arial"/>
          <w:sz w:val="40"/>
          <w:szCs w:val="40"/>
        </w:rPr>
      </w:pPr>
    </w:p>
    <w:p w14:paraId="4EB3FB2D" w14:textId="0511B68D" w:rsidR="00B22695" w:rsidRDefault="00EB0C8E">
      <w:pPr>
        <w:rPr>
          <w:rFonts w:ascii="Arial" w:hAnsi="Arial" w:cs="Arial"/>
          <w:sz w:val="40"/>
          <w:szCs w:val="40"/>
        </w:rPr>
      </w:pPr>
      <w:r w:rsidRPr="00561CD1">
        <w:rPr>
          <w:rFonts w:ascii="Arial" w:hAnsi="Arial" w:cs="Arial"/>
          <w:color w:val="FF0000"/>
          <w:sz w:val="40"/>
          <w:szCs w:val="40"/>
        </w:rPr>
        <w:t xml:space="preserve">Uncaught </w:t>
      </w:r>
      <w:r w:rsidR="00B22695" w:rsidRPr="00561CD1">
        <w:rPr>
          <w:rFonts w:ascii="Arial" w:hAnsi="Arial" w:cs="Arial"/>
          <w:color w:val="FF0000"/>
          <w:sz w:val="40"/>
          <w:szCs w:val="40"/>
        </w:rPr>
        <w:t>ReferenceError</w:t>
      </w:r>
      <w:r w:rsidR="00B22695">
        <w:rPr>
          <w:rFonts w:ascii="Arial" w:hAnsi="Arial" w:cs="Arial"/>
          <w:sz w:val="40"/>
          <w:szCs w:val="40"/>
        </w:rPr>
        <w:t xml:space="preserve">: </w:t>
      </w:r>
      <w:r w:rsidR="00B22695" w:rsidRPr="000B53BB">
        <w:rPr>
          <w:rFonts w:ascii="Arial" w:hAnsi="Arial" w:cs="Arial"/>
          <w:sz w:val="40"/>
          <w:szCs w:val="40"/>
          <w:u w:val="single"/>
        </w:rPr>
        <w:t>arguments is not defined</w:t>
      </w:r>
    </w:p>
    <w:p w14:paraId="42A8CA60" w14:textId="6D919FBA" w:rsidR="003E051D" w:rsidRDefault="003E051D">
      <w:pPr>
        <w:rPr>
          <w:rFonts w:ascii="Arial" w:hAnsi="Arial" w:cs="Arial"/>
          <w:sz w:val="40"/>
          <w:szCs w:val="40"/>
        </w:rPr>
      </w:pPr>
    </w:p>
    <w:p w14:paraId="06A99C2F" w14:textId="33D9630F" w:rsidR="000B53BB" w:rsidRDefault="000B53BB">
      <w:pPr>
        <w:rPr>
          <w:rFonts w:ascii="Arial" w:hAnsi="Arial" w:cs="Arial"/>
          <w:sz w:val="40"/>
          <w:szCs w:val="40"/>
        </w:rPr>
      </w:pPr>
    </w:p>
    <w:p w14:paraId="35BA01D4" w14:textId="1570AAAC" w:rsidR="000B53BB" w:rsidRDefault="00FE78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rrow function expression does not have access to </w:t>
      </w:r>
      <w:r w:rsidR="00026A53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arguments</w:t>
      </w:r>
      <w:r w:rsidR="00026A53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variable. </w:t>
      </w:r>
    </w:p>
    <w:p w14:paraId="29611B5C" w14:textId="0D636620" w:rsidR="003E051D" w:rsidRDefault="003E051D">
      <w:pPr>
        <w:rPr>
          <w:rFonts w:ascii="Arial" w:hAnsi="Arial" w:cs="Arial"/>
          <w:sz w:val="40"/>
          <w:szCs w:val="40"/>
        </w:rPr>
      </w:pPr>
    </w:p>
    <w:p w14:paraId="39519AF7" w14:textId="6D065297" w:rsidR="003E051D" w:rsidRDefault="003222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using ES6 REST operator we can access “arguments” variable inside of the arrow function. </w:t>
      </w:r>
    </w:p>
    <w:p w14:paraId="269B4C6A" w14:textId="2ECF452B" w:rsidR="0053252D" w:rsidRDefault="0053252D">
      <w:pPr>
        <w:rPr>
          <w:rFonts w:ascii="Arial" w:hAnsi="Arial" w:cs="Arial"/>
          <w:sz w:val="40"/>
          <w:szCs w:val="40"/>
        </w:rPr>
      </w:pPr>
    </w:p>
    <w:p w14:paraId="609D411C" w14:textId="6100AD75" w:rsidR="0053252D" w:rsidRDefault="003A41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>on</w:t>
      </w:r>
      <w:r>
        <w:rPr>
          <w:rFonts w:ascii="Arial" w:hAnsi="Arial" w:cs="Arial"/>
          <w:sz w:val="40"/>
          <w:szCs w:val="40"/>
        </w:rPr>
        <w:t>s</w:t>
      </w:r>
      <w:r w:rsidR="0053252D">
        <w:rPr>
          <w:rFonts w:ascii="Arial" w:hAnsi="Arial" w:cs="Arial"/>
          <w:sz w:val="40"/>
          <w:szCs w:val="40"/>
        </w:rPr>
        <w:t>t sum2 = (</w:t>
      </w:r>
      <w:r w:rsidR="0053252D" w:rsidRPr="00A4193C">
        <w:rPr>
          <w:rFonts w:ascii="Arial" w:hAnsi="Arial" w:cs="Arial"/>
          <w:b/>
          <w:bCs/>
          <w:color w:val="FF0000"/>
          <w:sz w:val="40"/>
          <w:szCs w:val="40"/>
        </w:rPr>
        <w:t>…arguments</w:t>
      </w:r>
      <w:r w:rsidR="0053252D">
        <w:rPr>
          <w:rFonts w:ascii="Arial" w:hAnsi="Arial" w:cs="Arial"/>
          <w:sz w:val="40"/>
          <w:szCs w:val="40"/>
        </w:rPr>
        <w:t>) =&gt; {</w:t>
      </w:r>
    </w:p>
    <w:p w14:paraId="1486266B" w14:textId="4DFED7E2" w:rsidR="0053252D" w:rsidRDefault="00B315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 xml:space="preserve">onsole.log(arguments); </w:t>
      </w:r>
    </w:p>
    <w:p w14:paraId="5BF8FC9D" w14:textId="3E8A0364" w:rsidR="0053252D" w:rsidRDefault="00B315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 xml:space="preserve">onst argumentsArray = </w:t>
      </w:r>
      <w:r w:rsidR="0053252D" w:rsidRPr="008B2A9B">
        <w:rPr>
          <w:rFonts w:ascii="Arial" w:hAnsi="Arial" w:cs="Arial"/>
          <w:b/>
          <w:bCs/>
          <w:color w:val="00B050"/>
          <w:sz w:val="40"/>
          <w:szCs w:val="40"/>
        </w:rPr>
        <w:t>Array</w:t>
      </w:r>
      <w:r w:rsidR="0053252D">
        <w:rPr>
          <w:rFonts w:ascii="Arial" w:hAnsi="Arial" w:cs="Arial"/>
          <w:sz w:val="40"/>
          <w:szCs w:val="40"/>
        </w:rPr>
        <w:t>.</w:t>
      </w:r>
      <w:r w:rsidR="0053252D" w:rsidRPr="008B2A9B">
        <w:rPr>
          <w:rFonts w:ascii="Arial" w:hAnsi="Arial" w:cs="Arial"/>
          <w:b/>
          <w:bCs/>
          <w:color w:val="FF0000"/>
          <w:sz w:val="40"/>
          <w:szCs w:val="40"/>
        </w:rPr>
        <w:t>from</w:t>
      </w:r>
      <w:r w:rsidR="008B2A9B">
        <w:rPr>
          <w:rFonts w:ascii="Arial" w:hAnsi="Arial" w:cs="Arial"/>
          <w:sz w:val="40"/>
          <w:szCs w:val="40"/>
        </w:rPr>
        <w:t xml:space="preserve"> </w:t>
      </w:r>
      <w:r w:rsidR="0053252D">
        <w:rPr>
          <w:rFonts w:ascii="Arial" w:hAnsi="Arial" w:cs="Arial"/>
          <w:sz w:val="40"/>
          <w:szCs w:val="40"/>
        </w:rPr>
        <w:t xml:space="preserve">(arguments); </w:t>
      </w:r>
    </w:p>
    <w:p w14:paraId="3AC89F03" w14:textId="39BC7A8D" w:rsidR="0053252D" w:rsidRDefault="005325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EB63563" w14:textId="771EEF1C" w:rsidR="008B2A9B" w:rsidRDefault="008B2A9B">
      <w:pPr>
        <w:rPr>
          <w:rFonts w:ascii="Arial" w:hAnsi="Arial" w:cs="Arial"/>
          <w:sz w:val="40"/>
          <w:szCs w:val="40"/>
        </w:rPr>
      </w:pPr>
    </w:p>
    <w:p w14:paraId="78C7F6F3" w14:textId="1213D646" w:rsidR="00A4193C" w:rsidRDefault="00F149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traditional function, </w:t>
      </w:r>
      <w:r w:rsidR="00B72D1F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arguments</w:t>
      </w:r>
      <w:r w:rsidR="00B72D1F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is not an array. </w:t>
      </w:r>
    </w:p>
    <w:p w14:paraId="6DF8B3A4" w14:textId="11E20CCE" w:rsidR="00150B39" w:rsidRDefault="00150B39" w:rsidP="00150B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.isArray(arguments) gives </w:t>
      </w:r>
      <w:r>
        <w:rPr>
          <w:rFonts w:ascii="Arial" w:hAnsi="Arial" w:cs="Arial"/>
          <w:sz w:val="40"/>
          <w:szCs w:val="40"/>
        </w:rPr>
        <w:t>fal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E100337" w14:textId="675808E7" w:rsidR="007D2A89" w:rsidRDefault="007D2A89">
      <w:pPr>
        <w:rPr>
          <w:rFonts w:ascii="Arial" w:hAnsi="Arial" w:cs="Arial"/>
          <w:sz w:val="40"/>
          <w:szCs w:val="40"/>
        </w:rPr>
      </w:pPr>
    </w:p>
    <w:p w14:paraId="375A8167" w14:textId="71B232DD" w:rsidR="007D2A89" w:rsidRDefault="007E56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the arrow fucntion, arguments is an array. </w:t>
      </w:r>
    </w:p>
    <w:p w14:paraId="5C56330E" w14:textId="1EBA717D" w:rsidR="007E56FC" w:rsidRDefault="007E56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.isArray(arguments) gives true. </w:t>
      </w:r>
    </w:p>
    <w:p w14:paraId="29E128FD" w14:textId="77777777" w:rsidR="008B2A9B" w:rsidRDefault="008B2A9B">
      <w:pPr>
        <w:rPr>
          <w:rFonts w:ascii="Arial" w:hAnsi="Arial" w:cs="Arial"/>
          <w:sz w:val="40"/>
          <w:szCs w:val="40"/>
        </w:rPr>
      </w:pPr>
    </w:p>
    <w:p w14:paraId="05510E11" w14:textId="1195429F" w:rsidR="003E051D" w:rsidRDefault="003E051D">
      <w:pPr>
        <w:rPr>
          <w:rFonts w:ascii="Arial" w:hAnsi="Arial" w:cs="Arial"/>
          <w:sz w:val="40"/>
          <w:szCs w:val="40"/>
        </w:rPr>
      </w:pPr>
    </w:p>
    <w:p w14:paraId="26299A31" w14:textId="79701067" w:rsidR="003E051D" w:rsidRDefault="003E051D">
      <w:pPr>
        <w:rPr>
          <w:rFonts w:ascii="Arial" w:hAnsi="Arial" w:cs="Arial"/>
          <w:sz w:val="40"/>
          <w:szCs w:val="40"/>
        </w:rPr>
      </w:pPr>
    </w:p>
    <w:p w14:paraId="5B324829" w14:textId="7AE8E492" w:rsidR="00CA71DD" w:rsidRDefault="00CA71DD">
      <w:pPr>
        <w:rPr>
          <w:rFonts w:ascii="Arial" w:hAnsi="Arial" w:cs="Arial"/>
          <w:sz w:val="40"/>
          <w:szCs w:val="40"/>
        </w:rPr>
      </w:pPr>
      <w:r w:rsidRPr="00FC1133">
        <w:rPr>
          <w:rFonts w:ascii="Arial" w:hAnsi="Arial" w:cs="Arial"/>
          <w:b/>
          <w:bCs/>
          <w:sz w:val="40"/>
          <w:szCs w:val="40"/>
        </w:rPr>
        <w:lastRenderedPageBreak/>
        <w:t>Section 15</w:t>
      </w:r>
      <w:r>
        <w:rPr>
          <w:rFonts w:ascii="Arial" w:hAnsi="Arial" w:cs="Arial"/>
          <w:sz w:val="40"/>
          <w:szCs w:val="40"/>
        </w:rPr>
        <w:t>: Array Helper Methods</w:t>
      </w:r>
    </w:p>
    <w:p w14:paraId="7FEFCC5B" w14:textId="2D7FBD50" w:rsidR="003E051D" w:rsidRDefault="003E051D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188E8274" w14:textId="2E2F4E32" w:rsidR="003E051D" w:rsidRDefault="003E051D">
      <w:pPr>
        <w:rPr>
          <w:rFonts w:ascii="Arial" w:hAnsi="Arial" w:cs="Arial"/>
          <w:sz w:val="40"/>
          <w:szCs w:val="40"/>
        </w:rPr>
      </w:pPr>
    </w:p>
    <w:p w14:paraId="67D79486" w14:textId="5469DA01" w:rsidR="003E051D" w:rsidRDefault="003E051D">
      <w:pPr>
        <w:rPr>
          <w:rFonts w:ascii="Arial" w:hAnsi="Arial" w:cs="Arial"/>
          <w:sz w:val="40"/>
          <w:szCs w:val="40"/>
        </w:rPr>
      </w:pPr>
    </w:p>
    <w:p w14:paraId="7BDD45D5" w14:textId="72CCE4AD" w:rsidR="003E051D" w:rsidRDefault="003E051D">
      <w:pPr>
        <w:rPr>
          <w:rFonts w:ascii="Arial" w:hAnsi="Arial" w:cs="Arial"/>
          <w:sz w:val="40"/>
          <w:szCs w:val="40"/>
        </w:rPr>
      </w:pPr>
    </w:p>
    <w:p w14:paraId="396DBB0E" w14:textId="41ADEBD1" w:rsidR="003E051D" w:rsidRDefault="003E051D">
      <w:pPr>
        <w:rPr>
          <w:rFonts w:ascii="Arial" w:hAnsi="Arial" w:cs="Arial"/>
          <w:sz w:val="40"/>
          <w:szCs w:val="40"/>
        </w:rPr>
      </w:pPr>
    </w:p>
    <w:p w14:paraId="483C81B3" w14:textId="54488286" w:rsidR="003E051D" w:rsidRDefault="003E051D">
      <w:pPr>
        <w:rPr>
          <w:rFonts w:ascii="Arial" w:hAnsi="Arial" w:cs="Arial"/>
          <w:sz w:val="40"/>
          <w:szCs w:val="40"/>
        </w:rPr>
      </w:pPr>
    </w:p>
    <w:p w14:paraId="7CC427FE" w14:textId="0C3F28E6" w:rsidR="003E051D" w:rsidRDefault="003E051D">
      <w:pPr>
        <w:rPr>
          <w:rFonts w:ascii="Arial" w:hAnsi="Arial" w:cs="Arial"/>
          <w:sz w:val="40"/>
          <w:szCs w:val="40"/>
        </w:rPr>
      </w:pPr>
    </w:p>
    <w:p w14:paraId="6E10A923" w14:textId="10359CA7" w:rsidR="003E051D" w:rsidRDefault="003E051D">
      <w:pPr>
        <w:rPr>
          <w:rFonts w:ascii="Arial" w:hAnsi="Arial" w:cs="Arial"/>
          <w:sz w:val="40"/>
          <w:szCs w:val="40"/>
        </w:rPr>
      </w:pPr>
    </w:p>
    <w:p w14:paraId="73C76CBC" w14:textId="77777777" w:rsidR="003E051D" w:rsidRDefault="003E051D">
      <w:pPr>
        <w:rPr>
          <w:rFonts w:ascii="Arial" w:hAnsi="Arial" w:cs="Arial"/>
          <w:sz w:val="40"/>
          <w:szCs w:val="40"/>
        </w:rPr>
      </w:pPr>
    </w:p>
    <w:p w14:paraId="39CB1434" w14:textId="3ED2E5BC" w:rsidR="00D06486" w:rsidRDefault="00D06486">
      <w:pPr>
        <w:rPr>
          <w:rFonts w:ascii="Arial" w:hAnsi="Arial" w:cs="Arial"/>
          <w:sz w:val="40"/>
          <w:szCs w:val="40"/>
        </w:rPr>
      </w:pPr>
    </w:p>
    <w:p w14:paraId="3BC424C7" w14:textId="6EC3CB12" w:rsidR="00D06486" w:rsidRDefault="00D06486">
      <w:pPr>
        <w:rPr>
          <w:rFonts w:ascii="Arial" w:hAnsi="Arial" w:cs="Arial"/>
          <w:sz w:val="40"/>
          <w:szCs w:val="40"/>
        </w:rPr>
      </w:pPr>
    </w:p>
    <w:p w14:paraId="68525724" w14:textId="39E5E59B" w:rsidR="00D06486" w:rsidRDefault="00D06486">
      <w:pPr>
        <w:rPr>
          <w:rFonts w:ascii="Arial" w:hAnsi="Arial" w:cs="Arial"/>
          <w:sz w:val="40"/>
          <w:szCs w:val="40"/>
        </w:rPr>
      </w:pPr>
    </w:p>
    <w:p w14:paraId="43A649DE" w14:textId="5D6CAC54" w:rsidR="00D06486" w:rsidRDefault="00D06486">
      <w:pPr>
        <w:rPr>
          <w:rFonts w:ascii="Arial" w:hAnsi="Arial" w:cs="Arial"/>
          <w:sz w:val="40"/>
          <w:szCs w:val="40"/>
        </w:rPr>
      </w:pPr>
    </w:p>
    <w:p w14:paraId="2D1BF4D3" w14:textId="248C021E" w:rsidR="00D06486" w:rsidRDefault="00D06486">
      <w:pPr>
        <w:rPr>
          <w:rFonts w:ascii="Arial" w:hAnsi="Arial" w:cs="Arial"/>
          <w:sz w:val="40"/>
          <w:szCs w:val="40"/>
        </w:rPr>
      </w:pPr>
    </w:p>
    <w:p w14:paraId="2A3A0CF8" w14:textId="1010584B" w:rsidR="00D06486" w:rsidRDefault="00D06486">
      <w:pPr>
        <w:rPr>
          <w:rFonts w:ascii="Arial" w:hAnsi="Arial" w:cs="Arial"/>
          <w:sz w:val="40"/>
          <w:szCs w:val="40"/>
        </w:rPr>
      </w:pPr>
    </w:p>
    <w:p w14:paraId="5E17F2B0" w14:textId="77777777" w:rsidR="00D06486" w:rsidRDefault="00D06486">
      <w:pPr>
        <w:rPr>
          <w:rFonts w:ascii="Arial" w:hAnsi="Arial" w:cs="Arial"/>
          <w:sz w:val="40"/>
          <w:szCs w:val="40"/>
        </w:rPr>
      </w:pPr>
    </w:p>
    <w:p w14:paraId="128DAB5A" w14:textId="77777777" w:rsidR="00A57733" w:rsidRDefault="00A57733">
      <w:pPr>
        <w:rPr>
          <w:rFonts w:ascii="Arial" w:hAnsi="Arial" w:cs="Arial"/>
          <w:sz w:val="40"/>
          <w:szCs w:val="40"/>
        </w:rPr>
      </w:pPr>
    </w:p>
    <w:p w14:paraId="0AF6AC5C" w14:textId="77777777" w:rsidR="002424E1" w:rsidRDefault="002424E1">
      <w:pPr>
        <w:rPr>
          <w:rFonts w:ascii="Arial" w:hAnsi="Arial" w:cs="Arial"/>
          <w:sz w:val="40"/>
          <w:szCs w:val="40"/>
        </w:rPr>
      </w:pPr>
    </w:p>
    <w:p w14:paraId="710FE801" w14:textId="77777777" w:rsidR="002424E1" w:rsidRDefault="002424E1">
      <w:pPr>
        <w:rPr>
          <w:rFonts w:ascii="Arial" w:hAnsi="Arial" w:cs="Arial"/>
          <w:sz w:val="40"/>
          <w:szCs w:val="40"/>
        </w:rPr>
      </w:pPr>
    </w:p>
    <w:p w14:paraId="2A24C281" w14:textId="343F0782" w:rsidR="00E14F59" w:rsidRPr="00690AD6" w:rsidRDefault="00DD44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</w:t>
      </w:r>
    </w:p>
    <w:sectPr w:rsidR="00E14F59" w:rsidRPr="0069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A"/>
    <w:rsid w:val="00000B8B"/>
    <w:rsid w:val="00003199"/>
    <w:rsid w:val="00003E20"/>
    <w:rsid w:val="000063B1"/>
    <w:rsid w:val="00007D8D"/>
    <w:rsid w:val="00010B6F"/>
    <w:rsid w:val="00010E15"/>
    <w:rsid w:val="00010EA2"/>
    <w:rsid w:val="0001297C"/>
    <w:rsid w:val="00013C26"/>
    <w:rsid w:val="000202F2"/>
    <w:rsid w:val="000203A0"/>
    <w:rsid w:val="00021391"/>
    <w:rsid w:val="00026A53"/>
    <w:rsid w:val="00030B00"/>
    <w:rsid w:val="00031B44"/>
    <w:rsid w:val="00033F7F"/>
    <w:rsid w:val="00034C38"/>
    <w:rsid w:val="00035BCD"/>
    <w:rsid w:val="00036C37"/>
    <w:rsid w:val="000407A0"/>
    <w:rsid w:val="000418BA"/>
    <w:rsid w:val="0004486C"/>
    <w:rsid w:val="00044C1D"/>
    <w:rsid w:val="000464DB"/>
    <w:rsid w:val="000476BA"/>
    <w:rsid w:val="0005009F"/>
    <w:rsid w:val="00051095"/>
    <w:rsid w:val="00052F80"/>
    <w:rsid w:val="00056DAB"/>
    <w:rsid w:val="00057F28"/>
    <w:rsid w:val="00060F65"/>
    <w:rsid w:val="00061ADD"/>
    <w:rsid w:val="000622A9"/>
    <w:rsid w:val="00062B2C"/>
    <w:rsid w:val="0006358B"/>
    <w:rsid w:val="000635AE"/>
    <w:rsid w:val="0006413F"/>
    <w:rsid w:val="00064AA8"/>
    <w:rsid w:val="000674C2"/>
    <w:rsid w:val="00076E91"/>
    <w:rsid w:val="00077804"/>
    <w:rsid w:val="000801CA"/>
    <w:rsid w:val="000846DD"/>
    <w:rsid w:val="000859D2"/>
    <w:rsid w:val="00087E3E"/>
    <w:rsid w:val="00091355"/>
    <w:rsid w:val="00092EAF"/>
    <w:rsid w:val="00093007"/>
    <w:rsid w:val="00093571"/>
    <w:rsid w:val="00094B69"/>
    <w:rsid w:val="00096C7D"/>
    <w:rsid w:val="000A034F"/>
    <w:rsid w:val="000A0613"/>
    <w:rsid w:val="000A34B2"/>
    <w:rsid w:val="000A6B60"/>
    <w:rsid w:val="000A71DA"/>
    <w:rsid w:val="000B04D2"/>
    <w:rsid w:val="000B04EC"/>
    <w:rsid w:val="000B197B"/>
    <w:rsid w:val="000B281E"/>
    <w:rsid w:val="000B2BBC"/>
    <w:rsid w:val="000B37BF"/>
    <w:rsid w:val="000B3D1C"/>
    <w:rsid w:val="000B53BB"/>
    <w:rsid w:val="000B7804"/>
    <w:rsid w:val="000C0200"/>
    <w:rsid w:val="000C14A8"/>
    <w:rsid w:val="000C1C12"/>
    <w:rsid w:val="000C3175"/>
    <w:rsid w:val="000C50F4"/>
    <w:rsid w:val="000D454E"/>
    <w:rsid w:val="000D526D"/>
    <w:rsid w:val="000E1062"/>
    <w:rsid w:val="000E1393"/>
    <w:rsid w:val="000E2011"/>
    <w:rsid w:val="000E5ACA"/>
    <w:rsid w:val="000E5C5B"/>
    <w:rsid w:val="000E7246"/>
    <w:rsid w:val="000F0C89"/>
    <w:rsid w:val="000F278E"/>
    <w:rsid w:val="000F27F3"/>
    <w:rsid w:val="000F44D9"/>
    <w:rsid w:val="000F5341"/>
    <w:rsid w:val="000F5354"/>
    <w:rsid w:val="00102A65"/>
    <w:rsid w:val="0010327A"/>
    <w:rsid w:val="00104FCC"/>
    <w:rsid w:val="0010595D"/>
    <w:rsid w:val="00106F00"/>
    <w:rsid w:val="00107765"/>
    <w:rsid w:val="001102C3"/>
    <w:rsid w:val="00112766"/>
    <w:rsid w:val="00120548"/>
    <w:rsid w:val="00122642"/>
    <w:rsid w:val="00126CFA"/>
    <w:rsid w:val="00127980"/>
    <w:rsid w:val="0013069A"/>
    <w:rsid w:val="001306B6"/>
    <w:rsid w:val="001344D4"/>
    <w:rsid w:val="00135200"/>
    <w:rsid w:val="001361F7"/>
    <w:rsid w:val="001363AD"/>
    <w:rsid w:val="001378F4"/>
    <w:rsid w:val="00140BB8"/>
    <w:rsid w:val="00142B5E"/>
    <w:rsid w:val="00146F85"/>
    <w:rsid w:val="00147D3A"/>
    <w:rsid w:val="00150B39"/>
    <w:rsid w:val="00151A6D"/>
    <w:rsid w:val="00152216"/>
    <w:rsid w:val="00155AA6"/>
    <w:rsid w:val="0015655B"/>
    <w:rsid w:val="001635E4"/>
    <w:rsid w:val="00164089"/>
    <w:rsid w:val="00167923"/>
    <w:rsid w:val="001700CE"/>
    <w:rsid w:val="00170DE7"/>
    <w:rsid w:val="00171014"/>
    <w:rsid w:val="00173F0E"/>
    <w:rsid w:val="001748B1"/>
    <w:rsid w:val="0017729A"/>
    <w:rsid w:val="0017751C"/>
    <w:rsid w:val="00177962"/>
    <w:rsid w:val="00181EA7"/>
    <w:rsid w:val="001820B2"/>
    <w:rsid w:val="0018443E"/>
    <w:rsid w:val="001857E2"/>
    <w:rsid w:val="00186526"/>
    <w:rsid w:val="001929E9"/>
    <w:rsid w:val="00193F0D"/>
    <w:rsid w:val="00196068"/>
    <w:rsid w:val="001969E4"/>
    <w:rsid w:val="00197663"/>
    <w:rsid w:val="00197869"/>
    <w:rsid w:val="001A1232"/>
    <w:rsid w:val="001A1323"/>
    <w:rsid w:val="001A1A32"/>
    <w:rsid w:val="001A1E9F"/>
    <w:rsid w:val="001A3B7C"/>
    <w:rsid w:val="001A3EF9"/>
    <w:rsid w:val="001A664D"/>
    <w:rsid w:val="001B031B"/>
    <w:rsid w:val="001B0E16"/>
    <w:rsid w:val="001B1E6C"/>
    <w:rsid w:val="001B4667"/>
    <w:rsid w:val="001B73AB"/>
    <w:rsid w:val="001C008D"/>
    <w:rsid w:val="001C0F9E"/>
    <w:rsid w:val="001C2279"/>
    <w:rsid w:val="001C254D"/>
    <w:rsid w:val="001C2DB5"/>
    <w:rsid w:val="001C39C5"/>
    <w:rsid w:val="001C41A6"/>
    <w:rsid w:val="001C4C93"/>
    <w:rsid w:val="001C5ACC"/>
    <w:rsid w:val="001C607E"/>
    <w:rsid w:val="001D30A8"/>
    <w:rsid w:val="001D5137"/>
    <w:rsid w:val="001D73B7"/>
    <w:rsid w:val="001D7A96"/>
    <w:rsid w:val="001E3864"/>
    <w:rsid w:val="001E3906"/>
    <w:rsid w:val="001E4C8D"/>
    <w:rsid w:val="001E60D8"/>
    <w:rsid w:val="001E7FE7"/>
    <w:rsid w:val="001F31EF"/>
    <w:rsid w:val="001F657F"/>
    <w:rsid w:val="001F68A4"/>
    <w:rsid w:val="00200E54"/>
    <w:rsid w:val="00205B45"/>
    <w:rsid w:val="00205F9D"/>
    <w:rsid w:val="00206C32"/>
    <w:rsid w:val="00206C5A"/>
    <w:rsid w:val="002106CD"/>
    <w:rsid w:val="0021138E"/>
    <w:rsid w:val="00211824"/>
    <w:rsid w:val="00212B4B"/>
    <w:rsid w:val="00213496"/>
    <w:rsid w:val="00213517"/>
    <w:rsid w:val="00214E2F"/>
    <w:rsid w:val="002153D7"/>
    <w:rsid w:val="00216772"/>
    <w:rsid w:val="00222ECF"/>
    <w:rsid w:val="00225197"/>
    <w:rsid w:val="00226623"/>
    <w:rsid w:val="002266FA"/>
    <w:rsid w:val="00226D1B"/>
    <w:rsid w:val="00230029"/>
    <w:rsid w:val="00230299"/>
    <w:rsid w:val="00233E95"/>
    <w:rsid w:val="00236944"/>
    <w:rsid w:val="002412E3"/>
    <w:rsid w:val="002424E1"/>
    <w:rsid w:val="00243517"/>
    <w:rsid w:val="0024427B"/>
    <w:rsid w:val="002449E4"/>
    <w:rsid w:val="00244CE5"/>
    <w:rsid w:val="00246B98"/>
    <w:rsid w:val="00252D08"/>
    <w:rsid w:val="00253195"/>
    <w:rsid w:val="002534FF"/>
    <w:rsid w:val="0025444E"/>
    <w:rsid w:val="00256DA9"/>
    <w:rsid w:val="0025739B"/>
    <w:rsid w:val="00261D64"/>
    <w:rsid w:val="00262743"/>
    <w:rsid w:val="002656ED"/>
    <w:rsid w:val="002807C4"/>
    <w:rsid w:val="002873CB"/>
    <w:rsid w:val="00291411"/>
    <w:rsid w:val="00293256"/>
    <w:rsid w:val="002A0469"/>
    <w:rsid w:val="002A183C"/>
    <w:rsid w:val="002A302D"/>
    <w:rsid w:val="002A5441"/>
    <w:rsid w:val="002A70C8"/>
    <w:rsid w:val="002A71B9"/>
    <w:rsid w:val="002A7C02"/>
    <w:rsid w:val="002B0B0B"/>
    <w:rsid w:val="002B32FA"/>
    <w:rsid w:val="002C2B9C"/>
    <w:rsid w:val="002C61F2"/>
    <w:rsid w:val="002D06D4"/>
    <w:rsid w:val="002D346E"/>
    <w:rsid w:val="002D36D9"/>
    <w:rsid w:val="002D5551"/>
    <w:rsid w:val="002D55FA"/>
    <w:rsid w:val="002D57F3"/>
    <w:rsid w:val="002D66BC"/>
    <w:rsid w:val="002D7536"/>
    <w:rsid w:val="002E0F73"/>
    <w:rsid w:val="002E223F"/>
    <w:rsid w:val="002F4D8E"/>
    <w:rsid w:val="002F53AE"/>
    <w:rsid w:val="002F5803"/>
    <w:rsid w:val="002F75BE"/>
    <w:rsid w:val="003003A9"/>
    <w:rsid w:val="003004E0"/>
    <w:rsid w:val="003013E0"/>
    <w:rsid w:val="003026E1"/>
    <w:rsid w:val="00303CEE"/>
    <w:rsid w:val="00303D3C"/>
    <w:rsid w:val="00303D5A"/>
    <w:rsid w:val="00305D7B"/>
    <w:rsid w:val="003101DC"/>
    <w:rsid w:val="003101FF"/>
    <w:rsid w:val="00312106"/>
    <w:rsid w:val="003157FB"/>
    <w:rsid w:val="00316A0C"/>
    <w:rsid w:val="00316B61"/>
    <w:rsid w:val="00316C3E"/>
    <w:rsid w:val="0031785E"/>
    <w:rsid w:val="003214B0"/>
    <w:rsid w:val="00321AEA"/>
    <w:rsid w:val="0032228F"/>
    <w:rsid w:val="00322CE6"/>
    <w:rsid w:val="00324325"/>
    <w:rsid w:val="00330CD3"/>
    <w:rsid w:val="003328EF"/>
    <w:rsid w:val="00332B74"/>
    <w:rsid w:val="00335469"/>
    <w:rsid w:val="00335E23"/>
    <w:rsid w:val="00337071"/>
    <w:rsid w:val="003373EF"/>
    <w:rsid w:val="0034067E"/>
    <w:rsid w:val="0034069E"/>
    <w:rsid w:val="00340A10"/>
    <w:rsid w:val="00341E43"/>
    <w:rsid w:val="0034258F"/>
    <w:rsid w:val="00343A51"/>
    <w:rsid w:val="00345EB5"/>
    <w:rsid w:val="0035038F"/>
    <w:rsid w:val="003525B0"/>
    <w:rsid w:val="003545CD"/>
    <w:rsid w:val="00357855"/>
    <w:rsid w:val="00364711"/>
    <w:rsid w:val="00365020"/>
    <w:rsid w:val="0036642D"/>
    <w:rsid w:val="0036693E"/>
    <w:rsid w:val="0036717F"/>
    <w:rsid w:val="00372202"/>
    <w:rsid w:val="0037680F"/>
    <w:rsid w:val="003775B0"/>
    <w:rsid w:val="00377615"/>
    <w:rsid w:val="003801CE"/>
    <w:rsid w:val="00382219"/>
    <w:rsid w:val="0038427D"/>
    <w:rsid w:val="00384B28"/>
    <w:rsid w:val="003856FC"/>
    <w:rsid w:val="003923EE"/>
    <w:rsid w:val="0039288D"/>
    <w:rsid w:val="0039386D"/>
    <w:rsid w:val="003A1C2F"/>
    <w:rsid w:val="003A3079"/>
    <w:rsid w:val="003A38B7"/>
    <w:rsid w:val="003A3FAA"/>
    <w:rsid w:val="003A41C5"/>
    <w:rsid w:val="003A48E6"/>
    <w:rsid w:val="003A6AB5"/>
    <w:rsid w:val="003B4173"/>
    <w:rsid w:val="003B49A5"/>
    <w:rsid w:val="003B7115"/>
    <w:rsid w:val="003B7FF4"/>
    <w:rsid w:val="003C05F6"/>
    <w:rsid w:val="003C44A1"/>
    <w:rsid w:val="003C4AF2"/>
    <w:rsid w:val="003C61F3"/>
    <w:rsid w:val="003C6EF2"/>
    <w:rsid w:val="003C7E58"/>
    <w:rsid w:val="003C7EC9"/>
    <w:rsid w:val="003D1D90"/>
    <w:rsid w:val="003D3811"/>
    <w:rsid w:val="003D46F0"/>
    <w:rsid w:val="003D63AA"/>
    <w:rsid w:val="003D7137"/>
    <w:rsid w:val="003D791B"/>
    <w:rsid w:val="003D7D39"/>
    <w:rsid w:val="003E051D"/>
    <w:rsid w:val="003E5724"/>
    <w:rsid w:val="003E72E1"/>
    <w:rsid w:val="003E77E0"/>
    <w:rsid w:val="003F00E4"/>
    <w:rsid w:val="003F3EE4"/>
    <w:rsid w:val="003F40FB"/>
    <w:rsid w:val="003F415D"/>
    <w:rsid w:val="003F66F7"/>
    <w:rsid w:val="003F6B33"/>
    <w:rsid w:val="003F6D36"/>
    <w:rsid w:val="00401D88"/>
    <w:rsid w:val="004042DD"/>
    <w:rsid w:val="00404AD6"/>
    <w:rsid w:val="00405378"/>
    <w:rsid w:val="00406380"/>
    <w:rsid w:val="00406DEE"/>
    <w:rsid w:val="00406EF2"/>
    <w:rsid w:val="004074A7"/>
    <w:rsid w:val="00412DE2"/>
    <w:rsid w:val="004157D8"/>
    <w:rsid w:val="00415AB2"/>
    <w:rsid w:val="004253FA"/>
    <w:rsid w:val="00426755"/>
    <w:rsid w:val="004277C6"/>
    <w:rsid w:val="004277E0"/>
    <w:rsid w:val="00430855"/>
    <w:rsid w:val="00430B07"/>
    <w:rsid w:val="00430C7C"/>
    <w:rsid w:val="00430CCC"/>
    <w:rsid w:val="0043400F"/>
    <w:rsid w:val="00434AE7"/>
    <w:rsid w:val="00435420"/>
    <w:rsid w:val="0043703C"/>
    <w:rsid w:val="004407BB"/>
    <w:rsid w:val="00440BA2"/>
    <w:rsid w:val="00441484"/>
    <w:rsid w:val="004514DE"/>
    <w:rsid w:val="0045371E"/>
    <w:rsid w:val="00454BC0"/>
    <w:rsid w:val="00455BE9"/>
    <w:rsid w:val="00456D84"/>
    <w:rsid w:val="004608EB"/>
    <w:rsid w:val="0046126B"/>
    <w:rsid w:val="00461A75"/>
    <w:rsid w:val="00462070"/>
    <w:rsid w:val="00463A9E"/>
    <w:rsid w:val="00463B9E"/>
    <w:rsid w:val="00467178"/>
    <w:rsid w:val="00481223"/>
    <w:rsid w:val="004838AA"/>
    <w:rsid w:val="0048448A"/>
    <w:rsid w:val="0048515C"/>
    <w:rsid w:val="00490E8F"/>
    <w:rsid w:val="00491724"/>
    <w:rsid w:val="00493619"/>
    <w:rsid w:val="00496BF0"/>
    <w:rsid w:val="00496D98"/>
    <w:rsid w:val="00497BFA"/>
    <w:rsid w:val="004B007B"/>
    <w:rsid w:val="004B0D22"/>
    <w:rsid w:val="004B1796"/>
    <w:rsid w:val="004B2755"/>
    <w:rsid w:val="004B4959"/>
    <w:rsid w:val="004C2547"/>
    <w:rsid w:val="004C4196"/>
    <w:rsid w:val="004C46F0"/>
    <w:rsid w:val="004C5BAB"/>
    <w:rsid w:val="004C61C3"/>
    <w:rsid w:val="004D39DE"/>
    <w:rsid w:val="004D436B"/>
    <w:rsid w:val="004D6E10"/>
    <w:rsid w:val="004E1A5E"/>
    <w:rsid w:val="004E5F0E"/>
    <w:rsid w:val="004E6BF3"/>
    <w:rsid w:val="004E747F"/>
    <w:rsid w:val="004E7D8D"/>
    <w:rsid w:val="004F4BA3"/>
    <w:rsid w:val="004F56DF"/>
    <w:rsid w:val="004F6B46"/>
    <w:rsid w:val="004F70E7"/>
    <w:rsid w:val="00502B07"/>
    <w:rsid w:val="00503822"/>
    <w:rsid w:val="00504549"/>
    <w:rsid w:val="005111D0"/>
    <w:rsid w:val="005131E4"/>
    <w:rsid w:val="00515F63"/>
    <w:rsid w:val="00516F79"/>
    <w:rsid w:val="00520F4C"/>
    <w:rsid w:val="00521ED9"/>
    <w:rsid w:val="005272D0"/>
    <w:rsid w:val="00530E3C"/>
    <w:rsid w:val="00532395"/>
    <w:rsid w:val="0053252D"/>
    <w:rsid w:val="00532969"/>
    <w:rsid w:val="00532BA5"/>
    <w:rsid w:val="00543D17"/>
    <w:rsid w:val="00546D16"/>
    <w:rsid w:val="005506C1"/>
    <w:rsid w:val="00550D8F"/>
    <w:rsid w:val="005528EF"/>
    <w:rsid w:val="0055545D"/>
    <w:rsid w:val="00561CD1"/>
    <w:rsid w:val="0056285A"/>
    <w:rsid w:val="00563AEC"/>
    <w:rsid w:val="00563EE9"/>
    <w:rsid w:val="0056438F"/>
    <w:rsid w:val="00567BBB"/>
    <w:rsid w:val="00572DD4"/>
    <w:rsid w:val="0057476B"/>
    <w:rsid w:val="00575E4C"/>
    <w:rsid w:val="005761D9"/>
    <w:rsid w:val="00576232"/>
    <w:rsid w:val="00583805"/>
    <w:rsid w:val="00585E2F"/>
    <w:rsid w:val="00587DFB"/>
    <w:rsid w:val="00590CFE"/>
    <w:rsid w:val="00596D9E"/>
    <w:rsid w:val="00597ED6"/>
    <w:rsid w:val="005A03C8"/>
    <w:rsid w:val="005A40F3"/>
    <w:rsid w:val="005A495C"/>
    <w:rsid w:val="005A58D7"/>
    <w:rsid w:val="005A75B0"/>
    <w:rsid w:val="005B1446"/>
    <w:rsid w:val="005B3F04"/>
    <w:rsid w:val="005B51E3"/>
    <w:rsid w:val="005B5F87"/>
    <w:rsid w:val="005C064F"/>
    <w:rsid w:val="005C17E8"/>
    <w:rsid w:val="005C218F"/>
    <w:rsid w:val="005C2229"/>
    <w:rsid w:val="005C2DB4"/>
    <w:rsid w:val="005C49B4"/>
    <w:rsid w:val="005C58E6"/>
    <w:rsid w:val="005C7CF8"/>
    <w:rsid w:val="005D09E2"/>
    <w:rsid w:val="005D683F"/>
    <w:rsid w:val="005D6CC8"/>
    <w:rsid w:val="005E2311"/>
    <w:rsid w:val="005E238B"/>
    <w:rsid w:val="005E2653"/>
    <w:rsid w:val="005E5C25"/>
    <w:rsid w:val="005E6A36"/>
    <w:rsid w:val="005F5D1C"/>
    <w:rsid w:val="005F5FFB"/>
    <w:rsid w:val="00603956"/>
    <w:rsid w:val="00615F47"/>
    <w:rsid w:val="006162A4"/>
    <w:rsid w:val="0061656C"/>
    <w:rsid w:val="00620A84"/>
    <w:rsid w:val="006246BE"/>
    <w:rsid w:val="00624876"/>
    <w:rsid w:val="00625963"/>
    <w:rsid w:val="0062740F"/>
    <w:rsid w:val="00634126"/>
    <w:rsid w:val="006342A9"/>
    <w:rsid w:val="0063489A"/>
    <w:rsid w:val="00640C53"/>
    <w:rsid w:val="006416CF"/>
    <w:rsid w:val="0064735E"/>
    <w:rsid w:val="00647DBC"/>
    <w:rsid w:val="0065352A"/>
    <w:rsid w:val="00654641"/>
    <w:rsid w:val="00657E50"/>
    <w:rsid w:val="00662365"/>
    <w:rsid w:val="0066246D"/>
    <w:rsid w:val="00667D6C"/>
    <w:rsid w:val="0067085F"/>
    <w:rsid w:val="00674A6C"/>
    <w:rsid w:val="00675D60"/>
    <w:rsid w:val="00684E1F"/>
    <w:rsid w:val="00684E8E"/>
    <w:rsid w:val="00686C39"/>
    <w:rsid w:val="00687EBC"/>
    <w:rsid w:val="00690AD6"/>
    <w:rsid w:val="00695675"/>
    <w:rsid w:val="00697379"/>
    <w:rsid w:val="00697401"/>
    <w:rsid w:val="006A285F"/>
    <w:rsid w:val="006A2D7E"/>
    <w:rsid w:val="006A46EB"/>
    <w:rsid w:val="006A5125"/>
    <w:rsid w:val="006B004C"/>
    <w:rsid w:val="006B2373"/>
    <w:rsid w:val="006B64B0"/>
    <w:rsid w:val="006C1643"/>
    <w:rsid w:val="006C29C4"/>
    <w:rsid w:val="006C42AC"/>
    <w:rsid w:val="006D0D6C"/>
    <w:rsid w:val="006D3B61"/>
    <w:rsid w:val="006D3E58"/>
    <w:rsid w:val="006D5B1A"/>
    <w:rsid w:val="006E0883"/>
    <w:rsid w:val="006E2B0D"/>
    <w:rsid w:val="006E4E28"/>
    <w:rsid w:val="006E6D94"/>
    <w:rsid w:val="006E70DD"/>
    <w:rsid w:val="006E7945"/>
    <w:rsid w:val="006F01FD"/>
    <w:rsid w:val="006F459A"/>
    <w:rsid w:val="006F5957"/>
    <w:rsid w:val="006F6471"/>
    <w:rsid w:val="006F7384"/>
    <w:rsid w:val="006F7EB6"/>
    <w:rsid w:val="0070029E"/>
    <w:rsid w:val="00703272"/>
    <w:rsid w:val="00703ECE"/>
    <w:rsid w:val="007044C4"/>
    <w:rsid w:val="007045DE"/>
    <w:rsid w:val="00704C6D"/>
    <w:rsid w:val="00705D3A"/>
    <w:rsid w:val="00706D77"/>
    <w:rsid w:val="0070709A"/>
    <w:rsid w:val="00707439"/>
    <w:rsid w:val="007104B2"/>
    <w:rsid w:val="00712222"/>
    <w:rsid w:val="00712499"/>
    <w:rsid w:val="00714062"/>
    <w:rsid w:val="007157FE"/>
    <w:rsid w:val="007204D5"/>
    <w:rsid w:val="00720DCC"/>
    <w:rsid w:val="007213BF"/>
    <w:rsid w:val="00721B8D"/>
    <w:rsid w:val="007227D9"/>
    <w:rsid w:val="007252A5"/>
    <w:rsid w:val="00726A1B"/>
    <w:rsid w:val="00731411"/>
    <w:rsid w:val="00732BD9"/>
    <w:rsid w:val="00736E94"/>
    <w:rsid w:val="00740E9C"/>
    <w:rsid w:val="00741BDA"/>
    <w:rsid w:val="007445E5"/>
    <w:rsid w:val="007449A4"/>
    <w:rsid w:val="007465E2"/>
    <w:rsid w:val="00750AC4"/>
    <w:rsid w:val="00750D97"/>
    <w:rsid w:val="00751225"/>
    <w:rsid w:val="00751E26"/>
    <w:rsid w:val="00757877"/>
    <w:rsid w:val="007614CC"/>
    <w:rsid w:val="00761904"/>
    <w:rsid w:val="00765C0D"/>
    <w:rsid w:val="0076628E"/>
    <w:rsid w:val="007679F1"/>
    <w:rsid w:val="00775567"/>
    <w:rsid w:val="007764DC"/>
    <w:rsid w:val="00780F46"/>
    <w:rsid w:val="00782822"/>
    <w:rsid w:val="00785A4B"/>
    <w:rsid w:val="00790503"/>
    <w:rsid w:val="00792FBA"/>
    <w:rsid w:val="007A0714"/>
    <w:rsid w:val="007A0C67"/>
    <w:rsid w:val="007A3513"/>
    <w:rsid w:val="007A3E55"/>
    <w:rsid w:val="007A5604"/>
    <w:rsid w:val="007B1FA3"/>
    <w:rsid w:val="007B50FC"/>
    <w:rsid w:val="007C155A"/>
    <w:rsid w:val="007C2031"/>
    <w:rsid w:val="007D0A4E"/>
    <w:rsid w:val="007D1591"/>
    <w:rsid w:val="007D2A89"/>
    <w:rsid w:val="007D46A1"/>
    <w:rsid w:val="007D5690"/>
    <w:rsid w:val="007D5FF9"/>
    <w:rsid w:val="007D708C"/>
    <w:rsid w:val="007D79E9"/>
    <w:rsid w:val="007E018B"/>
    <w:rsid w:val="007E4FEC"/>
    <w:rsid w:val="007E50C8"/>
    <w:rsid w:val="007E56FC"/>
    <w:rsid w:val="007F3EDC"/>
    <w:rsid w:val="007F53CA"/>
    <w:rsid w:val="007F5D96"/>
    <w:rsid w:val="007F5DA5"/>
    <w:rsid w:val="007F79A4"/>
    <w:rsid w:val="0080151B"/>
    <w:rsid w:val="00801605"/>
    <w:rsid w:val="00803654"/>
    <w:rsid w:val="00806791"/>
    <w:rsid w:val="0080718F"/>
    <w:rsid w:val="008073D0"/>
    <w:rsid w:val="00807B01"/>
    <w:rsid w:val="00812B4D"/>
    <w:rsid w:val="00816262"/>
    <w:rsid w:val="0081773E"/>
    <w:rsid w:val="00820CBE"/>
    <w:rsid w:val="0082139A"/>
    <w:rsid w:val="0082257E"/>
    <w:rsid w:val="008239D1"/>
    <w:rsid w:val="00824255"/>
    <w:rsid w:val="008269BA"/>
    <w:rsid w:val="00826DC6"/>
    <w:rsid w:val="00830AC6"/>
    <w:rsid w:val="00831DA8"/>
    <w:rsid w:val="00836E77"/>
    <w:rsid w:val="00837144"/>
    <w:rsid w:val="0084100B"/>
    <w:rsid w:val="00841EDF"/>
    <w:rsid w:val="00842855"/>
    <w:rsid w:val="008444FF"/>
    <w:rsid w:val="00845957"/>
    <w:rsid w:val="00846AA0"/>
    <w:rsid w:val="008478E4"/>
    <w:rsid w:val="008504F6"/>
    <w:rsid w:val="0085064B"/>
    <w:rsid w:val="0085130C"/>
    <w:rsid w:val="00851468"/>
    <w:rsid w:val="0085434B"/>
    <w:rsid w:val="00854D41"/>
    <w:rsid w:val="00855170"/>
    <w:rsid w:val="008601BB"/>
    <w:rsid w:val="00860264"/>
    <w:rsid w:val="0086085A"/>
    <w:rsid w:val="0086469D"/>
    <w:rsid w:val="008672D7"/>
    <w:rsid w:val="00870348"/>
    <w:rsid w:val="0087203E"/>
    <w:rsid w:val="00874FEC"/>
    <w:rsid w:val="0087698F"/>
    <w:rsid w:val="00880872"/>
    <w:rsid w:val="00881429"/>
    <w:rsid w:val="00882327"/>
    <w:rsid w:val="00882825"/>
    <w:rsid w:val="008842A3"/>
    <w:rsid w:val="0088474B"/>
    <w:rsid w:val="0088609B"/>
    <w:rsid w:val="0088618A"/>
    <w:rsid w:val="00886307"/>
    <w:rsid w:val="00887520"/>
    <w:rsid w:val="008907D9"/>
    <w:rsid w:val="00890BF4"/>
    <w:rsid w:val="0089642E"/>
    <w:rsid w:val="008A11E8"/>
    <w:rsid w:val="008A1C43"/>
    <w:rsid w:val="008A20D0"/>
    <w:rsid w:val="008A2351"/>
    <w:rsid w:val="008A2F43"/>
    <w:rsid w:val="008A3CB4"/>
    <w:rsid w:val="008A5518"/>
    <w:rsid w:val="008B01D9"/>
    <w:rsid w:val="008B0FB3"/>
    <w:rsid w:val="008B1C76"/>
    <w:rsid w:val="008B2A9B"/>
    <w:rsid w:val="008B4C0B"/>
    <w:rsid w:val="008B7A66"/>
    <w:rsid w:val="008B7AE3"/>
    <w:rsid w:val="008B7F78"/>
    <w:rsid w:val="008C0E5B"/>
    <w:rsid w:val="008C23E1"/>
    <w:rsid w:val="008C39DE"/>
    <w:rsid w:val="008C474E"/>
    <w:rsid w:val="008C5CC8"/>
    <w:rsid w:val="008C690A"/>
    <w:rsid w:val="008D0165"/>
    <w:rsid w:val="008D48D2"/>
    <w:rsid w:val="008D59BF"/>
    <w:rsid w:val="008E04BE"/>
    <w:rsid w:val="008E09C5"/>
    <w:rsid w:val="008E1901"/>
    <w:rsid w:val="008E24D1"/>
    <w:rsid w:val="008E616E"/>
    <w:rsid w:val="008E70AB"/>
    <w:rsid w:val="008F02B5"/>
    <w:rsid w:val="008F05FA"/>
    <w:rsid w:val="008F32CD"/>
    <w:rsid w:val="008F5FD0"/>
    <w:rsid w:val="008F60E0"/>
    <w:rsid w:val="008F6B92"/>
    <w:rsid w:val="008F70BE"/>
    <w:rsid w:val="008F74EC"/>
    <w:rsid w:val="0090194E"/>
    <w:rsid w:val="00901A2C"/>
    <w:rsid w:val="009021FE"/>
    <w:rsid w:val="0090335C"/>
    <w:rsid w:val="00904295"/>
    <w:rsid w:val="00913E61"/>
    <w:rsid w:val="0091413D"/>
    <w:rsid w:val="00914199"/>
    <w:rsid w:val="00914AD7"/>
    <w:rsid w:val="00916365"/>
    <w:rsid w:val="009214B9"/>
    <w:rsid w:val="00921C61"/>
    <w:rsid w:val="00922F6F"/>
    <w:rsid w:val="00923B00"/>
    <w:rsid w:val="0092420C"/>
    <w:rsid w:val="00926513"/>
    <w:rsid w:val="009274E9"/>
    <w:rsid w:val="00930EC9"/>
    <w:rsid w:val="00931398"/>
    <w:rsid w:val="0093310F"/>
    <w:rsid w:val="00934DCC"/>
    <w:rsid w:val="00935750"/>
    <w:rsid w:val="0093693C"/>
    <w:rsid w:val="00943A16"/>
    <w:rsid w:val="00944937"/>
    <w:rsid w:val="00945973"/>
    <w:rsid w:val="00947457"/>
    <w:rsid w:val="00947E1C"/>
    <w:rsid w:val="00954A43"/>
    <w:rsid w:val="00954AAF"/>
    <w:rsid w:val="00955F6B"/>
    <w:rsid w:val="009575A1"/>
    <w:rsid w:val="009575EF"/>
    <w:rsid w:val="00961941"/>
    <w:rsid w:val="00973F6F"/>
    <w:rsid w:val="009755C2"/>
    <w:rsid w:val="00975900"/>
    <w:rsid w:val="00976ED3"/>
    <w:rsid w:val="00980991"/>
    <w:rsid w:val="00984CC8"/>
    <w:rsid w:val="00993A14"/>
    <w:rsid w:val="00993EFF"/>
    <w:rsid w:val="009942BE"/>
    <w:rsid w:val="00994E90"/>
    <w:rsid w:val="00996766"/>
    <w:rsid w:val="0099683C"/>
    <w:rsid w:val="009A067B"/>
    <w:rsid w:val="009A7E82"/>
    <w:rsid w:val="009B0B61"/>
    <w:rsid w:val="009B3972"/>
    <w:rsid w:val="009B3D06"/>
    <w:rsid w:val="009B6B9F"/>
    <w:rsid w:val="009B72A4"/>
    <w:rsid w:val="009C1637"/>
    <w:rsid w:val="009C19D0"/>
    <w:rsid w:val="009C228E"/>
    <w:rsid w:val="009C4160"/>
    <w:rsid w:val="009C65CF"/>
    <w:rsid w:val="009C72E3"/>
    <w:rsid w:val="009C76E0"/>
    <w:rsid w:val="009C777E"/>
    <w:rsid w:val="009D0A30"/>
    <w:rsid w:val="009D1B8A"/>
    <w:rsid w:val="009D21ED"/>
    <w:rsid w:val="009D3530"/>
    <w:rsid w:val="009D6B8B"/>
    <w:rsid w:val="009E01E2"/>
    <w:rsid w:val="009E08F3"/>
    <w:rsid w:val="009E09BC"/>
    <w:rsid w:val="009E2CCA"/>
    <w:rsid w:val="009E39CB"/>
    <w:rsid w:val="009E3E8E"/>
    <w:rsid w:val="009E5785"/>
    <w:rsid w:val="009F3A81"/>
    <w:rsid w:val="009F3E57"/>
    <w:rsid w:val="009F4658"/>
    <w:rsid w:val="009F656C"/>
    <w:rsid w:val="009F730C"/>
    <w:rsid w:val="009F7C12"/>
    <w:rsid w:val="00A050CD"/>
    <w:rsid w:val="00A07393"/>
    <w:rsid w:val="00A07CF0"/>
    <w:rsid w:val="00A14A26"/>
    <w:rsid w:val="00A178F5"/>
    <w:rsid w:val="00A20BCF"/>
    <w:rsid w:val="00A237C0"/>
    <w:rsid w:val="00A241B1"/>
    <w:rsid w:val="00A24201"/>
    <w:rsid w:val="00A24261"/>
    <w:rsid w:val="00A3056F"/>
    <w:rsid w:val="00A31035"/>
    <w:rsid w:val="00A3277F"/>
    <w:rsid w:val="00A33A3E"/>
    <w:rsid w:val="00A34CE7"/>
    <w:rsid w:val="00A364FF"/>
    <w:rsid w:val="00A370B2"/>
    <w:rsid w:val="00A403FF"/>
    <w:rsid w:val="00A4193C"/>
    <w:rsid w:val="00A43161"/>
    <w:rsid w:val="00A434A4"/>
    <w:rsid w:val="00A44FD1"/>
    <w:rsid w:val="00A47552"/>
    <w:rsid w:val="00A47781"/>
    <w:rsid w:val="00A47ECA"/>
    <w:rsid w:val="00A50160"/>
    <w:rsid w:val="00A5192E"/>
    <w:rsid w:val="00A52316"/>
    <w:rsid w:val="00A5457A"/>
    <w:rsid w:val="00A5614E"/>
    <w:rsid w:val="00A572CA"/>
    <w:rsid w:val="00A57733"/>
    <w:rsid w:val="00A578DB"/>
    <w:rsid w:val="00A62FBE"/>
    <w:rsid w:val="00A647B8"/>
    <w:rsid w:val="00A653A0"/>
    <w:rsid w:val="00A65DC7"/>
    <w:rsid w:val="00A7111B"/>
    <w:rsid w:val="00A712F9"/>
    <w:rsid w:val="00A73232"/>
    <w:rsid w:val="00A73BFB"/>
    <w:rsid w:val="00A74D6C"/>
    <w:rsid w:val="00A750C7"/>
    <w:rsid w:val="00A75815"/>
    <w:rsid w:val="00A77684"/>
    <w:rsid w:val="00A82082"/>
    <w:rsid w:val="00A83E5F"/>
    <w:rsid w:val="00A84226"/>
    <w:rsid w:val="00A85DC7"/>
    <w:rsid w:val="00A879D6"/>
    <w:rsid w:val="00A9355B"/>
    <w:rsid w:val="00A9388A"/>
    <w:rsid w:val="00A961EA"/>
    <w:rsid w:val="00AA26CE"/>
    <w:rsid w:val="00AA5E5F"/>
    <w:rsid w:val="00AA707E"/>
    <w:rsid w:val="00AB0B17"/>
    <w:rsid w:val="00AB1906"/>
    <w:rsid w:val="00AB3505"/>
    <w:rsid w:val="00AB49F0"/>
    <w:rsid w:val="00AB4E3C"/>
    <w:rsid w:val="00AB7F4B"/>
    <w:rsid w:val="00AC289B"/>
    <w:rsid w:val="00AC3928"/>
    <w:rsid w:val="00AC3D88"/>
    <w:rsid w:val="00AC4704"/>
    <w:rsid w:val="00AC53F5"/>
    <w:rsid w:val="00AC575E"/>
    <w:rsid w:val="00AC7041"/>
    <w:rsid w:val="00AD1B9A"/>
    <w:rsid w:val="00AD26D5"/>
    <w:rsid w:val="00AD6739"/>
    <w:rsid w:val="00AD73FA"/>
    <w:rsid w:val="00AD7D2B"/>
    <w:rsid w:val="00AE0095"/>
    <w:rsid w:val="00AE0919"/>
    <w:rsid w:val="00AE1758"/>
    <w:rsid w:val="00AE4F6F"/>
    <w:rsid w:val="00AE7776"/>
    <w:rsid w:val="00AF0F13"/>
    <w:rsid w:val="00AF531C"/>
    <w:rsid w:val="00AF5BF1"/>
    <w:rsid w:val="00AF67F2"/>
    <w:rsid w:val="00AF6B84"/>
    <w:rsid w:val="00AF7B22"/>
    <w:rsid w:val="00B009A1"/>
    <w:rsid w:val="00B01F40"/>
    <w:rsid w:val="00B04582"/>
    <w:rsid w:val="00B06944"/>
    <w:rsid w:val="00B10880"/>
    <w:rsid w:val="00B158A5"/>
    <w:rsid w:val="00B21160"/>
    <w:rsid w:val="00B2119B"/>
    <w:rsid w:val="00B22695"/>
    <w:rsid w:val="00B26432"/>
    <w:rsid w:val="00B315F2"/>
    <w:rsid w:val="00B33A2C"/>
    <w:rsid w:val="00B3438F"/>
    <w:rsid w:val="00B36E11"/>
    <w:rsid w:val="00B37685"/>
    <w:rsid w:val="00B428AA"/>
    <w:rsid w:val="00B44374"/>
    <w:rsid w:val="00B45406"/>
    <w:rsid w:val="00B45792"/>
    <w:rsid w:val="00B4715B"/>
    <w:rsid w:val="00B502ED"/>
    <w:rsid w:val="00B50560"/>
    <w:rsid w:val="00B52493"/>
    <w:rsid w:val="00B60C3D"/>
    <w:rsid w:val="00B60C9B"/>
    <w:rsid w:val="00B6572F"/>
    <w:rsid w:val="00B70007"/>
    <w:rsid w:val="00B71FA9"/>
    <w:rsid w:val="00B7219C"/>
    <w:rsid w:val="00B72321"/>
    <w:rsid w:val="00B723ED"/>
    <w:rsid w:val="00B72D1F"/>
    <w:rsid w:val="00B762B7"/>
    <w:rsid w:val="00B763C4"/>
    <w:rsid w:val="00B7794D"/>
    <w:rsid w:val="00B80233"/>
    <w:rsid w:val="00B80F72"/>
    <w:rsid w:val="00B83C10"/>
    <w:rsid w:val="00B8425E"/>
    <w:rsid w:val="00B87A0E"/>
    <w:rsid w:val="00B9177E"/>
    <w:rsid w:val="00B9255F"/>
    <w:rsid w:val="00B9439F"/>
    <w:rsid w:val="00B95DED"/>
    <w:rsid w:val="00BA0D40"/>
    <w:rsid w:val="00BA1D23"/>
    <w:rsid w:val="00BA3CD0"/>
    <w:rsid w:val="00BB06A4"/>
    <w:rsid w:val="00BB0752"/>
    <w:rsid w:val="00BB4F87"/>
    <w:rsid w:val="00BB70E2"/>
    <w:rsid w:val="00BC4D5A"/>
    <w:rsid w:val="00BC76E6"/>
    <w:rsid w:val="00BD22DB"/>
    <w:rsid w:val="00BD26B3"/>
    <w:rsid w:val="00BD3537"/>
    <w:rsid w:val="00BD5DB8"/>
    <w:rsid w:val="00BD6714"/>
    <w:rsid w:val="00BE089F"/>
    <w:rsid w:val="00BE0C23"/>
    <w:rsid w:val="00BE3C4D"/>
    <w:rsid w:val="00BE531A"/>
    <w:rsid w:val="00BE6760"/>
    <w:rsid w:val="00BE76DE"/>
    <w:rsid w:val="00BF0D72"/>
    <w:rsid w:val="00BF155E"/>
    <w:rsid w:val="00BF17E2"/>
    <w:rsid w:val="00BF4A44"/>
    <w:rsid w:val="00BF6078"/>
    <w:rsid w:val="00BF6845"/>
    <w:rsid w:val="00BF709B"/>
    <w:rsid w:val="00C05A12"/>
    <w:rsid w:val="00C05DAF"/>
    <w:rsid w:val="00C10A8F"/>
    <w:rsid w:val="00C13C2E"/>
    <w:rsid w:val="00C21BD1"/>
    <w:rsid w:val="00C222D1"/>
    <w:rsid w:val="00C2450E"/>
    <w:rsid w:val="00C260D2"/>
    <w:rsid w:val="00C27A09"/>
    <w:rsid w:val="00C305FD"/>
    <w:rsid w:val="00C32E1A"/>
    <w:rsid w:val="00C33D25"/>
    <w:rsid w:val="00C36837"/>
    <w:rsid w:val="00C4347D"/>
    <w:rsid w:val="00C439D2"/>
    <w:rsid w:val="00C44E89"/>
    <w:rsid w:val="00C519A2"/>
    <w:rsid w:val="00C57AB2"/>
    <w:rsid w:val="00C616E8"/>
    <w:rsid w:val="00C61755"/>
    <w:rsid w:val="00C65A45"/>
    <w:rsid w:val="00C6611C"/>
    <w:rsid w:val="00C704F8"/>
    <w:rsid w:val="00C70AA4"/>
    <w:rsid w:val="00C7319F"/>
    <w:rsid w:val="00C7388C"/>
    <w:rsid w:val="00C806B3"/>
    <w:rsid w:val="00C8163E"/>
    <w:rsid w:val="00C87760"/>
    <w:rsid w:val="00C933DA"/>
    <w:rsid w:val="00C969B3"/>
    <w:rsid w:val="00CA03E1"/>
    <w:rsid w:val="00CA273C"/>
    <w:rsid w:val="00CA3602"/>
    <w:rsid w:val="00CA3A56"/>
    <w:rsid w:val="00CA3D93"/>
    <w:rsid w:val="00CA4D24"/>
    <w:rsid w:val="00CA4EFE"/>
    <w:rsid w:val="00CA5231"/>
    <w:rsid w:val="00CA56A8"/>
    <w:rsid w:val="00CA71DD"/>
    <w:rsid w:val="00CB3C7C"/>
    <w:rsid w:val="00CC0D75"/>
    <w:rsid w:val="00CC1877"/>
    <w:rsid w:val="00CC1FB6"/>
    <w:rsid w:val="00CC2F07"/>
    <w:rsid w:val="00CC31B5"/>
    <w:rsid w:val="00CC3807"/>
    <w:rsid w:val="00CC561B"/>
    <w:rsid w:val="00CC64CD"/>
    <w:rsid w:val="00CD0D40"/>
    <w:rsid w:val="00CD3A88"/>
    <w:rsid w:val="00CD3C04"/>
    <w:rsid w:val="00CD4363"/>
    <w:rsid w:val="00CD6650"/>
    <w:rsid w:val="00CD6915"/>
    <w:rsid w:val="00CD7F0A"/>
    <w:rsid w:val="00CE5A11"/>
    <w:rsid w:val="00CF0137"/>
    <w:rsid w:val="00CF03E0"/>
    <w:rsid w:val="00CF3AF2"/>
    <w:rsid w:val="00CF4223"/>
    <w:rsid w:val="00CF556D"/>
    <w:rsid w:val="00D00759"/>
    <w:rsid w:val="00D017DB"/>
    <w:rsid w:val="00D01A56"/>
    <w:rsid w:val="00D041F4"/>
    <w:rsid w:val="00D06486"/>
    <w:rsid w:val="00D1400C"/>
    <w:rsid w:val="00D14F4E"/>
    <w:rsid w:val="00D1770E"/>
    <w:rsid w:val="00D20A79"/>
    <w:rsid w:val="00D2454B"/>
    <w:rsid w:val="00D24CAD"/>
    <w:rsid w:val="00D25F56"/>
    <w:rsid w:val="00D27164"/>
    <w:rsid w:val="00D31264"/>
    <w:rsid w:val="00D31F48"/>
    <w:rsid w:val="00D33DD8"/>
    <w:rsid w:val="00D368CD"/>
    <w:rsid w:val="00D41886"/>
    <w:rsid w:val="00D4465F"/>
    <w:rsid w:val="00D47B55"/>
    <w:rsid w:val="00D50184"/>
    <w:rsid w:val="00D50419"/>
    <w:rsid w:val="00D50B82"/>
    <w:rsid w:val="00D532E0"/>
    <w:rsid w:val="00D541DE"/>
    <w:rsid w:val="00D57511"/>
    <w:rsid w:val="00D60E14"/>
    <w:rsid w:val="00D63C12"/>
    <w:rsid w:val="00D65E4E"/>
    <w:rsid w:val="00D710A3"/>
    <w:rsid w:val="00D73843"/>
    <w:rsid w:val="00D74782"/>
    <w:rsid w:val="00D766B3"/>
    <w:rsid w:val="00D77436"/>
    <w:rsid w:val="00D803FA"/>
    <w:rsid w:val="00D8240B"/>
    <w:rsid w:val="00D8245D"/>
    <w:rsid w:val="00D82F00"/>
    <w:rsid w:val="00D84485"/>
    <w:rsid w:val="00D845D7"/>
    <w:rsid w:val="00D84F64"/>
    <w:rsid w:val="00D90FEE"/>
    <w:rsid w:val="00D96B50"/>
    <w:rsid w:val="00D96DD2"/>
    <w:rsid w:val="00DA15CE"/>
    <w:rsid w:val="00DA1F6A"/>
    <w:rsid w:val="00DA26C0"/>
    <w:rsid w:val="00DA3007"/>
    <w:rsid w:val="00DA4ED6"/>
    <w:rsid w:val="00DA7780"/>
    <w:rsid w:val="00DB0F54"/>
    <w:rsid w:val="00DB2CF3"/>
    <w:rsid w:val="00DB6727"/>
    <w:rsid w:val="00DC24B8"/>
    <w:rsid w:val="00DC3566"/>
    <w:rsid w:val="00DC420E"/>
    <w:rsid w:val="00DC458D"/>
    <w:rsid w:val="00DC5250"/>
    <w:rsid w:val="00DC5EA2"/>
    <w:rsid w:val="00DC5FBA"/>
    <w:rsid w:val="00DD1B88"/>
    <w:rsid w:val="00DD207F"/>
    <w:rsid w:val="00DD2B19"/>
    <w:rsid w:val="00DD3844"/>
    <w:rsid w:val="00DD446F"/>
    <w:rsid w:val="00DD4A04"/>
    <w:rsid w:val="00DD4FE7"/>
    <w:rsid w:val="00DD52AB"/>
    <w:rsid w:val="00DE2191"/>
    <w:rsid w:val="00DE29B8"/>
    <w:rsid w:val="00DE2BB7"/>
    <w:rsid w:val="00DE71AB"/>
    <w:rsid w:val="00DE76E5"/>
    <w:rsid w:val="00DF0DFB"/>
    <w:rsid w:val="00DF13C6"/>
    <w:rsid w:val="00DF34B8"/>
    <w:rsid w:val="00DF41FB"/>
    <w:rsid w:val="00DF6C95"/>
    <w:rsid w:val="00E00BCF"/>
    <w:rsid w:val="00E01897"/>
    <w:rsid w:val="00E027E8"/>
    <w:rsid w:val="00E03D25"/>
    <w:rsid w:val="00E072A5"/>
    <w:rsid w:val="00E109BF"/>
    <w:rsid w:val="00E10F0E"/>
    <w:rsid w:val="00E11F6E"/>
    <w:rsid w:val="00E144C2"/>
    <w:rsid w:val="00E14F59"/>
    <w:rsid w:val="00E1628B"/>
    <w:rsid w:val="00E22EF9"/>
    <w:rsid w:val="00E268F2"/>
    <w:rsid w:val="00E27BE5"/>
    <w:rsid w:val="00E306DE"/>
    <w:rsid w:val="00E309B9"/>
    <w:rsid w:val="00E30FC4"/>
    <w:rsid w:val="00E35F1A"/>
    <w:rsid w:val="00E40BA8"/>
    <w:rsid w:val="00E41F64"/>
    <w:rsid w:val="00E43CEF"/>
    <w:rsid w:val="00E46279"/>
    <w:rsid w:val="00E46B5C"/>
    <w:rsid w:val="00E46F64"/>
    <w:rsid w:val="00E50463"/>
    <w:rsid w:val="00E56480"/>
    <w:rsid w:val="00E5707E"/>
    <w:rsid w:val="00E57544"/>
    <w:rsid w:val="00E66DF6"/>
    <w:rsid w:val="00E70C25"/>
    <w:rsid w:val="00E74300"/>
    <w:rsid w:val="00E750B5"/>
    <w:rsid w:val="00E763E9"/>
    <w:rsid w:val="00E80974"/>
    <w:rsid w:val="00E80F7D"/>
    <w:rsid w:val="00E83187"/>
    <w:rsid w:val="00E839B8"/>
    <w:rsid w:val="00E9757A"/>
    <w:rsid w:val="00EA4D27"/>
    <w:rsid w:val="00EA5A0B"/>
    <w:rsid w:val="00EA5FAA"/>
    <w:rsid w:val="00EA7AB5"/>
    <w:rsid w:val="00EB0C8E"/>
    <w:rsid w:val="00EB179C"/>
    <w:rsid w:val="00EB3742"/>
    <w:rsid w:val="00EB406B"/>
    <w:rsid w:val="00EB472A"/>
    <w:rsid w:val="00EC0CCF"/>
    <w:rsid w:val="00EC4442"/>
    <w:rsid w:val="00EC4DC8"/>
    <w:rsid w:val="00EC650A"/>
    <w:rsid w:val="00EC6A4B"/>
    <w:rsid w:val="00ED2508"/>
    <w:rsid w:val="00ED27AF"/>
    <w:rsid w:val="00ED30C4"/>
    <w:rsid w:val="00ED3116"/>
    <w:rsid w:val="00ED35C8"/>
    <w:rsid w:val="00ED46D8"/>
    <w:rsid w:val="00ED5469"/>
    <w:rsid w:val="00ED69BD"/>
    <w:rsid w:val="00ED6E3B"/>
    <w:rsid w:val="00ED77C1"/>
    <w:rsid w:val="00ED7E18"/>
    <w:rsid w:val="00EE4A66"/>
    <w:rsid w:val="00EF056C"/>
    <w:rsid w:val="00EF4446"/>
    <w:rsid w:val="00EF6893"/>
    <w:rsid w:val="00F01188"/>
    <w:rsid w:val="00F03B43"/>
    <w:rsid w:val="00F05A75"/>
    <w:rsid w:val="00F061BD"/>
    <w:rsid w:val="00F06334"/>
    <w:rsid w:val="00F07189"/>
    <w:rsid w:val="00F07411"/>
    <w:rsid w:val="00F113FA"/>
    <w:rsid w:val="00F12C8B"/>
    <w:rsid w:val="00F14822"/>
    <w:rsid w:val="00F14910"/>
    <w:rsid w:val="00F15E41"/>
    <w:rsid w:val="00F201E3"/>
    <w:rsid w:val="00F20A0F"/>
    <w:rsid w:val="00F216CB"/>
    <w:rsid w:val="00F21F9F"/>
    <w:rsid w:val="00F2216C"/>
    <w:rsid w:val="00F23374"/>
    <w:rsid w:val="00F25F80"/>
    <w:rsid w:val="00F269CE"/>
    <w:rsid w:val="00F275A9"/>
    <w:rsid w:val="00F27BC1"/>
    <w:rsid w:val="00F31F27"/>
    <w:rsid w:val="00F336F3"/>
    <w:rsid w:val="00F34744"/>
    <w:rsid w:val="00F35C82"/>
    <w:rsid w:val="00F3624C"/>
    <w:rsid w:val="00F367E6"/>
    <w:rsid w:val="00F36BF9"/>
    <w:rsid w:val="00F46E65"/>
    <w:rsid w:val="00F4732B"/>
    <w:rsid w:val="00F50618"/>
    <w:rsid w:val="00F51D6D"/>
    <w:rsid w:val="00F55CDA"/>
    <w:rsid w:val="00F5652A"/>
    <w:rsid w:val="00F613FE"/>
    <w:rsid w:val="00F62132"/>
    <w:rsid w:val="00F65D58"/>
    <w:rsid w:val="00F66303"/>
    <w:rsid w:val="00F6731D"/>
    <w:rsid w:val="00F70204"/>
    <w:rsid w:val="00F7050F"/>
    <w:rsid w:val="00F75064"/>
    <w:rsid w:val="00F75375"/>
    <w:rsid w:val="00F75FDF"/>
    <w:rsid w:val="00F76592"/>
    <w:rsid w:val="00F76BD9"/>
    <w:rsid w:val="00F82935"/>
    <w:rsid w:val="00F836BC"/>
    <w:rsid w:val="00F85E1E"/>
    <w:rsid w:val="00F8645B"/>
    <w:rsid w:val="00F90B85"/>
    <w:rsid w:val="00F921C7"/>
    <w:rsid w:val="00F928CE"/>
    <w:rsid w:val="00F933A5"/>
    <w:rsid w:val="00F939A1"/>
    <w:rsid w:val="00F964A5"/>
    <w:rsid w:val="00F9667C"/>
    <w:rsid w:val="00FA0052"/>
    <w:rsid w:val="00FA07C5"/>
    <w:rsid w:val="00FA0F8A"/>
    <w:rsid w:val="00FA2D00"/>
    <w:rsid w:val="00FA3107"/>
    <w:rsid w:val="00FA41B2"/>
    <w:rsid w:val="00FA5617"/>
    <w:rsid w:val="00FA56C3"/>
    <w:rsid w:val="00FA65C2"/>
    <w:rsid w:val="00FA7D16"/>
    <w:rsid w:val="00FB2449"/>
    <w:rsid w:val="00FB4B39"/>
    <w:rsid w:val="00FB70C3"/>
    <w:rsid w:val="00FB7D7E"/>
    <w:rsid w:val="00FC0CF0"/>
    <w:rsid w:val="00FC1133"/>
    <w:rsid w:val="00FC3211"/>
    <w:rsid w:val="00FC3266"/>
    <w:rsid w:val="00FC3B2D"/>
    <w:rsid w:val="00FC49B3"/>
    <w:rsid w:val="00FC58F1"/>
    <w:rsid w:val="00FC5A8E"/>
    <w:rsid w:val="00FC6AD3"/>
    <w:rsid w:val="00FC73F4"/>
    <w:rsid w:val="00FD3229"/>
    <w:rsid w:val="00FD3354"/>
    <w:rsid w:val="00FD346A"/>
    <w:rsid w:val="00FD432F"/>
    <w:rsid w:val="00FD788F"/>
    <w:rsid w:val="00FE161A"/>
    <w:rsid w:val="00FE4C6A"/>
    <w:rsid w:val="00FE4D51"/>
    <w:rsid w:val="00FE78C6"/>
    <w:rsid w:val="00FF0825"/>
    <w:rsid w:val="00FF1A59"/>
    <w:rsid w:val="00FF28D2"/>
    <w:rsid w:val="00FF365D"/>
    <w:rsid w:val="00FF39A4"/>
    <w:rsid w:val="00FF58AC"/>
    <w:rsid w:val="00FF760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60B5"/>
  <w15:chartTrackingRefBased/>
  <w15:docId w15:val="{4EAAFBF6-B369-488D-89F8-E7B27720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7AFD-4AEE-42B2-BC14-8D81439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02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Shikhar Chaudhary</cp:lastModifiedBy>
  <cp:revision>1233</cp:revision>
  <dcterms:created xsi:type="dcterms:W3CDTF">2020-01-10T13:37:00Z</dcterms:created>
  <dcterms:modified xsi:type="dcterms:W3CDTF">2020-01-16T15:13:00Z</dcterms:modified>
</cp:coreProperties>
</file>